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9F3" w:rsidRPr="00AE3316" w:rsidRDefault="002E7007" w:rsidP="004A6DC9">
      <w:pPr>
        <w:widowControl w:val="0"/>
        <w:tabs>
          <w:tab w:val="left" w:pos="3135"/>
        </w:tabs>
        <w:spacing w:before="240" w:afterLines="50" w:after="120" w:line="240" w:lineRule="auto"/>
        <w:ind w:leftChars="-283" w:left="-566"/>
        <w:jc w:val="center"/>
        <w:rPr>
          <w:rFonts w:ascii="Times New Roman" w:eastAsia="標楷體" w:hAnsi="Times New Roman" w:cs="Times New Roman"/>
          <w:b/>
          <w:kern w:val="2"/>
          <w:sz w:val="24"/>
          <w:szCs w:val="24"/>
          <w:lang w:eastAsia="zh-TW"/>
        </w:rPr>
      </w:pPr>
      <w:r w:rsidRPr="005E5141">
        <w:rPr>
          <w:rFonts w:ascii="Times New Roman" w:eastAsia="標楷體" w:hAnsi="Times New Roman" w:cs="Times New Roman"/>
          <w:b/>
          <w:noProof/>
          <w:kern w:val="2"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9E8DD41" wp14:editId="557CE206">
                <wp:simplePos x="0" y="0"/>
                <wp:positionH relativeFrom="column">
                  <wp:posOffset>5848985</wp:posOffset>
                </wp:positionH>
                <wp:positionV relativeFrom="paragraph">
                  <wp:posOffset>35255</wp:posOffset>
                </wp:positionV>
                <wp:extent cx="1255036" cy="658368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5036" cy="65836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2CC6" w:rsidRPr="00AF3601" w:rsidRDefault="00E978FC" w:rsidP="002E7007">
                            <w:pPr>
                              <w:spacing w:line="240" w:lineRule="auto"/>
                              <w:jc w:val="right"/>
                              <w:rPr>
                                <w:rFonts w:eastAsia="標楷體"/>
                                <w:sz w:val="16"/>
                                <w:szCs w:val="16"/>
                                <w:lang w:eastAsia="zh-TW"/>
                              </w:rPr>
                            </w:pPr>
                            <w:sdt>
                              <w:sdtPr>
                                <w:rPr>
                                  <w:rFonts w:eastAsia="標楷體" w:hint="eastAsia"/>
                                  <w:sz w:val="16"/>
                                  <w:szCs w:val="16"/>
                                  <w:lang w:eastAsia="zh-TW"/>
                                </w:rPr>
                                <w:id w:val="99878183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82CC6">
                                  <w:rPr>
                                    <w:rFonts w:ascii="MS Gothic" w:eastAsia="MS Gothic" w:hAnsi="MS Gothic" w:hint="eastAsia"/>
                                    <w:sz w:val="16"/>
                                    <w:szCs w:val="16"/>
                                    <w:lang w:eastAsia="zh-TW"/>
                                  </w:rPr>
                                  <w:t>☐</w:t>
                                </w:r>
                              </w:sdtContent>
                            </w:sdt>
                            <w:r w:rsidR="00682CC6" w:rsidRPr="00076DC5">
                              <w:rPr>
                                <w:rFonts w:eastAsia="標楷體" w:hint="eastAsia"/>
                                <w:sz w:val="16"/>
                                <w:szCs w:val="16"/>
                                <w:lang w:eastAsia="zh-TW"/>
                              </w:rPr>
                              <w:t>客戶盡職審查</w:t>
                            </w:r>
                            <w:r w:rsidR="00682CC6">
                              <w:rPr>
                                <w:rFonts w:eastAsia="標楷體" w:hint="eastAsia"/>
                                <w:sz w:val="16"/>
                                <w:szCs w:val="16"/>
                                <w:lang w:eastAsia="zh-TW"/>
                              </w:rPr>
                              <w:br/>
                            </w:r>
                            <w:r w:rsidR="00682CC6" w:rsidRPr="00AF3601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  <w:lang w:eastAsia="zh-TW"/>
                              </w:rPr>
                              <w:t>Customer</w:t>
                            </w:r>
                            <w:r w:rsidR="00682CC6" w:rsidRPr="00AF3601"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6"/>
                                <w:lang w:eastAsia="zh-TW"/>
                              </w:rPr>
                              <w:t xml:space="preserve"> </w:t>
                            </w:r>
                            <w:r w:rsidR="00682CC6" w:rsidRPr="00AF3601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  <w:lang w:eastAsia="zh-TW"/>
                              </w:rPr>
                              <w:t>due diligence</w:t>
                            </w:r>
                            <w:r w:rsidR="00682CC6">
                              <w:rPr>
                                <w:rFonts w:eastAsia="標楷體" w:hint="eastAsia"/>
                                <w:sz w:val="16"/>
                                <w:szCs w:val="16"/>
                                <w:lang w:eastAsia="zh-TW"/>
                              </w:rPr>
                              <w:br/>
                            </w:r>
                            <w:r w:rsidR="00682CC6" w:rsidRPr="00AF3601">
                              <w:rPr>
                                <w:rFonts w:ascii="Times New Roman" w:eastAsia="標楷體" w:hAnsi="Times New Roman" w:cs="Times New Roman" w:hint="eastAsia"/>
                                <w:color w:val="FF0000"/>
                                <w:sz w:val="16"/>
                                <w:szCs w:val="16"/>
                              </w:rPr>
                              <w:t>(</w:t>
                            </w:r>
                            <w:r w:rsidR="00682CC6" w:rsidRPr="00AF3601">
                              <w:rPr>
                                <w:rFonts w:ascii="Times New Roman" w:eastAsia="標楷體" w:hAnsi="Times New Roman" w:cs="Times New Roman" w:hint="eastAsia"/>
                                <w:color w:val="FF0000"/>
                                <w:sz w:val="16"/>
                                <w:szCs w:val="16"/>
                              </w:rPr>
                              <w:t>本公司職員填寫</w:t>
                            </w:r>
                            <w:r w:rsidR="00682CC6" w:rsidRPr="00AF3601">
                              <w:rPr>
                                <w:rFonts w:ascii="Times New Roman" w:eastAsia="標楷體" w:hAnsi="Times New Roman" w:cs="Times New Roman" w:hint="eastAsia"/>
                                <w:color w:val="FF0000"/>
                                <w:sz w:val="16"/>
                                <w:szCs w:val="16"/>
                              </w:rPr>
                              <w:t>)</w:t>
                            </w:r>
                            <w:r w:rsidR="00682CC6" w:rsidRPr="00AF3601">
                              <w:rPr>
                                <w:rFonts w:ascii="Times New Roman" w:eastAsia="標楷體" w:hAnsi="Times New Roman" w:cs="Times New Roman"/>
                                <w:color w:val="FF0000"/>
                                <w:sz w:val="16"/>
                                <w:szCs w:val="16"/>
                              </w:rPr>
                              <w:br/>
                            </w:r>
                            <w:r w:rsidR="00682CC6" w:rsidRPr="00AF3601">
                              <w:rPr>
                                <w:rFonts w:ascii="Times New Roman" w:eastAsia="標楷體" w:hAnsi="Times New Roman" w:cs="Times New Roman" w:hint="eastAsia"/>
                                <w:color w:val="FF0000"/>
                                <w:sz w:val="16"/>
                                <w:szCs w:val="16"/>
                              </w:rPr>
                              <w:t>(</w:t>
                            </w:r>
                            <w:r w:rsidR="00682CC6">
                              <w:rPr>
                                <w:rFonts w:ascii="Times New Roman" w:eastAsia="標楷體" w:hAnsi="Times New Roman" w:cs="Times New Roman" w:hint="eastAsia"/>
                                <w:color w:val="FF0000"/>
                                <w:sz w:val="16"/>
                                <w:szCs w:val="16"/>
                                <w:lang w:eastAsia="zh-TW"/>
                              </w:rPr>
                              <w:t>Stuff use only</w:t>
                            </w:r>
                            <w:r w:rsidR="00682CC6" w:rsidRPr="00AF3601">
                              <w:rPr>
                                <w:rFonts w:ascii="Times New Roman" w:eastAsia="標楷體" w:hAnsi="Times New Roman" w:cs="Times New Roman" w:hint="eastAsia"/>
                                <w:color w:val="FF000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60.55pt;margin-top:2.8pt;width:98.8pt;height:51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" filled="f" stroked="f">
                <v:textbox>
                  <w:txbxContent>
                    <w:p w:rsidR="00682CC6" w:rsidRPr="00AF3601" w:rsidRDefault="00BD70FD" w:rsidP="002E7007">
                      <w:pPr>
                        <w:spacing w:line="240" w:lineRule="auto"/>
                        <w:jc w:val="right"/>
                        <w:rPr>
                          <w:rFonts w:eastAsia="標楷體"/>
                          <w:sz w:val="16"/>
                          <w:szCs w:val="16"/>
                          <w:lang w:eastAsia="zh-TW"/>
                        </w:rPr>
                      </w:pPr>
                      <w:sdt>
                        <w:sdtPr>
                          <w:rPr>
                            <w:rFonts w:eastAsia="標楷體" w:hint="eastAsia"/>
                            <w:sz w:val="16"/>
                            <w:szCs w:val="16"/>
                            <w:lang w:eastAsia="zh-TW"/>
                          </w:rPr>
                          <w:id w:val="99878183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682CC6">
                            <w:rPr>
                              <w:rFonts w:ascii="MS Gothic" w:eastAsia="MS Gothic" w:hAnsi="MS Gothic" w:hint="eastAsia"/>
                              <w:sz w:val="16"/>
                              <w:szCs w:val="16"/>
                              <w:lang w:eastAsia="zh-TW"/>
                            </w:rPr>
                            <w:t>☐</w:t>
                          </w:r>
                        </w:sdtContent>
                      </w:sdt>
                      <w:r w:rsidR="00682CC6" w:rsidRPr="00076DC5">
                        <w:rPr>
                          <w:rFonts w:eastAsia="標楷體" w:hint="eastAsia"/>
                          <w:sz w:val="16"/>
                          <w:szCs w:val="16"/>
                          <w:lang w:eastAsia="zh-TW"/>
                        </w:rPr>
                        <w:t>客戶盡職審查</w:t>
                      </w:r>
                      <w:r w:rsidR="00682CC6">
                        <w:rPr>
                          <w:rFonts w:eastAsia="標楷體" w:hint="eastAsia"/>
                          <w:sz w:val="16"/>
                          <w:szCs w:val="16"/>
                          <w:lang w:eastAsia="zh-TW"/>
                        </w:rPr>
                        <w:br/>
                      </w:r>
                      <w:r w:rsidR="00682CC6" w:rsidRPr="00AF3601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  <w:lang w:eastAsia="zh-TW"/>
                        </w:rPr>
                        <w:t>Customer</w:t>
                      </w:r>
                      <w:r w:rsidR="00682CC6" w:rsidRPr="00AF3601">
                        <w:rPr>
                          <w:rFonts w:ascii="Times New Roman" w:eastAsia="標楷體" w:hAnsi="Times New Roman" w:cs="Times New Roman" w:hint="eastAsia"/>
                          <w:sz w:val="16"/>
                          <w:szCs w:val="16"/>
                          <w:lang w:eastAsia="zh-TW"/>
                        </w:rPr>
                        <w:t xml:space="preserve"> </w:t>
                      </w:r>
                      <w:r w:rsidR="00682CC6" w:rsidRPr="00AF3601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  <w:lang w:eastAsia="zh-TW"/>
                        </w:rPr>
                        <w:t>due diligence</w:t>
                      </w:r>
                      <w:r w:rsidR="00682CC6">
                        <w:rPr>
                          <w:rFonts w:eastAsia="標楷體" w:hint="eastAsia"/>
                          <w:sz w:val="16"/>
                          <w:szCs w:val="16"/>
                          <w:lang w:eastAsia="zh-TW"/>
                        </w:rPr>
                        <w:br/>
                      </w:r>
                      <w:r w:rsidR="00682CC6" w:rsidRPr="00AF3601">
                        <w:rPr>
                          <w:rFonts w:ascii="Times New Roman" w:eastAsia="標楷體" w:hAnsi="Times New Roman" w:cs="Times New Roman" w:hint="eastAsia"/>
                          <w:color w:val="FF0000"/>
                          <w:sz w:val="16"/>
                          <w:szCs w:val="16"/>
                        </w:rPr>
                        <w:t>(</w:t>
                      </w:r>
                      <w:r w:rsidR="00682CC6" w:rsidRPr="00AF3601">
                        <w:rPr>
                          <w:rFonts w:ascii="Times New Roman" w:eastAsia="標楷體" w:hAnsi="Times New Roman" w:cs="Times New Roman" w:hint="eastAsia"/>
                          <w:color w:val="FF0000"/>
                          <w:sz w:val="16"/>
                          <w:szCs w:val="16"/>
                        </w:rPr>
                        <w:t>本公司職員填寫</w:t>
                      </w:r>
                      <w:r w:rsidR="00682CC6" w:rsidRPr="00AF3601">
                        <w:rPr>
                          <w:rFonts w:ascii="Times New Roman" w:eastAsia="標楷體" w:hAnsi="Times New Roman" w:cs="Times New Roman" w:hint="eastAsia"/>
                          <w:color w:val="FF0000"/>
                          <w:sz w:val="16"/>
                          <w:szCs w:val="16"/>
                        </w:rPr>
                        <w:t>)</w:t>
                      </w:r>
                      <w:r w:rsidR="00682CC6" w:rsidRPr="00AF3601">
                        <w:rPr>
                          <w:rFonts w:ascii="Times New Roman" w:eastAsia="標楷體" w:hAnsi="Times New Roman" w:cs="Times New Roman"/>
                          <w:color w:val="FF0000"/>
                          <w:sz w:val="16"/>
                          <w:szCs w:val="16"/>
                        </w:rPr>
                        <w:br/>
                      </w:r>
                      <w:r w:rsidR="00682CC6" w:rsidRPr="00AF3601">
                        <w:rPr>
                          <w:rFonts w:ascii="Times New Roman" w:eastAsia="標楷體" w:hAnsi="Times New Roman" w:cs="Times New Roman" w:hint="eastAsia"/>
                          <w:color w:val="FF0000"/>
                          <w:sz w:val="16"/>
                          <w:szCs w:val="16"/>
                        </w:rPr>
                        <w:t>(</w:t>
                      </w:r>
                      <w:r w:rsidR="00682CC6">
                        <w:rPr>
                          <w:rFonts w:ascii="Times New Roman" w:eastAsia="標楷體" w:hAnsi="Times New Roman" w:cs="Times New Roman" w:hint="eastAsia"/>
                          <w:color w:val="FF0000"/>
                          <w:sz w:val="16"/>
                          <w:szCs w:val="16"/>
                          <w:lang w:eastAsia="zh-TW"/>
                        </w:rPr>
                        <w:t>Stuff use only</w:t>
                      </w:r>
                      <w:r w:rsidR="00682CC6" w:rsidRPr="00AF3601">
                        <w:rPr>
                          <w:rFonts w:ascii="Times New Roman" w:eastAsia="標楷體" w:hAnsi="Times New Roman" w:cs="Times New Roman" w:hint="eastAsia"/>
                          <w:color w:val="FF0000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682CC6" w:rsidRPr="00682CC6">
        <w:rPr>
          <w:rFonts w:ascii="Times New Roman" w:eastAsia="標楷體" w:hAnsi="Times New Roman" w:cs="Times New Roman" w:hint="eastAsia"/>
          <w:b/>
          <w:kern w:val="2"/>
          <w:sz w:val="28"/>
          <w:szCs w:val="28"/>
          <w:lang w:eastAsia="zh-TW"/>
        </w:rPr>
        <w:t>個人通訊地址服務</w:t>
      </w:r>
      <w:r w:rsidR="004A6DC9" w:rsidRPr="004A6DC9">
        <w:rPr>
          <w:rFonts w:ascii="Times New Roman" w:eastAsia="標楷體" w:hAnsi="Times New Roman" w:cs="Times New Roman" w:hint="eastAsia"/>
          <w:b/>
          <w:kern w:val="2"/>
          <w:sz w:val="28"/>
          <w:szCs w:val="28"/>
          <w:lang w:eastAsia="zh-TW"/>
        </w:rPr>
        <w:t>計畫申請表</w:t>
      </w:r>
      <w:r w:rsidR="004A6DC9" w:rsidRPr="00C95A1B">
        <w:rPr>
          <w:rFonts w:ascii="Times New Roman" w:eastAsia="標楷體" w:hAnsi="Times New Roman" w:cs="Times New Roman"/>
          <w:b/>
          <w:kern w:val="2"/>
          <w:sz w:val="28"/>
          <w:szCs w:val="28"/>
        </w:rPr>
        <w:br/>
      </w:r>
      <w:r w:rsidR="00682CC6">
        <w:rPr>
          <w:rFonts w:ascii="Times New Roman" w:eastAsia="標楷體" w:hAnsi="Times New Roman" w:cs="Times New Roman" w:hint="eastAsia"/>
          <w:b/>
          <w:kern w:val="2"/>
          <w:sz w:val="24"/>
          <w:szCs w:val="24"/>
          <w:lang w:eastAsia="zh-TW"/>
        </w:rPr>
        <w:t>P</w:t>
      </w:r>
      <w:r w:rsidR="00682CC6">
        <w:rPr>
          <w:rFonts w:ascii="Times New Roman" w:eastAsia="標楷體" w:hAnsi="Times New Roman" w:cs="Times New Roman"/>
          <w:b/>
          <w:kern w:val="2"/>
          <w:sz w:val="24"/>
          <w:szCs w:val="24"/>
          <w:lang w:eastAsia="zh-TW"/>
        </w:rPr>
        <w:t xml:space="preserve">ersonal </w:t>
      </w:r>
      <w:r w:rsidR="00682CC6">
        <w:rPr>
          <w:rFonts w:ascii="Times New Roman" w:eastAsia="標楷體" w:hAnsi="Times New Roman" w:cs="Times New Roman" w:hint="eastAsia"/>
          <w:b/>
          <w:kern w:val="2"/>
          <w:sz w:val="24"/>
          <w:szCs w:val="24"/>
          <w:lang w:eastAsia="zh-TW"/>
        </w:rPr>
        <w:t>M</w:t>
      </w:r>
      <w:r w:rsidR="00682CC6">
        <w:rPr>
          <w:rFonts w:ascii="Times New Roman" w:eastAsia="標楷體" w:hAnsi="Times New Roman" w:cs="Times New Roman"/>
          <w:b/>
          <w:kern w:val="2"/>
          <w:sz w:val="24"/>
          <w:szCs w:val="24"/>
          <w:lang w:eastAsia="zh-TW"/>
        </w:rPr>
        <w:t xml:space="preserve">ailing </w:t>
      </w:r>
      <w:r w:rsidR="00682CC6">
        <w:rPr>
          <w:rFonts w:ascii="Times New Roman" w:eastAsia="標楷體" w:hAnsi="Times New Roman" w:cs="Times New Roman" w:hint="eastAsia"/>
          <w:b/>
          <w:kern w:val="2"/>
          <w:sz w:val="24"/>
          <w:szCs w:val="24"/>
          <w:lang w:eastAsia="zh-TW"/>
        </w:rPr>
        <w:t>A</w:t>
      </w:r>
      <w:r w:rsidR="00682CC6" w:rsidRPr="00682CC6">
        <w:rPr>
          <w:rFonts w:ascii="Times New Roman" w:eastAsia="標楷體" w:hAnsi="Times New Roman" w:cs="Times New Roman"/>
          <w:b/>
          <w:kern w:val="2"/>
          <w:sz w:val="24"/>
          <w:szCs w:val="24"/>
          <w:lang w:eastAsia="zh-TW"/>
        </w:rPr>
        <w:t>ddress</w:t>
      </w:r>
      <w:r w:rsidR="00356973">
        <w:rPr>
          <w:rFonts w:ascii="Times New Roman" w:eastAsia="標楷體" w:hAnsi="Times New Roman" w:cs="Times New Roman" w:hint="eastAsia"/>
          <w:b/>
          <w:kern w:val="2"/>
          <w:sz w:val="24"/>
          <w:szCs w:val="24"/>
          <w:lang w:eastAsia="zh-TW"/>
        </w:rPr>
        <w:t xml:space="preserve"> </w:t>
      </w:r>
      <w:r w:rsidR="004A6DC9" w:rsidRPr="004A6DC9">
        <w:rPr>
          <w:rFonts w:ascii="Times New Roman" w:eastAsia="標楷體" w:hAnsi="Times New Roman" w:cs="Times New Roman"/>
          <w:b/>
          <w:kern w:val="2"/>
          <w:sz w:val="24"/>
          <w:szCs w:val="24"/>
          <w:lang w:eastAsia="zh-TW"/>
        </w:rPr>
        <w:t>Application Form</w:t>
      </w:r>
    </w:p>
    <w:tbl>
      <w:tblPr>
        <w:tblW w:w="11348" w:type="dxa"/>
        <w:tblInd w:w="-34" w:type="dxa"/>
        <w:tblLook w:val="04A0" w:firstRow="1" w:lastRow="0" w:firstColumn="1" w:lastColumn="0" w:noHBand="0" w:noVBand="1"/>
      </w:tblPr>
      <w:tblGrid>
        <w:gridCol w:w="2260"/>
        <w:gridCol w:w="3263"/>
        <w:gridCol w:w="1100"/>
        <w:gridCol w:w="1135"/>
        <w:gridCol w:w="1734"/>
        <w:gridCol w:w="1849"/>
        <w:gridCol w:w="7"/>
      </w:tblGrid>
      <w:tr w:rsidR="00716F5D" w:rsidRPr="00DF151D" w:rsidTr="00957A99">
        <w:trPr>
          <w:gridAfter w:val="1"/>
          <w:wAfter w:w="7" w:type="dxa"/>
          <w:trHeight w:val="394"/>
        </w:trPr>
        <w:tc>
          <w:tcPr>
            <w:tcW w:w="11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566311" w:rsidRPr="00C3605F" w:rsidRDefault="00716F5D" w:rsidP="00C360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984806" w:themeColor="accent6" w:themeShade="80"/>
                <w:lang w:eastAsia="zh-TW"/>
              </w:rPr>
            </w:pPr>
            <w:r w:rsidRPr="00DF151D">
              <w:rPr>
                <w:rFonts w:ascii="Times New Roman" w:eastAsiaTheme="majorEastAsia" w:hAnsi="Times New Roman" w:cs="Times New Roman"/>
                <w:b/>
                <w:bCs/>
                <w:color w:val="984806" w:themeColor="accent6" w:themeShade="80"/>
                <w:lang w:eastAsia="zh-TW"/>
              </w:rPr>
              <w:t>申請人</w:t>
            </w:r>
            <w:r w:rsidRPr="00DF151D">
              <w:rPr>
                <w:rFonts w:ascii="Times New Roman" w:eastAsiaTheme="majorEastAsia" w:hAnsi="Times New Roman" w:cs="Times New Roman" w:hint="eastAsia"/>
                <w:b/>
                <w:bCs/>
                <w:color w:val="984806" w:themeColor="accent6" w:themeShade="80"/>
                <w:lang w:eastAsia="zh-TW"/>
              </w:rPr>
              <w:t>資料</w:t>
            </w:r>
            <w:r w:rsidRPr="00DF151D">
              <w:rPr>
                <w:rFonts w:ascii="Times New Roman" w:eastAsiaTheme="majorEastAsia" w:hAnsi="Times New Roman" w:cs="Times New Roman"/>
                <w:b/>
                <w:bCs/>
                <w:color w:val="984806" w:themeColor="accent6" w:themeShade="80"/>
                <w:lang w:eastAsia="zh-TW"/>
              </w:rPr>
              <w:t xml:space="preserve">  Applicant Information</w:t>
            </w:r>
            <w:r w:rsidR="00C3605F">
              <w:rPr>
                <w:rFonts w:ascii="Times New Roman" w:eastAsiaTheme="majorEastAsia" w:hAnsi="Times New Roman" w:cs="Times New Roman" w:hint="eastAsia"/>
                <w:b/>
                <w:bCs/>
                <w:color w:val="984806" w:themeColor="accent6" w:themeShade="80"/>
                <w:lang w:eastAsia="zh-TW"/>
              </w:rPr>
              <w:t xml:space="preserve">                                                                                                                             </w:t>
            </w:r>
            <w:r w:rsidR="00C3605F">
              <w:rPr>
                <w:rFonts w:ascii="Times New Roman" w:hAnsi="Times New Roman" w:cs="Times New Roman"/>
                <w:b/>
                <w:bCs/>
                <w:color w:val="984806" w:themeColor="accent6" w:themeShade="80"/>
                <w:lang w:eastAsia="zh-TW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984806" w:themeColor="accent6" w:themeShade="80"/>
                  <w:lang w:eastAsia="zh-TW"/>
                </w:rPr>
                <w:id w:val="-1770693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605F">
                  <w:rPr>
                    <w:rFonts w:ascii="MS Gothic" w:eastAsia="MS Gothic" w:hAnsi="MS Gothic" w:cs="Times New Roman" w:hint="eastAsia"/>
                    <w:b/>
                    <w:bCs/>
                    <w:color w:val="984806" w:themeColor="accent6" w:themeShade="80"/>
                    <w:lang w:eastAsia="zh-TW"/>
                  </w:rPr>
                  <w:t>☐</w:t>
                </w:r>
              </w:sdtContent>
            </w:sdt>
            <w:r w:rsidR="00C3605F" w:rsidRPr="005D37B3">
              <w:rPr>
                <w:rFonts w:ascii="Times New Roman" w:hAnsi="Times New Roman" w:cs="Times New Roman"/>
                <w:b/>
                <w:bCs/>
                <w:color w:val="984806" w:themeColor="accent6" w:themeShade="80"/>
                <w:lang w:eastAsia="zh-TW"/>
              </w:rPr>
              <w:t xml:space="preserve">  </w:t>
            </w:r>
            <w:r w:rsidR="00C3605F" w:rsidRPr="005D37B3">
              <w:rPr>
                <w:rFonts w:ascii="Times New Roman" w:hAnsi="Times New Roman" w:cs="Times New Roman" w:hint="eastAsia"/>
                <w:b/>
                <w:bCs/>
                <w:color w:val="984806" w:themeColor="accent6" w:themeShade="80"/>
                <w:lang w:eastAsia="zh-TW"/>
              </w:rPr>
              <w:t>不現身</w:t>
            </w:r>
            <w:r w:rsidR="00C3605F" w:rsidRPr="005D37B3">
              <w:rPr>
                <w:rFonts w:ascii="Times New Roman" w:hAnsi="Times New Roman" w:cs="Times New Roman"/>
                <w:b/>
                <w:bCs/>
                <w:color w:val="984806" w:themeColor="accent6" w:themeShade="80"/>
                <w:lang w:eastAsia="zh-TW"/>
              </w:rPr>
              <w:t>No Show</w:t>
            </w:r>
          </w:p>
        </w:tc>
      </w:tr>
      <w:tr w:rsidR="00957A99" w:rsidRPr="00C95A1B" w:rsidTr="001D2031">
        <w:trPr>
          <w:trHeight w:val="561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A99" w:rsidRPr="00C95A1B" w:rsidRDefault="00957A99" w:rsidP="004B5938">
            <w:pPr>
              <w:spacing w:after="0" w:line="240" w:lineRule="auto"/>
              <w:jc w:val="left"/>
              <w:rPr>
                <w:rFonts w:ascii="Times New Roman" w:eastAsia="標楷體" w:hAnsi="Times New Roman" w:cs="Times New Roman"/>
              </w:rPr>
            </w:pPr>
            <w:r w:rsidRPr="00C95A1B">
              <w:rPr>
                <w:rFonts w:ascii="Times New Roman" w:eastAsia="標楷體" w:hAnsi="Times New Roman" w:cs="Times New Roman"/>
                <w:lang w:eastAsia="zh-TW"/>
              </w:rPr>
              <w:t>英</w:t>
            </w:r>
            <w:r w:rsidRPr="00C95A1B">
              <w:rPr>
                <w:rFonts w:ascii="Times New Roman" w:eastAsia="標楷體" w:hAnsi="Times New Roman" w:cs="Times New Roman"/>
                <w:color w:val="000000" w:themeColor="text1"/>
                <w:lang w:eastAsia="zh-TW"/>
              </w:rPr>
              <w:t>文姓</w:t>
            </w:r>
            <w:r w:rsidRPr="00C95A1B">
              <w:rPr>
                <w:rFonts w:ascii="Times New Roman" w:eastAsia="標楷體" w:hAnsi="Times New Roman" w:cs="Times New Roman"/>
                <w:lang w:eastAsia="zh-TW"/>
              </w:rPr>
              <w:t>名</w:t>
            </w:r>
            <w:r w:rsidRPr="00C95A1B">
              <w:rPr>
                <w:rFonts w:ascii="Times New Roman" w:eastAsia="標楷體" w:hAnsi="Times New Roman" w:cs="Times New Roman"/>
              </w:rPr>
              <w:br/>
            </w:r>
            <w:r w:rsidRPr="00C95A1B">
              <w:rPr>
                <w:rFonts w:ascii="Times New Roman" w:eastAsia="標楷體" w:hAnsi="Times New Roman" w:cs="Times New Roman"/>
                <w:lang w:eastAsia="zh-TW"/>
              </w:rPr>
              <w:t>Full</w:t>
            </w:r>
            <w:r w:rsidRPr="00C95A1B">
              <w:rPr>
                <w:rFonts w:ascii="Times New Roman" w:eastAsia="標楷體" w:hAnsi="Times New Roman" w:cs="Times New Roman"/>
                <w:color w:val="000000" w:themeColor="text1"/>
                <w:lang w:eastAsia="zh-TW"/>
              </w:rPr>
              <w:t xml:space="preserve"> Name in Engli</w:t>
            </w:r>
            <w:r w:rsidRPr="00C95A1B">
              <w:rPr>
                <w:rFonts w:ascii="Times New Roman" w:eastAsia="標楷體" w:hAnsi="Times New Roman" w:cs="Times New Roman"/>
                <w:lang w:eastAsia="zh-TW"/>
              </w:rPr>
              <w:t>sh</w:t>
            </w:r>
          </w:p>
        </w:tc>
        <w:sdt>
          <w:sdtPr>
            <w:rPr>
              <w:rFonts w:ascii="Times New Roman" w:eastAsia="標楷體" w:hAnsi="Times New Roman" w:cs="Times New Roman"/>
              <w:lang w:eastAsia="zh-TW"/>
            </w:rPr>
            <w:id w:val="-752270547"/>
            <w:placeholder>
              <w:docPart w:val="834205AA3A4A456EA2ACD387C11E907A"/>
            </w:placeholder>
            <w:showingPlcHdr/>
            <w:text/>
          </w:sdtPr>
          <w:sdtEndPr/>
          <w:sdtContent>
            <w:tc>
              <w:tcPr>
                <w:tcW w:w="549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957A99" w:rsidRPr="00C95A1B" w:rsidRDefault="00957A99" w:rsidP="004B5938">
                <w:pPr>
                  <w:spacing w:after="0" w:line="240" w:lineRule="auto"/>
                  <w:jc w:val="left"/>
                  <w:rPr>
                    <w:rFonts w:ascii="Times New Roman" w:eastAsia="標楷體" w:hAnsi="Times New Roman" w:cs="Times New Roman"/>
                    <w:lang w:eastAsia="zh-TW"/>
                  </w:rPr>
                </w:pPr>
                <w:r w:rsidRPr="00C95A1B">
                  <w:rPr>
                    <w:rStyle w:val="aff"/>
                    <w:rFonts w:ascii="Times New Roman" w:eastAsia="標楷體" w:hAnsi="Times New Roman" w:cs="Times New Roman"/>
                    <w:color w:val="D9D9D9" w:themeColor="background1" w:themeShade="D9"/>
                    <w:lang w:eastAsia="zh-HK"/>
                  </w:rPr>
                  <w:t>Enter Here (E.g.: CHAN Tai Man/CHEN Dawen)</w:t>
                </w:r>
              </w:p>
            </w:tc>
          </w:sdtContent>
        </w:sdt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A99" w:rsidRPr="00C95A1B" w:rsidRDefault="00957A99" w:rsidP="004B5938">
            <w:pPr>
              <w:spacing w:after="0" w:line="240" w:lineRule="auto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  <w:lang w:eastAsia="zh-TW"/>
              </w:rPr>
              <w:t>緊急聯絡人</w:t>
            </w:r>
          </w:p>
          <w:p w:rsidR="00957A99" w:rsidRPr="00C95A1B" w:rsidRDefault="00957A99" w:rsidP="004B5938">
            <w:pPr>
              <w:spacing w:after="0" w:line="240" w:lineRule="auto"/>
              <w:rPr>
                <w:rFonts w:ascii="Times New Roman" w:eastAsia="標楷體" w:hAnsi="Times New Roman" w:cs="Times New Roman"/>
              </w:rPr>
            </w:pPr>
            <w:r w:rsidRPr="00C95A1B">
              <w:rPr>
                <w:rFonts w:ascii="Times New Roman" w:eastAsia="標楷體" w:hAnsi="Times New Roman" w:cs="Times New Roman"/>
                <w:lang w:eastAsia="zh-TW"/>
              </w:rPr>
              <w:t>Number of Shares</w:t>
            </w:r>
          </w:p>
        </w:tc>
        <w:sdt>
          <w:sdtPr>
            <w:rPr>
              <w:rFonts w:ascii="Times New Roman" w:eastAsia="標楷體" w:hAnsi="Times New Roman" w:cs="Times New Roman"/>
              <w:lang w:eastAsia="zh-TW"/>
            </w:rPr>
            <w:id w:val="2144921327"/>
            <w:placeholder>
              <w:docPart w:val="179C6433A56B433B804ECB58B6E76538"/>
            </w:placeholder>
            <w:showingPlcHdr/>
            <w:text/>
          </w:sdtPr>
          <w:sdtEndPr/>
          <w:sdtContent>
            <w:tc>
              <w:tcPr>
                <w:tcW w:w="185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957A99" w:rsidRPr="00C95A1B" w:rsidRDefault="001D2031" w:rsidP="00957A99">
                <w:pPr>
                  <w:widowControl w:val="0"/>
                  <w:spacing w:after="0" w:line="240" w:lineRule="auto"/>
                  <w:rPr>
                    <w:rFonts w:ascii="Times New Roman" w:eastAsia="標楷體" w:hAnsi="Times New Roman" w:cs="Times New Roman"/>
                    <w:sz w:val="16"/>
                    <w:szCs w:val="16"/>
                    <w:lang w:eastAsia="zh-TW"/>
                  </w:rPr>
                </w:pPr>
                <w:r w:rsidRPr="00C95A1B">
                  <w:rPr>
                    <w:rStyle w:val="aff"/>
                    <w:rFonts w:ascii="Times New Roman" w:eastAsia="標楷體" w:hAnsi="Times New Roman" w:cs="Times New Roman"/>
                    <w:color w:val="D9D9D9" w:themeColor="background1" w:themeShade="D9"/>
                    <w:lang w:eastAsia="zh-HK"/>
                  </w:rPr>
                  <w:t>Click Here to Enter Text</w:t>
                </w:r>
              </w:p>
            </w:tc>
          </w:sdtContent>
        </w:sdt>
      </w:tr>
      <w:tr w:rsidR="00957A99" w:rsidRPr="00C95A1B" w:rsidTr="001D2031">
        <w:trPr>
          <w:trHeight w:val="537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A99" w:rsidRPr="00C95A1B" w:rsidRDefault="00957A99" w:rsidP="004B5938">
            <w:pPr>
              <w:spacing w:after="0" w:line="240" w:lineRule="auto"/>
              <w:jc w:val="left"/>
              <w:rPr>
                <w:rFonts w:ascii="Times New Roman" w:eastAsia="標楷體" w:hAnsi="Times New Roman" w:cs="Times New Roman"/>
              </w:rPr>
            </w:pPr>
            <w:r w:rsidRPr="00C95A1B">
              <w:rPr>
                <w:rFonts w:ascii="Times New Roman" w:eastAsia="標楷體" w:hAnsi="Times New Roman" w:cs="Times New Roman"/>
                <w:lang w:eastAsia="zh-TW"/>
              </w:rPr>
              <w:t>中文姓名</w:t>
            </w:r>
            <w:r w:rsidRPr="00C95A1B">
              <w:rPr>
                <w:rFonts w:ascii="Times New Roman" w:eastAsia="標楷體" w:hAnsi="Times New Roman" w:cs="Times New Roman"/>
              </w:rPr>
              <w:br/>
            </w:r>
            <w:r w:rsidRPr="00C95A1B">
              <w:rPr>
                <w:rFonts w:ascii="Times New Roman" w:eastAsia="標楷體" w:hAnsi="Times New Roman" w:cs="Times New Roman"/>
                <w:lang w:eastAsia="zh-TW"/>
              </w:rPr>
              <w:t>Full Name in Chinese</w:t>
            </w:r>
          </w:p>
        </w:tc>
        <w:sdt>
          <w:sdtPr>
            <w:rPr>
              <w:rFonts w:ascii="Times New Roman" w:eastAsia="標楷體" w:hAnsi="Times New Roman" w:cs="Times New Roman"/>
              <w:lang w:eastAsia="zh-TW"/>
            </w:rPr>
            <w:id w:val="-2027710913"/>
            <w:placeholder>
              <w:docPart w:val="456A4E73AC9F4E21A2F299994634A477"/>
            </w:placeholder>
            <w:showingPlcHdr/>
            <w:text/>
          </w:sdtPr>
          <w:sdtEndPr/>
          <w:sdtContent>
            <w:tc>
              <w:tcPr>
                <w:tcW w:w="326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957A99" w:rsidRPr="00C95A1B" w:rsidRDefault="00957A99" w:rsidP="004B5938">
                <w:pPr>
                  <w:spacing w:after="0" w:line="240" w:lineRule="auto"/>
                  <w:jc w:val="left"/>
                  <w:rPr>
                    <w:rFonts w:ascii="Times New Roman" w:eastAsia="標楷體" w:hAnsi="Times New Roman" w:cs="Times New Roman"/>
                    <w:lang w:eastAsia="zh-TW"/>
                  </w:rPr>
                </w:pPr>
                <w:r w:rsidRPr="00C95A1B">
                  <w:rPr>
                    <w:rStyle w:val="aff"/>
                    <w:rFonts w:ascii="Times New Roman" w:eastAsia="標楷體" w:hAnsi="Times New Roman" w:cs="Times New Roman"/>
                    <w:color w:val="D9D9D9" w:themeColor="background1" w:themeShade="D9"/>
                    <w:lang w:eastAsia="zh-HK"/>
                  </w:rPr>
                  <w:t>Click Here to Enter Text</w:t>
                </w:r>
              </w:p>
            </w:tc>
          </w:sdtContent>
        </w:sdt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A99" w:rsidRPr="00C95A1B" w:rsidRDefault="00957A99" w:rsidP="004B5938">
            <w:pPr>
              <w:spacing w:after="0" w:line="240" w:lineRule="auto"/>
              <w:jc w:val="left"/>
              <w:rPr>
                <w:rFonts w:ascii="Times New Roman" w:eastAsia="標楷體" w:hAnsi="Times New Roman" w:cs="Times New Roman"/>
              </w:rPr>
            </w:pPr>
            <w:r w:rsidRPr="00C95A1B">
              <w:rPr>
                <w:rFonts w:ascii="Times New Roman" w:eastAsia="標楷體" w:hAnsi="Times New Roman" w:cs="Times New Roman"/>
                <w:lang w:eastAsia="zh-TW"/>
              </w:rPr>
              <w:t>性別</w:t>
            </w:r>
            <w:r w:rsidRPr="00C95A1B">
              <w:rPr>
                <w:rFonts w:ascii="Times New Roman" w:eastAsia="標楷體" w:hAnsi="Times New Roman" w:cs="Times New Roman"/>
                <w:lang w:eastAsia="zh-TW"/>
              </w:rPr>
              <w:br/>
              <w:t>Gender</w:t>
            </w:r>
          </w:p>
        </w:tc>
        <w:sdt>
          <w:sdtPr>
            <w:rPr>
              <w:rFonts w:ascii="Times New Roman" w:eastAsia="標楷體" w:hAnsi="Times New Roman" w:cs="Times New Roman"/>
              <w:lang w:eastAsia="zh-HK"/>
            </w:rPr>
            <w:id w:val="1083192181"/>
            <w:dropDownList>
              <w:listItem w:displayText="M" w:value="M"/>
              <w:listItem w:displayText="F" w:value="F"/>
            </w:dropDownList>
          </w:sdtPr>
          <w:sdtEndPr/>
          <w:sdtContent>
            <w:tc>
              <w:tcPr>
                <w:tcW w:w="11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957A99" w:rsidRPr="00C95A1B" w:rsidRDefault="00957A99" w:rsidP="004B5938">
                <w:pPr>
                  <w:spacing w:after="0" w:line="240" w:lineRule="auto"/>
                  <w:jc w:val="center"/>
                  <w:rPr>
                    <w:rFonts w:ascii="Times New Roman" w:eastAsia="標楷體" w:hAnsi="Times New Roman" w:cs="Times New Roman"/>
                    <w:lang w:eastAsia="zh-HK"/>
                  </w:rPr>
                </w:pPr>
                <w:r>
                  <w:rPr>
                    <w:rFonts w:ascii="Times New Roman" w:eastAsia="標楷體" w:hAnsi="Times New Roman" w:cs="Times New Roman" w:hint="eastAsia"/>
                    <w:lang w:eastAsia="zh-HK"/>
                  </w:rPr>
                  <w:t>Select</w:t>
                </w:r>
              </w:p>
            </w:tc>
          </w:sdtContent>
        </w:sdt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A99" w:rsidRPr="00C95A1B" w:rsidRDefault="001D2031" w:rsidP="004B5938">
            <w:pPr>
              <w:spacing w:after="0" w:line="240" w:lineRule="auto"/>
              <w:jc w:val="left"/>
              <w:rPr>
                <w:rFonts w:ascii="Times New Roman" w:eastAsia="標楷體" w:hAnsi="Times New Roman" w:cs="Times New Roman"/>
                <w:lang w:eastAsia="zh-TW"/>
              </w:rPr>
            </w:pPr>
            <w:r w:rsidRPr="00C95A1B">
              <w:rPr>
                <w:rFonts w:ascii="Times New Roman" w:eastAsia="標楷體" w:hAnsi="Times New Roman" w:cs="Times New Roman"/>
                <w:lang w:eastAsia="zh-TW"/>
              </w:rPr>
              <w:t>聯絡電話</w:t>
            </w:r>
            <w:r w:rsidRPr="00C95A1B">
              <w:rPr>
                <w:rFonts w:ascii="Times New Roman" w:eastAsia="標楷體" w:hAnsi="Times New Roman" w:cs="Times New Roman"/>
                <w:lang w:eastAsia="zh-TW"/>
              </w:rPr>
              <w:br/>
              <w:t>Contact Number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A99" w:rsidRPr="00C95A1B" w:rsidRDefault="00E978FC" w:rsidP="004B5938">
            <w:pPr>
              <w:spacing w:after="0" w:line="240" w:lineRule="auto"/>
              <w:jc w:val="left"/>
              <w:rPr>
                <w:rFonts w:ascii="Times New Roman" w:eastAsia="標楷體" w:hAnsi="Times New Roman" w:cs="Times New Roman"/>
                <w:sz w:val="16"/>
                <w:szCs w:val="16"/>
                <w:lang w:eastAsia="zh-TW"/>
              </w:rPr>
            </w:pPr>
            <w:sdt>
              <w:sdtPr>
                <w:rPr>
                  <w:rFonts w:ascii="Times New Roman" w:eastAsia="標楷體" w:hAnsi="Times New Roman" w:cs="Times New Roman"/>
                  <w:lang w:eastAsia="zh-TW"/>
                </w:rPr>
                <w:id w:val="-245495293"/>
                <w:placeholder>
                  <w:docPart w:val="E80085B190C64D158D0179AD7E655F62"/>
                </w:placeholder>
                <w:showingPlcHdr/>
                <w:text/>
              </w:sdtPr>
              <w:sdtEndPr/>
              <w:sdtContent>
                <w:r w:rsidR="001D2031" w:rsidRPr="00C95A1B">
                  <w:rPr>
                    <w:rStyle w:val="aff"/>
                    <w:rFonts w:ascii="Times New Roman" w:eastAsia="標楷體" w:hAnsi="Times New Roman" w:cs="Times New Roman"/>
                    <w:color w:val="D9D9D9" w:themeColor="background1" w:themeShade="D9"/>
                    <w:lang w:eastAsia="zh-HK"/>
                  </w:rPr>
                  <w:t>Click Here to Enter Text</w:t>
                </w:r>
              </w:sdtContent>
            </w:sdt>
          </w:p>
        </w:tc>
      </w:tr>
      <w:tr w:rsidR="00957A99" w:rsidRPr="00C95A1B" w:rsidTr="00957A99">
        <w:trPr>
          <w:trHeight w:val="544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A99" w:rsidRPr="00C95A1B" w:rsidRDefault="00957A99" w:rsidP="004B5938">
            <w:pPr>
              <w:spacing w:after="0" w:line="240" w:lineRule="auto"/>
              <w:jc w:val="left"/>
              <w:rPr>
                <w:rFonts w:ascii="Times New Roman" w:eastAsia="標楷體" w:hAnsi="Times New Roman" w:cs="Times New Roman"/>
              </w:rPr>
            </w:pPr>
            <w:r w:rsidRPr="00C95A1B">
              <w:rPr>
                <w:rFonts w:ascii="Times New Roman" w:eastAsia="標楷體" w:hAnsi="Times New Roman" w:cs="Times New Roman"/>
                <w:lang w:eastAsia="zh-TW"/>
              </w:rPr>
              <w:t>身份證</w:t>
            </w:r>
            <w:r w:rsidRPr="00C95A1B">
              <w:rPr>
                <w:rFonts w:ascii="Times New Roman" w:eastAsia="標楷體" w:hAnsi="Times New Roman" w:cs="Times New Roman"/>
                <w:lang w:eastAsia="zh-TW"/>
              </w:rPr>
              <w:t>/</w:t>
            </w:r>
            <w:r w:rsidRPr="00C95A1B">
              <w:rPr>
                <w:rFonts w:ascii="Times New Roman" w:eastAsia="標楷體" w:hAnsi="Times New Roman" w:cs="Times New Roman"/>
                <w:lang w:eastAsia="zh-TW"/>
              </w:rPr>
              <w:t>護照號碼</w:t>
            </w:r>
            <w:r w:rsidRPr="00C95A1B">
              <w:rPr>
                <w:rFonts w:ascii="Times New Roman" w:eastAsia="標楷體" w:hAnsi="Times New Roman" w:cs="Times New Roman"/>
                <w:lang w:eastAsia="zh-TW"/>
              </w:rPr>
              <w:br/>
              <w:t>I.D. / Passport N</w:t>
            </w:r>
            <w:r w:rsidRPr="00C95A1B">
              <w:rPr>
                <w:rFonts w:ascii="Times New Roman" w:eastAsia="標楷體" w:hAnsi="Times New Roman" w:cs="Times New Roman"/>
              </w:rPr>
              <w:t>o.</w:t>
            </w:r>
          </w:p>
        </w:tc>
        <w:sdt>
          <w:sdtPr>
            <w:rPr>
              <w:rFonts w:ascii="Times New Roman" w:eastAsia="標楷體" w:hAnsi="Times New Roman" w:cs="Times New Roman"/>
              <w:lang w:eastAsia="zh-TW"/>
            </w:rPr>
            <w:id w:val="89210565"/>
            <w:placeholder>
              <w:docPart w:val="F9D231E425B44748BD9C4CA9E96D98F7"/>
            </w:placeholder>
            <w:showingPlcHdr/>
            <w:text/>
          </w:sdtPr>
          <w:sdtEndPr/>
          <w:sdtContent>
            <w:tc>
              <w:tcPr>
                <w:tcW w:w="326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957A99" w:rsidRPr="00C95A1B" w:rsidRDefault="00957A99" w:rsidP="004B5938">
                <w:pPr>
                  <w:spacing w:after="0" w:line="240" w:lineRule="auto"/>
                  <w:jc w:val="left"/>
                  <w:rPr>
                    <w:rFonts w:ascii="Times New Roman" w:eastAsia="標楷體" w:hAnsi="Times New Roman" w:cs="Times New Roman"/>
                    <w:lang w:eastAsia="zh-TW"/>
                  </w:rPr>
                </w:pPr>
                <w:r w:rsidRPr="00C95A1B">
                  <w:rPr>
                    <w:rStyle w:val="aff"/>
                    <w:rFonts w:ascii="Times New Roman" w:eastAsia="標楷體" w:hAnsi="Times New Roman" w:cs="Times New Roman"/>
                    <w:color w:val="D9D9D9" w:themeColor="background1" w:themeShade="D9"/>
                    <w:lang w:eastAsia="zh-HK"/>
                  </w:rPr>
                  <w:t>Click Here to Enter Text</w:t>
                </w:r>
              </w:p>
            </w:tc>
          </w:sdtContent>
        </w:sdt>
        <w:tc>
          <w:tcPr>
            <w:tcW w:w="22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57A99" w:rsidRPr="00065A48" w:rsidRDefault="00957A99" w:rsidP="004B5938">
            <w:pPr>
              <w:spacing w:after="0" w:line="240" w:lineRule="auto"/>
              <w:jc w:val="left"/>
              <w:rPr>
                <w:rFonts w:ascii="Times New Roman" w:eastAsia="標楷體" w:hAnsi="Times New Roman" w:cs="Times New Roman"/>
              </w:rPr>
            </w:pPr>
            <w:r w:rsidRPr="00065A48">
              <w:rPr>
                <w:rFonts w:ascii="Times New Roman" w:eastAsia="標楷體" w:hAnsi="Times New Roman" w:cs="Times New Roman"/>
                <w:lang w:eastAsia="zh-TW"/>
              </w:rPr>
              <w:t>簽發國家</w:t>
            </w:r>
            <w:r w:rsidRPr="00065A48">
              <w:rPr>
                <w:rFonts w:ascii="Times New Roman" w:eastAsia="標楷體" w:hAnsi="Times New Roman" w:cs="Times New Roman"/>
                <w:lang w:eastAsia="zh-TW"/>
              </w:rPr>
              <w:br/>
              <w:t>Issuing Country</w:t>
            </w:r>
          </w:p>
        </w:tc>
        <w:sdt>
          <w:sdtPr>
            <w:rPr>
              <w:rFonts w:ascii="Times New Roman" w:eastAsia="標楷體" w:hAnsi="Times New Roman" w:cs="Times New Roman"/>
              <w:lang w:eastAsia="zh-TW"/>
            </w:rPr>
            <w:id w:val="1585881959"/>
            <w:placeholder>
              <w:docPart w:val="6F081E4CE1F44E9FAA9EEA2717F48E30"/>
            </w:placeholder>
            <w:showingPlcHdr/>
            <w:text/>
          </w:sdtPr>
          <w:sdtEndPr/>
          <w:sdtContent>
            <w:tc>
              <w:tcPr>
                <w:tcW w:w="3590" w:type="dxa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957A99" w:rsidRPr="00C95A1B" w:rsidRDefault="00957A99" w:rsidP="004B5938">
                <w:pPr>
                  <w:spacing w:after="0" w:line="240" w:lineRule="auto"/>
                  <w:jc w:val="left"/>
                  <w:rPr>
                    <w:rFonts w:ascii="Times New Roman" w:eastAsia="標楷體" w:hAnsi="Times New Roman" w:cs="Times New Roman"/>
                    <w:lang w:eastAsia="zh-TW"/>
                  </w:rPr>
                </w:pPr>
                <w:r w:rsidRPr="00C95A1B">
                  <w:rPr>
                    <w:rStyle w:val="aff"/>
                    <w:rFonts w:ascii="Times New Roman" w:eastAsia="標楷體" w:hAnsi="Times New Roman" w:cs="Times New Roman"/>
                    <w:color w:val="D9D9D9" w:themeColor="background1" w:themeShade="D9"/>
                    <w:lang w:eastAsia="zh-HK"/>
                  </w:rPr>
                  <w:t>Click Here to Enter Text</w:t>
                </w:r>
              </w:p>
            </w:tc>
          </w:sdtContent>
        </w:sdt>
      </w:tr>
      <w:tr w:rsidR="00957A99" w:rsidRPr="00C95A1B" w:rsidTr="00957A99">
        <w:trPr>
          <w:trHeight w:val="56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A99" w:rsidRPr="00C95A1B" w:rsidRDefault="00957A99" w:rsidP="004B5938">
            <w:pPr>
              <w:spacing w:after="0" w:line="240" w:lineRule="auto"/>
              <w:jc w:val="left"/>
              <w:rPr>
                <w:rFonts w:ascii="Times New Roman" w:eastAsia="標楷體" w:hAnsi="Times New Roman" w:cs="Times New Roman"/>
              </w:rPr>
            </w:pPr>
            <w:r w:rsidRPr="00C95A1B">
              <w:rPr>
                <w:rFonts w:ascii="Times New Roman" w:eastAsia="標楷體" w:hAnsi="Times New Roman" w:cs="Times New Roman"/>
                <w:lang w:eastAsia="zh-TW"/>
              </w:rPr>
              <w:t>聯絡電話</w:t>
            </w:r>
            <w:r w:rsidRPr="00C95A1B">
              <w:rPr>
                <w:rFonts w:ascii="Times New Roman" w:eastAsia="標楷體" w:hAnsi="Times New Roman" w:cs="Times New Roman"/>
                <w:lang w:eastAsia="zh-TW"/>
              </w:rPr>
              <w:br/>
              <w:t>Contact Number</w:t>
            </w:r>
          </w:p>
        </w:tc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7A99" w:rsidRPr="00C95A1B" w:rsidRDefault="00E978FC" w:rsidP="004B5938">
            <w:pPr>
              <w:spacing w:after="0" w:line="240" w:lineRule="auto"/>
              <w:jc w:val="left"/>
              <w:rPr>
                <w:rFonts w:ascii="Times New Roman" w:eastAsia="標楷體" w:hAnsi="Times New Roman" w:cs="Times New Roman"/>
                <w:lang w:eastAsia="zh-TW"/>
              </w:rPr>
            </w:pPr>
            <w:sdt>
              <w:sdtPr>
                <w:rPr>
                  <w:rFonts w:ascii="Times New Roman" w:eastAsia="標楷體" w:hAnsi="Times New Roman" w:cs="Times New Roman"/>
                  <w:lang w:eastAsia="zh-TW"/>
                </w:rPr>
                <w:id w:val="16510125"/>
                <w:placeholder>
                  <w:docPart w:val="7390507E78944D4BAB05DC20956982E3"/>
                </w:placeholder>
                <w:showingPlcHdr/>
                <w:text/>
              </w:sdtPr>
              <w:sdtEndPr/>
              <w:sdtContent>
                <w:r w:rsidR="00957A99" w:rsidRPr="00C95A1B">
                  <w:rPr>
                    <w:rStyle w:val="aff"/>
                    <w:rFonts w:ascii="Times New Roman" w:eastAsia="標楷體" w:hAnsi="Times New Roman" w:cs="Times New Roman"/>
                    <w:color w:val="D9D9D9" w:themeColor="background1" w:themeShade="D9"/>
                    <w:lang w:eastAsia="zh-HK"/>
                  </w:rPr>
                  <w:t>Click Here to Enter Text</w:t>
                </w:r>
              </w:sdtContent>
            </w:sdt>
            <w:r w:rsidR="00957A99">
              <w:rPr>
                <w:rFonts w:ascii="Times New Roman" w:eastAsia="標楷體" w:hAnsi="Times New Roman" w:cs="Times New Roman"/>
                <w:color w:val="00B050"/>
                <w:sz w:val="16"/>
                <w:szCs w:val="16"/>
                <w:lang w:eastAsia="zh-TW"/>
              </w:rPr>
              <w:t xml:space="preserve"> </w:t>
            </w:r>
            <w:sdt>
              <w:sdtPr>
                <w:rPr>
                  <w:rFonts w:ascii="Times New Roman" w:eastAsia="標楷體" w:hAnsi="Times New Roman" w:cs="Times New Roman"/>
                  <w:color w:val="00B050"/>
                  <w:sz w:val="16"/>
                  <w:szCs w:val="16"/>
                  <w:lang w:eastAsia="zh-TW"/>
                </w:rPr>
                <w:id w:val="181103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A99" w:rsidRPr="00C95A1B">
                  <w:rPr>
                    <w:rFonts w:ascii="MS Gothic" w:eastAsia="MS Gothic" w:hAnsi="MS Gothic" w:cs="MS Gothic" w:hint="eastAsia"/>
                    <w:color w:val="00B050"/>
                    <w:sz w:val="16"/>
                    <w:szCs w:val="16"/>
                    <w:lang w:eastAsia="zh-TW"/>
                  </w:rPr>
                  <w:t>☐</w:t>
                </w:r>
              </w:sdtContent>
            </w:sdt>
            <w:r w:rsidR="00957A99" w:rsidRPr="00C95A1B">
              <w:rPr>
                <w:rFonts w:ascii="Times New Roman" w:eastAsia="標楷體" w:hAnsi="Times New Roman" w:cs="Times New Roman"/>
                <w:color w:val="00B050"/>
                <w:sz w:val="16"/>
                <w:szCs w:val="16"/>
                <w:lang w:eastAsia="zh-TW"/>
              </w:rPr>
              <w:t xml:space="preserve"> </w:t>
            </w:r>
            <w:r w:rsidR="00957A99" w:rsidRPr="00C95A1B">
              <w:rPr>
                <w:rFonts w:ascii="Times New Roman" w:eastAsia="標楷體" w:hAnsi="Times New Roman" w:cs="Times New Roman"/>
                <w:b/>
                <w:color w:val="00B050"/>
                <w:sz w:val="16"/>
                <w:szCs w:val="16"/>
                <w:lang w:eastAsia="zh-TW"/>
              </w:rPr>
              <w:t>WhatsApp</w:t>
            </w:r>
          </w:p>
        </w:tc>
        <w:tc>
          <w:tcPr>
            <w:tcW w:w="22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57A99" w:rsidRPr="00065A48" w:rsidRDefault="00957A99" w:rsidP="004B5938">
            <w:pPr>
              <w:spacing w:after="0" w:line="240" w:lineRule="auto"/>
              <w:jc w:val="left"/>
              <w:rPr>
                <w:rFonts w:ascii="Times New Roman" w:eastAsia="標楷體" w:hAnsi="Times New Roman" w:cs="Times New Roman"/>
                <w:lang w:eastAsia="zh-TW"/>
              </w:rPr>
            </w:pPr>
            <w:r w:rsidRPr="00065A48">
              <w:rPr>
                <w:rFonts w:ascii="Times New Roman" w:eastAsia="標楷體" w:hAnsi="Times New Roman" w:cs="Times New Roman" w:hint="eastAsia"/>
                <w:lang w:eastAsia="zh-TW"/>
              </w:rPr>
              <w:t>其它國籍</w:t>
            </w:r>
            <w:r w:rsidRPr="00065A48">
              <w:rPr>
                <w:rFonts w:ascii="Times New Roman" w:eastAsia="標楷體" w:hAnsi="Times New Roman" w:cs="Times New Roman" w:hint="eastAsia"/>
                <w:lang w:eastAsia="zh-TW"/>
              </w:rPr>
              <w:t xml:space="preserve"> </w:t>
            </w:r>
            <w:r w:rsidRPr="00065A48">
              <w:rPr>
                <w:rFonts w:ascii="Times New Roman" w:eastAsia="標楷體" w:hAnsi="Times New Roman" w:cs="Times New Roman" w:hint="eastAsia"/>
                <w:color w:val="FF0000"/>
                <w:sz w:val="16"/>
                <w:szCs w:val="16"/>
                <w:lang w:eastAsia="zh-TW"/>
              </w:rPr>
              <w:t>(</w:t>
            </w:r>
            <w:r w:rsidRPr="00065A48">
              <w:rPr>
                <w:rFonts w:ascii="Times New Roman" w:eastAsia="標楷體" w:hAnsi="Times New Roman" w:cs="Times New Roman" w:hint="eastAsia"/>
                <w:color w:val="FF0000"/>
                <w:sz w:val="16"/>
                <w:szCs w:val="16"/>
                <w:lang w:eastAsia="zh-TW"/>
              </w:rPr>
              <w:t>如適用</w:t>
            </w:r>
            <w:r w:rsidRPr="00065A48">
              <w:rPr>
                <w:rFonts w:ascii="Times New Roman" w:eastAsia="標楷體" w:hAnsi="Times New Roman" w:cs="Times New Roman" w:hint="eastAsia"/>
                <w:color w:val="FF0000"/>
                <w:sz w:val="16"/>
                <w:szCs w:val="16"/>
                <w:lang w:eastAsia="zh-TW"/>
              </w:rPr>
              <w:t>)</w:t>
            </w:r>
          </w:p>
          <w:p w:rsidR="00957A99" w:rsidRPr="00065A48" w:rsidRDefault="00957A99" w:rsidP="004B5938">
            <w:pPr>
              <w:spacing w:after="0" w:line="240" w:lineRule="auto"/>
              <w:jc w:val="left"/>
              <w:rPr>
                <w:rFonts w:ascii="Times New Roman" w:eastAsia="標楷體" w:hAnsi="Times New Roman" w:cs="Times New Roman"/>
                <w:lang w:eastAsia="zh-TW"/>
              </w:rPr>
            </w:pPr>
            <w:r w:rsidRPr="00065A48">
              <w:rPr>
                <w:rFonts w:ascii="Times New Roman" w:eastAsia="標楷體" w:hAnsi="Times New Roman" w:cs="Times New Roman"/>
                <w:lang w:eastAsia="zh-TW"/>
              </w:rPr>
              <w:t>O</w:t>
            </w:r>
            <w:r w:rsidRPr="00065A48">
              <w:rPr>
                <w:rFonts w:ascii="Times New Roman" w:eastAsia="標楷體" w:hAnsi="Times New Roman" w:cs="Times New Roman" w:hint="eastAsia"/>
                <w:lang w:eastAsia="zh-TW"/>
              </w:rPr>
              <w:t xml:space="preserve">ther Nationality </w:t>
            </w:r>
          </w:p>
          <w:p w:rsidR="00957A99" w:rsidRPr="00065A48" w:rsidRDefault="00957A99" w:rsidP="004B5938">
            <w:pPr>
              <w:spacing w:after="0" w:line="240" w:lineRule="auto"/>
              <w:jc w:val="left"/>
              <w:rPr>
                <w:rFonts w:ascii="Times New Roman" w:eastAsia="標楷體" w:hAnsi="Times New Roman" w:cs="Times New Roman"/>
                <w:lang w:eastAsia="zh-TW"/>
              </w:rPr>
            </w:pPr>
            <w:r w:rsidRPr="00065A48">
              <w:rPr>
                <w:rFonts w:ascii="Times New Roman" w:eastAsia="標楷體" w:hAnsi="Times New Roman" w:cs="Times New Roman" w:hint="eastAsia"/>
                <w:color w:val="FF0000"/>
                <w:sz w:val="16"/>
                <w:szCs w:val="16"/>
                <w:lang w:eastAsia="zh-TW"/>
              </w:rPr>
              <w:t>(If Applicable)</w:t>
            </w:r>
          </w:p>
        </w:tc>
        <w:tc>
          <w:tcPr>
            <w:tcW w:w="35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7A99" w:rsidRPr="00C95A1B" w:rsidRDefault="00E978FC" w:rsidP="004B5938">
            <w:pPr>
              <w:spacing w:after="0" w:line="240" w:lineRule="auto"/>
              <w:jc w:val="left"/>
              <w:rPr>
                <w:rFonts w:ascii="Times New Roman" w:eastAsia="標楷體" w:hAnsi="Times New Roman" w:cs="Times New Roman"/>
                <w:color w:val="00B050"/>
                <w:lang w:eastAsia="zh-TW"/>
              </w:rPr>
            </w:pPr>
            <w:sdt>
              <w:sdtPr>
                <w:rPr>
                  <w:rFonts w:ascii="Times New Roman" w:eastAsia="標楷體" w:hAnsi="Times New Roman" w:cs="Times New Roman"/>
                  <w:lang w:eastAsia="zh-TW"/>
                </w:rPr>
                <w:id w:val="465628906"/>
                <w:placeholder>
                  <w:docPart w:val="98A585C7AD954E41AE20BEA470EF4CC1"/>
                </w:placeholder>
                <w:showingPlcHdr/>
                <w:text/>
              </w:sdtPr>
              <w:sdtEndPr/>
              <w:sdtContent>
                <w:r w:rsidR="00957A99" w:rsidRPr="00C95A1B">
                  <w:rPr>
                    <w:rStyle w:val="aff"/>
                    <w:rFonts w:ascii="Times New Roman" w:eastAsia="標楷體" w:hAnsi="Times New Roman" w:cs="Times New Roman"/>
                    <w:color w:val="D9D9D9" w:themeColor="background1" w:themeShade="D9"/>
                    <w:lang w:eastAsia="zh-HK"/>
                  </w:rPr>
                  <w:t>Click Here to Enter Text</w:t>
                </w:r>
              </w:sdtContent>
            </w:sdt>
          </w:p>
        </w:tc>
      </w:tr>
      <w:tr w:rsidR="00957A99" w:rsidRPr="00C95A1B" w:rsidTr="00957A99">
        <w:trPr>
          <w:trHeight w:val="571"/>
        </w:trPr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A99" w:rsidRPr="00957A99" w:rsidRDefault="00957A99" w:rsidP="004B5938">
            <w:pPr>
              <w:spacing w:after="0" w:line="240" w:lineRule="auto"/>
              <w:jc w:val="left"/>
              <w:rPr>
                <w:rFonts w:ascii="Times New Roman" w:eastAsia="標楷體" w:hAnsi="Times New Roman" w:cs="Times New Roman"/>
                <w:lang w:eastAsia="zh-TW"/>
              </w:rPr>
            </w:pPr>
            <w:r w:rsidRPr="00C95A1B">
              <w:rPr>
                <w:rFonts w:ascii="Times New Roman" w:eastAsia="標楷體" w:hAnsi="Times New Roman" w:cs="Times New Roman"/>
                <w:lang w:eastAsia="zh-TW"/>
              </w:rPr>
              <w:t>住址</w:t>
            </w:r>
            <w:r w:rsidRPr="00C95A1B">
              <w:rPr>
                <w:rFonts w:ascii="Times New Roman" w:eastAsia="標楷體" w:hAnsi="Times New Roman" w:cs="Times New Roman"/>
                <w:lang w:eastAsia="zh-TW"/>
              </w:rPr>
              <w:t>/</w:t>
            </w:r>
            <w:r w:rsidRPr="00C95A1B">
              <w:rPr>
                <w:rFonts w:ascii="Times New Roman" w:eastAsia="標楷體" w:hAnsi="Times New Roman" w:cs="Times New Roman"/>
                <w:lang w:eastAsia="zh-TW"/>
              </w:rPr>
              <w:t>聯絡地址</w:t>
            </w:r>
            <w:r w:rsidRPr="00C95A1B">
              <w:rPr>
                <w:rFonts w:ascii="Times New Roman" w:eastAsia="標楷體" w:hAnsi="Times New Roman" w:cs="Times New Roman"/>
                <w:lang w:eastAsia="zh-TW"/>
              </w:rPr>
              <w:br/>
              <w:t>Residential / Correspondence Address</w:t>
            </w:r>
          </w:p>
        </w:tc>
        <w:tc>
          <w:tcPr>
            <w:tcW w:w="54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7A99" w:rsidRPr="00C95A1B" w:rsidRDefault="00E978FC" w:rsidP="004B5938">
            <w:pPr>
              <w:spacing w:after="0" w:line="240" w:lineRule="auto"/>
              <w:jc w:val="left"/>
              <w:rPr>
                <w:rFonts w:ascii="Times New Roman" w:eastAsia="標楷體" w:hAnsi="Times New Roman" w:cs="Times New Roman"/>
                <w:lang w:eastAsia="zh-HK"/>
              </w:rPr>
            </w:pPr>
            <w:sdt>
              <w:sdtPr>
                <w:rPr>
                  <w:rFonts w:ascii="Times New Roman" w:eastAsia="標楷體" w:hAnsi="Times New Roman" w:cs="Times New Roman"/>
                  <w:lang w:eastAsia="zh-HK"/>
                </w:rPr>
                <w:id w:val="-506131475"/>
                <w:placeholder>
                  <w:docPart w:val="046C2B0ADF484ED583EED29BE632C6FF"/>
                </w:placeholder>
                <w:showingPlcHdr/>
                <w:text/>
              </w:sdtPr>
              <w:sdtEndPr/>
              <w:sdtContent>
                <w:r w:rsidR="00957A99" w:rsidRPr="00C95A1B">
                  <w:rPr>
                    <w:rStyle w:val="aff"/>
                    <w:rFonts w:ascii="Times New Roman" w:eastAsia="標楷體" w:hAnsi="Times New Roman" w:cs="Times New Roman"/>
                    <w:color w:val="D9D9D9" w:themeColor="background1" w:themeShade="D9"/>
                    <w:lang w:eastAsia="zh-HK"/>
                  </w:rPr>
                  <w:t>Flat/Room, Floor, Block, Building</w:t>
                </w:r>
              </w:sdtContent>
            </w:sdt>
          </w:p>
          <w:p w:rsidR="00957A99" w:rsidRPr="00C95A1B" w:rsidRDefault="00E978FC" w:rsidP="004B5938">
            <w:pPr>
              <w:spacing w:after="0" w:line="240" w:lineRule="auto"/>
              <w:jc w:val="left"/>
              <w:rPr>
                <w:rFonts w:ascii="Times New Roman" w:eastAsia="標楷體" w:hAnsi="Times New Roman" w:cs="Times New Roman"/>
                <w:lang w:eastAsia="zh-HK"/>
              </w:rPr>
            </w:pPr>
            <w:sdt>
              <w:sdtPr>
                <w:rPr>
                  <w:rFonts w:ascii="Times New Roman" w:eastAsia="標楷體" w:hAnsi="Times New Roman" w:cs="Times New Roman"/>
                  <w:lang w:eastAsia="zh-HK"/>
                </w:rPr>
                <w:id w:val="1132681922"/>
                <w:placeholder>
                  <w:docPart w:val="845064B495694012A6E84A29CD7EEB50"/>
                </w:placeholder>
                <w:showingPlcHdr/>
                <w:text/>
              </w:sdtPr>
              <w:sdtEndPr/>
              <w:sdtContent>
                <w:r w:rsidR="00957A99" w:rsidRPr="00C95A1B">
                  <w:rPr>
                    <w:rStyle w:val="aff"/>
                    <w:rFonts w:ascii="Times New Roman" w:eastAsia="標楷體" w:hAnsi="Times New Roman" w:cs="Times New Roman"/>
                    <w:color w:val="D9D9D9" w:themeColor="background1" w:themeShade="D9"/>
                    <w:lang w:eastAsia="zh-HK"/>
                  </w:rPr>
                  <w:t>Street No.</w:t>
                </w:r>
              </w:sdtContent>
            </w:sdt>
          </w:p>
          <w:p w:rsidR="00957A99" w:rsidRPr="00C95A1B" w:rsidRDefault="00E978FC" w:rsidP="004B5938">
            <w:pPr>
              <w:spacing w:after="0" w:line="240" w:lineRule="auto"/>
              <w:jc w:val="left"/>
              <w:rPr>
                <w:rFonts w:ascii="Times New Roman" w:eastAsia="標楷體" w:hAnsi="Times New Roman" w:cs="Times New Roman"/>
              </w:rPr>
            </w:pPr>
            <w:sdt>
              <w:sdtPr>
                <w:rPr>
                  <w:rFonts w:ascii="Times New Roman" w:eastAsia="標楷體" w:hAnsi="Times New Roman" w:cs="Times New Roman"/>
                  <w:lang w:eastAsia="zh-HK"/>
                </w:rPr>
                <w:id w:val="386537989"/>
                <w:placeholder>
                  <w:docPart w:val="7F0E40745F694804A1A9FC9AE538AA6F"/>
                </w:placeholder>
                <w:showingPlcHdr/>
                <w:text/>
              </w:sdtPr>
              <w:sdtEndPr/>
              <w:sdtContent>
                <w:r w:rsidR="00957A99" w:rsidRPr="00C95A1B">
                  <w:rPr>
                    <w:rStyle w:val="aff"/>
                    <w:rFonts w:ascii="Times New Roman" w:eastAsia="標楷體" w:hAnsi="Times New Roman" w:cs="Times New Roman"/>
                    <w:color w:val="D9D9D9" w:themeColor="background1" w:themeShade="D9"/>
                    <w:lang w:eastAsia="zh-HK"/>
                  </w:rPr>
                  <w:t>Complex/Community, District</w:t>
                </w:r>
              </w:sdtContent>
            </w:sdt>
          </w:p>
          <w:p w:rsidR="00957A99" w:rsidRPr="00C95A1B" w:rsidRDefault="00E978FC" w:rsidP="004B5938">
            <w:pPr>
              <w:spacing w:after="0" w:line="240" w:lineRule="auto"/>
              <w:jc w:val="left"/>
              <w:rPr>
                <w:rFonts w:ascii="Times New Roman" w:eastAsia="標楷體" w:hAnsi="Times New Roman" w:cs="Times New Roman"/>
              </w:rPr>
            </w:pPr>
            <w:sdt>
              <w:sdtPr>
                <w:rPr>
                  <w:rFonts w:ascii="Times New Roman" w:eastAsia="標楷體" w:hAnsi="Times New Roman" w:cs="Times New Roman"/>
                  <w:lang w:eastAsia="zh-HK"/>
                </w:rPr>
                <w:id w:val="-2097089023"/>
                <w:placeholder>
                  <w:docPart w:val="6F53C3854A4340F0840FA0996D041C44"/>
                </w:placeholder>
                <w:showingPlcHdr/>
                <w:text/>
              </w:sdtPr>
              <w:sdtEndPr/>
              <w:sdtContent>
                <w:r w:rsidR="00957A99" w:rsidRPr="00C95A1B">
                  <w:rPr>
                    <w:rStyle w:val="aff"/>
                    <w:rFonts w:ascii="Times New Roman" w:eastAsia="標楷體" w:hAnsi="Times New Roman" w:cs="Times New Roman"/>
                    <w:color w:val="D9D9D9" w:themeColor="background1" w:themeShade="D9"/>
                    <w:lang w:eastAsia="zh-HK"/>
                  </w:rPr>
                  <w:t>Country</w:t>
                </w:r>
              </w:sdtContent>
            </w:sdt>
          </w:p>
          <w:p w:rsidR="00957A99" w:rsidRPr="00C95A1B" w:rsidRDefault="00957A99" w:rsidP="004B5938">
            <w:pPr>
              <w:spacing w:after="0" w:line="240" w:lineRule="auto"/>
              <w:jc w:val="lef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lang w:eastAsia="zh-TW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A99" w:rsidRPr="00C95A1B" w:rsidRDefault="00957A99" w:rsidP="004B5938">
            <w:pPr>
              <w:spacing w:after="0" w:line="240" w:lineRule="auto"/>
              <w:jc w:val="left"/>
              <w:rPr>
                <w:rFonts w:ascii="Times New Roman" w:eastAsia="標楷體" w:hAnsi="Times New Roman" w:cs="Times New Roman"/>
              </w:rPr>
            </w:pPr>
            <w:r w:rsidRPr="00C95A1B">
              <w:rPr>
                <w:rFonts w:ascii="Times New Roman" w:eastAsia="標楷體" w:hAnsi="Times New Roman" w:cs="Times New Roman"/>
                <w:lang w:eastAsia="zh-TW"/>
              </w:rPr>
              <w:t>即時通訊軟體</w:t>
            </w:r>
            <w:r w:rsidRPr="00C95A1B">
              <w:rPr>
                <w:rFonts w:ascii="Times New Roman" w:eastAsia="標楷體" w:hAnsi="Times New Roman" w:cs="Times New Roman"/>
              </w:rPr>
              <w:t>I</w:t>
            </w:r>
            <w:r w:rsidRPr="00C95A1B">
              <w:rPr>
                <w:rFonts w:ascii="Times New Roman" w:eastAsia="標楷體" w:hAnsi="Times New Roman" w:cs="Times New Roman"/>
                <w:lang w:eastAsia="zh-TW"/>
              </w:rPr>
              <w:t xml:space="preserve">nstant </w:t>
            </w:r>
            <w:r w:rsidRPr="00C95A1B">
              <w:rPr>
                <w:rFonts w:ascii="Times New Roman" w:eastAsia="標楷體" w:hAnsi="Times New Roman" w:cs="Times New Roman"/>
              </w:rPr>
              <w:t>M</w:t>
            </w:r>
            <w:r w:rsidRPr="00C95A1B">
              <w:rPr>
                <w:rFonts w:ascii="Times New Roman" w:eastAsia="標楷體" w:hAnsi="Times New Roman" w:cs="Times New Roman"/>
                <w:lang w:eastAsia="zh-TW"/>
              </w:rPr>
              <w:t>essenger</w:t>
            </w:r>
          </w:p>
        </w:tc>
        <w:sdt>
          <w:sdtPr>
            <w:rPr>
              <w:rFonts w:ascii="Times New Roman" w:eastAsia="標楷體" w:hAnsi="Times New Roman" w:cs="Times New Roman"/>
              <w:lang w:eastAsia="zh-HK"/>
            </w:rPr>
            <w:id w:val="-484544739"/>
            <w:dropDownList>
              <w:listItem w:displayText="WhatsApp" w:value="WhatsApp"/>
              <w:listItem w:displayText="WeChat" w:value="WeChat"/>
              <w:listItem w:displayText="N/A" w:value="N/A"/>
            </w:dropDownList>
          </w:sdtPr>
          <w:sdtEndPr/>
          <w:sdtContent>
            <w:tc>
              <w:tcPr>
                <w:tcW w:w="185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957A99" w:rsidRPr="00C95A1B" w:rsidRDefault="00957A99" w:rsidP="004B5938">
                <w:pPr>
                  <w:spacing w:after="0" w:line="240" w:lineRule="auto"/>
                  <w:jc w:val="center"/>
                  <w:rPr>
                    <w:rFonts w:ascii="Times New Roman" w:eastAsia="標楷體" w:hAnsi="Times New Roman" w:cs="Times New Roman"/>
                    <w:lang w:eastAsia="zh-HK"/>
                  </w:rPr>
                </w:pPr>
                <w:r>
                  <w:rPr>
                    <w:rFonts w:ascii="Times New Roman" w:eastAsia="標楷體" w:hAnsi="Times New Roman" w:cs="Times New Roman"/>
                    <w:color w:val="D9D9D9" w:themeColor="background1" w:themeShade="D9"/>
                  </w:rPr>
                  <w:t>Select</w:t>
                </w:r>
              </w:p>
            </w:tc>
          </w:sdtContent>
        </w:sdt>
      </w:tr>
      <w:tr w:rsidR="00957A99" w:rsidRPr="00C95A1B" w:rsidTr="00957A99">
        <w:trPr>
          <w:trHeight w:val="570"/>
        </w:trPr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A99" w:rsidRPr="00C95A1B" w:rsidRDefault="00957A99" w:rsidP="004B5938">
            <w:pPr>
              <w:spacing w:after="0" w:line="240" w:lineRule="auto"/>
              <w:jc w:val="left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549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A99" w:rsidRPr="00C95A1B" w:rsidRDefault="00957A99" w:rsidP="004B5938">
            <w:pPr>
              <w:spacing w:after="0" w:line="240" w:lineRule="auto"/>
              <w:jc w:val="left"/>
              <w:rPr>
                <w:rFonts w:ascii="Times New Roman" w:eastAsia="標楷體" w:hAnsi="Times New Roman" w:cs="Times New Roman"/>
                <w:lang w:eastAsia="zh-TW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A99" w:rsidRPr="00C95A1B" w:rsidRDefault="00957A99" w:rsidP="004B5938">
            <w:pPr>
              <w:spacing w:after="0" w:line="240" w:lineRule="auto"/>
              <w:jc w:val="left"/>
              <w:rPr>
                <w:rFonts w:ascii="Times New Roman" w:eastAsia="標楷體" w:hAnsi="Times New Roman" w:cs="Times New Roman"/>
                <w:lang w:eastAsia="zh-TW"/>
              </w:rPr>
            </w:pPr>
            <w:r w:rsidRPr="00C95A1B">
              <w:rPr>
                <w:rFonts w:ascii="Times New Roman" w:eastAsia="標楷體" w:hAnsi="Times New Roman" w:cs="Times New Roman"/>
                <w:lang w:eastAsia="zh-TW"/>
              </w:rPr>
              <w:t>用戶名</w:t>
            </w:r>
            <w:r w:rsidRPr="00C95A1B">
              <w:rPr>
                <w:rFonts w:ascii="Times New Roman" w:eastAsia="標楷體" w:hAnsi="Times New Roman" w:cs="Times New Roman"/>
                <w:lang w:eastAsia="zh-TW"/>
              </w:rPr>
              <w:t>/</w:t>
            </w:r>
            <w:r w:rsidRPr="00C95A1B">
              <w:rPr>
                <w:rFonts w:ascii="Times New Roman" w:eastAsia="標楷體" w:hAnsi="Times New Roman" w:cs="Times New Roman"/>
                <w:lang w:eastAsia="zh-TW"/>
              </w:rPr>
              <w:t>號碼</w:t>
            </w:r>
          </w:p>
          <w:p w:rsidR="00957A99" w:rsidRPr="00C95A1B" w:rsidRDefault="00957A99" w:rsidP="004B5938">
            <w:pPr>
              <w:spacing w:after="0" w:line="240" w:lineRule="auto"/>
              <w:jc w:val="left"/>
              <w:rPr>
                <w:rFonts w:ascii="Times New Roman" w:eastAsia="標楷體" w:hAnsi="Times New Roman" w:cs="Times New Roman"/>
              </w:rPr>
            </w:pPr>
            <w:r w:rsidRPr="00C95A1B">
              <w:rPr>
                <w:rFonts w:ascii="Times New Roman" w:eastAsia="標楷體" w:hAnsi="Times New Roman" w:cs="Times New Roman"/>
              </w:rPr>
              <w:t>AC Name / No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A99" w:rsidRPr="00C95A1B" w:rsidRDefault="00E978FC" w:rsidP="004B5938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</w:rPr>
            </w:pPr>
            <w:sdt>
              <w:sdtPr>
                <w:rPr>
                  <w:rFonts w:ascii="Times New Roman" w:eastAsia="標楷體" w:hAnsi="Times New Roman" w:cs="Times New Roman"/>
                  <w:lang w:eastAsia="zh-TW"/>
                </w:rPr>
                <w:id w:val="310215499"/>
                <w:placeholder>
                  <w:docPart w:val="DEBCC8F110B1477BACAFD6B428759B54"/>
                </w:placeholder>
                <w:showingPlcHdr/>
                <w:text/>
              </w:sdtPr>
              <w:sdtEndPr/>
              <w:sdtContent>
                <w:r w:rsidR="00957A99" w:rsidRPr="00C95A1B">
                  <w:rPr>
                    <w:rStyle w:val="aff"/>
                    <w:rFonts w:ascii="Times New Roman" w:eastAsia="標楷體" w:hAnsi="Times New Roman" w:cs="Times New Roman"/>
                    <w:color w:val="D9D9D9" w:themeColor="background1" w:themeShade="D9"/>
                    <w:lang w:eastAsia="zh-HK"/>
                  </w:rPr>
                  <w:t>Enter Here</w:t>
                </w:r>
              </w:sdtContent>
            </w:sdt>
          </w:p>
        </w:tc>
      </w:tr>
      <w:tr w:rsidR="00957A99" w:rsidRPr="00C95A1B" w:rsidTr="00957A99">
        <w:trPr>
          <w:trHeight w:val="383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A99" w:rsidRPr="00C95A1B" w:rsidRDefault="00957A99" w:rsidP="004B5938">
            <w:pPr>
              <w:spacing w:after="0" w:line="240" w:lineRule="auto"/>
              <w:jc w:val="left"/>
              <w:rPr>
                <w:rFonts w:ascii="Times New Roman" w:eastAsia="標楷體" w:hAnsi="Times New Roman" w:cs="Times New Roman"/>
              </w:rPr>
            </w:pPr>
            <w:r w:rsidRPr="00C95A1B">
              <w:rPr>
                <w:rFonts w:ascii="Times New Roman" w:eastAsia="標楷體" w:hAnsi="Times New Roman" w:cs="Times New Roman"/>
                <w:lang w:eastAsia="zh-TW"/>
              </w:rPr>
              <w:t>電郵地址</w:t>
            </w:r>
            <w:r w:rsidRPr="00C95A1B">
              <w:rPr>
                <w:rFonts w:ascii="Times New Roman" w:eastAsia="標楷體" w:hAnsi="Times New Roman" w:cs="Times New Roman"/>
              </w:rPr>
              <w:t xml:space="preserve">  </w:t>
            </w:r>
            <w:r w:rsidRPr="00C95A1B">
              <w:rPr>
                <w:rFonts w:ascii="Times New Roman" w:eastAsia="標楷體" w:hAnsi="Times New Roman" w:cs="Times New Roman"/>
                <w:lang w:eastAsia="zh-TW"/>
              </w:rPr>
              <w:t>E</w:t>
            </w:r>
            <w:r w:rsidRPr="00C95A1B">
              <w:rPr>
                <w:rFonts w:ascii="Times New Roman" w:eastAsia="標楷體" w:hAnsi="Times New Roman" w:cs="Times New Roman"/>
              </w:rPr>
              <w:t>-</w:t>
            </w:r>
            <w:r w:rsidRPr="00C95A1B">
              <w:rPr>
                <w:rFonts w:ascii="Times New Roman" w:eastAsia="標楷體" w:hAnsi="Times New Roman" w:cs="Times New Roman"/>
                <w:lang w:eastAsia="zh-TW"/>
              </w:rPr>
              <w:t>mail</w:t>
            </w:r>
          </w:p>
        </w:tc>
        <w:sdt>
          <w:sdtPr>
            <w:rPr>
              <w:rFonts w:ascii="Times New Roman" w:eastAsia="標楷體" w:hAnsi="Times New Roman" w:cs="Times New Roman"/>
              <w:lang w:eastAsia="zh-TW"/>
            </w:rPr>
            <w:id w:val="867490369"/>
            <w:placeholder>
              <w:docPart w:val="928C9F7DB43B42CBA7E6101E39E1B5ED"/>
            </w:placeholder>
            <w:showingPlcHdr/>
            <w:text/>
          </w:sdtPr>
          <w:sdtEndPr/>
          <w:sdtContent>
            <w:tc>
              <w:tcPr>
                <w:tcW w:w="9088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957A99" w:rsidRPr="00C95A1B" w:rsidRDefault="00957A99" w:rsidP="004B5938">
                <w:pPr>
                  <w:spacing w:after="0" w:line="240" w:lineRule="auto"/>
                  <w:jc w:val="left"/>
                  <w:rPr>
                    <w:rFonts w:ascii="Times New Roman" w:eastAsia="標楷體" w:hAnsi="Times New Roman" w:cs="Times New Roman"/>
                    <w:lang w:eastAsia="zh-TW"/>
                  </w:rPr>
                </w:pPr>
                <w:r w:rsidRPr="00C95A1B">
                  <w:rPr>
                    <w:rStyle w:val="aff"/>
                    <w:rFonts w:ascii="Times New Roman" w:eastAsia="標楷體" w:hAnsi="Times New Roman" w:cs="Times New Roman"/>
                    <w:color w:val="D9D9D9" w:themeColor="background1" w:themeShade="D9"/>
                    <w:lang w:eastAsia="zh-HK"/>
                  </w:rPr>
                  <w:t>Click Here to Enter Text</w:t>
                </w:r>
              </w:p>
            </w:tc>
          </w:sdtContent>
        </w:sdt>
      </w:tr>
    </w:tbl>
    <w:p w:rsidR="0085799B" w:rsidRDefault="0085799B">
      <w:pPr>
        <w:rPr>
          <w:lang w:eastAsia="zh-TW"/>
        </w:rPr>
      </w:pPr>
    </w:p>
    <w:tbl>
      <w:tblPr>
        <w:tblW w:w="16609" w:type="dxa"/>
        <w:tblInd w:w="-34" w:type="dxa"/>
        <w:tblLook w:val="04A0" w:firstRow="1" w:lastRow="0" w:firstColumn="1" w:lastColumn="0" w:noHBand="0" w:noVBand="1"/>
      </w:tblPr>
      <w:tblGrid>
        <w:gridCol w:w="3119"/>
        <w:gridCol w:w="1644"/>
        <w:gridCol w:w="766"/>
        <w:gridCol w:w="878"/>
        <w:gridCol w:w="1524"/>
        <w:gridCol w:w="120"/>
        <w:gridCol w:w="1644"/>
        <w:gridCol w:w="1638"/>
        <w:gridCol w:w="8"/>
        <w:gridCol w:w="5260"/>
        <w:gridCol w:w="8"/>
      </w:tblGrid>
      <w:tr w:rsidR="00566311" w:rsidRPr="00C41DD8" w:rsidTr="00643EEF">
        <w:trPr>
          <w:gridAfter w:val="2"/>
          <w:wAfter w:w="5268" w:type="dxa"/>
          <w:trHeight w:val="345"/>
        </w:trPr>
        <w:tc>
          <w:tcPr>
            <w:tcW w:w="113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566311" w:rsidRPr="0025432A" w:rsidRDefault="00566311" w:rsidP="004B5938">
            <w:pPr>
              <w:spacing w:after="0" w:line="240" w:lineRule="auto"/>
              <w:jc w:val="left"/>
              <w:rPr>
                <w:rFonts w:ascii="Times New Roman" w:eastAsia="STKaiti" w:hAnsi="Times New Roman" w:cs="Times New Roman"/>
                <w:b/>
                <w:bCs/>
                <w:color w:val="FFFFFF"/>
              </w:rPr>
            </w:pPr>
            <w:r w:rsidRPr="00C41DD8">
              <w:rPr>
                <w:rFonts w:ascii="Times New Roman" w:eastAsiaTheme="majorEastAsia" w:hAnsi="Times New Roman" w:cs="Times New Roman"/>
                <w:b/>
                <w:bCs/>
                <w:color w:val="984806" w:themeColor="accent6" w:themeShade="80"/>
                <w:lang w:eastAsia="zh-TW"/>
              </w:rPr>
              <w:t>服務計畫</w:t>
            </w:r>
            <w:r w:rsidRPr="0025432A">
              <w:rPr>
                <w:rFonts w:ascii="Times New Roman" w:eastAsiaTheme="majorEastAsia" w:hAnsi="Times New Roman" w:cs="Times New Roman" w:hint="eastAsia"/>
                <w:b/>
                <w:bCs/>
                <w:color w:val="984806" w:themeColor="accent6" w:themeShade="80"/>
                <w:lang w:eastAsia="zh-TW"/>
              </w:rPr>
              <w:t>及付款資料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984806" w:themeColor="accent6" w:themeShade="80"/>
                <w:lang w:eastAsia="zh-TW"/>
              </w:rPr>
              <w:t xml:space="preserve">　</w:t>
            </w:r>
            <w:r>
              <w:rPr>
                <w:rFonts w:ascii="Times New Roman" w:eastAsiaTheme="majorEastAsia" w:hAnsi="Times New Roman" w:cs="Times New Roman"/>
                <w:b/>
                <w:bCs/>
                <w:color w:val="984806" w:themeColor="accent6" w:themeShade="80"/>
                <w:lang w:eastAsia="zh-TW"/>
              </w:rPr>
              <w:t xml:space="preserve">Service Plan </w:t>
            </w:r>
            <w:r>
              <w:rPr>
                <w:rFonts w:ascii="Times New Roman" w:eastAsia="STKaiti" w:hAnsi="Times New Roman" w:cs="Times New Roman" w:hint="eastAsia"/>
                <w:b/>
                <w:bCs/>
                <w:color w:val="984806" w:themeColor="accent6" w:themeShade="80"/>
              </w:rPr>
              <w:t xml:space="preserve">&amp; </w:t>
            </w:r>
            <w:r w:rsidRPr="0025432A">
              <w:rPr>
                <w:rFonts w:ascii="Times New Roman" w:eastAsiaTheme="majorEastAsia" w:hAnsi="Times New Roman" w:cs="Times New Roman" w:hint="eastAsia"/>
                <w:b/>
                <w:bCs/>
                <w:color w:val="984806" w:themeColor="accent6" w:themeShade="80"/>
                <w:lang w:eastAsia="zh-TW"/>
              </w:rPr>
              <w:t>Payment Information</w:t>
            </w:r>
          </w:p>
        </w:tc>
      </w:tr>
      <w:tr w:rsidR="00566311" w:rsidRPr="00C41DD8" w:rsidTr="00643EEF">
        <w:trPr>
          <w:gridAfter w:val="2"/>
          <w:wAfter w:w="5268" w:type="dxa"/>
          <w:trHeight w:val="69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311" w:rsidRDefault="00566311" w:rsidP="004B5938">
            <w:pPr>
              <w:spacing w:after="0" w:line="240" w:lineRule="auto"/>
              <w:jc w:val="left"/>
              <w:rPr>
                <w:rFonts w:ascii="Times New Roman" w:eastAsiaTheme="majorEastAsia" w:hAnsi="Times New Roman" w:cs="Times New Roman"/>
                <w:lang w:eastAsia="zh-TW"/>
              </w:rPr>
            </w:pPr>
            <w:r>
              <w:rPr>
                <w:rFonts w:ascii="Times New Roman" w:eastAsiaTheme="majorEastAsia" w:hAnsi="Times New Roman" w:cs="Times New Roman" w:hint="eastAsia"/>
                <w:lang w:eastAsia="zh-TW"/>
              </w:rPr>
              <w:t>個人通訊地址地點選擇</w:t>
            </w:r>
          </w:p>
          <w:p w:rsidR="00566311" w:rsidRPr="00C41DD8" w:rsidRDefault="00566311" w:rsidP="004B5938">
            <w:pPr>
              <w:spacing w:after="0" w:line="240" w:lineRule="auto"/>
              <w:jc w:val="left"/>
              <w:rPr>
                <w:rFonts w:ascii="Times New Roman" w:eastAsiaTheme="majorEastAsia" w:hAnsi="Times New Roman" w:cs="Times New Roman"/>
                <w:lang w:eastAsia="zh-TW"/>
              </w:rPr>
            </w:pPr>
            <w:r w:rsidRPr="00566311">
              <w:rPr>
                <w:rFonts w:ascii="Times New Roman" w:eastAsiaTheme="majorEastAsia" w:hAnsi="Times New Roman" w:cs="Times New Roman"/>
                <w:lang w:eastAsia="zh-TW"/>
              </w:rPr>
              <w:t>Personal Mailing Address</w:t>
            </w:r>
            <w:r>
              <w:rPr>
                <w:rFonts w:ascii="Times New Roman" w:eastAsiaTheme="majorEastAsia" w:hAnsi="Times New Roman" w:cs="Times New Roman" w:hint="eastAsia"/>
                <w:lang w:eastAsia="zh-TW"/>
              </w:rPr>
              <w:t xml:space="preserve"> Location Selection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311" w:rsidRDefault="00E978FC" w:rsidP="004B5938">
            <w:pPr>
              <w:tabs>
                <w:tab w:val="left" w:pos="1593"/>
              </w:tabs>
              <w:spacing w:after="0" w:line="240" w:lineRule="auto"/>
              <w:jc w:val="left"/>
              <w:rPr>
                <w:rFonts w:ascii="Times New Roman" w:hAnsi="Times New Roman" w:cs="Times New Roman"/>
                <w:lang w:eastAsia="zh-TW"/>
              </w:rPr>
            </w:pPr>
            <w:sdt>
              <w:sdtPr>
                <w:rPr>
                  <w:rFonts w:ascii="Times New Roman" w:eastAsia="標楷體" w:hAnsi="Times New Roman" w:cs="Times New Roman"/>
                  <w:sz w:val="18"/>
                  <w:szCs w:val="18"/>
                  <w:lang w:eastAsia="zh-TW"/>
                </w:rPr>
                <w:id w:val="-689297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311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zh-TW"/>
                  </w:rPr>
                  <w:t>☐</w:t>
                </w:r>
              </w:sdtContent>
            </w:sdt>
            <w:r w:rsidR="00566311">
              <w:rPr>
                <w:rFonts w:ascii="Times New Roman" w:eastAsiaTheme="majorEastAsia" w:hAnsi="Times New Roman" w:cs="Times New Roman"/>
                <w:sz w:val="32"/>
                <w:szCs w:val="32"/>
                <w:lang w:eastAsia="zh-TW"/>
              </w:rPr>
              <w:t xml:space="preserve"> </w:t>
            </w:r>
            <w:r w:rsidR="00566311">
              <w:rPr>
                <w:rFonts w:asciiTheme="minorEastAsia" w:hAnsiTheme="minorEastAsia" w:cs="Times New Roman" w:hint="eastAsia"/>
                <w:lang w:eastAsia="zh-TW"/>
              </w:rPr>
              <w:t>上環店</w:t>
            </w:r>
            <w:r w:rsidR="00566311">
              <w:rPr>
                <w:rFonts w:ascii="Times New Roman" w:hAnsi="Times New Roman" w:cs="Times New Roman" w:hint="eastAsia"/>
                <w:lang w:eastAsia="zh-TW"/>
              </w:rPr>
              <w:t xml:space="preserve"> </w:t>
            </w:r>
          </w:p>
          <w:p w:rsidR="00566311" w:rsidRPr="00394CB0" w:rsidRDefault="00566311" w:rsidP="004B5938">
            <w:pPr>
              <w:tabs>
                <w:tab w:val="left" w:pos="1593"/>
              </w:tabs>
              <w:spacing w:after="0" w:line="240" w:lineRule="auto"/>
              <w:jc w:val="left"/>
              <w:rPr>
                <w:rFonts w:ascii="Times New Roman" w:eastAsia="STKaiti" w:hAnsi="Times New Roman" w:cs="Times New Roman"/>
              </w:rPr>
            </w:pPr>
            <w:r>
              <w:rPr>
                <w:rFonts w:ascii="Times New Roman" w:hAnsi="Times New Roman" w:cs="Times New Roman" w:hint="eastAsia"/>
                <w:lang w:eastAsia="zh-TW"/>
              </w:rPr>
              <w:t>Sheung Wan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311" w:rsidRDefault="00E978FC" w:rsidP="004B5938">
            <w:pPr>
              <w:tabs>
                <w:tab w:val="left" w:pos="1593"/>
              </w:tabs>
              <w:spacing w:after="0" w:line="240" w:lineRule="auto"/>
              <w:jc w:val="left"/>
              <w:rPr>
                <w:rFonts w:asciiTheme="minorEastAsia" w:eastAsia="STKaiti" w:hAnsiTheme="minorEastAsia" w:cs="Times New Roman"/>
              </w:rPr>
            </w:pPr>
            <w:sdt>
              <w:sdtPr>
                <w:rPr>
                  <w:rFonts w:ascii="Times New Roman" w:eastAsia="標楷體" w:hAnsi="Times New Roman" w:cs="Times New Roman"/>
                  <w:sz w:val="18"/>
                  <w:szCs w:val="18"/>
                  <w:lang w:eastAsia="zh-TW"/>
                </w:rPr>
                <w:id w:val="-19163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311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zh-TW"/>
                  </w:rPr>
                  <w:t>☐</w:t>
                </w:r>
              </w:sdtContent>
            </w:sdt>
            <w:r w:rsidR="00566311" w:rsidRPr="00394CB0">
              <w:rPr>
                <w:rFonts w:asciiTheme="minorEastAsia" w:hAnsiTheme="minorEastAsia" w:cs="Times New Roman" w:hint="eastAsia"/>
                <w:lang w:eastAsia="zh-TW"/>
              </w:rPr>
              <w:t>北角</w:t>
            </w:r>
            <w:r w:rsidR="00566311">
              <w:rPr>
                <w:rFonts w:asciiTheme="minorEastAsia" w:hAnsiTheme="minorEastAsia" w:cs="Times New Roman" w:hint="eastAsia"/>
                <w:lang w:eastAsia="zh-TW"/>
              </w:rPr>
              <w:t>店</w:t>
            </w:r>
          </w:p>
          <w:p w:rsidR="00566311" w:rsidRPr="0025432A" w:rsidRDefault="00566311" w:rsidP="004B5938">
            <w:pPr>
              <w:tabs>
                <w:tab w:val="left" w:pos="601"/>
                <w:tab w:val="left" w:pos="1593"/>
              </w:tabs>
              <w:spacing w:after="0" w:line="240" w:lineRule="auto"/>
              <w:jc w:val="left"/>
              <w:rPr>
                <w:rFonts w:ascii="Times New Roman" w:eastAsia="STKaiti" w:hAnsi="Times New Roman" w:cs="Times New Roman"/>
              </w:rPr>
            </w:pPr>
            <w:r>
              <w:rPr>
                <w:rFonts w:ascii="Times New Roman" w:eastAsia="STKaiti" w:hAnsi="Times New Roman" w:cs="Times New Roman" w:hint="eastAsia"/>
              </w:rPr>
              <w:t>North Point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311" w:rsidRDefault="00E978FC" w:rsidP="004B5938">
            <w:pPr>
              <w:tabs>
                <w:tab w:val="left" w:pos="601"/>
                <w:tab w:val="left" w:pos="1593"/>
              </w:tabs>
              <w:spacing w:after="0" w:line="240" w:lineRule="auto"/>
              <w:jc w:val="left"/>
              <w:rPr>
                <w:rFonts w:asciiTheme="minorEastAsia" w:eastAsia="STKaiti" w:hAnsiTheme="minorEastAsia" w:cs="Times New Roman"/>
              </w:rPr>
            </w:pPr>
            <w:sdt>
              <w:sdtPr>
                <w:rPr>
                  <w:rFonts w:ascii="Times New Roman" w:eastAsia="標楷體" w:hAnsi="Times New Roman" w:cs="Times New Roman"/>
                  <w:sz w:val="18"/>
                  <w:szCs w:val="18"/>
                  <w:lang w:eastAsia="zh-TW"/>
                </w:rPr>
                <w:id w:val="-1845928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311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zh-TW"/>
                  </w:rPr>
                  <w:t>☐</w:t>
                </w:r>
              </w:sdtContent>
            </w:sdt>
            <w:r w:rsidR="00566311">
              <w:rPr>
                <w:rFonts w:asciiTheme="minorEastAsia" w:hAnsiTheme="minorEastAsia" w:cs="Times New Roman" w:hint="eastAsia"/>
                <w:lang w:eastAsia="zh-TW"/>
              </w:rPr>
              <w:t>旺角店</w:t>
            </w:r>
          </w:p>
          <w:p w:rsidR="00566311" w:rsidRPr="006A726D" w:rsidRDefault="00566311" w:rsidP="004B5938">
            <w:pPr>
              <w:tabs>
                <w:tab w:val="left" w:pos="601"/>
                <w:tab w:val="left" w:pos="1593"/>
              </w:tabs>
              <w:spacing w:after="0" w:line="240" w:lineRule="auto"/>
              <w:jc w:val="left"/>
              <w:rPr>
                <w:rFonts w:asciiTheme="minorEastAsia" w:eastAsia="STKaiti" w:hAnsiTheme="minorEastAsia" w:cs="Times New Roman"/>
              </w:rPr>
            </w:pPr>
            <w:r>
              <w:rPr>
                <w:rFonts w:ascii="Times New Roman" w:eastAsia="STKaiti" w:hAnsi="Times New Roman" w:cs="Times New Roman" w:hint="eastAsia"/>
              </w:rPr>
              <w:t>Mong Kok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311" w:rsidRDefault="00E978FC" w:rsidP="004B5938">
            <w:pPr>
              <w:tabs>
                <w:tab w:val="left" w:pos="601"/>
                <w:tab w:val="left" w:pos="1593"/>
              </w:tabs>
              <w:spacing w:after="0" w:line="240" w:lineRule="auto"/>
              <w:jc w:val="left"/>
              <w:rPr>
                <w:rFonts w:asciiTheme="minorEastAsia" w:eastAsia="STKaiti" w:hAnsiTheme="minorEastAsia" w:cs="Times New Roman"/>
              </w:rPr>
            </w:pPr>
            <w:sdt>
              <w:sdtPr>
                <w:rPr>
                  <w:rFonts w:ascii="Times New Roman" w:eastAsia="標楷體" w:hAnsi="Times New Roman" w:cs="Times New Roman"/>
                  <w:sz w:val="18"/>
                  <w:szCs w:val="18"/>
                  <w:lang w:eastAsia="zh-TW"/>
                </w:rPr>
                <w:id w:val="-1399210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311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zh-TW"/>
                  </w:rPr>
                  <w:t>☐</w:t>
                </w:r>
              </w:sdtContent>
            </w:sdt>
            <w:r w:rsidR="00566311">
              <w:rPr>
                <w:rFonts w:asciiTheme="minorEastAsia" w:hAnsiTheme="minorEastAsia" w:cs="Times New Roman" w:hint="eastAsia"/>
                <w:lang w:eastAsia="zh-TW"/>
              </w:rPr>
              <w:t>元</w:t>
            </w:r>
            <w:r w:rsidR="00566311" w:rsidRPr="006A726D">
              <w:rPr>
                <w:rFonts w:asciiTheme="minorEastAsia" w:hAnsiTheme="minorEastAsia" w:cs="Times New Roman" w:hint="eastAsia"/>
                <w:lang w:eastAsia="zh-TW"/>
              </w:rPr>
              <w:t>朗</w:t>
            </w:r>
            <w:r w:rsidR="00566311">
              <w:rPr>
                <w:rFonts w:asciiTheme="minorEastAsia" w:hAnsiTheme="minorEastAsia" w:cs="Times New Roman" w:hint="eastAsia"/>
                <w:lang w:eastAsia="zh-TW"/>
              </w:rPr>
              <w:t>店</w:t>
            </w:r>
          </w:p>
          <w:p w:rsidR="00566311" w:rsidRDefault="00566311" w:rsidP="004B5938">
            <w:pPr>
              <w:tabs>
                <w:tab w:val="left" w:pos="1593"/>
              </w:tabs>
              <w:spacing w:after="0" w:line="240" w:lineRule="auto"/>
              <w:ind w:firstLineChars="50" w:firstLine="100"/>
              <w:jc w:val="left"/>
              <w:rPr>
                <w:rFonts w:asciiTheme="minorEastAsia" w:eastAsia="STKaiti" w:hAnsiTheme="minorEastAsia" w:cs="Times New Roman"/>
              </w:rPr>
            </w:pPr>
            <w:r>
              <w:rPr>
                <w:rFonts w:ascii="Times New Roman" w:eastAsia="STKaiti" w:hAnsi="Times New Roman" w:cs="Times New Roman" w:hint="eastAsia"/>
              </w:rPr>
              <w:t>Yuen Long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311" w:rsidRDefault="00E978FC" w:rsidP="004B5938">
            <w:pPr>
              <w:tabs>
                <w:tab w:val="left" w:pos="601"/>
                <w:tab w:val="left" w:pos="1593"/>
              </w:tabs>
              <w:spacing w:after="0" w:line="240" w:lineRule="auto"/>
              <w:jc w:val="left"/>
              <w:rPr>
                <w:rFonts w:asciiTheme="minorEastAsia" w:eastAsia="STKaiti" w:hAnsiTheme="minorEastAsia" w:cs="Times New Roman"/>
              </w:rPr>
            </w:pPr>
            <w:sdt>
              <w:sdtPr>
                <w:rPr>
                  <w:rFonts w:ascii="Times New Roman" w:eastAsia="標楷體" w:hAnsi="Times New Roman" w:cs="Times New Roman"/>
                  <w:sz w:val="18"/>
                  <w:szCs w:val="18"/>
                  <w:lang w:eastAsia="zh-TW"/>
                </w:rPr>
                <w:id w:val="2080014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311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zh-TW"/>
                  </w:rPr>
                  <w:t>☐</w:t>
                </w:r>
              </w:sdtContent>
            </w:sdt>
            <w:proofErr w:type="gramStart"/>
            <w:r w:rsidR="00566311">
              <w:rPr>
                <w:rFonts w:asciiTheme="minorEastAsia" w:hAnsiTheme="minorEastAsia" w:cs="Times New Roman" w:hint="eastAsia"/>
                <w:lang w:eastAsia="zh-TW"/>
              </w:rPr>
              <w:t>荃</w:t>
            </w:r>
            <w:proofErr w:type="gramEnd"/>
            <w:r w:rsidR="00566311">
              <w:rPr>
                <w:rFonts w:asciiTheme="minorEastAsia" w:hAnsiTheme="minorEastAsia" w:cs="Times New Roman" w:hint="eastAsia"/>
                <w:lang w:eastAsia="zh-TW"/>
              </w:rPr>
              <w:t>灣店</w:t>
            </w:r>
          </w:p>
          <w:p w:rsidR="00566311" w:rsidRPr="007A307F" w:rsidRDefault="00566311" w:rsidP="004B5938">
            <w:pPr>
              <w:tabs>
                <w:tab w:val="left" w:pos="601"/>
                <w:tab w:val="left" w:pos="1593"/>
              </w:tabs>
              <w:spacing w:after="0" w:line="240" w:lineRule="auto"/>
              <w:jc w:val="left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Theme="minorEastAsia" w:hAnsiTheme="minorEastAsia" w:cs="Times New Roman" w:hint="eastAsia"/>
                <w:lang w:eastAsia="zh-TW"/>
              </w:rPr>
              <w:t>T</w:t>
            </w:r>
            <w:r>
              <w:rPr>
                <w:rFonts w:ascii="Times New Roman" w:hAnsi="Times New Roman" w:cs="Times New Roman" w:hint="eastAsia"/>
                <w:lang w:eastAsia="zh-TW"/>
              </w:rPr>
              <w:t>suen Wan</w:t>
            </w:r>
          </w:p>
        </w:tc>
      </w:tr>
      <w:tr w:rsidR="00566311" w:rsidRPr="00C41DD8" w:rsidTr="00643EEF">
        <w:trPr>
          <w:gridAfter w:val="2"/>
          <w:wAfter w:w="5268" w:type="dxa"/>
          <w:trHeight w:val="82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11" w:rsidRPr="00C41DD8" w:rsidRDefault="00566311" w:rsidP="004B5938">
            <w:pPr>
              <w:spacing w:after="0" w:line="240" w:lineRule="auto"/>
              <w:jc w:val="left"/>
              <w:rPr>
                <w:rFonts w:ascii="Times New Roman" w:eastAsiaTheme="majorEastAsia" w:hAnsi="Times New Roman" w:cs="Times New Roman"/>
              </w:rPr>
            </w:pPr>
            <w:r w:rsidRPr="00C41DD8">
              <w:rPr>
                <w:rFonts w:ascii="Times New Roman" w:eastAsiaTheme="majorEastAsia" w:hAnsi="Times New Roman" w:cs="Times New Roman"/>
                <w:lang w:eastAsia="zh-TW"/>
              </w:rPr>
              <w:t>繳費週期</w:t>
            </w:r>
          </w:p>
          <w:p w:rsidR="00566311" w:rsidRPr="00643EEF" w:rsidRDefault="00566311" w:rsidP="004B5938">
            <w:pPr>
              <w:spacing w:after="0" w:line="240" w:lineRule="auto"/>
              <w:jc w:val="left"/>
              <w:rPr>
                <w:rFonts w:ascii="Times New Roman" w:hAnsi="Times New Roman" w:cs="Times New Roman"/>
                <w:lang w:eastAsia="zh-TW"/>
              </w:rPr>
            </w:pPr>
            <w:r w:rsidRPr="00C41DD8">
              <w:rPr>
                <w:rFonts w:ascii="Times New Roman" w:eastAsiaTheme="majorEastAsia" w:hAnsi="Times New Roman" w:cs="Times New Roman"/>
                <w:lang w:eastAsia="zh-TW"/>
              </w:rPr>
              <w:t xml:space="preserve">Payment Cycle </w:t>
            </w:r>
          </w:p>
        </w:tc>
        <w:tc>
          <w:tcPr>
            <w:tcW w:w="822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311" w:rsidRPr="00C41DD8" w:rsidRDefault="00E978FC" w:rsidP="004B5938">
            <w:pPr>
              <w:tabs>
                <w:tab w:val="left" w:pos="601"/>
                <w:tab w:val="left" w:pos="1593"/>
              </w:tabs>
              <w:spacing w:after="0" w:line="240" w:lineRule="auto"/>
              <w:rPr>
                <w:rFonts w:ascii="Times New Roman" w:eastAsiaTheme="majorEastAsia" w:hAnsi="Times New Roman" w:cs="Times New Roman"/>
                <w:lang w:eastAsia="zh-TW"/>
              </w:rPr>
            </w:pPr>
            <w:sdt>
              <w:sdtPr>
                <w:rPr>
                  <w:rFonts w:ascii="Times New Roman" w:eastAsia="標楷體" w:hAnsi="Times New Roman" w:cs="Times New Roman"/>
                  <w:sz w:val="18"/>
                  <w:szCs w:val="18"/>
                  <w:lang w:eastAsia="zh-TW"/>
                </w:rPr>
                <w:id w:val="1859859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311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zh-TW"/>
                  </w:rPr>
                  <w:t>☐</w:t>
                </w:r>
              </w:sdtContent>
            </w:sdt>
            <w:r w:rsidR="00566311" w:rsidRPr="00C41DD8">
              <w:rPr>
                <w:rFonts w:ascii="Times New Roman" w:eastAsiaTheme="majorEastAsia" w:hAnsi="Times New Roman" w:cs="Times New Roman"/>
                <w:sz w:val="32"/>
                <w:szCs w:val="32"/>
                <w:lang w:eastAsia="zh-TW"/>
              </w:rPr>
              <w:t xml:space="preserve"> </w:t>
            </w:r>
            <w:r w:rsidR="00566311" w:rsidRPr="00C41DD8">
              <w:rPr>
                <w:rFonts w:ascii="Times New Roman" w:eastAsiaTheme="majorEastAsia" w:hAnsi="Times New Roman" w:cs="Times New Roman"/>
                <w:lang w:eastAsia="zh-TW"/>
              </w:rPr>
              <w:tab/>
            </w:r>
            <w:r w:rsidR="00566311" w:rsidRPr="00C41DD8">
              <w:rPr>
                <w:rFonts w:ascii="Times New Roman" w:eastAsiaTheme="majorEastAsia" w:hAnsi="Times New Roman" w:cs="Times New Roman"/>
                <w:lang w:eastAsia="zh-TW"/>
              </w:rPr>
              <w:t>預繳</w:t>
            </w:r>
            <w:r w:rsidR="00566311" w:rsidRPr="00C41DD8">
              <w:rPr>
                <w:rFonts w:ascii="Times New Roman" w:eastAsiaTheme="majorEastAsia" w:hAnsi="Times New Roman" w:cs="Times New Roman"/>
                <w:lang w:eastAsia="zh-TW"/>
              </w:rPr>
              <w:t>12</w:t>
            </w:r>
            <w:r w:rsidR="00566311" w:rsidRPr="00C41DD8">
              <w:rPr>
                <w:rFonts w:ascii="Times New Roman" w:eastAsiaTheme="majorEastAsia" w:hAnsi="Times New Roman" w:cs="Times New Roman"/>
                <w:lang w:eastAsia="zh-TW"/>
              </w:rPr>
              <w:t>個月</w:t>
            </w:r>
            <w:r w:rsidR="00566311">
              <w:rPr>
                <w:rFonts w:ascii="Times New Roman" w:eastAsiaTheme="majorEastAsia" w:hAnsi="Times New Roman" w:cs="Times New Roman" w:hint="eastAsia"/>
                <w:lang w:eastAsia="zh-TW"/>
              </w:rPr>
              <w:t xml:space="preserve"> </w:t>
            </w:r>
            <w:r w:rsidR="00566311">
              <w:rPr>
                <w:rFonts w:ascii="Times New Roman" w:eastAsiaTheme="majorEastAsia" w:hAnsi="Times New Roman" w:cs="Times New Roman" w:hint="eastAsia"/>
                <w:color w:val="FF0000"/>
                <w:lang w:eastAsia="zh-TW"/>
              </w:rPr>
              <w:t>(</w:t>
            </w:r>
            <w:r w:rsidR="00566311" w:rsidRPr="00366CE3">
              <w:rPr>
                <w:rFonts w:ascii="Times New Roman" w:eastAsiaTheme="majorEastAsia" w:hAnsi="Times New Roman" w:cs="Times New Roman"/>
                <w:color w:val="FF0000"/>
                <w:lang w:eastAsia="zh-TW"/>
              </w:rPr>
              <w:t>優惠價</w:t>
            </w:r>
            <w:r w:rsidR="00566311" w:rsidRPr="00366CE3">
              <w:rPr>
                <w:rFonts w:ascii="Times New Roman" w:eastAsiaTheme="majorEastAsia" w:hAnsi="Times New Roman" w:cs="Times New Roman"/>
                <w:color w:val="FF0000"/>
                <w:lang w:eastAsia="zh-TW"/>
              </w:rPr>
              <w:t>)</w:t>
            </w:r>
            <w:r w:rsidR="00566311">
              <w:rPr>
                <w:rFonts w:ascii="Times New Roman" w:eastAsiaTheme="majorEastAsia" w:hAnsi="Times New Roman" w:cs="Times New Roman"/>
                <w:lang w:eastAsia="zh-TW"/>
              </w:rPr>
              <w:tab/>
            </w:r>
            <w:r w:rsidR="00566311">
              <w:rPr>
                <w:rFonts w:ascii="Times New Roman" w:eastAsiaTheme="majorEastAsia" w:hAnsi="Times New Roman" w:cs="Times New Roman"/>
                <w:lang w:eastAsia="zh-TW"/>
              </w:rPr>
              <w:tab/>
              <w:t>12</w:t>
            </w:r>
            <w:r w:rsidR="00566311">
              <w:rPr>
                <w:rFonts w:ascii="Times New Roman" w:eastAsiaTheme="majorEastAsia" w:hAnsi="Times New Roman" w:cs="Times New Roman" w:hint="eastAsia"/>
                <w:lang w:eastAsia="zh-TW"/>
              </w:rPr>
              <w:t>-M</w:t>
            </w:r>
            <w:r w:rsidR="00566311">
              <w:rPr>
                <w:rFonts w:ascii="Times New Roman" w:eastAsiaTheme="majorEastAsia" w:hAnsi="Times New Roman" w:cs="Times New Roman"/>
                <w:lang w:eastAsia="zh-TW"/>
              </w:rPr>
              <w:t xml:space="preserve">onth </w:t>
            </w:r>
            <w:r w:rsidR="00566311">
              <w:rPr>
                <w:rFonts w:ascii="Times New Roman" w:eastAsiaTheme="majorEastAsia" w:hAnsi="Times New Roman" w:cs="Times New Roman" w:hint="eastAsia"/>
                <w:lang w:eastAsia="zh-TW"/>
              </w:rPr>
              <w:t>P</w:t>
            </w:r>
            <w:r w:rsidR="00566311">
              <w:rPr>
                <w:rFonts w:ascii="Times New Roman" w:eastAsiaTheme="majorEastAsia" w:hAnsi="Times New Roman" w:cs="Times New Roman"/>
                <w:lang w:eastAsia="zh-TW"/>
              </w:rPr>
              <w:t>repayment</w:t>
            </w:r>
            <w:r w:rsidR="00566311">
              <w:rPr>
                <w:rFonts w:ascii="Times New Roman" w:eastAsiaTheme="majorEastAsia" w:hAnsi="Times New Roman" w:cs="Times New Roman" w:hint="eastAsia"/>
                <w:lang w:eastAsia="zh-TW"/>
              </w:rPr>
              <w:t xml:space="preserve">   </w:t>
            </w:r>
            <w:r w:rsidR="00566311">
              <w:rPr>
                <w:rFonts w:ascii="Times New Roman" w:eastAsiaTheme="majorEastAsia" w:hAnsi="Times New Roman" w:cs="Times New Roman" w:hint="eastAsia"/>
                <w:color w:val="FF0000"/>
                <w:lang w:eastAsia="zh-TW"/>
              </w:rPr>
              <w:t>(Special Offer)</w:t>
            </w:r>
          </w:p>
          <w:p w:rsidR="00566311" w:rsidRDefault="00E978FC" w:rsidP="004B5938">
            <w:pPr>
              <w:tabs>
                <w:tab w:val="left" w:pos="601"/>
                <w:tab w:val="left" w:pos="1593"/>
              </w:tabs>
              <w:spacing w:after="0" w:line="240" w:lineRule="auto"/>
              <w:rPr>
                <w:rFonts w:ascii="Times New Roman" w:eastAsiaTheme="majorEastAsia" w:hAnsi="Times New Roman" w:cs="Times New Roman"/>
                <w:color w:val="FF0000"/>
                <w:lang w:eastAsia="zh-TW"/>
              </w:rPr>
            </w:pPr>
            <w:sdt>
              <w:sdtPr>
                <w:rPr>
                  <w:rFonts w:ascii="Times New Roman" w:eastAsia="標楷體" w:hAnsi="Times New Roman" w:cs="Times New Roman"/>
                  <w:sz w:val="18"/>
                  <w:szCs w:val="18"/>
                  <w:lang w:eastAsia="zh-TW"/>
                </w:rPr>
                <w:id w:val="603006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311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zh-TW"/>
                  </w:rPr>
                  <w:t>☐</w:t>
                </w:r>
              </w:sdtContent>
            </w:sdt>
            <w:r w:rsidR="00566311" w:rsidRPr="00C41DD8">
              <w:rPr>
                <w:rFonts w:ascii="Times New Roman" w:eastAsiaTheme="majorEastAsia" w:hAnsi="Times New Roman" w:cs="Times New Roman"/>
                <w:sz w:val="32"/>
                <w:szCs w:val="32"/>
                <w:lang w:eastAsia="zh-TW"/>
              </w:rPr>
              <w:t xml:space="preserve"> </w:t>
            </w:r>
            <w:r w:rsidR="00566311" w:rsidRPr="00C41DD8">
              <w:rPr>
                <w:rFonts w:ascii="Times New Roman" w:eastAsiaTheme="majorEastAsia" w:hAnsi="Times New Roman" w:cs="Times New Roman"/>
                <w:sz w:val="24"/>
                <w:szCs w:val="24"/>
                <w:lang w:eastAsia="zh-TW"/>
              </w:rPr>
              <w:tab/>
            </w:r>
            <w:r w:rsidR="00566311" w:rsidRPr="00C41DD8">
              <w:rPr>
                <w:rFonts w:ascii="Times New Roman" w:eastAsiaTheme="majorEastAsia" w:hAnsi="Times New Roman" w:cs="Times New Roman"/>
                <w:lang w:eastAsia="zh-TW"/>
              </w:rPr>
              <w:t>預繳</w:t>
            </w:r>
            <w:r w:rsidR="00566311">
              <w:rPr>
                <w:rFonts w:ascii="Times New Roman" w:eastAsia="STKaiti" w:hAnsi="Times New Roman" w:cs="Times New Roman" w:hint="eastAsia"/>
              </w:rPr>
              <w:t>24</w:t>
            </w:r>
            <w:r w:rsidR="00566311" w:rsidRPr="00C41DD8">
              <w:rPr>
                <w:rFonts w:ascii="Times New Roman" w:eastAsiaTheme="majorEastAsia" w:hAnsi="Times New Roman" w:cs="Times New Roman"/>
                <w:lang w:eastAsia="zh-TW"/>
              </w:rPr>
              <w:t>個月</w:t>
            </w:r>
            <w:r w:rsidR="00566311">
              <w:rPr>
                <w:rFonts w:ascii="Times New Roman" w:eastAsiaTheme="majorEastAsia" w:hAnsi="Times New Roman" w:cs="Times New Roman" w:hint="eastAsia"/>
                <w:lang w:eastAsia="zh-TW"/>
              </w:rPr>
              <w:t xml:space="preserve"> </w:t>
            </w:r>
            <w:r w:rsidR="00566311">
              <w:rPr>
                <w:rFonts w:ascii="Times New Roman" w:eastAsiaTheme="majorEastAsia" w:hAnsi="Times New Roman" w:cs="Times New Roman" w:hint="eastAsia"/>
                <w:color w:val="FF0000"/>
                <w:lang w:eastAsia="zh-TW"/>
              </w:rPr>
              <w:t>(</w:t>
            </w:r>
            <w:r w:rsidR="00566311" w:rsidRPr="00366CE3">
              <w:rPr>
                <w:rFonts w:ascii="Times New Roman" w:eastAsiaTheme="majorEastAsia" w:hAnsi="Times New Roman" w:cs="Times New Roman"/>
                <w:color w:val="FF0000"/>
                <w:lang w:eastAsia="zh-TW"/>
              </w:rPr>
              <w:t>優惠價</w:t>
            </w:r>
            <w:r w:rsidR="00566311" w:rsidRPr="00366CE3">
              <w:rPr>
                <w:rFonts w:ascii="Times New Roman" w:eastAsiaTheme="majorEastAsia" w:hAnsi="Times New Roman" w:cs="Times New Roman"/>
                <w:color w:val="FF0000"/>
                <w:lang w:eastAsia="zh-TW"/>
              </w:rPr>
              <w:t>)</w:t>
            </w:r>
            <w:r w:rsidR="00566311">
              <w:rPr>
                <w:rFonts w:ascii="Times New Roman" w:eastAsiaTheme="majorEastAsia" w:hAnsi="Times New Roman" w:cs="Times New Roman"/>
                <w:lang w:eastAsia="zh-TW"/>
              </w:rPr>
              <w:tab/>
            </w:r>
            <w:r w:rsidR="00566311">
              <w:rPr>
                <w:rFonts w:ascii="Times New Roman" w:eastAsiaTheme="majorEastAsia" w:hAnsi="Times New Roman" w:cs="Times New Roman"/>
                <w:lang w:eastAsia="zh-TW"/>
              </w:rPr>
              <w:tab/>
            </w:r>
            <w:r w:rsidR="00566311">
              <w:rPr>
                <w:rFonts w:ascii="Times New Roman" w:eastAsia="STKaiti" w:hAnsi="Times New Roman" w:cs="Times New Roman" w:hint="eastAsia"/>
              </w:rPr>
              <w:t>24</w:t>
            </w:r>
            <w:r w:rsidR="00566311">
              <w:rPr>
                <w:rFonts w:ascii="Times New Roman" w:eastAsiaTheme="majorEastAsia" w:hAnsi="Times New Roman" w:cs="Times New Roman" w:hint="eastAsia"/>
                <w:lang w:eastAsia="zh-TW"/>
              </w:rPr>
              <w:t>-M</w:t>
            </w:r>
            <w:r w:rsidR="00566311">
              <w:rPr>
                <w:rFonts w:ascii="Times New Roman" w:eastAsiaTheme="majorEastAsia" w:hAnsi="Times New Roman" w:cs="Times New Roman"/>
                <w:lang w:eastAsia="zh-TW"/>
              </w:rPr>
              <w:t xml:space="preserve">onth </w:t>
            </w:r>
            <w:r w:rsidR="00566311">
              <w:rPr>
                <w:rFonts w:ascii="Times New Roman" w:eastAsiaTheme="majorEastAsia" w:hAnsi="Times New Roman" w:cs="Times New Roman" w:hint="eastAsia"/>
                <w:lang w:eastAsia="zh-TW"/>
              </w:rPr>
              <w:t>P</w:t>
            </w:r>
            <w:r w:rsidR="00566311" w:rsidRPr="00C41DD8">
              <w:rPr>
                <w:rFonts w:ascii="Times New Roman" w:eastAsiaTheme="majorEastAsia" w:hAnsi="Times New Roman" w:cs="Times New Roman"/>
                <w:lang w:eastAsia="zh-TW"/>
              </w:rPr>
              <w:t>repayment</w:t>
            </w:r>
            <w:r w:rsidR="00566311">
              <w:rPr>
                <w:rFonts w:ascii="Times New Roman" w:eastAsiaTheme="majorEastAsia" w:hAnsi="Times New Roman" w:cs="Times New Roman" w:hint="eastAsia"/>
                <w:lang w:eastAsia="zh-TW"/>
              </w:rPr>
              <w:t xml:space="preserve">   </w:t>
            </w:r>
            <w:r w:rsidR="00566311">
              <w:rPr>
                <w:rFonts w:ascii="Times New Roman" w:eastAsiaTheme="majorEastAsia" w:hAnsi="Times New Roman" w:cs="Times New Roman" w:hint="eastAsia"/>
                <w:color w:val="FF0000"/>
                <w:lang w:eastAsia="zh-TW"/>
              </w:rPr>
              <w:t>(Special Offer)</w:t>
            </w:r>
          </w:p>
          <w:p w:rsidR="00566311" w:rsidRPr="00772936" w:rsidRDefault="00E978FC" w:rsidP="00643EEF">
            <w:pPr>
              <w:tabs>
                <w:tab w:val="left" w:pos="601"/>
                <w:tab w:val="left" w:pos="1593"/>
              </w:tabs>
              <w:spacing w:after="0" w:line="240" w:lineRule="auto"/>
              <w:rPr>
                <w:rFonts w:ascii="Times New Roman" w:eastAsiaTheme="majorEastAsia" w:hAnsi="Times New Roman" w:cs="Times New Roman"/>
                <w:color w:val="FF0000"/>
                <w:lang w:eastAsia="zh-TW"/>
              </w:rPr>
            </w:pPr>
            <w:sdt>
              <w:sdtPr>
                <w:rPr>
                  <w:rFonts w:ascii="Times New Roman" w:eastAsia="標楷體" w:hAnsi="Times New Roman" w:cs="Times New Roman"/>
                  <w:sz w:val="18"/>
                  <w:szCs w:val="18"/>
                  <w:lang w:eastAsia="zh-TW"/>
                </w:rPr>
                <w:id w:val="2121489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311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zh-TW"/>
                  </w:rPr>
                  <w:t>☐</w:t>
                </w:r>
              </w:sdtContent>
            </w:sdt>
            <w:r w:rsidR="00566311" w:rsidRPr="00C41DD8">
              <w:rPr>
                <w:rFonts w:ascii="Times New Roman" w:eastAsiaTheme="majorEastAsia" w:hAnsi="Times New Roman" w:cs="Times New Roman"/>
                <w:sz w:val="32"/>
                <w:szCs w:val="32"/>
                <w:lang w:eastAsia="zh-TW"/>
              </w:rPr>
              <w:t xml:space="preserve"> </w:t>
            </w:r>
            <w:r w:rsidR="00566311" w:rsidRPr="00C41DD8">
              <w:rPr>
                <w:rFonts w:ascii="Times New Roman" w:eastAsiaTheme="majorEastAsia" w:hAnsi="Times New Roman" w:cs="Times New Roman"/>
                <w:sz w:val="24"/>
                <w:szCs w:val="24"/>
                <w:lang w:eastAsia="zh-TW"/>
              </w:rPr>
              <w:tab/>
            </w:r>
            <w:r w:rsidR="00566311" w:rsidRPr="00F77F09">
              <w:rPr>
                <w:rFonts w:ascii="Times New Roman" w:eastAsiaTheme="majorEastAsia" w:hAnsi="Times New Roman" w:cs="Times New Roman"/>
                <w:b/>
                <w:lang w:eastAsia="zh-TW"/>
              </w:rPr>
              <w:t>預繳</w:t>
            </w:r>
            <w:r w:rsidR="00566311">
              <w:rPr>
                <w:rFonts w:ascii="Times New Roman" w:eastAsia="STKaiti" w:hAnsi="Times New Roman" w:cs="Times New Roman" w:hint="eastAsia"/>
                <w:b/>
              </w:rPr>
              <w:t>36</w:t>
            </w:r>
            <w:r w:rsidR="00566311" w:rsidRPr="00F77F09">
              <w:rPr>
                <w:rFonts w:ascii="Times New Roman" w:eastAsiaTheme="majorEastAsia" w:hAnsi="Times New Roman" w:cs="Times New Roman"/>
                <w:b/>
                <w:lang w:eastAsia="zh-TW"/>
              </w:rPr>
              <w:t>個月</w:t>
            </w:r>
            <w:r w:rsidR="00566311" w:rsidRPr="00F77F09">
              <w:rPr>
                <w:rFonts w:ascii="Times New Roman" w:eastAsiaTheme="majorEastAsia" w:hAnsi="Times New Roman" w:cs="Times New Roman"/>
                <w:b/>
                <w:lang w:eastAsia="zh-TW"/>
              </w:rPr>
              <w:t xml:space="preserve"> </w:t>
            </w:r>
            <w:r w:rsidR="00566311" w:rsidRPr="00F77F09">
              <w:rPr>
                <w:rFonts w:ascii="Times New Roman" w:eastAsiaTheme="majorEastAsia" w:hAnsi="Times New Roman" w:cs="Times New Roman"/>
                <w:b/>
                <w:color w:val="FF0000"/>
                <w:lang w:eastAsia="zh-TW"/>
              </w:rPr>
              <w:t>(</w:t>
            </w:r>
            <w:proofErr w:type="gramStart"/>
            <w:r w:rsidR="00566311" w:rsidRPr="00F77F09">
              <w:rPr>
                <w:rFonts w:ascii="Times New Roman" w:eastAsiaTheme="majorEastAsia" w:hAnsi="Times New Roman" w:cs="Times New Roman"/>
                <w:b/>
                <w:color w:val="FF0000"/>
                <w:lang w:eastAsia="zh-TW"/>
              </w:rPr>
              <w:t>最</w:t>
            </w:r>
            <w:r w:rsidR="00566311" w:rsidRPr="00F77F09">
              <w:rPr>
                <w:rFonts w:ascii="Times New Roman" w:eastAsiaTheme="majorEastAsia" w:hAnsi="Times New Roman" w:cs="Times New Roman" w:hint="eastAsia"/>
                <w:b/>
                <w:color w:val="FF0000"/>
                <w:lang w:eastAsia="zh-TW"/>
              </w:rPr>
              <w:t>抵</w:t>
            </w:r>
            <w:r w:rsidR="00566311" w:rsidRPr="00F77F09">
              <w:rPr>
                <w:rFonts w:ascii="Times New Roman" w:eastAsiaTheme="majorEastAsia" w:hAnsi="Times New Roman" w:cs="Times New Roman"/>
                <w:b/>
                <w:color w:val="FF0000"/>
                <w:lang w:eastAsia="zh-TW"/>
              </w:rPr>
              <w:t>優惠價</w:t>
            </w:r>
            <w:proofErr w:type="gramEnd"/>
            <w:r w:rsidR="00566311" w:rsidRPr="00F77F09">
              <w:rPr>
                <w:rFonts w:ascii="Times New Roman" w:eastAsiaTheme="majorEastAsia" w:hAnsi="Times New Roman" w:cs="Times New Roman"/>
                <w:b/>
                <w:color w:val="FF0000"/>
                <w:lang w:eastAsia="zh-TW"/>
              </w:rPr>
              <w:t>)</w:t>
            </w:r>
            <w:r w:rsidR="00566311" w:rsidRPr="00F77F09">
              <w:rPr>
                <w:rFonts w:ascii="Times New Roman" w:eastAsiaTheme="majorEastAsia" w:hAnsi="Times New Roman" w:cs="Times New Roman"/>
                <w:b/>
                <w:lang w:eastAsia="zh-TW"/>
              </w:rPr>
              <w:t xml:space="preserve"> </w:t>
            </w:r>
            <w:r w:rsidR="00566311" w:rsidRPr="00F77F09">
              <w:rPr>
                <w:rFonts w:ascii="Times New Roman" w:eastAsiaTheme="majorEastAsia" w:hAnsi="Times New Roman" w:cs="Times New Roman"/>
                <w:b/>
                <w:lang w:eastAsia="zh-TW"/>
              </w:rPr>
              <w:tab/>
            </w:r>
            <w:r w:rsidR="00566311">
              <w:rPr>
                <w:rFonts w:ascii="Times New Roman" w:eastAsia="STKaiti" w:hAnsi="Times New Roman" w:cs="Times New Roman" w:hint="eastAsia"/>
                <w:b/>
              </w:rPr>
              <w:t>36</w:t>
            </w:r>
            <w:r w:rsidR="00566311" w:rsidRPr="00F77F09">
              <w:rPr>
                <w:rFonts w:ascii="Times New Roman" w:eastAsiaTheme="majorEastAsia" w:hAnsi="Times New Roman" w:cs="Times New Roman" w:hint="eastAsia"/>
                <w:b/>
                <w:lang w:eastAsia="zh-TW"/>
              </w:rPr>
              <w:t>-M</w:t>
            </w:r>
            <w:r w:rsidR="00566311" w:rsidRPr="00F77F09">
              <w:rPr>
                <w:rFonts w:ascii="Times New Roman" w:eastAsiaTheme="majorEastAsia" w:hAnsi="Times New Roman" w:cs="Times New Roman"/>
                <w:b/>
                <w:lang w:eastAsia="zh-TW"/>
              </w:rPr>
              <w:t xml:space="preserve">onth </w:t>
            </w:r>
            <w:r w:rsidR="00566311" w:rsidRPr="00F77F09">
              <w:rPr>
                <w:rFonts w:ascii="Times New Roman" w:eastAsiaTheme="majorEastAsia" w:hAnsi="Times New Roman" w:cs="Times New Roman" w:hint="eastAsia"/>
                <w:b/>
                <w:lang w:eastAsia="zh-TW"/>
              </w:rPr>
              <w:t>P</w:t>
            </w:r>
            <w:r w:rsidR="00566311" w:rsidRPr="00F77F09">
              <w:rPr>
                <w:rFonts w:ascii="Times New Roman" w:eastAsiaTheme="majorEastAsia" w:hAnsi="Times New Roman" w:cs="Times New Roman"/>
                <w:b/>
                <w:lang w:eastAsia="zh-TW"/>
              </w:rPr>
              <w:t>repayment</w:t>
            </w:r>
            <w:r w:rsidR="00566311" w:rsidRPr="00F77F09">
              <w:rPr>
                <w:rFonts w:ascii="Times New Roman" w:eastAsiaTheme="majorEastAsia" w:hAnsi="Times New Roman" w:cs="Times New Roman" w:hint="eastAsia"/>
                <w:b/>
                <w:color w:val="FF0000"/>
                <w:lang w:eastAsia="zh-TW"/>
              </w:rPr>
              <w:t xml:space="preserve"> (Best Offer)</w:t>
            </w:r>
          </w:p>
        </w:tc>
      </w:tr>
      <w:tr w:rsidR="00643EEF" w:rsidRPr="00A25722" w:rsidTr="00643EEF">
        <w:trPr>
          <w:gridAfter w:val="2"/>
          <w:wAfter w:w="5268" w:type="dxa"/>
          <w:trHeight w:val="87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EF" w:rsidRPr="00A25722" w:rsidRDefault="00643EEF" w:rsidP="004B5938">
            <w:pPr>
              <w:spacing w:after="0" w:line="240" w:lineRule="auto"/>
              <w:jc w:val="left"/>
              <w:rPr>
                <w:rFonts w:ascii="Times New Roman" w:eastAsia="標楷體" w:hAnsi="Times New Roman" w:cs="Times New Roman"/>
                <w:lang w:eastAsia="zh-TW"/>
              </w:rPr>
            </w:pPr>
            <w:r w:rsidRPr="00A25722">
              <w:rPr>
                <w:rFonts w:ascii="Times New Roman" w:eastAsia="標楷體" w:hAnsi="Times New Roman" w:cs="Times New Roman" w:hint="eastAsia"/>
                <w:lang w:eastAsia="zh-TW"/>
              </w:rPr>
              <w:t>郵件</w:t>
            </w:r>
            <w:r w:rsidRPr="00A25722">
              <w:rPr>
                <w:rFonts w:ascii="Times New Roman" w:eastAsia="標楷體" w:hAnsi="Times New Roman" w:cs="Times New Roman"/>
                <w:lang w:eastAsia="zh-TW"/>
              </w:rPr>
              <w:t>/</w:t>
            </w:r>
            <w:r w:rsidRPr="00A25722">
              <w:rPr>
                <w:rFonts w:ascii="Times New Roman" w:eastAsia="標楷體" w:hAnsi="Times New Roman" w:cs="Times New Roman" w:hint="eastAsia"/>
                <w:lang w:eastAsia="zh-TW"/>
              </w:rPr>
              <w:t>包裹通知</w:t>
            </w:r>
          </w:p>
          <w:p w:rsidR="00643EEF" w:rsidRPr="00A25722" w:rsidRDefault="00643EEF" w:rsidP="004B5938">
            <w:pPr>
              <w:spacing w:after="0" w:line="240" w:lineRule="auto"/>
              <w:jc w:val="left"/>
              <w:rPr>
                <w:rFonts w:ascii="Times New Roman" w:eastAsia="標楷體" w:hAnsi="Times New Roman" w:cs="Times New Roman"/>
                <w:lang w:eastAsia="zh-TW"/>
              </w:rPr>
            </w:pPr>
            <w:r w:rsidRPr="00A25722">
              <w:rPr>
                <w:rFonts w:ascii="Times New Roman" w:eastAsia="標楷體" w:hAnsi="Times New Roman" w:cs="Times New Roman"/>
                <w:lang w:eastAsia="zh-TW"/>
              </w:rPr>
              <w:t>Mails/Parcels Notification</w:t>
            </w:r>
          </w:p>
        </w:tc>
        <w:tc>
          <w:tcPr>
            <w:tcW w:w="82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EEF" w:rsidRDefault="00643EEF" w:rsidP="004B5938">
            <w:pPr>
              <w:spacing w:after="0" w:line="240" w:lineRule="auto"/>
              <w:jc w:val="left"/>
              <w:rPr>
                <w:rFonts w:ascii="Times New Roman" w:eastAsia="標楷體" w:hAnsi="Times New Roman" w:cs="Times New Roman"/>
                <w:sz w:val="14"/>
                <w:szCs w:val="14"/>
                <w:lang w:eastAsia="zh-HK"/>
              </w:rPr>
            </w:pPr>
            <w:r>
              <w:rPr>
                <w:rFonts w:ascii="Times New Roman" w:eastAsia="標楷體" w:hAnsi="Times New Roman" w:cs="Times New Roman" w:hint="eastAsia"/>
                <w:lang w:eastAsia="zh-TW"/>
              </w:rPr>
              <w:t xml:space="preserve">電郵地址　</w:t>
            </w:r>
            <w:r>
              <w:rPr>
                <w:rFonts w:ascii="Times New Roman" w:eastAsia="標楷體" w:hAnsi="Times New Roman" w:cs="Times New Roman"/>
                <w:lang w:eastAsia="zh-TW"/>
              </w:rPr>
              <w:t>Email Address:</w:t>
            </w:r>
            <w:r>
              <w:rPr>
                <w:rFonts w:ascii="Times New Roman" w:eastAsia="標楷體" w:hAnsi="Times New Roman" w:cs="Times New Roman" w:hint="eastAsia"/>
                <w:lang w:eastAsia="zh-TW"/>
              </w:rPr>
              <w:t xml:space="preserve">　</w:t>
            </w:r>
            <w:r w:rsidRPr="00290297">
              <w:rPr>
                <w:rFonts w:ascii="Times New Roman" w:eastAsia="新細明體" w:hAnsi="Times New Roman" w:cs="Times New Roman"/>
                <w:lang w:eastAsia="zh-TW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lang w:eastAsia="zh-HK"/>
                </w:rPr>
                <w:id w:val="2037004902"/>
                <w:showingPlcHdr/>
                <w:text/>
              </w:sdtPr>
              <w:sdtEndPr/>
              <w:sdtContent>
                <w:r w:rsidRPr="001A3E10">
                  <w:rPr>
                    <w:rStyle w:val="aff"/>
                    <w:rFonts w:ascii="Times New Roman" w:eastAsia="標楷體" w:hAnsi="Times New Roman" w:cs="Times New Roman" w:hint="eastAsia"/>
                    <w:color w:val="D9D9D9" w:themeColor="background1" w:themeShade="D9"/>
                    <w:lang w:eastAsia="zh-HK"/>
                  </w:rPr>
                  <w:t>Click Here to Enter Text</w:t>
                </w:r>
              </w:sdtContent>
            </w:sdt>
            <w:r w:rsidRPr="007C5E64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14"/>
                <w:szCs w:val="14"/>
                <w:lang w:eastAsia="zh-HK"/>
              </w:rPr>
              <w:t xml:space="preserve"> </w:t>
            </w:r>
          </w:p>
          <w:p w:rsidR="00643EEF" w:rsidRDefault="00643EEF" w:rsidP="004B5938">
            <w:pPr>
              <w:spacing w:after="0" w:line="240" w:lineRule="auto"/>
              <w:jc w:val="left"/>
              <w:rPr>
                <w:rFonts w:ascii="標楷體" w:eastAsia="STKaiti" w:hAnsi="標楷體" w:cs="Times New Roman"/>
                <w:color w:val="FF0000"/>
                <w:sz w:val="12"/>
                <w:szCs w:val="12"/>
              </w:rPr>
            </w:pPr>
            <w:r w:rsidRPr="001D5DAD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>I</w:t>
            </w:r>
            <w:r w:rsidRPr="001D5DAD">
              <w:rPr>
                <w:rFonts w:ascii="Times New Roman" w:hAnsi="Times New Roman" w:cs="Times New Roman" w:hint="eastAsia"/>
                <w:color w:val="FF0000"/>
                <w:sz w:val="12"/>
                <w:szCs w:val="12"/>
              </w:rPr>
              <w:t>f differ from contact email</w:t>
            </w:r>
            <w:r w:rsidRPr="001D5DAD">
              <w:rPr>
                <w:rFonts w:ascii="Times New Roman" w:eastAsia="標楷體" w:hAnsi="Times New Roman" w:cs="Times New Roman" w:hint="eastAsia"/>
                <w:color w:val="FF0000"/>
                <w:sz w:val="12"/>
                <w:szCs w:val="12"/>
                <w:lang w:eastAsia="zh-HK"/>
              </w:rPr>
              <w:t xml:space="preserve"> </w:t>
            </w:r>
            <w:r w:rsidRPr="001D5DAD">
              <w:rPr>
                <w:rFonts w:ascii="標楷體" w:eastAsia="標楷體" w:hAnsi="標楷體" w:cs="Times New Roman" w:hint="eastAsia"/>
                <w:color w:val="FF0000"/>
                <w:sz w:val="12"/>
                <w:szCs w:val="12"/>
              </w:rPr>
              <w:t>若與聯絡電郵不一</w:t>
            </w:r>
          </w:p>
          <w:p w:rsidR="00643EEF" w:rsidRPr="005B23DE" w:rsidRDefault="00643EEF" w:rsidP="004B5938">
            <w:pPr>
              <w:spacing w:after="0" w:line="240" w:lineRule="auto"/>
              <w:jc w:val="left"/>
              <w:rPr>
                <w:rFonts w:ascii="Times New Roman" w:eastAsia="標楷體" w:hAnsi="Times New Roman" w:cs="Times New Roman"/>
                <w:color w:val="FF0000"/>
                <w:sz w:val="12"/>
                <w:lang w:eastAsia="zh-TW"/>
              </w:rPr>
            </w:pPr>
            <w:r w:rsidRPr="00880E39">
              <w:rPr>
                <w:rFonts w:ascii="標楷體" w:eastAsia="標楷體" w:hAnsi="標楷體" w:cs="新細明體" w:hint="eastAsia"/>
                <w:color w:val="FF0000"/>
                <w:sz w:val="12"/>
                <w:lang w:eastAsia="zh-TW"/>
              </w:rPr>
              <w:t>如額外增加</w:t>
            </w:r>
            <w:r w:rsidRPr="00880E39">
              <w:rPr>
                <w:rFonts w:ascii="Times New Roman" w:eastAsia="標楷體" w:hAnsi="Times New Roman" w:cs="Times New Roman"/>
                <w:color w:val="FF0000"/>
                <w:sz w:val="12"/>
                <w:lang w:eastAsia="zh-TW"/>
              </w:rPr>
              <w:t>WhatsApp</w:t>
            </w:r>
            <w:r w:rsidRPr="00880E39">
              <w:rPr>
                <w:rFonts w:ascii="標楷體" w:eastAsia="標楷體" w:hAnsi="標楷體" w:cs="新細明體" w:hint="eastAsia"/>
                <w:color w:val="FF0000"/>
                <w:sz w:val="12"/>
                <w:lang w:eastAsia="zh-TW"/>
              </w:rPr>
              <w:t>接收通知，每年將收取港幣</w:t>
            </w:r>
            <w:r w:rsidRPr="00880E39">
              <w:rPr>
                <w:rFonts w:ascii="Times New Roman" w:eastAsia="標楷體" w:hAnsi="Times New Roman" w:cs="Times New Roman"/>
                <w:color w:val="FF0000"/>
                <w:sz w:val="12"/>
                <w:lang w:eastAsia="zh-TW"/>
              </w:rPr>
              <w:t xml:space="preserve">240 </w:t>
            </w:r>
            <w:r>
              <w:rPr>
                <w:rFonts w:ascii="標楷體" w:eastAsia="標楷體" w:hAnsi="標楷體" w:cs="新細明體" w:hint="eastAsia"/>
                <w:color w:val="FF0000"/>
                <w:sz w:val="12"/>
                <w:lang w:eastAsia="zh-TW"/>
              </w:rPr>
              <w:t>服務費</w:t>
            </w:r>
            <w:r w:rsidRPr="00B8799C">
              <w:rPr>
                <w:rFonts w:ascii="標楷體" w:eastAsia="標楷體" w:hAnsi="標楷體" w:cs="新細明體" w:hint="eastAsia"/>
                <w:color w:val="FF0000"/>
                <w:sz w:val="12"/>
                <w:lang w:eastAsia="zh-TW"/>
              </w:rPr>
              <w:t>。</w:t>
            </w:r>
            <w:r w:rsidR="005B23DE" w:rsidRPr="005B23DE">
              <w:rPr>
                <w:rFonts w:ascii="Times New Roman" w:eastAsia="標楷體" w:hAnsi="Times New Roman" w:cs="Times New Roman"/>
                <w:color w:val="FF0000"/>
                <w:sz w:val="12"/>
                <w:lang w:eastAsia="zh-TW"/>
              </w:rPr>
              <w:t>An annual charge of HKD240 will be added if notifications are also</w:t>
            </w:r>
            <w:r w:rsidR="005B23DE">
              <w:rPr>
                <w:rFonts w:ascii="Times New Roman" w:eastAsia="標楷體" w:hAnsi="Times New Roman" w:cs="Times New Roman"/>
                <w:color w:val="FF0000"/>
                <w:sz w:val="12"/>
                <w:lang w:eastAsia="zh-TW"/>
              </w:rPr>
              <w:t xml:space="preserve"> received by WhatsApp messages.</w:t>
            </w:r>
          </w:p>
        </w:tc>
      </w:tr>
      <w:tr w:rsidR="00566311" w:rsidRPr="00C41DD8" w:rsidTr="00643EEF">
        <w:trPr>
          <w:gridAfter w:val="1"/>
          <w:wAfter w:w="8" w:type="dxa"/>
          <w:trHeight w:val="55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vAlign w:val="center"/>
          </w:tcPr>
          <w:p w:rsidR="00566311" w:rsidRPr="00C41DD8" w:rsidRDefault="00566311" w:rsidP="004B5938">
            <w:pPr>
              <w:spacing w:after="0" w:line="240" w:lineRule="auto"/>
              <w:jc w:val="left"/>
              <w:rPr>
                <w:rFonts w:ascii="Times New Roman" w:eastAsiaTheme="majorEastAsia" w:hAnsi="Times New Roman" w:cs="Times New Roman"/>
              </w:rPr>
            </w:pPr>
            <w:r w:rsidRPr="00C41DD8">
              <w:rPr>
                <w:rFonts w:ascii="Times New Roman" w:eastAsiaTheme="majorEastAsia" w:hAnsi="Times New Roman" w:cs="Times New Roman"/>
                <w:lang w:eastAsia="zh-TW"/>
              </w:rPr>
              <w:t>計畫生效日期</w:t>
            </w:r>
          </w:p>
          <w:p w:rsidR="00566311" w:rsidRPr="00C41DD8" w:rsidRDefault="00566311" w:rsidP="004B5938">
            <w:pPr>
              <w:spacing w:after="0" w:line="240" w:lineRule="auto"/>
              <w:jc w:val="left"/>
              <w:rPr>
                <w:rFonts w:ascii="Times New Roman" w:eastAsiaTheme="majorEastAsia" w:hAnsi="Times New Roman" w:cs="Times New Roman"/>
              </w:rPr>
            </w:pPr>
            <w:r w:rsidRPr="00C41DD8">
              <w:rPr>
                <w:rFonts w:ascii="Times New Roman" w:eastAsiaTheme="majorEastAsia" w:hAnsi="Times New Roman" w:cs="Times New Roman"/>
                <w:lang w:eastAsia="zh-TW"/>
              </w:rPr>
              <w:t>Activation Date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</w:tcPr>
          <w:p w:rsidR="00566311" w:rsidRPr="00C41DD8" w:rsidRDefault="00E978FC" w:rsidP="004B5938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</w:rPr>
            </w:pPr>
            <w:sdt>
              <w:sdtPr>
                <w:rPr>
                  <w:rFonts w:ascii="Times New Roman" w:eastAsia="標楷體" w:hAnsi="Times New Roman" w:cs="Times New Roman"/>
                  <w:lang w:eastAsia="zh-TW"/>
                </w:rPr>
                <w:id w:val="256190315"/>
                <w:showingPlcHdr/>
                <w:date>
                  <w:dateFormat w:val="dd MMM yyyy"/>
                  <w:lid w:val="zh-HK"/>
                  <w:storeMappedDataAs w:val="dateTime"/>
                  <w:calendar w:val="gregorian"/>
                </w:date>
              </w:sdtPr>
              <w:sdtEndPr/>
              <w:sdtContent>
                <w:r w:rsidR="00566311" w:rsidRPr="003C7B28">
                  <w:rPr>
                    <w:rStyle w:val="aff"/>
                    <w:rFonts w:ascii="Times New Roman" w:eastAsia="標楷體" w:hAnsi="Times New Roman" w:cs="Times New Roman"/>
                    <w:color w:val="D9D9D9" w:themeColor="background1" w:themeShade="D9"/>
                    <w:lang w:eastAsia="zh-TW"/>
                  </w:rPr>
                  <w:t>Select Date</w:t>
                </w:r>
              </w:sdtContent>
            </w:sdt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</w:tcPr>
          <w:p w:rsidR="00566311" w:rsidRDefault="00566311" w:rsidP="004B5938">
            <w:pPr>
              <w:spacing w:after="0" w:line="240" w:lineRule="auto"/>
              <w:jc w:val="left"/>
              <w:rPr>
                <w:rFonts w:ascii="Times New Roman" w:eastAsiaTheme="majorEastAsia" w:hAnsi="Times New Roman" w:cs="Times New Roman"/>
                <w:lang w:eastAsia="zh-TW"/>
              </w:rPr>
            </w:pPr>
            <w:r w:rsidRPr="00C41DD8">
              <w:rPr>
                <w:rFonts w:ascii="Times New Roman" w:eastAsiaTheme="majorEastAsia" w:hAnsi="Times New Roman" w:cs="Times New Roman"/>
                <w:lang w:eastAsia="zh-TW"/>
              </w:rPr>
              <w:t>繳交費用</w:t>
            </w:r>
          </w:p>
          <w:p w:rsidR="00566311" w:rsidRPr="00C41DD8" w:rsidRDefault="00566311" w:rsidP="004B5938">
            <w:pPr>
              <w:spacing w:after="0" w:line="240" w:lineRule="auto"/>
              <w:jc w:val="left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  <w:lang w:eastAsia="zh-TW"/>
              </w:rPr>
              <w:t xml:space="preserve">Total </w:t>
            </w:r>
            <w:r w:rsidRPr="00C41DD8">
              <w:rPr>
                <w:rFonts w:ascii="Times New Roman" w:eastAsiaTheme="majorEastAsia" w:hAnsi="Times New Roman" w:cs="Times New Roman"/>
                <w:lang w:eastAsia="zh-TW"/>
              </w:rPr>
              <w:t>Amount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</w:tcPr>
          <w:p w:rsidR="00566311" w:rsidRPr="00F77F09" w:rsidRDefault="00E978FC" w:rsidP="004B593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  <w:highlight w:val="yellow"/>
                  <w:lang w:eastAsia="zh-HK"/>
                </w:rPr>
                <w:id w:val="-990629203"/>
                <w:showingPlcHdr/>
                <w:text/>
              </w:sdtPr>
              <w:sdtEndPr/>
              <w:sdtContent>
                <w:r w:rsidR="00566311">
                  <w:rPr>
                    <w:rStyle w:val="aff"/>
                    <w:rFonts w:ascii="Times New Roman" w:eastAsia="標楷體" w:hAnsi="Times New Roman" w:cs="Times New Roman" w:hint="eastAsia"/>
                    <w:color w:val="D9D9D9" w:themeColor="background1" w:themeShade="D9"/>
                    <w:lang w:eastAsia="zh-HK"/>
                  </w:rPr>
                  <w:t>Enter Here</w:t>
                </w:r>
              </w:sdtContent>
            </w:sdt>
            <w:r w:rsidR="00566311">
              <w:rPr>
                <w:rFonts w:ascii="Times New Roman" w:hAnsi="Times New Roman" w:cs="Times New Roman" w:hint="eastAsia"/>
                <w:lang w:eastAsia="zh-HK"/>
              </w:rPr>
              <w:t xml:space="preserve"> </w:t>
            </w:r>
          </w:p>
        </w:tc>
        <w:tc>
          <w:tcPr>
            <w:tcW w:w="5268" w:type="dxa"/>
            <w:gridSpan w:val="2"/>
            <w:vAlign w:val="center"/>
          </w:tcPr>
          <w:p w:rsidR="00566311" w:rsidRPr="00C41DD8" w:rsidRDefault="00566311" w:rsidP="004B5938">
            <w:pPr>
              <w:spacing w:after="0" w:line="240" w:lineRule="auto"/>
              <w:jc w:val="left"/>
              <w:rPr>
                <w:rFonts w:ascii="Times New Roman" w:eastAsiaTheme="majorEastAsia" w:hAnsi="Times New Roman" w:cs="Times New Roman"/>
              </w:rPr>
            </w:pPr>
            <w:r w:rsidRPr="00C41DD8">
              <w:rPr>
                <w:rFonts w:ascii="Times New Roman" w:eastAsiaTheme="majorEastAsia" w:hAnsi="Times New Roman" w:cs="Times New Roman"/>
                <w:lang w:eastAsia="zh-TW"/>
              </w:rPr>
              <w:t> </w:t>
            </w:r>
          </w:p>
          <w:p w:rsidR="00566311" w:rsidRPr="00C41DD8" w:rsidRDefault="00566311" w:rsidP="004B5938">
            <w:pPr>
              <w:spacing w:after="0" w:line="240" w:lineRule="auto"/>
              <w:jc w:val="left"/>
              <w:rPr>
                <w:rFonts w:ascii="Times New Roman" w:eastAsiaTheme="majorEastAsia" w:hAnsi="Times New Roman" w:cs="Times New Roman"/>
              </w:rPr>
            </w:pPr>
            <w:r w:rsidRPr="00C41DD8">
              <w:rPr>
                <w:rFonts w:ascii="Times New Roman" w:eastAsiaTheme="majorEastAsia" w:hAnsi="Times New Roman" w:cs="Times New Roman"/>
                <w:lang w:eastAsia="zh-TW"/>
              </w:rPr>
              <w:t xml:space="preserve">. </w:t>
            </w:r>
          </w:p>
        </w:tc>
      </w:tr>
      <w:tr w:rsidR="00566311" w:rsidRPr="00C41DD8" w:rsidTr="00643EEF">
        <w:trPr>
          <w:trHeight w:val="551"/>
        </w:trPr>
        <w:tc>
          <w:tcPr>
            <w:tcW w:w="113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vAlign w:val="center"/>
          </w:tcPr>
          <w:p w:rsidR="00566311" w:rsidRPr="00F570EA" w:rsidRDefault="00566311" w:rsidP="004B5938">
            <w:pPr>
              <w:spacing w:after="0" w:line="240" w:lineRule="auto"/>
              <w:jc w:val="left"/>
              <w:rPr>
                <w:rFonts w:ascii="Times New Roman" w:eastAsiaTheme="majorEastAsia" w:hAnsi="Times New Roman" w:cs="Times New Roman"/>
                <w:b/>
                <w:sz w:val="18"/>
                <w:szCs w:val="18"/>
                <w:lang w:eastAsia="zh-TW"/>
              </w:rPr>
            </w:pPr>
            <w:r w:rsidRPr="00F570EA">
              <w:rPr>
                <w:rFonts w:ascii="Times New Roman" w:eastAsiaTheme="majorEastAsia" w:hAnsi="Times New Roman" w:cs="Times New Roman" w:hint="eastAsia"/>
                <w:b/>
                <w:sz w:val="18"/>
                <w:szCs w:val="18"/>
                <w:lang w:eastAsia="zh-TW"/>
              </w:rPr>
              <w:t>申請人須存放</w:t>
            </w:r>
            <w:r w:rsidRPr="00F570EA">
              <w:rPr>
                <w:rFonts w:ascii="Times New Roman" w:eastAsiaTheme="majorEastAsia" w:hAnsi="Times New Roman" w:cs="Times New Roman" w:hint="eastAsia"/>
                <w:b/>
                <w:sz w:val="18"/>
                <w:szCs w:val="18"/>
                <w:lang w:eastAsia="zh-TW"/>
              </w:rPr>
              <w:t>HKD200</w:t>
            </w:r>
            <w:r w:rsidRPr="00F570EA">
              <w:rPr>
                <w:rFonts w:ascii="Times New Roman" w:eastAsiaTheme="majorEastAsia" w:hAnsi="Times New Roman" w:cs="Times New Roman" w:hint="eastAsia"/>
                <w:b/>
                <w:sz w:val="18"/>
                <w:szCs w:val="18"/>
                <w:lang w:eastAsia="zh-TW"/>
              </w:rPr>
              <w:t>按金以支付代墊郵</w:t>
            </w:r>
            <w:r w:rsidRPr="00F570EA">
              <w:rPr>
                <w:rFonts w:ascii="Times New Roman" w:eastAsiaTheme="majorEastAsia" w:hAnsi="Times New Roman" w:cs="Times New Roman" w:hint="eastAsia"/>
                <w:b/>
                <w:sz w:val="18"/>
                <w:szCs w:val="18"/>
                <w:lang w:eastAsia="zh-TW"/>
              </w:rPr>
              <w:t>/</w:t>
            </w:r>
            <w:r w:rsidRPr="00F570EA">
              <w:rPr>
                <w:rFonts w:ascii="Times New Roman" w:eastAsiaTheme="majorEastAsia" w:hAnsi="Times New Roman" w:cs="Times New Roman" w:hint="eastAsia"/>
                <w:b/>
                <w:sz w:val="18"/>
                <w:szCs w:val="18"/>
                <w:lang w:eastAsia="zh-TW"/>
              </w:rPr>
              <w:t>運費用，按金可於服務終止時退還。</w:t>
            </w:r>
          </w:p>
          <w:p w:rsidR="00566311" w:rsidRPr="00C41DD8" w:rsidRDefault="00566311" w:rsidP="004B5938">
            <w:pPr>
              <w:spacing w:after="0" w:line="240" w:lineRule="auto"/>
              <w:jc w:val="left"/>
              <w:rPr>
                <w:rFonts w:ascii="Times New Roman" w:eastAsiaTheme="majorEastAsia" w:hAnsi="Times New Roman" w:cs="Times New Roman"/>
                <w:lang w:eastAsia="zh-HK"/>
              </w:rPr>
            </w:pPr>
            <w:r w:rsidRPr="00F570EA">
              <w:rPr>
                <w:rFonts w:ascii="Times New Roman" w:eastAsiaTheme="majorEastAsia" w:hAnsi="Times New Roman" w:cs="Times New Roman"/>
                <w:b/>
                <w:sz w:val="18"/>
                <w:szCs w:val="18"/>
              </w:rPr>
              <w:t xml:space="preserve">Applicant will be required to deposit HKD200 for postage/courier charges. </w:t>
            </w:r>
            <w:r w:rsidRPr="00F570EA">
              <w:rPr>
                <w:rFonts w:ascii="Times New Roman" w:eastAsia="STKaiti" w:hAnsi="Times New Roman" w:cs="Times New Roman" w:hint="eastAsia"/>
                <w:b/>
                <w:sz w:val="18"/>
                <w:szCs w:val="18"/>
              </w:rPr>
              <w:t>R</w:t>
            </w:r>
            <w:r w:rsidRPr="00F570EA">
              <w:rPr>
                <w:rFonts w:ascii="Times New Roman" w:eastAsiaTheme="majorEastAsia" w:hAnsi="Times New Roman" w:cs="Times New Roman"/>
                <w:b/>
                <w:sz w:val="18"/>
                <w:szCs w:val="18"/>
              </w:rPr>
              <w:t>efund</w:t>
            </w:r>
            <w:r w:rsidRPr="00F570EA">
              <w:rPr>
                <w:rFonts w:ascii="Times New Roman" w:eastAsia="STKaiti" w:hAnsi="Times New Roman" w:cs="Times New Roman" w:hint="eastAsia"/>
                <w:b/>
                <w:sz w:val="18"/>
                <w:szCs w:val="18"/>
              </w:rPr>
              <w:t>able</w:t>
            </w:r>
            <w:r w:rsidRPr="00F570EA">
              <w:rPr>
                <w:rFonts w:ascii="Times New Roman" w:eastAsiaTheme="majorEastAsia" w:hAnsi="Times New Roman" w:cs="Times New Roman"/>
                <w:b/>
                <w:sz w:val="18"/>
                <w:szCs w:val="18"/>
              </w:rPr>
              <w:t xml:space="preserve"> on termination of service.</w:t>
            </w:r>
          </w:p>
        </w:tc>
        <w:tc>
          <w:tcPr>
            <w:tcW w:w="5268" w:type="dxa"/>
            <w:gridSpan w:val="2"/>
            <w:vAlign w:val="center"/>
          </w:tcPr>
          <w:p w:rsidR="00566311" w:rsidRPr="00C41DD8" w:rsidRDefault="00566311" w:rsidP="004B5938">
            <w:pPr>
              <w:spacing w:after="0" w:line="240" w:lineRule="auto"/>
              <w:jc w:val="left"/>
              <w:rPr>
                <w:rFonts w:ascii="Times New Roman" w:eastAsiaTheme="majorEastAsia" w:hAnsi="Times New Roman" w:cs="Times New Roman"/>
                <w:lang w:eastAsia="zh-TW"/>
              </w:rPr>
            </w:pPr>
          </w:p>
        </w:tc>
      </w:tr>
    </w:tbl>
    <w:p w:rsidR="004A6DC9" w:rsidRPr="00C95A1B" w:rsidRDefault="004A6DC9" w:rsidP="004A6DC9">
      <w:pPr>
        <w:tabs>
          <w:tab w:val="left" w:pos="10632"/>
        </w:tabs>
        <w:spacing w:before="240" w:after="0"/>
        <w:rPr>
          <w:rFonts w:ascii="Times New Roman" w:eastAsia="標楷體" w:hAnsi="Times New Roman" w:cs="Times New Roman"/>
          <w:b/>
          <w:color w:val="FF0000"/>
          <w:sz w:val="16"/>
          <w:szCs w:val="16"/>
          <w:lang w:eastAsia="zh-TW"/>
        </w:rPr>
      </w:pPr>
      <w:r w:rsidRPr="00C95A1B">
        <w:rPr>
          <w:rFonts w:ascii="Times New Roman" w:eastAsia="標楷體" w:hAnsi="Times New Roman" w:cs="Times New Roman"/>
          <w:b/>
          <w:color w:val="FF0000"/>
          <w:sz w:val="16"/>
          <w:szCs w:val="16"/>
        </w:rPr>
        <w:t>注意：</w:t>
      </w:r>
      <w:r w:rsidRPr="00C95A1B">
        <w:rPr>
          <w:rFonts w:ascii="Times New Roman" w:eastAsia="標楷體" w:hAnsi="Times New Roman" w:cs="Times New Roman"/>
          <w:b/>
          <w:color w:val="FF0000"/>
          <w:sz w:val="16"/>
          <w:szCs w:val="16"/>
          <w:lang w:eastAsia="zh-TW"/>
        </w:rPr>
        <w:t>必須填寫此申請表內所有空格</w:t>
      </w:r>
      <w:r w:rsidRPr="00C95A1B">
        <w:rPr>
          <w:rFonts w:ascii="Times New Roman" w:eastAsia="標楷體" w:hAnsi="Times New Roman" w:cs="Times New Roman"/>
          <w:b/>
          <w:color w:val="FF0000"/>
          <w:sz w:val="16"/>
          <w:szCs w:val="16"/>
          <w:lang w:eastAsia="zh-TW"/>
        </w:rPr>
        <w:t xml:space="preserve"> </w:t>
      </w:r>
      <w:r w:rsidRPr="00C95A1B">
        <w:rPr>
          <w:rFonts w:ascii="Times New Roman" w:eastAsia="標楷體" w:hAnsi="Times New Roman" w:cs="Times New Roman"/>
          <w:b/>
          <w:color w:val="FF0000"/>
          <w:sz w:val="16"/>
          <w:szCs w:val="16"/>
        </w:rPr>
        <w:t>(</w:t>
      </w:r>
      <w:r w:rsidRPr="00C95A1B">
        <w:rPr>
          <w:rFonts w:ascii="Times New Roman" w:eastAsia="標楷體" w:hAnsi="Times New Roman" w:cs="Times New Roman"/>
          <w:b/>
          <w:color w:val="FF0000"/>
          <w:sz w:val="16"/>
          <w:szCs w:val="16"/>
        </w:rPr>
        <w:t>不適用者請以</w:t>
      </w:r>
      <w:r w:rsidRPr="00C95A1B">
        <w:rPr>
          <w:rFonts w:ascii="Times New Roman" w:eastAsia="標楷體" w:hAnsi="Times New Roman" w:cs="Times New Roman"/>
          <w:b/>
          <w:color w:val="FF0000"/>
          <w:sz w:val="16"/>
          <w:szCs w:val="16"/>
        </w:rPr>
        <w:t>“N/A”</w:t>
      </w:r>
      <w:r w:rsidRPr="00C95A1B">
        <w:rPr>
          <w:rFonts w:ascii="Times New Roman" w:eastAsia="標楷體" w:hAnsi="Times New Roman" w:cs="Times New Roman"/>
          <w:b/>
          <w:color w:val="FF0000"/>
          <w:sz w:val="16"/>
          <w:szCs w:val="16"/>
        </w:rPr>
        <w:t>表示</w:t>
      </w:r>
      <w:r w:rsidRPr="00C95A1B">
        <w:rPr>
          <w:rFonts w:ascii="Times New Roman" w:eastAsia="標楷體" w:hAnsi="Times New Roman" w:cs="Times New Roman"/>
          <w:b/>
          <w:color w:val="FF0000"/>
          <w:sz w:val="16"/>
          <w:szCs w:val="16"/>
        </w:rPr>
        <w:t>)</w:t>
      </w:r>
      <w:r w:rsidRPr="00C95A1B">
        <w:rPr>
          <w:rFonts w:ascii="Times New Roman" w:eastAsia="標楷體" w:hAnsi="Times New Roman" w:cs="Times New Roman"/>
        </w:rPr>
        <w:t xml:space="preserve"> </w:t>
      </w:r>
      <w:r w:rsidRPr="00C95A1B">
        <w:rPr>
          <w:rFonts w:ascii="Times New Roman" w:eastAsia="標楷體" w:hAnsi="Times New Roman" w:cs="Times New Roman"/>
          <w:b/>
          <w:color w:val="FF0000"/>
          <w:sz w:val="16"/>
          <w:szCs w:val="16"/>
        </w:rPr>
        <w:t xml:space="preserve">　</w:t>
      </w:r>
      <w:r w:rsidRPr="00C95A1B">
        <w:rPr>
          <w:rFonts w:ascii="Times New Roman" w:eastAsia="標楷體" w:hAnsi="Times New Roman" w:cs="Times New Roman"/>
          <w:b/>
          <w:color w:val="FF0000"/>
          <w:sz w:val="16"/>
          <w:szCs w:val="16"/>
        </w:rPr>
        <w:t>Caution: All boxes on this application form must be filled out (if not applicable, put “N/A”)</w:t>
      </w:r>
    </w:p>
    <w:p w:rsidR="00643EEF" w:rsidRDefault="004A6DC9" w:rsidP="004A6DC9">
      <w:pPr>
        <w:rPr>
          <w:rFonts w:ascii="Times New Roman" w:eastAsia="標楷體" w:hAnsi="Times New Roman" w:cs="Times New Roman"/>
          <w:szCs w:val="18"/>
          <w:u w:val="single"/>
          <w:lang w:eastAsia="zh-TW"/>
        </w:rPr>
      </w:pPr>
      <w:r w:rsidRPr="00C95A1B">
        <w:rPr>
          <w:rFonts w:ascii="Times New Roman" w:eastAsia="標楷體" w:hAnsi="Times New Roman" w:cs="Times New Roman"/>
          <w:szCs w:val="18"/>
          <w:u w:val="single"/>
        </w:rPr>
        <w:t>請在適當的方格</w:t>
      </w:r>
      <w:proofErr w:type="gramStart"/>
      <w:r w:rsidRPr="00C95A1B">
        <w:rPr>
          <w:rFonts w:ascii="Times New Roman" w:eastAsia="標楷體" w:hAnsi="Times New Roman" w:cs="Times New Roman"/>
          <w:szCs w:val="18"/>
          <w:u w:val="single"/>
        </w:rPr>
        <w:t>內</w:t>
      </w:r>
      <w:proofErr w:type="gramEnd"/>
      <w:r w:rsidRPr="00C95A1B">
        <w:rPr>
          <w:rFonts w:ascii="Times New Roman" w:eastAsia="標楷體" w:hAnsi="Times New Roman" w:cs="Times New Roman"/>
          <w:szCs w:val="18"/>
          <w:u w:val="single"/>
        </w:rPr>
        <w:t>填上</w:t>
      </w:r>
      <w:r w:rsidRPr="00C95A1B">
        <w:rPr>
          <w:rFonts w:ascii="Times New Roman" w:eastAsia="標楷體" w:hAnsi="Times New Roman" w:cs="Times New Roman"/>
          <w:szCs w:val="18"/>
          <w:u w:val="single"/>
        </w:rPr>
        <w:t>(</w:t>
      </w:r>
      <w:r w:rsidRPr="00C95A1B">
        <w:rPr>
          <w:rFonts w:ascii="Times New Roman" w:eastAsia="標楷體" w:hAnsi="Times New Roman" w:cs="Times New Roman"/>
          <w:szCs w:val="18"/>
          <w:u w:val="single"/>
        </w:rPr>
        <w:sym w:font="Wingdings" w:char="F0FC"/>
      </w:r>
      <w:r w:rsidRPr="00C95A1B">
        <w:rPr>
          <w:rFonts w:ascii="Times New Roman" w:eastAsia="標楷體" w:hAnsi="Times New Roman" w:cs="Times New Roman"/>
          <w:szCs w:val="18"/>
          <w:u w:val="single"/>
        </w:rPr>
        <w:t>)</w:t>
      </w:r>
      <w:r w:rsidRPr="00C95A1B">
        <w:rPr>
          <w:rFonts w:ascii="Times New Roman" w:eastAsia="標楷體" w:hAnsi="Times New Roman" w:cs="Times New Roman"/>
          <w:szCs w:val="18"/>
          <w:u w:val="single"/>
        </w:rPr>
        <w:t>號或</w:t>
      </w:r>
      <w:r w:rsidRPr="00C95A1B">
        <w:rPr>
          <w:rFonts w:ascii="Times New Roman" w:eastAsia="標楷體" w:hAnsi="Times New Roman" w:cs="Times New Roman"/>
          <w:szCs w:val="18"/>
          <w:u w:val="single"/>
        </w:rPr>
        <w:t>(x)</w:t>
      </w:r>
      <w:r w:rsidRPr="00C95A1B">
        <w:rPr>
          <w:rFonts w:ascii="Times New Roman" w:eastAsia="標楷體" w:hAnsi="Times New Roman" w:cs="Times New Roman"/>
          <w:szCs w:val="18"/>
          <w:u w:val="single"/>
        </w:rPr>
        <w:t>號以表示你的選</w:t>
      </w:r>
      <w:proofErr w:type="gramStart"/>
      <w:r w:rsidRPr="00C95A1B">
        <w:rPr>
          <w:rFonts w:ascii="Times New Roman" w:eastAsia="標楷體" w:hAnsi="Times New Roman" w:cs="Times New Roman"/>
          <w:szCs w:val="18"/>
          <w:u w:val="single"/>
        </w:rPr>
        <w:t>擇</w:t>
      </w:r>
      <w:proofErr w:type="gramEnd"/>
      <w:r w:rsidRPr="00C95A1B">
        <w:rPr>
          <w:rFonts w:ascii="Times New Roman" w:eastAsia="標楷體" w:hAnsi="Times New Roman" w:cs="Times New Roman"/>
          <w:szCs w:val="18"/>
          <w:u w:val="single"/>
          <w:lang w:eastAsia="zh-TW"/>
        </w:rPr>
        <w:t xml:space="preserve">　</w:t>
      </w:r>
      <w:r w:rsidRPr="00C95A1B">
        <w:rPr>
          <w:rFonts w:ascii="Times New Roman" w:eastAsia="標楷體" w:hAnsi="Times New Roman" w:cs="Times New Roman"/>
          <w:szCs w:val="18"/>
          <w:u w:val="single"/>
        </w:rPr>
        <w:t>Please check (</w:t>
      </w:r>
      <w:r w:rsidRPr="00C95A1B">
        <w:rPr>
          <w:rFonts w:ascii="Times New Roman" w:eastAsia="標楷體" w:hAnsi="Times New Roman" w:cs="Times New Roman"/>
          <w:szCs w:val="18"/>
          <w:u w:val="single"/>
        </w:rPr>
        <w:sym w:font="Wingdings" w:char="F0FC"/>
      </w:r>
      <w:r w:rsidRPr="00C95A1B">
        <w:rPr>
          <w:rFonts w:ascii="Times New Roman" w:eastAsia="標楷體" w:hAnsi="Times New Roman" w:cs="Times New Roman"/>
          <w:szCs w:val="18"/>
          <w:u w:val="single"/>
        </w:rPr>
        <w:t>) or cross (x)  the appropriate box to indicate your preference</w:t>
      </w:r>
    </w:p>
    <w:p w:rsidR="00643EEF" w:rsidRDefault="00643EEF" w:rsidP="004A6DC9">
      <w:pPr>
        <w:rPr>
          <w:rFonts w:ascii="Times New Roman" w:eastAsia="標楷體" w:hAnsi="Times New Roman" w:cs="Times New Roman"/>
          <w:szCs w:val="18"/>
          <w:u w:val="single"/>
          <w:lang w:eastAsia="zh-TW"/>
        </w:rPr>
      </w:pPr>
    </w:p>
    <w:p w:rsidR="00C9454C" w:rsidRDefault="00C9454C" w:rsidP="004A6DC9">
      <w:pPr>
        <w:rPr>
          <w:rFonts w:ascii="Times New Roman" w:eastAsia="標楷體" w:hAnsi="Times New Roman" w:cs="Times New Roman"/>
          <w:szCs w:val="18"/>
          <w:u w:val="single"/>
          <w:lang w:eastAsia="zh-TW"/>
        </w:rPr>
      </w:pPr>
    </w:p>
    <w:p w:rsidR="00C9454C" w:rsidRDefault="00C9454C" w:rsidP="004A6DC9">
      <w:pPr>
        <w:rPr>
          <w:rFonts w:ascii="Times New Roman" w:eastAsia="標楷體" w:hAnsi="Times New Roman" w:cs="Times New Roman"/>
          <w:szCs w:val="18"/>
          <w:u w:val="single"/>
          <w:lang w:eastAsia="zh-TW"/>
        </w:rPr>
      </w:pPr>
    </w:p>
    <w:p w:rsidR="00C9454C" w:rsidRDefault="00C9454C" w:rsidP="004A6DC9">
      <w:pPr>
        <w:rPr>
          <w:rFonts w:ascii="Times New Roman" w:eastAsia="標楷體" w:hAnsi="Times New Roman" w:cs="Times New Roman"/>
          <w:szCs w:val="18"/>
          <w:u w:val="single"/>
          <w:lang w:eastAsia="zh-TW"/>
        </w:rPr>
      </w:pPr>
    </w:p>
    <w:p w:rsidR="00C9454C" w:rsidRDefault="00C9454C" w:rsidP="004A6DC9">
      <w:pPr>
        <w:rPr>
          <w:rFonts w:ascii="Times New Roman" w:eastAsia="標楷體" w:hAnsi="Times New Roman" w:cs="Times New Roman"/>
          <w:szCs w:val="18"/>
          <w:u w:val="single"/>
          <w:lang w:eastAsia="zh-TW"/>
        </w:rPr>
      </w:pPr>
    </w:p>
    <w:p w:rsidR="00C9454C" w:rsidRDefault="00C9454C" w:rsidP="004A6DC9">
      <w:pPr>
        <w:rPr>
          <w:rFonts w:ascii="Times New Roman" w:eastAsia="標楷體" w:hAnsi="Times New Roman" w:cs="Times New Roman"/>
          <w:szCs w:val="18"/>
          <w:u w:val="single"/>
          <w:lang w:eastAsia="zh-TW"/>
        </w:rPr>
      </w:pPr>
    </w:p>
    <w:p w:rsidR="00C9454C" w:rsidRDefault="00C9454C" w:rsidP="004A6DC9">
      <w:pPr>
        <w:rPr>
          <w:rFonts w:ascii="Times New Roman" w:eastAsia="標楷體" w:hAnsi="Times New Roman" w:cs="Times New Roman"/>
          <w:szCs w:val="18"/>
          <w:u w:val="single"/>
          <w:lang w:eastAsia="zh-TW"/>
        </w:rPr>
      </w:pPr>
    </w:p>
    <w:p w:rsidR="00C9454C" w:rsidRDefault="00C9454C" w:rsidP="004A6DC9">
      <w:pPr>
        <w:rPr>
          <w:rFonts w:ascii="Times New Roman" w:eastAsia="標楷體" w:hAnsi="Times New Roman" w:cs="Times New Roman"/>
          <w:szCs w:val="18"/>
          <w:u w:val="single"/>
          <w:lang w:eastAsia="zh-TW"/>
        </w:rPr>
      </w:pPr>
    </w:p>
    <w:p w:rsidR="00C9454C" w:rsidRDefault="00C9454C" w:rsidP="004A6DC9">
      <w:pPr>
        <w:rPr>
          <w:rFonts w:ascii="Times New Roman" w:eastAsia="標楷體" w:hAnsi="Times New Roman" w:cs="Times New Roman"/>
          <w:szCs w:val="18"/>
          <w:u w:val="single"/>
          <w:lang w:eastAsia="zh-TW"/>
        </w:rPr>
      </w:pPr>
    </w:p>
    <w:p w:rsidR="00C3605F" w:rsidRPr="00C95A1B" w:rsidRDefault="00C3605F" w:rsidP="004A6DC9">
      <w:pPr>
        <w:rPr>
          <w:rFonts w:ascii="Times New Roman" w:eastAsia="標楷體" w:hAnsi="Times New Roman" w:cs="Times New Roman"/>
          <w:szCs w:val="18"/>
          <w:u w:val="single"/>
          <w:lang w:eastAsia="zh-TW"/>
        </w:rPr>
      </w:pPr>
    </w:p>
    <w:tbl>
      <w:tblPr>
        <w:tblW w:w="11341" w:type="dxa"/>
        <w:tblInd w:w="-34" w:type="dxa"/>
        <w:tblLook w:val="04A0" w:firstRow="1" w:lastRow="0" w:firstColumn="1" w:lastColumn="0" w:noHBand="0" w:noVBand="1"/>
      </w:tblPr>
      <w:tblGrid>
        <w:gridCol w:w="11341"/>
      </w:tblGrid>
      <w:tr w:rsidR="00604C55" w:rsidRPr="00A93ABC" w:rsidTr="001054FC">
        <w:trPr>
          <w:trHeight w:val="345"/>
        </w:trPr>
        <w:tc>
          <w:tcPr>
            <w:tcW w:w="1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0000"/>
            <w:noWrap/>
            <w:vAlign w:val="center"/>
            <w:hideMark/>
          </w:tcPr>
          <w:p w:rsidR="00604C55" w:rsidRPr="00C95A1B" w:rsidRDefault="00356973" w:rsidP="001054FC">
            <w:pPr>
              <w:spacing w:after="0" w:line="240" w:lineRule="auto"/>
              <w:jc w:val="left"/>
              <w:rPr>
                <w:rFonts w:ascii="Times New Roman" w:eastAsia="標楷體" w:hAnsi="Times New Roman" w:cs="Times New Roman"/>
                <w:b/>
                <w:bCs/>
                <w:color w:val="FFFFFF" w:themeColor="background1"/>
                <w:lang w:eastAsia="zh-TW"/>
              </w:rPr>
            </w:pPr>
            <w:r>
              <w:rPr>
                <w:rFonts w:ascii="Times New Roman" w:eastAsia="STKaiti" w:hAnsi="Times New Roman" w:cs="Times New Roman"/>
              </w:rPr>
              <w:br w:type="page"/>
            </w:r>
            <w:r w:rsidR="00604C55" w:rsidRPr="00C95A1B">
              <w:rPr>
                <w:rFonts w:ascii="Times New Roman" w:eastAsia="標楷體" w:hAnsi="Times New Roman" w:cs="Times New Roman"/>
                <w:b/>
                <w:bCs/>
                <w:color w:val="FFFFFF" w:themeColor="background1"/>
                <w:lang w:eastAsia="zh-TW"/>
              </w:rPr>
              <w:t>申請及繳費注意事項</w:t>
            </w:r>
            <w:r w:rsidR="00604C55" w:rsidRPr="00C95A1B">
              <w:rPr>
                <w:rFonts w:ascii="Times New Roman" w:eastAsia="標楷體" w:hAnsi="Times New Roman" w:cs="Times New Roman"/>
                <w:b/>
                <w:bCs/>
                <w:color w:val="FFFFFF" w:themeColor="background1"/>
                <w:lang w:eastAsia="zh-TW"/>
              </w:rPr>
              <w:t xml:space="preserve">  Important Notes for Application and Payment</w:t>
            </w:r>
          </w:p>
        </w:tc>
      </w:tr>
      <w:tr w:rsidR="00604C55" w:rsidRPr="000D1D6B" w:rsidTr="001054FC">
        <w:trPr>
          <w:trHeight w:val="3416"/>
        </w:trPr>
        <w:tc>
          <w:tcPr>
            <w:tcW w:w="1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55" w:rsidRPr="003B72B7" w:rsidRDefault="00604C55" w:rsidP="00604C55">
            <w:pPr>
              <w:widowControl w:val="0"/>
              <w:numPr>
                <w:ilvl w:val="0"/>
                <w:numId w:val="24"/>
              </w:numPr>
              <w:spacing w:beforeLines="50" w:before="120" w:after="0" w:line="240" w:lineRule="auto"/>
              <w:ind w:left="460" w:hanging="426"/>
              <w:jc w:val="left"/>
              <w:rPr>
                <w:rFonts w:ascii="Times New Roman" w:eastAsia="標楷體" w:hAnsi="Times New Roman" w:cs="Times New Roman"/>
                <w:sz w:val="18"/>
                <w:szCs w:val="18"/>
                <w:lang w:eastAsia="zh-TW"/>
              </w:rPr>
            </w:pPr>
            <w:r w:rsidRPr="00C95A1B">
              <w:rPr>
                <w:rFonts w:ascii="Times New Roman" w:eastAsia="標楷體" w:hAnsi="Times New Roman" w:cs="Times New Roman"/>
                <w:sz w:val="18"/>
                <w:szCs w:val="18"/>
                <w:lang w:eastAsia="zh-TW"/>
              </w:rPr>
              <w:t>填妥並簽署申請表後，需連同以下證明文件與申請表一併電郵</w:t>
            </w:r>
            <w:r w:rsidRPr="00C95A1B">
              <w:rPr>
                <w:rFonts w:ascii="Times New Roman" w:eastAsia="標楷體" w:hAnsi="Times New Roman" w:cs="Times New Roman"/>
                <w:sz w:val="18"/>
                <w:szCs w:val="18"/>
                <w:lang w:eastAsia="zh-TW"/>
              </w:rPr>
              <w:t>/</w:t>
            </w:r>
            <w:r w:rsidRPr="00C95A1B">
              <w:rPr>
                <w:rFonts w:ascii="Times New Roman" w:eastAsia="標楷體" w:hAnsi="Times New Roman" w:cs="Times New Roman"/>
                <w:sz w:val="18"/>
                <w:szCs w:val="18"/>
                <w:lang w:eastAsia="zh-TW"/>
              </w:rPr>
              <w:t>傳真</w:t>
            </w:r>
            <w:r w:rsidRPr="00C95A1B">
              <w:rPr>
                <w:rFonts w:ascii="Times New Roman" w:eastAsia="標楷體" w:hAnsi="Times New Roman" w:cs="Times New Roman"/>
                <w:sz w:val="18"/>
                <w:szCs w:val="18"/>
                <w:lang w:eastAsia="zh-TW"/>
              </w:rPr>
              <w:t>/</w:t>
            </w:r>
            <w:r w:rsidRPr="00C95A1B">
              <w:rPr>
                <w:rFonts w:ascii="Times New Roman" w:eastAsia="標楷體" w:hAnsi="Times New Roman" w:cs="Times New Roman"/>
                <w:sz w:val="18"/>
                <w:szCs w:val="18"/>
                <w:lang w:eastAsia="zh-TW"/>
              </w:rPr>
              <w:t>郵寄至本公司</w:t>
            </w:r>
            <w:r w:rsidRPr="00C95A1B">
              <w:rPr>
                <w:rFonts w:ascii="Times New Roman" w:eastAsia="標楷體" w:hAnsi="Times New Roman" w:cs="Times New Roman"/>
                <w:sz w:val="18"/>
                <w:szCs w:val="18"/>
                <w:lang w:eastAsia="zh-TW"/>
              </w:rPr>
              <w:t>:</w:t>
            </w:r>
            <w:r w:rsidRPr="00C95A1B">
              <w:rPr>
                <w:rFonts w:ascii="Times New Roman" w:eastAsia="標楷體" w:hAnsi="Times New Roman" w:cs="Times New Roman"/>
                <w:sz w:val="18"/>
                <w:szCs w:val="18"/>
                <w:lang w:eastAsia="zh-TW"/>
              </w:rPr>
              <w:br/>
            </w:r>
            <w:r w:rsidRPr="003B72B7">
              <w:rPr>
                <w:rFonts w:ascii="Times New Roman" w:eastAsia="標楷體" w:hAnsi="Times New Roman" w:cs="Times New Roman"/>
                <w:sz w:val="18"/>
                <w:szCs w:val="18"/>
                <w:lang w:eastAsia="zh-TW"/>
              </w:rPr>
              <w:t>Please submit the completed and signed application form along with the following information to us by email/fax/mail:</w:t>
            </w:r>
          </w:p>
          <w:p w:rsidR="002051C6" w:rsidRDefault="002051C6" w:rsidP="002051C6">
            <w:pPr>
              <w:widowControl w:val="0"/>
              <w:spacing w:after="0" w:line="240" w:lineRule="auto"/>
              <w:ind w:left="459"/>
              <w:jc w:val="left"/>
              <w:rPr>
                <w:rFonts w:ascii="Times New Roman" w:eastAsia="標楷體" w:hAnsi="Times New Roman" w:cs="Times New Roman"/>
                <w:b/>
                <w:sz w:val="18"/>
                <w:szCs w:val="18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18"/>
                <w:szCs w:val="18"/>
                <w:lang w:eastAsia="zh-TW"/>
              </w:rPr>
              <w:t>所有申請人之身份證</w:t>
            </w:r>
            <w:r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  <w:t>I</w:t>
            </w:r>
            <w:r>
              <w:rPr>
                <w:rFonts w:ascii="Times New Roman" w:eastAsia="標楷體" w:hAnsi="Times New Roman" w:cs="Times New Roman"/>
                <w:b/>
                <w:sz w:val="18"/>
                <w:szCs w:val="18"/>
                <w:lang w:eastAsia="zh-TW"/>
              </w:rPr>
              <w:t>dentity Card or Passport</w:t>
            </w:r>
            <w:r>
              <w:rPr>
                <w:rFonts w:ascii="Times New Roman" w:eastAsia="標楷體" w:hAnsi="Times New Roman" w:cs="Times New Roman"/>
                <w:b/>
                <w:sz w:val="18"/>
                <w:szCs w:val="18"/>
                <w:lang w:eastAsia="zh-TW"/>
              </w:rPr>
              <w:br/>
            </w:r>
            <w:r>
              <w:rPr>
                <w:rFonts w:ascii="Times New Roman" w:eastAsia="標楷體" w:hAnsi="Times New Roman" w:cs="Times New Roman"/>
                <w:color w:val="FF0000"/>
                <w:sz w:val="18"/>
                <w:szCs w:val="18"/>
                <w:u w:val="single"/>
                <w:lang w:eastAsia="zh-TW"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color w:val="FF0000"/>
                <w:sz w:val="18"/>
                <w:szCs w:val="18"/>
                <w:u w:val="single"/>
                <w:lang w:eastAsia="zh-TW"/>
              </w:rPr>
              <w:t>如未能現身請提供其他身份證明文件</w:t>
            </w:r>
            <w:r>
              <w:rPr>
                <w:rFonts w:ascii="Times New Roman" w:eastAsia="標楷體" w:hAnsi="Times New Roman" w:cs="Times New Roman"/>
                <w:color w:val="FF0000"/>
                <w:sz w:val="18"/>
                <w:szCs w:val="18"/>
                <w:u w:val="single"/>
                <w:lang w:eastAsia="zh-TW"/>
              </w:rPr>
              <w:t>If you fail to show up, please provide the other identity document )</w:t>
            </w:r>
          </w:p>
          <w:p w:rsidR="00604C55" w:rsidRPr="00C95A1B" w:rsidRDefault="00604C55" w:rsidP="00604C55">
            <w:pPr>
              <w:widowControl w:val="0"/>
              <w:numPr>
                <w:ilvl w:val="0"/>
                <w:numId w:val="24"/>
              </w:numPr>
              <w:spacing w:beforeLines="50" w:before="120" w:after="0" w:line="240" w:lineRule="auto"/>
              <w:ind w:left="460" w:hanging="426"/>
              <w:jc w:val="left"/>
              <w:rPr>
                <w:rFonts w:ascii="Times New Roman" w:eastAsia="標楷體" w:hAnsi="Times New Roman" w:cs="Times New Roman"/>
                <w:sz w:val="18"/>
                <w:szCs w:val="18"/>
                <w:lang w:eastAsia="zh-TW"/>
              </w:rPr>
            </w:pPr>
            <w:r w:rsidRPr="00C95A1B">
              <w:rPr>
                <w:rFonts w:ascii="Times New Roman" w:eastAsia="標楷體" w:hAnsi="Times New Roman" w:cs="Times New Roman"/>
                <w:sz w:val="18"/>
                <w:szCs w:val="18"/>
                <w:lang w:eastAsia="zh-TW"/>
              </w:rPr>
              <w:t>繳費方式</w:t>
            </w:r>
            <w:r w:rsidRPr="00C95A1B">
              <w:rPr>
                <w:rFonts w:ascii="Times New Roman" w:eastAsia="標楷體" w:hAnsi="Times New Roman" w:cs="Times New Roman"/>
                <w:sz w:val="18"/>
                <w:szCs w:val="18"/>
                <w:lang w:eastAsia="zh-TW"/>
              </w:rPr>
              <w:t xml:space="preserve"> Payment Method  </w:t>
            </w:r>
            <w:r w:rsidRPr="00C95A1B">
              <w:rPr>
                <w:rFonts w:ascii="Times New Roman" w:eastAsia="標楷體" w:hAnsi="Times New Roman" w:cs="Times New Roman"/>
                <w:color w:val="FF0000"/>
                <w:sz w:val="18"/>
                <w:szCs w:val="18"/>
                <w:u w:val="single"/>
                <w:lang w:eastAsia="zh-TW"/>
              </w:rPr>
              <w:t>(</w:t>
            </w:r>
            <w:r w:rsidRPr="00C95A1B">
              <w:rPr>
                <w:rFonts w:ascii="Times New Roman" w:eastAsia="標楷體" w:hAnsi="Times New Roman" w:cs="Times New Roman"/>
                <w:color w:val="FF0000"/>
                <w:sz w:val="18"/>
                <w:szCs w:val="18"/>
                <w:u w:val="single"/>
                <w:lang w:eastAsia="zh-TW"/>
              </w:rPr>
              <w:t>請先與會計妹職員確認總金額</w:t>
            </w:r>
            <w:r w:rsidRPr="00C95A1B">
              <w:rPr>
                <w:rFonts w:ascii="Times New Roman" w:eastAsia="標楷體" w:hAnsi="Times New Roman" w:cs="Times New Roman"/>
                <w:color w:val="FF0000"/>
                <w:sz w:val="18"/>
                <w:szCs w:val="18"/>
                <w:u w:val="single"/>
                <w:lang w:eastAsia="zh-TW"/>
              </w:rPr>
              <w:t xml:space="preserve">  Please contact AccGirl to confirm the total cost)</w:t>
            </w:r>
            <w:r w:rsidRPr="00C95A1B">
              <w:rPr>
                <w:rFonts w:ascii="Times New Roman" w:eastAsia="標楷體" w:hAnsi="Times New Roman" w:cs="Times New Roman"/>
                <w:sz w:val="18"/>
                <w:szCs w:val="18"/>
                <w:lang w:eastAsia="zh-TW"/>
              </w:rPr>
              <w:t>:</w:t>
            </w:r>
          </w:p>
          <w:p w:rsidR="00604C55" w:rsidRPr="00C95A1B" w:rsidRDefault="00604C55" w:rsidP="00604C55">
            <w:pPr>
              <w:widowControl w:val="0"/>
              <w:numPr>
                <w:ilvl w:val="1"/>
                <w:numId w:val="24"/>
              </w:numPr>
              <w:spacing w:beforeLines="50" w:before="120" w:after="0" w:line="220" w:lineRule="exact"/>
              <w:ind w:left="743" w:hanging="284"/>
              <w:jc w:val="left"/>
              <w:rPr>
                <w:rFonts w:ascii="Times New Roman" w:eastAsia="標楷體" w:hAnsi="Times New Roman" w:cs="Times New Roman"/>
                <w:b/>
                <w:sz w:val="18"/>
                <w:szCs w:val="18"/>
                <w:lang w:eastAsia="zh-TW"/>
              </w:rPr>
            </w:pPr>
            <w:r w:rsidRPr="00C95A1B">
              <w:rPr>
                <w:rFonts w:ascii="Times New Roman" w:eastAsia="標楷體" w:hAnsi="Times New Roman" w:cs="Times New Roman"/>
                <w:b/>
                <w:sz w:val="18"/>
                <w:szCs w:val="18"/>
                <w:lang w:eastAsia="zh-TW"/>
              </w:rPr>
              <w:t>現金</w:t>
            </w:r>
            <w:r w:rsidRPr="00C95A1B">
              <w:rPr>
                <w:rFonts w:ascii="Times New Roman" w:eastAsia="標楷體" w:hAnsi="Times New Roman" w:cs="Times New Roman"/>
                <w:b/>
                <w:sz w:val="18"/>
                <w:szCs w:val="18"/>
                <w:lang w:eastAsia="zh-TW"/>
              </w:rPr>
              <w:t xml:space="preserve"> Cash</w:t>
            </w:r>
            <w:r w:rsidRPr="00C95A1B">
              <w:rPr>
                <w:rFonts w:ascii="Times New Roman" w:eastAsia="標楷體" w:hAnsi="Times New Roman" w:cs="Times New Roman"/>
                <w:sz w:val="18"/>
                <w:szCs w:val="18"/>
                <w:lang w:eastAsia="zh-TW"/>
              </w:rPr>
              <w:tab/>
            </w:r>
            <w:r w:rsidRPr="00C95A1B">
              <w:rPr>
                <w:rFonts w:ascii="Times New Roman" w:eastAsia="標楷體" w:hAnsi="Times New Roman" w:cs="Times New Roman"/>
                <w:sz w:val="18"/>
                <w:szCs w:val="18"/>
                <w:lang w:eastAsia="zh-TW"/>
              </w:rPr>
              <w:tab/>
            </w:r>
            <w:r w:rsidRPr="00C95A1B">
              <w:rPr>
                <w:rFonts w:ascii="Times New Roman" w:eastAsia="標楷體" w:hAnsi="Times New Roman" w:cs="Times New Roman"/>
                <w:sz w:val="18"/>
                <w:szCs w:val="18"/>
                <w:lang w:eastAsia="zh-TW"/>
              </w:rPr>
              <w:t xml:space="preserve">前往本公司以現金繳費　</w:t>
            </w:r>
            <w:r w:rsidRPr="00C95A1B">
              <w:rPr>
                <w:rFonts w:ascii="Times New Roman" w:eastAsia="標楷體" w:hAnsi="Times New Roman" w:cs="Times New Roman"/>
                <w:sz w:val="18"/>
                <w:szCs w:val="18"/>
                <w:lang w:eastAsia="zh-TW"/>
              </w:rPr>
              <w:tab/>
            </w:r>
            <w:r w:rsidRPr="00C95A1B">
              <w:rPr>
                <w:rFonts w:ascii="Times New Roman" w:eastAsia="標楷體" w:hAnsi="Times New Roman" w:cs="Times New Roman"/>
                <w:sz w:val="18"/>
                <w:szCs w:val="18"/>
                <w:lang w:eastAsia="zh-TW"/>
              </w:rPr>
              <w:tab/>
              <w:t>Paying by Cash in Person</w:t>
            </w:r>
          </w:p>
          <w:p w:rsidR="00604C55" w:rsidRPr="00C95A1B" w:rsidRDefault="00604C55" w:rsidP="00604C55">
            <w:pPr>
              <w:widowControl w:val="0"/>
              <w:numPr>
                <w:ilvl w:val="1"/>
                <w:numId w:val="24"/>
              </w:numPr>
              <w:spacing w:beforeLines="50" w:before="120" w:after="0" w:line="200" w:lineRule="exact"/>
              <w:ind w:left="743" w:hanging="283"/>
              <w:jc w:val="left"/>
              <w:rPr>
                <w:rFonts w:ascii="Times New Roman" w:eastAsia="標楷體" w:hAnsi="Times New Roman" w:cs="Times New Roman"/>
                <w:b/>
                <w:sz w:val="18"/>
                <w:szCs w:val="18"/>
                <w:lang w:eastAsia="zh-TW"/>
              </w:rPr>
            </w:pPr>
            <w:r w:rsidRPr="00C95A1B">
              <w:rPr>
                <w:rFonts w:ascii="Times New Roman" w:eastAsia="標楷體" w:hAnsi="Times New Roman" w:cs="Times New Roman"/>
                <w:b/>
                <w:sz w:val="18"/>
                <w:szCs w:val="18"/>
                <w:lang w:eastAsia="zh-TW"/>
              </w:rPr>
              <w:t>存款</w:t>
            </w:r>
            <w:r w:rsidRPr="00C95A1B">
              <w:rPr>
                <w:rFonts w:ascii="Times New Roman" w:eastAsia="標楷體" w:hAnsi="Times New Roman" w:cs="Times New Roman"/>
                <w:b/>
                <w:sz w:val="18"/>
                <w:szCs w:val="18"/>
                <w:lang w:eastAsia="zh-TW"/>
              </w:rPr>
              <w:t xml:space="preserve"> Cash Deposit</w:t>
            </w:r>
            <w:r w:rsidRPr="00C95A1B">
              <w:rPr>
                <w:rFonts w:ascii="Times New Roman" w:eastAsia="標楷體" w:hAnsi="Times New Roman" w:cs="Times New Roman"/>
                <w:sz w:val="18"/>
                <w:szCs w:val="18"/>
                <w:lang w:eastAsia="zh-TW"/>
              </w:rPr>
              <w:tab/>
            </w:r>
            <w:r w:rsidRPr="00C95A1B">
              <w:rPr>
                <w:rFonts w:ascii="Times New Roman" w:eastAsia="標楷體" w:hAnsi="Times New Roman" w:cs="Times New Roman"/>
                <w:sz w:val="18"/>
                <w:szCs w:val="18"/>
                <w:lang w:eastAsia="zh-TW"/>
              </w:rPr>
              <w:t>存款到本公司之中國銀行戶口</w:t>
            </w:r>
            <w:r w:rsidRPr="00C95A1B">
              <w:rPr>
                <w:rFonts w:ascii="Times New Roman" w:eastAsia="標楷體" w:hAnsi="Times New Roman" w:cs="Times New Roman"/>
                <w:sz w:val="18"/>
                <w:szCs w:val="18"/>
                <w:lang w:eastAsia="zh-TW"/>
              </w:rPr>
              <w:tab/>
              <w:t>Making Cash Deposit to Our Bank of China Account</w:t>
            </w:r>
          </w:p>
          <w:p w:rsidR="00604C55" w:rsidRPr="00C95A1B" w:rsidRDefault="00604C55" w:rsidP="00604C55">
            <w:pPr>
              <w:widowControl w:val="0"/>
              <w:numPr>
                <w:ilvl w:val="1"/>
                <w:numId w:val="24"/>
              </w:numPr>
              <w:spacing w:beforeLines="50" w:before="120" w:after="0" w:line="200" w:lineRule="exact"/>
              <w:ind w:left="743" w:hanging="283"/>
              <w:jc w:val="left"/>
              <w:rPr>
                <w:rFonts w:ascii="Times New Roman" w:eastAsia="標楷體" w:hAnsi="Times New Roman" w:cs="Times New Roman"/>
                <w:b/>
                <w:sz w:val="18"/>
                <w:szCs w:val="18"/>
                <w:lang w:eastAsia="zh-TW"/>
              </w:rPr>
            </w:pPr>
            <w:r w:rsidRPr="00C95A1B">
              <w:rPr>
                <w:rFonts w:ascii="Times New Roman" w:eastAsia="標楷體" w:hAnsi="Times New Roman" w:cs="Times New Roman"/>
                <w:b/>
                <w:sz w:val="18"/>
                <w:szCs w:val="18"/>
                <w:lang w:eastAsia="zh-TW"/>
              </w:rPr>
              <w:t>支票</w:t>
            </w:r>
            <w:r w:rsidRPr="00C95A1B">
              <w:rPr>
                <w:rFonts w:ascii="Times New Roman" w:eastAsia="標楷體" w:hAnsi="Times New Roman" w:cs="Times New Roman"/>
                <w:b/>
                <w:sz w:val="18"/>
                <w:szCs w:val="18"/>
                <w:lang w:eastAsia="zh-TW"/>
              </w:rPr>
              <w:t xml:space="preserve"> Cheque</w:t>
            </w:r>
            <w:r w:rsidRPr="00C95A1B">
              <w:rPr>
                <w:rFonts w:ascii="Times New Roman" w:eastAsia="標楷體" w:hAnsi="Times New Roman" w:cs="Times New Roman"/>
                <w:b/>
                <w:sz w:val="18"/>
                <w:szCs w:val="18"/>
                <w:lang w:eastAsia="zh-TW"/>
              </w:rPr>
              <w:tab/>
            </w:r>
            <w:r w:rsidRPr="00C95A1B">
              <w:rPr>
                <w:rFonts w:ascii="Times New Roman" w:eastAsia="標楷體" w:hAnsi="Times New Roman" w:cs="Times New Roman"/>
                <w:b/>
                <w:sz w:val="18"/>
                <w:szCs w:val="18"/>
                <w:lang w:eastAsia="zh-TW"/>
              </w:rPr>
              <w:tab/>
            </w:r>
            <w:r w:rsidRPr="00C95A1B">
              <w:rPr>
                <w:rFonts w:ascii="Times New Roman" w:eastAsia="標楷體" w:hAnsi="Times New Roman" w:cs="Times New Roman"/>
                <w:sz w:val="18"/>
                <w:szCs w:val="18"/>
                <w:lang w:eastAsia="zh-TW"/>
              </w:rPr>
              <w:t>前往本公司遞交</w:t>
            </w:r>
            <w:r w:rsidRPr="00C95A1B">
              <w:rPr>
                <w:rFonts w:ascii="Times New Roman" w:eastAsia="標楷體" w:hAnsi="Times New Roman" w:cs="Times New Roman"/>
                <w:sz w:val="18"/>
                <w:szCs w:val="18"/>
                <w:lang w:eastAsia="zh-TW"/>
              </w:rPr>
              <w:t>/</w:t>
            </w:r>
            <w:r w:rsidRPr="00C95A1B">
              <w:rPr>
                <w:rFonts w:ascii="Times New Roman" w:eastAsia="標楷體" w:hAnsi="Times New Roman" w:cs="Times New Roman"/>
                <w:sz w:val="18"/>
                <w:szCs w:val="18"/>
                <w:lang w:eastAsia="zh-TW"/>
              </w:rPr>
              <w:t>郵寄</w:t>
            </w:r>
            <w:r w:rsidRPr="00C95A1B">
              <w:rPr>
                <w:rFonts w:ascii="Times New Roman" w:eastAsia="標楷體" w:hAnsi="Times New Roman" w:cs="Times New Roman"/>
                <w:sz w:val="18"/>
                <w:szCs w:val="18"/>
                <w:lang w:eastAsia="zh-TW"/>
              </w:rPr>
              <w:t>/</w:t>
            </w:r>
            <w:proofErr w:type="gramStart"/>
            <w:r w:rsidRPr="00C95A1B">
              <w:rPr>
                <w:rFonts w:ascii="Times New Roman" w:eastAsia="標楷體" w:hAnsi="Times New Roman" w:cs="Times New Roman"/>
                <w:sz w:val="18"/>
                <w:szCs w:val="18"/>
                <w:lang w:eastAsia="zh-TW"/>
              </w:rPr>
              <w:t>入票</w:t>
            </w:r>
            <w:proofErr w:type="gramEnd"/>
            <w:r w:rsidRPr="00C95A1B">
              <w:rPr>
                <w:rFonts w:ascii="Times New Roman" w:eastAsia="標楷體" w:hAnsi="Times New Roman" w:cs="Times New Roman"/>
                <w:sz w:val="18"/>
                <w:szCs w:val="18"/>
                <w:lang w:eastAsia="zh-TW"/>
              </w:rPr>
              <w:tab/>
            </w:r>
            <w:r w:rsidRPr="00C95A1B">
              <w:rPr>
                <w:rFonts w:ascii="Times New Roman" w:eastAsia="標楷體" w:hAnsi="Times New Roman" w:cs="Times New Roman"/>
                <w:sz w:val="18"/>
                <w:szCs w:val="18"/>
                <w:lang w:eastAsia="zh-TW"/>
              </w:rPr>
              <w:tab/>
              <w:t>Bringing Payment Cheque to us in Person/by Post</w:t>
            </w:r>
          </w:p>
          <w:p w:rsidR="00604C55" w:rsidRPr="00C95A1B" w:rsidRDefault="00604C55" w:rsidP="00604C55">
            <w:pPr>
              <w:widowControl w:val="0"/>
              <w:numPr>
                <w:ilvl w:val="1"/>
                <w:numId w:val="24"/>
              </w:numPr>
              <w:spacing w:beforeLines="50" w:before="120" w:after="0" w:line="200" w:lineRule="exact"/>
              <w:ind w:left="743" w:hanging="283"/>
              <w:jc w:val="left"/>
              <w:rPr>
                <w:rFonts w:ascii="Times New Roman" w:eastAsia="標楷體" w:hAnsi="Times New Roman" w:cs="Times New Roman"/>
                <w:b/>
                <w:sz w:val="18"/>
                <w:szCs w:val="18"/>
                <w:lang w:eastAsia="zh-TW"/>
              </w:rPr>
            </w:pPr>
            <w:r w:rsidRPr="00C95A1B">
              <w:rPr>
                <w:rFonts w:ascii="Times New Roman" w:eastAsia="標楷體" w:hAnsi="Times New Roman" w:cs="Times New Roman"/>
                <w:b/>
                <w:sz w:val="18"/>
                <w:szCs w:val="18"/>
                <w:lang w:eastAsia="zh-TW"/>
              </w:rPr>
              <w:t>轉賬</w:t>
            </w:r>
            <w:r w:rsidRPr="00C95A1B">
              <w:rPr>
                <w:rFonts w:ascii="Times New Roman" w:eastAsia="標楷體" w:hAnsi="Times New Roman" w:cs="Times New Roman"/>
                <w:b/>
                <w:sz w:val="18"/>
                <w:szCs w:val="18"/>
                <w:lang w:eastAsia="zh-TW"/>
              </w:rPr>
              <w:t>Bank Transfer</w:t>
            </w:r>
            <w:r w:rsidRPr="00C95A1B">
              <w:rPr>
                <w:rFonts w:ascii="Times New Roman" w:eastAsia="標楷體" w:hAnsi="Times New Roman" w:cs="Times New Roman"/>
                <w:sz w:val="18"/>
                <w:szCs w:val="18"/>
                <w:lang w:eastAsia="zh-TW"/>
              </w:rPr>
              <w:tab/>
            </w:r>
            <w:r w:rsidRPr="00C95A1B">
              <w:rPr>
                <w:rFonts w:ascii="Times New Roman" w:eastAsia="標楷體" w:hAnsi="Times New Roman" w:cs="Times New Roman"/>
                <w:sz w:val="18"/>
                <w:szCs w:val="18"/>
                <w:lang w:eastAsia="zh-TW"/>
              </w:rPr>
              <w:t>中銀戶口</w:t>
            </w:r>
            <w:r w:rsidRPr="00C95A1B">
              <w:rPr>
                <w:rFonts w:ascii="Times New Roman" w:eastAsia="標楷體" w:hAnsi="Times New Roman" w:cs="Times New Roman"/>
                <w:sz w:val="18"/>
                <w:szCs w:val="18"/>
                <w:lang w:eastAsia="zh-TW"/>
              </w:rPr>
              <w:tab/>
            </w:r>
            <w:r w:rsidRPr="00C95A1B">
              <w:rPr>
                <w:rFonts w:ascii="Times New Roman" w:eastAsia="標楷體" w:hAnsi="Times New Roman" w:cs="Times New Roman"/>
                <w:sz w:val="18"/>
                <w:szCs w:val="18"/>
                <w:lang w:eastAsia="zh-TW"/>
              </w:rPr>
              <w:tab/>
            </w:r>
            <w:r w:rsidRPr="00C95A1B">
              <w:rPr>
                <w:rFonts w:ascii="Times New Roman" w:eastAsia="標楷體" w:hAnsi="Times New Roman" w:cs="Times New Roman"/>
                <w:sz w:val="18"/>
                <w:szCs w:val="18"/>
                <w:lang w:eastAsia="zh-TW"/>
              </w:rPr>
              <w:tab/>
              <w:t>Transferring Fund from Bank of China Account</w:t>
            </w:r>
            <w:r w:rsidRPr="00C95A1B">
              <w:rPr>
                <w:rFonts w:ascii="Times New Roman" w:eastAsia="標楷體" w:hAnsi="Times New Roman" w:cs="Times New Roman"/>
                <w:b/>
                <w:sz w:val="18"/>
                <w:szCs w:val="18"/>
                <w:lang w:eastAsia="zh-TW"/>
              </w:rPr>
              <w:br/>
            </w:r>
            <w:r w:rsidRPr="00C95A1B">
              <w:rPr>
                <w:rFonts w:ascii="Times New Roman" w:eastAsia="標楷體" w:hAnsi="Times New Roman" w:cs="Times New Roman"/>
                <w:b/>
                <w:sz w:val="18"/>
                <w:szCs w:val="18"/>
                <w:lang w:eastAsia="zh-TW"/>
              </w:rPr>
              <w:tab/>
            </w:r>
            <w:r w:rsidRPr="00C95A1B">
              <w:rPr>
                <w:rFonts w:ascii="Times New Roman" w:eastAsia="標楷體" w:hAnsi="Times New Roman" w:cs="Times New Roman"/>
                <w:b/>
                <w:sz w:val="18"/>
                <w:szCs w:val="18"/>
                <w:lang w:eastAsia="zh-TW"/>
              </w:rPr>
              <w:tab/>
            </w:r>
            <w:r w:rsidRPr="00C95A1B">
              <w:rPr>
                <w:rFonts w:ascii="Times New Roman" w:eastAsia="標楷體" w:hAnsi="Times New Roman" w:cs="Times New Roman"/>
                <w:b/>
                <w:sz w:val="18"/>
                <w:szCs w:val="18"/>
                <w:lang w:eastAsia="zh-TW"/>
              </w:rPr>
              <w:tab/>
            </w:r>
            <w:r w:rsidRPr="00C95A1B">
              <w:rPr>
                <w:rFonts w:ascii="Times New Roman" w:eastAsia="標楷體" w:hAnsi="Times New Roman" w:cs="Times New Roman"/>
                <w:sz w:val="18"/>
                <w:szCs w:val="18"/>
                <w:lang w:eastAsia="zh-TW"/>
              </w:rPr>
              <w:t>非中銀戶口</w:t>
            </w:r>
            <w:r w:rsidRPr="00C95A1B">
              <w:rPr>
                <w:rFonts w:ascii="Times New Roman" w:eastAsia="標楷體" w:hAnsi="Times New Roman" w:cs="Times New Roman"/>
                <w:sz w:val="18"/>
                <w:szCs w:val="18"/>
                <w:lang w:eastAsia="zh-TW"/>
              </w:rPr>
              <w:t xml:space="preserve"> (</w:t>
            </w:r>
            <w:r w:rsidRPr="00C95A1B">
              <w:rPr>
                <w:rFonts w:ascii="Times New Roman" w:eastAsia="標楷體" w:hAnsi="Times New Roman" w:cs="Times New Roman"/>
                <w:sz w:val="18"/>
                <w:szCs w:val="18"/>
                <w:lang w:eastAsia="zh-TW"/>
              </w:rPr>
              <w:t>客戶自付銀行手續費</w:t>
            </w:r>
            <w:r w:rsidRPr="00C95A1B">
              <w:rPr>
                <w:rFonts w:ascii="Times New Roman" w:eastAsia="標楷體" w:hAnsi="Times New Roman" w:cs="Times New Roman"/>
                <w:sz w:val="18"/>
                <w:szCs w:val="18"/>
                <w:lang w:eastAsia="zh-TW"/>
              </w:rPr>
              <w:t xml:space="preserve">) </w:t>
            </w:r>
            <w:r w:rsidRPr="00C95A1B">
              <w:rPr>
                <w:rFonts w:ascii="Times New Roman" w:eastAsia="標楷體" w:hAnsi="Times New Roman" w:cs="Times New Roman"/>
                <w:sz w:val="18"/>
                <w:szCs w:val="18"/>
                <w:lang w:eastAsia="zh-TW"/>
              </w:rPr>
              <w:tab/>
              <w:t>Transferring Fund from Other Banks (Bank Handling Fee</w:t>
            </w:r>
            <w:r>
              <w:rPr>
                <w:rFonts w:ascii="Times New Roman" w:eastAsia="標楷體" w:hAnsi="Times New Roman" w:cs="Times New Roman"/>
                <w:sz w:val="18"/>
                <w:szCs w:val="18"/>
                <w:lang w:eastAsia="zh-TW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P</w:t>
            </w:r>
            <w:r>
              <w:rPr>
                <w:rFonts w:ascii="Times New Roman" w:eastAsia="標楷體" w:hAnsi="Times New Roman" w:cs="Times New Roman"/>
                <w:sz w:val="18"/>
                <w:szCs w:val="18"/>
                <w:lang w:eastAsia="zh-TW"/>
              </w:rPr>
              <w:t xml:space="preserve">aid by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C</w:t>
            </w:r>
            <w:r w:rsidRPr="00C95A1B">
              <w:rPr>
                <w:rFonts w:ascii="Times New Roman" w:eastAsia="標楷體" w:hAnsi="Times New Roman" w:cs="Times New Roman"/>
                <w:sz w:val="18"/>
                <w:szCs w:val="18"/>
                <w:lang w:eastAsia="zh-TW"/>
              </w:rPr>
              <w:t>lient)</w:t>
            </w:r>
            <w:r w:rsidRPr="00C95A1B">
              <w:rPr>
                <w:rFonts w:ascii="Times New Roman" w:eastAsia="標楷體" w:hAnsi="Times New Roman" w:cs="Times New Roman"/>
                <w:sz w:val="18"/>
                <w:szCs w:val="18"/>
              </w:rPr>
              <w:br/>
            </w:r>
            <w:r w:rsidRPr="00C95A1B">
              <w:rPr>
                <w:rFonts w:ascii="Times New Roman" w:eastAsia="標楷體" w:hAnsi="Times New Roman" w:cs="Times New Roman"/>
                <w:b/>
                <w:sz w:val="18"/>
                <w:szCs w:val="18"/>
                <w:lang w:eastAsia="zh-TW"/>
              </w:rPr>
              <w:tab/>
            </w:r>
            <w:r w:rsidRPr="00C95A1B">
              <w:rPr>
                <w:rFonts w:ascii="Times New Roman" w:eastAsia="標楷體" w:hAnsi="Times New Roman" w:cs="Times New Roman"/>
                <w:b/>
                <w:sz w:val="18"/>
                <w:szCs w:val="18"/>
                <w:lang w:eastAsia="zh-TW"/>
              </w:rPr>
              <w:tab/>
            </w:r>
            <w:r w:rsidRPr="00C95A1B">
              <w:rPr>
                <w:rFonts w:ascii="Times New Roman" w:eastAsia="標楷體" w:hAnsi="Times New Roman" w:cs="Times New Roman"/>
                <w:b/>
                <w:sz w:val="18"/>
                <w:szCs w:val="18"/>
                <w:lang w:eastAsia="zh-TW"/>
              </w:rPr>
              <w:tab/>
            </w:r>
            <w:proofErr w:type="gramStart"/>
            <w:r w:rsidRPr="00C95A1B">
              <w:rPr>
                <w:rFonts w:ascii="Times New Roman" w:eastAsia="標楷體" w:hAnsi="Times New Roman" w:cs="Times New Roman"/>
                <w:sz w:val="18"/>
                <w:szCs w:val="18"/>
                <w:lang w:eastAsia="zh-TW"/>
              </w:rPr>
              <w:t>轉數快</w:t>
            </w:r>
            <w:proofErr w:type="gramEnd"/>
            <w:r w:rsidRPr="00C95A1B">
              <w:rPr>
                <w:rFonts w:ascii="Times New Roman" w:eastAsia="標楷體" w:hAnsi="Times New Roman" w:cs="Times New Roman"/>
                <w:sz w:val="18"/>
                <w:szCs w:val="18"/>
                <w:lang w:eastAsia="zh-TW"/>
              </w:rPr>
              <w:t xml:space="preserve"> </w:t>
            </w:r>
            <w:r w:rsidRPr="00C95A1B">
              <w:rPr>
                <w:rFonts w:ascii="Times New Roman" w:eastAsia="標楷體" w:hAnsi="Times New Roman" w:cs="Times New Roman"/>
                <w:sz w:val="18"/>
                <w:szCs w:val="18"/>
                <w:lang w:eastAsia="zh-TW"/>
              </w:rPr>
              <w:tab/>
            </w:r>
            <w:r w:rsidRPr="00C95A1B">
              <w:rPr>
                <w:rFonts w:ascii="Times New Roman" w:eastAsia="標楷體" w:hAnsi="Times New Roman" w:cs="Times New Roman"/>
                <w:sz w:val="18"/>
                <w:szCs w:val="18"/>
                <w:lang w:eastAsia="zh-TW"/>
              </w:rPr>
              <w:tab/>
            </w:r>
            <w:r w:rsidRPr="00C95A1B">
              <w:rPr>
                <w:rFonts w:ascii="Times New Roman" w:eastAsia="標楷體" w:hAnsi="Times New Roman" w:cs="Times New Roman"/>
                <w:sz w:val="18"/>
                <w:szCs w:val="18"/>
                <w:lang w:eastAsia="zh-TW"/>
              </w:rPr>
              <w:tab/>
            </w:r>
            <w:r w:rsidRPr="00C95A1B">
              <w:rPr>
                <w:rFonts w:ascii="Times New Roman" w:eastAsia="標楷體" w:hAnsi="Times New Roman" w:cs="Times New Roman"/>
                <w:sz w:val="18"/>
                <w:szCs w:val="18"/>
                <w:lang w:eastAsia="zh-TW"/>
              </w:rPr>
              <w:tab/>
              <w:t xml:space="preserve">Transferring Fund </w:t>
            </w:r>
            <w:r w:rsidRPr="00C95A1B">
              <w:rPr>
                <w:rFonts w:ascii="Times New Roman" w:eastAsia="標楷體" w:hAnsi="Times New Roman" w:cs="Times New Roman"/>
                <w:sz w:val="18"/>
                <w:szCs w:val="18"/>
              </w:rPr>
              <w:t xml:space="preserve">via “FPS” </w:t>
            </w:r>
            <w:r w:rsidRPr="00C95A1B">
              <w:rPr>
                <w:rFonts w:ascii="Times New Roman" w:eastAsia="標楷體" w:hAnsi="Times New Roman" w:cs="Times New Roman"/>
                <w:sz w:val="18"/>
                <w:szCs w:val="18"/>
                <w:lang w:eastAsia="zh-TW"/>
              </w:rPr>
              <w:t>(</w:t>
            </w:r>
            <w:r w:rsidRPr="00C95A1B">
              <w:rPr>
                <w:rFonts w:ascii="Times New Roman" w:eastAsia="標楷體" w:hAnsi="Times New Roman" w:cs="Times New Roman"/>
                <w:sz w:val="18"/>
                <w:szCs w:val="18"/>
              </w:rPr>
              <w:t>Faster Payment System</w:t>
            </w:r>
            <w:r w:rsidRPr="00C95A1B">
              <w:rPr>
                <w:rFonts w:ascii="Times New Roman" w:eastAsia="標楷體" w:hAnsi="Times New Roman" w:cs="Times New Roman"/>
                <w:sz w:val="18"/>
                <w:szCs w:val="18"/>
                <w:lang w:eastAsia="zh-TW"/>
              </w:rPr>
              <w:t>)</w:t>
            </w:r>
          </w:p>
          <w:p w:rsidR="00604C55" w:rsidRPr="00C95A1B" w:rsidRDefault="00604C55" w:rsidP="001054FC">
            <w:pPr>
              <w:widowControl w:val="0"/>
              <w:spacing w:beforeLines="50" w:before="120" w:after="0" w:line="200" w:lineRule="exact"/>
              <w:ind w:left="460"/>
              <w:jc w:val="left"/>
              <w:rPr>
                <w:rFonts w:ascii="Times New Roman" w:eastAsia="標楷體" w:hAnsi="Times New Roman" w:cs="Times New Roman"/>
                <w:b/>
                <w:i/>
                <w:sz w:val="18"/>
                <w:szCs w:val="18"/>
                <w:lang w:eastAsia="zh-TW"/>
              </w:rPr>
            </w:pPr>
            <w:r w:rsidRPr="00C95A1B">
              <w:rPr>
                <w:rFonts w:ascii="Times New Roman" w:eastAsia="標楷體" w:hAnsi="Times New Roman" w:cs="Times New Roman"/>
                <w:i/>
                <w:sz w:val="18"/>
                <w:szCs w:val="18"/>
                <w:lang w:eastAsia="zh-TW"/>
              </w:rPr>
              <w:t>如以遞交支票形式付款，支票抬頭請寫上「</w:t>
            </w:r>
            <w:r w:rsidRPr="00C95A1B">
              <w:rPr>
                <w:rFonts w:ascii="Times New Roman" w:eastAsia="標楷體" w:hAnsi="Times New Roman" w:cs="Times New Roman"/>
                <w:b/>
                <w:i/>
                <w:sz w:val="18"/>
                <w:szCs w:val="18"/>
                <w:lang w:eastAsia="zh-TW"/>
              </w:rPr>
              <w:t>會計妹有限公司</w:t>
            </w:r>
            <w:r w:rsidRPr="00C95A1B">
              <w:rPr>
                <w:rFonts w:ascii="Times New Roman" w:eastAsia="標楷體" w:hAnsi="Times New Roman" w:cs="Times New Roman"/>
                <w:i/>
                <w:sz w:val="18"/>
                <w:szCs w:val="18"/>
                <w:lang w:eastAsia="zh-TW"/>
              </w:rPr>
              <w:t>」或「</w:t>
            </w:r>
            <w:r w:rsidRPr="00C95A1B">
              <w:rPr>
                <w:rFonts w:ascii="Times New Roman" w:eastAsia="標楷體" w:hAnsi="Times New Roman" w:cs="Times New Roman"/>
                <w:b/>
                <w:i/>
                <w:sz w:val="18"/>
                <w:szCs w:val="18"/>
                <w:lang w:eastAsia="zh-TW"/>
              </w:rPr>
              <w:t>AccGirl  Limited</w:t>
            </w:r>
            <w:r w:rsidRPr="00C95A1B">
              <w:rPr>
                <w:rFonts w:ascii="Times New Roman" w:eastAsia="標楷體" w:hAnsi="Times New Roman" w:cs="Times New Roman"/>
                <w:i/>
                <w:sz w:val="18"/>
                <w:szCs w:val="18"/>
                <w:lang w:eastAsia="zh-TW"/>
              </w:rPr>
              <w:t>」，並於支票背面後寫上</w:t>
            </w:r>
            <w:r w:rsidR="006B64D2">
              <w:rPr>
                <w:rFonts w:ascii="Times New Roman" w:eastAsia="標楷體" w:hAnsi="Times New Roman" w:cs="Times New Roman"/>
                <w:i/>
                <w:sz w:val="18"/>
                <w:szCs w:val="18"/>
                <w:lang w:eastAsia="zh-TW"/>
              </w:rPr>
              <w:t>您姓名</w:t>
            </w:r>
            <w:r w:rsidRPr="00C95A1B">
              <w:rPr>
                <w:rFonts w:ascii="Times New Roman" w:eastAsia="標楷體" w:hAnsi="Times New Roman" w:cs="Times New Roman"/>
                <w:i/>
                <w:sz w:val="18"/>
                <w:szCs w:val="18"/>
                <w:lang w:eastAsia="zh-TW"/>
              </w:rPr>
              <w:t>。</w:t>
            </w:r>
            <w:r w:rsidRPr="00C95A1B">
              <w:rPr>
                <w:rFonts w:ascii="Times New Roman" w:eastAsia="標楷體" w:hAnsi="Times New Roman" w:cs="Times New Roman"/>
                <w:i/>
                <w:sz w:val="18"/>
                <w:szCs w:val="18"/>
                <w:lang w:eastAsia="zh-TW"/>
              </w:rPr>
              <w:br/>
            </w:r>
            <w:r w:rsidRPr="00C95A1B">
              <w:rPr>
                <w:rFonts w:ascii="Times New Roman" w:eastAsia="標楷體" w:hAnsi="Times New Roman" w:cs="Times New Roman"/>
                <w:i/>
                <w:sz w:val="18"/>
                <w:szCs w:val="18"/>
                <w:lang w:eastAsia="zh-TW"/>
              </w:rPr>
              <w:t>如以存入支票形式付款，請根據以上指示，存入支票後於銀行收據背面寫上</w:t>
            </w:r>
            <w:r w:rsidR="006B64D2">
              <w:rPr>
                <w:rFonts w:ascii="Times New Roman" w:eastAsia="標楷體" w:hAnsi="Times New Roman" w:cs="Times New Roman"/>
                <w:i/>
                <w:sz w:val="18"/>
                <w:szCs w:val="18"/>
                <w:lang w:eastAsia="zh-TW"/>
              </w:rPr>
              <w:t>您姓名</w:t>
            </w:r>
            <w:r w:rsidRPr="00C95A1B">
              <w:rPr>
                <w:rFonts w:ascii="Times New Roman" w:eastAsia="標楷體" w:hAnsi="Times New Roman" w:cs="Times New Roman"/>
                <w:i/>
                <w:sz w:val="18"/>
                <w:szCs w:val="18"/>
                <w:lang w:eastAsia="zh-TW"/>
              </w:rPr>
              <w:t>並將其正本或副本交回本公司。</w:t>
            </w:r>
          </w:p>
          <w:p w:rsidR="00604C55" w:rsidRPr="00C95A1B" w:rsidRDefault="00604C55" w:rsidP="001054FC">
            <w:pPr>
              <w:widowControl w:val="0"/>
              <w:spacing w:beforeLines="50" w:before="120" w:after="0" w:line="240" w:lineRule="auto"/>
              <w:ind w:left="460"/>
              <w:jc w:val="left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C95A1B">
              <w:rPr>
                <w:rFonts w:ascii="Times New Roman" w:eastAsia="標楷體" w:hAnsi="Times New Roman" w:cs="Times New Roman"/>
                <w:sz w:val="18"/>
                <w:szCs w:val="18"/>
              </w:rPr>
              <w:t xml:space="preserve">For Cheque Payment, </w:t>
            </w:r>
            <w:r w:rsidRPr="00C95A1B">
              <w:rPr>
                <w:rFonts w:ascii="Times New Roman" w:eastAsia="標楷體" w:hAnsi="Times New Roman" w:cs="Times New Roman"/>
                <w:sz w:val="18"/>
                <w:szCs w:val="18"/>
                <w:lang w:eastAsia="zh-TW"/>
              </w:rPr>
              <w:t>please make cheque payable to “AccGirl Limited</w:t>
            </w:r>
            <w:proofErr w:type="gramStart"/>
            <w:r w:rsidRPr="00C95A1B">
              <w:rPr>
                <w:rFonts w:ascii="Times New Roman" w:eastAsia="標楷體" w:hAnsi="Times New Roman" w:cs="Times New Roman"/>
                <w:sz w:val="18"/>
                <w:szCs w:val="18"/>
                <w:lang w:eastAsia="zh-TW"/>
              </w:rPr>
              <w:t>”</w:t>
            </w:r>
            <w:r w:rsidRPr="00C95A1B">
              <w:rPr>
                <w:rFonts w:ascii="Times New Roman" w:eastAsia="標楷體" w:hAnsi="Times New Roman" w:cs="Times New Roman"/>
                <w:sz w:val="18"/>
                <w:szCs w:val="18"/>
              </w:rPr>
              <w:t xml:space="preserve">  and</w:t>
            </w:r>
            <w:proofErr w:type="gramEnd"/>
            <w:r w:rsidRPr="00C95A1B">
              <w:rPr>
                <w:rFonts w:ascii="Times New Roman" w:eastAsia="標楷體" w:hAnsi="Times New Roman" w:cs="Times New Roman"/>
                <w:sz w:val="18"/>
                <w:szCs w:val="18"/>
              </w:rPr>
              <w:t xml:space="preserve"> </w:t>
            </w:r>
            <w:r w:rsidRPr="00C95A1B">
              <w:rPr>
                <w:rFonts w:ascii="Times New Roman" w:eastAsia="標楷體" w:hAnsi="Times New Roman" w:cs="Times New Roman"/>
                <w:sz w:val="18"/>
                <w:szCs w:val="18"/>
                <w:lang w:eastAsia="zh-TW"/>
              </w:rPr>
              <w:t xml:space="preserve">write your name on </w:t>
            </w:r>
            <w:r w:rsidRPr="00C95A1B">
              <w:rPr>
                <w:rFonts w:ascii="Times New Roman" w:eastAsia="標楷體" w:hAnsi="Times New Roman" w:cs="Times New Roman"/>
                <w:sz w:val="18"/>
                <w:szCs w:val="18"/>
              </w:rPr>
              <w:t>its back.</w:t>
            </w:r>
            <w:r w:rsidRPr="00C95A1B">
              <w:rPr>
                <w:rFonts w:ascii="Times New Roman" w:eastAsia="標楷體" w:hAnsi="Times New Roman" w:cs="Times New Roman"/>
                <w:sz w:val="18"/>
                <w:szCs w:val="18"/>
              </w:rPr>
              <w:br/>
              <w:t xml:space="preserve">For Cheque Deposit, please follow the instructions above and </w:t>
            </w:r>
            <w:r w:rsidRPr="00C95A1B">
              <w:rPr>
                <w:rFonts w:ascii="Times New Roman" w:eastAsia="標楷體" w:hAnsi="Times New Roman" w:cs="Times New Roman"/>
                <w:sz w:val="18"/>
                <w:szCs w:val="18"/>
                <w:lang w:eastAsia="zh-TW"/>
              </w:rPr>
              <w:t xml:space="preserve">write your name on </w:t>
            </w:r>
            <w:r w:rsidRPr="00C95A1B">
              <w:rPr>
                <w:rFonts w:ascii="Times New Roman" w:eastAsia="標楷體" w:hAnsi="Times New Roman" w:cs="Times New Roman"/>
                <w:sz w:val="18"/>
                <w:szCs w:val="18"/>
              </w:rPr>
              <w:t xml:space="preserve">the back of the </w:t>
            </w:r>
            <w:r w:rsidRPr="00C95A1B">
              <w:rPr>
                <w:rFonts w:ascii="Times New Roman" w:eastAsia="標楷體" w:hAnsi="Times New Roman" w:cs="Times New Roman"/>
                <w:sz w:val="18"/>
                <w:szCs w:val="18"/>
                <w:lang w:eastAsia="zh-TW"/>
              </w:rPr>
              <w:t>bank receipt</w:t>
            </w:r>
            <w:r w:rsidRPr="00C95A1B">
              <w:rPr>
                <w:rFonts w:ascii="Times New Roman" w:eastAsia="標楷體" w:hAnsi="Times New Roman" w:cs="Times New Roman"/>
                <w:sz w:val="18"/>
                <w:szCs w:val="18"/>
              </w:rPr>
              <w:t>, then return it (original copy OR photocopy) to us.</w:t>
            </w:r>
          </w:p>
          <w:p w:rsidR="00604C55" w:rsidRPr="00C95A1B" w:rsidRDefault="00604C55" w:rsidP="00604C55">
            <w:pPr>
              <w:widowControl w:val="0"/>
              <w:numPr>
                <w:ilvl w:val="0"/>
                <w:numId w:val="24"/>
              </w:numPr>
              <w:tabs>
                <w:tab w:val="left" w:pos="460"/>
              </w:tabs>
              <w:spacing w:beforeLines="50" w:before="120" w:after="0" w:line="240" w:lineRule="auto"/>
              <w:ind w:left="460" w:hanging="460"/>
              <w:jc w:val="left"/>
              <w:rPr>
                <w:rFonts w:ascii="Times New Roman" w:eastAsia="標楷體" w:hAnsi="Times New Roman" w:cs="Times New Roman"/>
                <w:b/>
                <w:lang w:eastAsia="zh-TW"/>
              </w:rPr>
            </w:pPr>
            <w:r w:rsidRPr="00C95A1B">
              <w:rPr>
                <w:rFonts w:ascii="Times New Roman" w:eastAsia="標楷體" w:hAnsi="Times New Roman" w:cs="Times New Roman"/>
                <w:sz w:val="18"/>
                <w:szCs w:val="18"/>
                <w:lang w:eastAsia="zh-TW"/>
              </w:rPr>
              <w:t>銀行賬戶詳細資料</w:t>
            </w:r>
            <w:r w:rsidRPr="00C95A1B">
              <w:rPr>
                <w:rFonts w:ascii="Times New Roman" w:eastAsia="標楷體" w:hAnsi="Times New Roman" w:cs="Times New Roman"/>
                <w:sz w:val="18"/>
                <w:szCs w:val="18"/>
                <w:lang w:eastAsia="zh-TW"/>
              </w:rPr>
              <w:t xml:space="preserve"> Bank Account Detailed Information  (</w:t>
            </w:r>
            <w:r w:rsidRPr="00C95A1B">
              <w:rPr>
                <w:rFonts w:ascii="Times New Roman" w:eastAsia="標楷體" w:hAnsi="Times New Roman" w:cs="Times New Roman"/>
                <w:sz w:val="18"/>
                <w:szCs w:val="18"/>
                <w:lang w:eastAsia="zh-TW"/>
              </w:rPr>
              <w:t>以非港幣繳付費用之客戶請先向會計妹職員索取外幣戶口資料</w:t>
            </w:r>
            <w:r w:rsidRPr="001444C6">
              <w:rPr>
                <w:rFonts w:ascii="Times New Roman" w:eastAsia="標楷體" w:hAnsi="Times New Roman" w:cs="Times New Roman"/>
                <w:sz w:val="18"/>
                <w:szCs w:val="18"/>
              </w:rPr>
              <w:t>：</w:t>
            </w:r>
            <w:r w:rsidRPr="00C95A1B">
              <w:rPr>
                <w:rFonts w:ascii="Times New Roman" w:eastAsia="標楷體" w:hAnsi="Times New Roman" w:cs="Times New Roman"/>
                <w:sz w:val="18"/>
                <w:szCs w:val="18"/>
                <w:lang w:eastAsia="zh-TW"/>
              </w:rPr>
              <w:br/>
              <w:t>For non-HKD payments, please obtain the Foreign Currency Bank Account information from AccGirl before making a payment</w:t>
            </w:r>
            <w:r w:rsidRPr="00C95A1B">
              <w:rPr>
                <w:rFonts w:ascii="Times New Roman" w:eastAsia="標楷體" w:hAnsi="Times New Roman" w:cs="Times New Roman"/>
                <w:sz w:val="18"/>
                <w:szCs w:val="18"/>
              </w:rPr>
              <w:t>)</w:t>
            </w:r>
            <w:r w:rsidRPr="00C95A1B">
              <w:rPr>
                <w:rFonts w:ascii="Times New Roman" w:eastAsia="標楷體" w:hAnsi="Times New Roman" w:cs="Times New Roman"/>
                <w:sz w:val="18"/>
                <w:szCs w:val="18"/>
                <w:lang w:eastAsia="zh-TW"/>
              </w:rPr>
              <w:t>:</w:t>
            </w:r>
            <w:r w:rsidRPr="00C95A1B">
              <w:rPr>
                <w:rFonts w:ascii="Times New Roman" w:eastAsia="標楷體" w:hAnsi="Times New Roman" w:cs="Times New Roman"/>
                <w:sz w:val="18"/>
                <w:szCs w:val="18"/>
                <w:lang w:eastAsia="zh-TW"/>
              </w:rPr>
              <w:br/>
            </w:r>
            <w:r w:rsidRPr="00521167">
              <w:rPr>
                <w:rFonts w:ascii="Times New Roman" w:eastAsia="標楷體" w:hAnsi="Times New Roman" w:cs="Times New Roman"/>
                <w:b/>
                <w:sz w:val="18"/>
                <w:szCs w:val="18"/>
                <w:lang w:eastAsia="zh-TW"/>
              </w:rPr>
              <w:t>帳戶名稱</w:t>
            </w:r>
            <w:r w:rsidRPr="00521167">
              <w:rPr>
                <w:rFonts w:ascii="Times New Roman" w:eastAsia="標楷體" w:hAnsi="Times New Roman" w:cs="Times New Roman" w:hint="eastAsia"/>
                <w:b/>
                <w:sz w:val="18"/>
                <w:szCs w:val="18"/>
                <w:lang w:eastAsia="zh-TW"/>
              </w:rPr>
              <w:t xml:space="preserve"> </w:t>
            </w:r>
            <w:r w:rsidRPr="00521167">
              <w:rPr>
                <w:rFonts w:ascii="Times New Roman" w:eastAsia="標楷體" w:hAnsi="Times New Roman" w:cs="Times New Roman"/>
                <w:b/>
                <w:sz w:val="18"/>
                <w:szCs w:val="18"/>
                <w:lang w:eastAsia="zh-TW"/>
              </w:rPr>
              <w:t>Account Name:</w:t>
            </w:r>
            <w:r w:rsidRPr="00C95A1B">
              <w:rPr>
                <w:rFonts w:ascii="Times New Roman" w:eastAsia="標楷體" w:hAnsi="Times New Roman" w:cs="Times New Roman"/>
                <w:sz w:val="18"/>
                <w:szCs w:val="18"/>
                <w:lang w:eastAsia="zh-TW"/>
              </w:rPr>
              <w:tab/>
            </w:r>
            <w:r w:rsidRPr="00191C7C">
              <w:rPr>
                <w:rFonts w:ascii="Times New Roman" w:eastAsia="標楷體" w:hAnsi="Times New Roman" w:cs="Times New Roman"/>
                <w:sz w:val="18"/>
                <w:szCs w:val="18"/>
                <w:lang w:eastAsia="zh-TW"/>
              </w:rPr>
              <w:t>AccGirl  Limited</w:t>
            </w:r>
            <w:r w:rsidRPr="00191C7C">
              <w:rPr>
                <w:rFonts w:ascii="Times New Roman" w:eastAsia="標楷體" w:hAnsi="Times New Roman" w:cs="Times New Roman"/>
                <w:sz w:val="18"/>
                <w:szCs w:val="18"/>
                <w:lang w:eastAsia="zh-TW"/>
              </w:rPr>
              <w:tab/>
            </w:r>
            <w:r w:rsidRPr="00191C7C">
              <w:rPr>
                <w:rFonts w:ascii="Times New Roman" w:eastAsia="標楷體" w:hAnsi="Times New Roman" w:cs="Times New Roman"/>
                <w:sz w:val="18"/>
                <w:szCs w:val="18"/>
                <w:lang w:eastAsia="zh-TW"/>
              </w:rPr>
              <w:t>會計妹有限公司</w:t>
            </w:r>
            <w:r w:rsidRPr="00C95A1B">
              <w:rPr>
                <w:rFonts w:ascii="Times New Roman" w:eastAsia="標楷體" w:hAnsi="Times New Roman" w:cs="Times New Roman"/>
                <w:sz w:val="18"/>
                <w:szCs w:val="18"/>
                <w:lang w:eastAsia="zh-TW"/>
              </w:rPr>
              <w:tab/>
            </w:r>
            <w:r w:rsidRPr="00521167">
              <w:rPr>
                <w:rFonts w:ascii="Times New Roman" w:eastAsia="標楷體" w:hAnsi="Times New Roman" w:cs="Times New Roman"/>
                <w:b/>
                <w:sz w:val="18"/>
                <w:szCs w:val="18"/>
                <w:lang w:eastAsia="zh-TW"/>
              </w:rPr>
              <w:t>銀行名稱</w:t>
            </w:r>
            <w:r w:rsidRPr="00521167">
              <w:rPr>
                <w:rFonts w:ascii="Times New Roman" w:eastAsia="標楷體" w:hAnsi="Times New Roman" w:cs="Times New Roman" w:hint="eastAsia"/>
                <w:b/>
                <w:sz w:val="18"/>
                <w:szCs w:val="18"/>
                <w:lang w:eastAsia="zh-TW"/>
              </w:rPr>
              <w:t xml:space="preserve"> </w:t>
            </w:r>
            <w:r w:rsidRPr="00521167">
              <w:rPr>
                <w:rFonts w:ascii="Times New Roman" w:eastAsia="標楷體" w:hAnsi="Times New Roman" w:cs="Times New Roman"/>
                <w:b/>
                <w:sz w:val="18"/>
                <w:szCs w:val="18"/>
                <w:lang w:eastAsia="zh-TW"/>
              </w:rPr>
              <w:t>Bank Name:</w:t>
            </w:r>
            <w:r w:rsidRPr="00C95A1B">
              <w:rPr>
                <w:rFonts w:ascii="Times New Roman" w:eastAsia="標楷體" w:hAnsi="Times New Roman" w:cs="Times New Roman"/>
                <w:sz w:val="18"/>
                <w:szCs w:val="18"/>
                <w:lang w:eastAsia="zh-TW"/>
              </w:rPr>
              <w:tab/>
            </w:r>
            <w:r w:rsidRPr="00191C7C">
              <w:rPr>
                <w:rFonts w:ascii="Times New Roman" w:eastAsia="標楷體" w:hAnsi="Times New Roman" w:cs="Times New Roman"/>
                <w:sz w:val="18"/>
                <w:szCs w:val="18"/>
                <w:lang w:eastAsia="zh-TW"/>
              </w:rPr>
              <w:t>Bank of China</w:t>
            </w:r>
            <w:r w:rsidRPr="00191C7C">
              <w:rPr>
                <w:rFonts w:ascii="Times New Roman" w:eastAsia="標楷體" w:hAnsi="Times New Roman" w:cs="Times New Roman" w:hint="eastAsia"/>
                <w:sz w:val="18"/>
                <w:szCs w:val="18"/>
                <w:lang w:eastAsia="zh-TW"/>
              </w:rPr>
              <w:t xml:space="preserve"> </w:t>
            </w:r>
            <w:r w:rsidRPr="00191C7C">
              <w:rPr>
                <w:rFonts w:ascii="Times New Roman" w:eastAsia="標楷體" w:hAnsi="Times New Roman" w:cs="Times New Roman"/>
                <w:sz w:val="18"/>
                <w:szCs w:val="18"/>
                <w:lang w:eastAsia="zh-TW"/>
              </w:rPr>
              <w:t>中國銀行</w:t>
            </w:r>
            <w:r w:rsidRPr="00C95A1B">
              <w:rPr>
                <w:rFonts w:ascii="Times New Roman" w:eastAsia="標楷體" w:hAnsi="Times New Roman" w:cs="Times New Roman"/>
                <w:b/>
                <w:sz w:val="18"/>
                <w:szCs w:val="18"/>
                <w:lang w:eastAsia="zh-TW"/>
              </w:rPr>
              <w:br/>
            </w:r>
            <w:r w:rsidRPr="00521167">
              <w:rPr>
                <w:rFonts w:ascii="Times New Roman" w:eastAsia="標楷體" w:hAnsi="Times New Roman" w:cs="Times New Roman"/>
                <w:b/>
                <w:sz w:val="18"/>
                <w:szCs w:val="18"/>
                <w:lang w:eastAsia="zh-TW"/>
              </w:rPr>
              <w:t>港幣戶口</w:t>
            </w:r>
            <w:r w:rsidRPr="00521167">
              <w:rPr>
                <w:rFonts w:ascii="Times New Roman" w:eastAsia="標楷體" w:hAnsi="Times New Roman" w:cs="Times New Roman" w:hint="eastAsia"/>
                <w:b/>
                <w:sz w:val="18"/>
                <w:szCs w:val="18"/>
                <w:lang w:eastAsia="zh-TW"/>
              </w:rPr>
              <w:t xml:space="preserve"> </w:t>
            </w:r>
            <w:r w:rsidRPr="00521167">
              <w:rPr>
                <w:rFonts w:ascii="Times New Roman" w:eastAsia="標楷體" w:hAnsi="Times New Roman" w:cs="Times New Roman"/>
                <w:b/>
                <w:sz w:val="18"/>
                <w:szCs w:val="18"/>
                <w:lang w:eastAsia="zh-TW"/>
              </w:rPr>
              <w:t>HKD Account:</w:t>
            </w:r>
            <w:r w:rsidRPr="00C95A1B">
              <w:rPr>
                <w:rFonts w:ascii="Times New Roman" w:eastAsia="標楷體" w:hAnsi="Times New Roman" w:cs="Times New Roman"/>
                <w:sz w:val="18"/>
                <w:szCs w:val="18"/>
                <w:lang w:eastAsia="zh-TW"/>
              </w:rPr>
              <w:tab/>
            </w:r>
            <w:r w:rsidRPr="00191C7C">
              <w:rPr>
                <w:rFonts w:ascii="Times New Roman" w:eastAsia="標楷體" w:hAnsi="Times New Roman" w:cs="Times New Roman"/>
                <w:sz w:val="18"/>
                <w:szCs w:val="18"/>
                <w:lang w:eastAsia="zh-TW"/>
              </w:rPr>
              <w:t>012-676-1-023557-4</w:t>
            </w:r>
            <w:r w:rsidRPr="00C95A1B">
              <w:rPr>
                <w:rFonts w:ascii="Times New Roman" w:eastAsia="標楷體" w:hAnsi="Times New Roman" w:cs="Times New Roman"/>
                <w:sz w:val="18"/>
                <w:szCs w:val="18"/>
                <w:lang w:eastAsia="zh-TW"/>
              </w:rPr>
              <w:tab/>
            </w:r>
            <w:r w:rsidRPr="00C95A1B">
              <w:rPr>
                <w:rFonts w:ascii="Times New Roman" w:eastAsia="標楷體" w:hAnsi="Times New Roman" w:cs="Times New Roman"/>
                <w:sz w:val="18"/>
                <w:szCs w:val="18"/>
                <w:lang w:eastAsia="zh-TW"/>
              </w:rPr>
              <w:tab/>
            </w:r>
            <w:r w:rsidRPr="00521167"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  <w:t>轉</w:t>
            </w:r>
            <w:proofErr w:type="gramStart"/>
            <w:r w:rsidRPr="00521167"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  <w:t>數</w:t>
            </w:r>
            <w:proofErr w:type="gramEnd"/>
            <w:r w:rsidRPr="00521167"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  <w:t>快</w:t>
            </w:r>
            <w:r w:rsidRPr="00521167">
              <w:rPr>
                <w:rFonts w:ascii="Times New Roman" w:eastAsia="標楷體" w:hAnsi="Times New Roman" w:cs="Times New Roman" w:hint="eastAsia"/>
                <w:b/>
                <w:sz w:val="18"/>
                <w:szCs w:val="18"/>
                <w:lang w:eastAsia="zh-TW"/>
              </w:rPr>
              <w:t xml:space="preserve"> </w:t>
            </w:r>
            <w:r w:rsidRPr="00521167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FPS No.</w:t>
            </w:r>
            <w:r w:rsidRPr="00521167">
              <w:rPr>
                <w:rFonts w:ascii="Times New Roman" w:eastAsia="標楷體" w:hAnsi="Times New Roman" w:cs="Times New Roman"/>
                <w:b/>
                <w:sz w:val="18"/>
                <w:szCs w:val="18"/>
                <w:lang w:eastAsia="zh-TW"/>
              </w:rPr>
              <w:t>:</w:t>
            </w:r>
            <w:r w:rsidRPr="00C95A1B">
              <w:rPr>
                <w:rFonts w:ascii="Times New Roman" w:eastAsia="標楷體" w:hAnsi="Times New Roman" w:cs="Times New Roman"/>
                <w:sz w:val="18"/>
                <w:szCs w:val="18"/>
                <w:lang w:eastAsia="zh-TW"/>
              </w:rPr>
              <w:t xml:space="preserve"> </w:t>
            </w:r>
            <w:r w:rsidRPr="00C95A1B">
              <w:rPr>
                <w:rFonts w:ascii="Times New Roman" w:eastAsia="標楷體" w:hAnsi="Times New Roman" w:cs="Times New Roman"/>
                <w:sz w:val="18"/>
                <w:szCs w:val="18"/>
                <w:lang w:eastAsia="zh-TW"/>
              </w:rPr>
              <w:tab/>
            </w:r>
            <w:r w:rsidRPr="00C95A1B">
              <w:rPr>
                <w:rFonts w:ascii="Times New Roman" w:eastAsia="標楷體" w:hAnsi="Times New Roman" w:cs="Times New Roman"/>
                <w:sz w:val="18"/>
                <w:szCs w:val="18"/>
                <w:lang w:eastAsia="zh-TW"/>
              </w:rPr>
              <w:tab/>
            </w:r>
            <w:r w:rsidRPr="00191C7C">
              <w:rPr>
                <w:rFonts w:ascii="Times New Roman" w:eastAsia="標楷體" w:hAnsi="Times New Roman" w:cs="Times New Roman"/>
                <w:sz w:val="18"/>
                <w:szCs w:val="18"/>
              </w:rPr>
              <w:t>7088578</w:t>
            </w:r>
          </w:p>
        </w:tc>
      </w:tr>
    </w:tbl>
    <w:p w:rsidR="004A6DC9" w:rsidRPr="00CA41E3" w:rsidRDefault="004A6DC9" w:rsidP="001E1B93">
      <w:pPr>
        <w:spacing w:after="0" w:line="240" w:lineRule="auto"/>
        <w:rPr>
          <w:rFonts w:ascii="Times New Roman" w:eastAsia="標楷體" w:hAnsi="Times New Roman" w:cs="Times New Roman"/>
          <w:color w:val="000000" w:themeColor="text1"/>
          <w:sz w:val="18"/>
          <w:szCs w:val="16"/>
        </w:rPr>
      </w:pPr>
      <w:r w:rsidRPr="00CA41E3">
        <w:rPr>
          <w:rFonts w:ascii="Times New Roman" w:eastAsia="標楷體" w:hAnsi="Times New Roman" w:cs="Times New Roman"/>
          <w:color w:val="000000" w:themeColor="text1"/>
          <w:sz w:val="18"/>
          <w:szCs w:val="16"/>
          <w:lang w:eastAsia="zh-TW"/>
        </w:rPr>
        <w:t>於以</w:t>
      </w:r>
      <w:r w:rsidRPr="00CA41E3">
        <w:rPr>
          <w:rFonts w:ascii="標楷體" w:eastAsia="標楷體" w:hAnsi="標楷體" w:cs="Times New Roman" w:hint="eastAsia"/>
          <w:color w:val="000000" w:themeColor="text1"/>
          <w:sz w:val="18"/>
          <w:szCs w:val="16"/>
          <w:lang w:eastAsia="zh-TW"/>
        </w:rPr>
        <w:t>下</w:t>
      </w:r>
      <w:r w:rsidR="001E1B93">
        <w:rPr>
          <w:rFonts w:ascii="標楷體" w:eastAsia="標楷體" w:hAnsi="標楷體" w:cs="Times New Roman" w:hint="eastAsia"/>
          <w:color w:val="000000" w:themeColor="text1"/>
          <w:sz w:val="18"/>
          <w:szCs w:val="16"/>
          <w:lang w:eastAsia="zh-TW"/>
        </w:rPr>
        <w:t>三</w:t>
      </w:r>
      <w:r w:rsidRPr="00CA41E3">
        <w:rPr>
          <w:rFonts w:ascii="Times New Roman" w:eastAsia="標楷體" w:hAnsi="Times New Roman" w:cs="Times New Roman"/>
          <w:color w:val="000000" w:themeColor="text1"/>
          <w:sz w:val="18"/>
          <w:szCs w:val="16"/>
          <w:lang w:eastAsia="zh-TW"/>
        </w:rPr>
        <w:t>項陳述前方之空格內加</w:t>
      </w:r>
      <w:proofErr w:type="gramStart"/>
      <w:r w:rsidRPr="00CA41E3">
        <w:rPr>
          <w:rFonts w:ascii="Times New Roman" w:eastAsia="標楷體" w:hAnsi="Times New Roman" w:cs="Times New Roman"/>
          <w:color w:val="000000" w:themeColor="text1"/>
          <w:sz w:val="18"/>
          <w:szCs w:val="16"/>
          <w:lang w:eastAsia="zh-TW"/>
        </w:rPr>
        <w:t>上剔號</w:t>
      </w:r>
      <w:r w:rsidRPr="00CA41E3">
        <w:rPr>
          <w:rFonts w:ascii="Times New Roman" w:eastAsia="標楷體" w:hAnsi="Times New Roman" w:cs="Times New Roman"/>
          <w:color w:val="000000" w:themeColor="text1"/>
          <w:sz w:val="18"/>
          <w:szCs w:val="16"/>
          <w:lang w:eastAsia="zh-TW"/>
        </w:rPr>
        <w:t>“</w:t>
      </w:r>
      <w:r w:rsidRPr="00CA41E3">
        <w:rPr>
          <w:rFonts w:ascii="Times New Roman" w:eastAsia="標楷體" w:hAnsi="Times New Roman" w:cs="Times New Roman"/>
          <w:b/>
          <w:i/>
          <w:color w:val="000000" w:themeColor="text1"/>
          <w:sz w:val="18"/>
          <w:szCs w:val="16"/>
          <w:lang w:eastAsia="zh-TW"/>
        </w:rPr>
        <w:sym w:font="Wingdings" w:char="F0FC"/>
      </w:r>
      <w:r w:rsidRPr="00CA41E3">
        <w:rPr>
          <w:rFonts w:ascii="Times New Roman" w:eastAsia="標楷體" w:hAnsi="Times New Roman" w:cs="Times New Roman"/>
          <w:i/>
          <w:color w:val="000000" w:themeColor="text1"/>
          <w:sz w:val="18"/>
          <w:szCs w:val="16"/>
          <w:lang w:eastAsia="zh-TW"/>
        </w:rPr>
        <w:t xml:space="preserve"> </w:t>
      </w:r>
      <w:proofErr w:type="gramEnd"/>
      <w:r w:rsidRPr="00CA41E3">
        <w:rPr>
          <w:rFonts w:ascii="Times New Roman" w:eastAsia="標楷體" w:hAnsi="Times New Roman" w:cs="Times New Roman"/>
          <w:color w:val="000000" w:themeColor="text1"/>
          <w:sz w:val="18"/>
          <w:szCs w:val="16"/>
          <w:lang w:eastAsia="zh-TW"/>
        </w:rPr>
        <w:t>”</w:t>
      </w:r>
      <w:r w:rsidRPr="00CA41E3">
        <w:rPr>
          <w:rFonts w:ascii="Times New Roman" w:eastAsia="標楷體" w:hAnsi="Times New Roman" w:cs="Times New Roman"/>
          <w:color w:val="000000" w:themeColor="text1"/>
          <w:sz w:val="18"/>
          <w:szCs w:val="16"/>
          <w:lang w:eastAsia="zh-TW"/>
        </w:rPr>
        <w:t>或交叉</w:t>
      </w:r>
      <w:r w:rsidRPr="00CA41E3">
        <w:rPr>
          <w:rFonts w:ascii="Times New Roman" w:eastAsia="標楷體" w:hAnsi="Times New Roman" w:cs="Times New Roman"/>
          <w:color w:val="000000" w:themeColor="text1"/>
          <w:sz w:val="18"/>
          <w:szCs w:val="16"/>
          <w:lang w:eastAsia="zh-TW"/>
        </w:rPr>
        <w:t>“</w:t>
      </w:r>
      <w:r w:rsidRPr="00CA41E3">
        <w:rPr>
          <w:rFonts w:ascii="Times New Roman" w:eastAsia="標楷體" w:hAnsi="Times New Roman" w:cs="Times New Roman"/>
          <w:b/>
          <w:color w:val="000000" w:themeColor="text1"/>
          <w:sz w:val="18"/>
          <w:szCs w:val="16"/>
          <w:lang w:eastAsia="zh-TW"/>
        </w:rPr>
        <w:t>x</w:t>
      </w:r>
      <w:r w:rsidRPr="00CA41E3">
        <w:rPr>
          <w:rFonts w:ascii="Times New Roman" w:eastAsia="標楷體" w:hAnsi="Times New Roman" w:cs="Times New Roman"/>
          <w:color w:val="000000" w:themeColor="text1"/>
          <w:sz w:val="18"/>
          <w:szCs w:val="16"/>
          <w:lang w:eastAsia="zh-TW"/>
        </w:rPr>
        <w:t>”</w:t>
      </w:r>
      <w:r w:rsidRPr="00CA41E3">
        <w:rPr>
          <w:rFonts w:ascii="Times New Roman" w:eastAsia="標楷體" w:hAnsi="Times New Roman" w:cs="Times New Roman"/>
          <w:color w:val="000000" w:themeColor="text1"/>
          <w:sz w:val="18"/>
          <w:szCs w:val="16"/>
          <w:lang w:eastAsia="zh-TW"/>
        </w:rPr>
        <w:t>、於橫線上簽署、填上簽署人姓名及簽署日期後方可遞交申請。</w:t>
      </w:r>
      <w:r w:rsidRPr="00CA41E3">
        <w:rPr>
          <w:rFonts w:ascii="Times New Roman" w:eastAsia="標楷體" w:hAnsi="Times New Roman" w:cs="Times New Roman"/>
          <w:color w:val="000000" w:themeColor="text1"/>
          <w:sz w:val="18"/>
          <w:szCs w:val="16"/>
          <w:lang w:eastAsia="zh-TW"/>
        </w:rPr>
        <w:br/>
      </w:r>
      <w:r w:rsidRPr="00CA41E3">
        <w:rPr>
          <w:rFonts w:ascii="Times New Roman" w:eastAsia="標楷體" w:hAnsi="Times New Roman" w:cs="Times New Roman"/>
          <w:color w:val="000000" w:themeColor="text1"/>
          <w:sz w:val="18"/>
          <w:szCs w:val="16"/>
        </w:rPr>
        <w:t xml:space="preserve">This application form can only be submitted after ticking the </w:t>
      </w:r>
      <w:r w:rsidRPr="00CA41E3">
        <w:rPr>
          <w:rFonts w:ascii="Times New Roman" w:hAnsi="Times New Roman" w:cs="Times New Roman" w:hint="eastAsia"/>
          <w:color w:val="000000" w:themeColor="text1"/>
          <w:sz w:val="18"/>
          <w:szCs w:val="16"/>
        </w:rPr>
        <w:t>3</w:t>
      </w:r>
      <w:r w:rsidRPr="00CA41E3">
        <w:rPr>
          <w:rFonts w:ascii="Times New Roman" w:eastAsia="標楷體" w:hAnsi="Times New Roman" w:cs="Times New Roman"/>
          <w:color w:val="000000" w:themeColor="text1"/>
          <w:sz w:val="18"/>
          <w:szCs w:val="16"/>
        </w:rPr>
        <w:t xml:space="preserve"> boxes, signing above the line, filling in signer’s name and signature date below.</w:t>
      </w:r>
    </w:p>
    <w:p w:rsidR="004A6DC9" w:rsidRPr="00C95A1B" w:rsidRDefault="00E978FC" w:rsidP="001E1B93">
      <w:pPr>
        <w:spacing w:after="0" w:line="240" w:lineRule="auto"/>
        <w:rPr>
          <w:rFonts w:ascii="Times New Roman" w:eastAsia="標楷體" w:hAnsi="Times New Roman" w:cs="Times New Roman"/>
          <w:sz w:val="18"/>
          <w:lang w:eastAsia="zh-TW"/>
        </w:rPr>
      </w:pPr>
      <w:sdt>
        <w:sdtPr>
          <w:rPr>
            <w:rFonts w:ascii="Times New Roman" w:eastAsia="標楷體" w:hAnsi="Times New Roman" w:cs="Times New Roman"/>
            <w:sz w:val="16"/>
            <w:szCs w:val="16"/>
            <w:lang w:eastAsia="zh-TW"/>
          </w:rPr>
          <w:id w:val="-799449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6DC9" w:rsidRPr="00C95A1B">
            <w:rPr>
              <w:rFonts w:ascii="MS Gothic" w:eastAsia="MS Gothic" w:hAnsi="MS Gothic" w:cs="MS Gothic" w:hint="eastAsia"/>
              <w:sz w:val="16"/>
              <w:szCs w:val="16"/>
              <w:lang w:eastAsia="zh-TW"/>
            </w:rPr>
            <w:t>☐</w:t>
          </w:r>
        </w:sdtContent>
      </w:sdt>
      <w:r w:rsidR="004A6DC9" w:rsidRPr="00C95A1B">
        <w:rPr>
          <w:rFonts w:ascii="Times New Roman" w:eastAsia="標楷體" w:hAnsi="Times New Roman" w:cs="Times New Roman"/>
          <w:lang w:eastAsia="zh-TW"/>
        </w:rPr>
        <w:t xml:space="preserve">　</w:t>
      </w:r>
      <w:r w:rsidR="004A6DC9">
        <w:rPr>
          <w:rFonts w:ascii="Times New Roman" w:hAnsi="Times New Roman" w:cs="Times New Roman" w:hint="eastAsia"/>
          <w:lang w:eastAsia="zh-TW"/>
        </w:rPr>
        <w:t xml:space="preserve"> </w:t>
      </w:r>
      <w:proofErr w:type="gramStart"/>
      <w:r w:rsidR="004A6DC9" w:rsidRPr="00C95A1B">
        <w:rPr>
          <w:rFonts w:ascii="Times New Roman" w:eastAsia="標楷體" w:hAnsi="Times New Roman" w:cs="Times New Roman"/>
          <w:sz w:val="18"/>
          <w:lang w:eastAsia="zh-TW"/>
        </w:rPr>
        <w:t>本人茲</w:t>
      </w:r>
      <w:proofErr w:type="gramEnd"/>
      <w:r w:rsidR="004A6DC9" w:rsidRPr="00C95A1B">
        <w:rPr>
          <w:rFonts w:ascii="Times New Roman" w:eastAsia="標楷體" w:hAnsi="Times New Roman" w:cs="Times New Roman"/>
          <w:sz w:val="18"/>
          <w:lang w:eastAsia="zh-TW"/>
        </w:rPr>
        <w:t>證實上述資料確實無誤，並已閱讀及同意本申請表</w:t>
      </w:r>
      <w:r w:rsidR="004A6DC9" w:rsidRPr="00C95A1B">
        <w:rPr>
          <w:rFonts w:ascii="Times New Roman" w:eastAsia="標楷體" w:hAnsi="Times New Roman" w:cs="Times New Roman"/>
          <w:sz w:val="18"/>
          <w:lang w:eastAsia="zh-TW"/>
        </w:rPr>
        <w:t xml:space="preserve"> (</w:t>
      </w:r>
      <w:r w:rsidR="004A6DC9" w:rsidRPr="00C95A1B">
        <w:rPr>
          <w:rFonts w:ascii="Times New Roman" w:eastAsia="標楷體" w:hAnsi="Times New Roman" w:cs="Times New Roman"/>
          <w:sz w:val="18"/>
          <w:lang w:eastAsia="zh-TW"/>
        </w:rPr>
        <w:t>包括</w:t>
      </w:r>
      <w:r w:rsidR="00643EEF" w:rsidRPr="00C95A1B">
        <w:rPr>
          <w:rFonts w:ascii="Times New Roman" w:eastAsia="標楷體" w:hAnsi="Times New Roman" w:cs="Times New Roman"/>
          <w:sz w:val="18"/>
          <w:lang w:eastAsia="zh-TW"/>
        </w:rPr>
        <w:t xml:space="preserve"> </w:t>
      </w:r>
      <w:r w:rsidR="004A6DC9" w:rsidRPr="00C95A1B">
        <w:rPr>
          <w:rFonts w:ascii="Times New Roman" w:eastAsia="標楷體" w:hAnsi="Times New Roman" w:cs="Times New Roman"/>
          <w:sz w:val="18"/>
          <w:lang w:eastAsia="zh-TW"/>
        </w:rPr>
        <w:t>“</w:t>
      </w:r>
      <w:r w:rsidR="004A6DC9" w:rsidRPr="00C95A1B">
        <w:rPr>
          <w:rFonts w:ascii="Times New Roman" w:eastAsia="標楷體" w:hAnsi="Times New Roman" w:cs="Times New Roman"/>
          <w:sz w:val="18"/>
          <w:lang w:eastAsia="zh-TW"/>
        </w:rPr>
        <w:t>條款和條件</w:t>
      </w:r>
      <w:r w:rsidR="004A6DC9" w:rsidRPr="00C95A1B">
        <w:rPr>
          <w:rFonts w:ascii="Times New Roman" w:eastAsia="標楷體" w:hAnsi="Times New Roman" w:cs="Times New Roman"/>
          <w:sz w:val="18"/>
          <w:lang w:eastAsia="zh-TW"/>
        </w:rPr>
        <w:t xml:space="preserve">”) </w:t>
      </w:r>
      <w:r w:rsidR="004A6DC9" w:rsidRPr="00C95A1B">
        <w:rPr>
          <w:rFonts w:ascii="Times New Roman" w:eastAsia="標楷體" w:hAnsi="Times New Roman" w:cs="Times New Roman"/>
          <w:sz w:val="18"/>
          <w:lang w:eastAsia="zh-TW"/>
        </w:rPr>
        <w:t>內所列之所有條款和條件。</w:t>
      </w:r>
    </w:p>
    <w:p w:rsidR="004A6DC9" w:rsidRPr="00C95A1B" w:rsidRDefault="004A6DC9" w:rsidP="001E1B93">
      <w:pPr>
        <w:spacing w:after="120" w:line="240" w:lineRule="auto"/>
        <w:ind w:leftChars="213" w:left="426"/>
        <w:rPr>
          <w:rFonts w:ascii="Times New Roman" w:eastAsia="標楷體" w:hAnsi="Times New Roman" w:cs="Times New Roman"/>
          <w:sz w:val="18"/>
        </w:rPr>
      </w:pPr>
      <w:r w:rsidRPr="00C95A1B">
        <w:rPr>
          <w:rFonts w:ascii="Times New Roman" w:eastAsia="標楷體" w:hAnsi="Times New Roman" w:cs="Times New Roman"/>
          <w:sz w:val="18"/>
          <w:lang w:eastAsia="zh-TW"/>
        </w:rPr>
        <w:t xml:space="preserve">I declared that the information given above is true and accurate in each and every respect. I have read the application form </w:t>
      </w:r>
      <w:proofErr w:type="gramStart"/>
      <w:r w:rsidRPr="00C95A1B">
        <w:rPr>
          <w:rFonts w:ascii="Times New Roman" w:eastAsia="標楷體" w:hAnsi="Times New Roman" w:cs="Times New Roman"/>
          <w:sz w:val="18"/>
          <w:lang w:eastAsia="zh-TW"/>
        </w:rPr>
        <w:t xml:space="preserve">( </w:t>
      </w:r>
      <w:r w:rsidRPr="00C95A1B">
        <w:rPr>
          <w:rFonts w:ascii="Times New Roman" w:eastAsia="標楷體" w:hAnsi="Times New Roman" w:cs="Times New Roman"/>
          <w:sz w:val="18"/>
        </w:rPr>
        <w:t>“</w:t>
      </w:r>
      <w:proofErr w:type="gramEnd"/>
      <w:r w:rsidRPr="00C95A1B">
        <w:rPr>
          <w:rFonts w:ascii="Times New Roman" w:eastAsia="標楷體" w:hAnsi="Times New Roman" w:cs="Times New Roman"/>
          <w:sz w:val="18"/>
        </w:rPr>
        <w:t>Terms and Conditions”</w:t>
      </w:r>
      <w:r w:rsidRPr="00C95A1B">
        <w:rPr>
          <w:rFonts w:ascii="Times New Roman" w:eastAsia="標楷體" w:hAnsi="Times New Roman" w:cs="Times New Roman"/>
          <w:sz w:val="18"/>
          <w:lang w:eastAsia="zh-TW"/>
        </w:rPr>
        <w:t>) and agree to all of the term</w:t>
      </w:r>
      <w:r w:rsidRPr="00C95A1B">
        <w:rPr>
          <w:rFonts w:ascii="Times New Roman" w:eastAsia="標楷體" w:hAnsi="Times New Roman" w:cs="Times New Roman"/>
          <w:sz w:val="18"/>
        </w:rPr>
        <w:t>s</w:t>
      </w:r>
      <w:r w:rsidRPr="00C95A1B">
        <w:rPr>
          <w:rFonts w:ascii="Times New Roman" w:eastAsia="標楷體" w:hAnsi="Times New Roman" w:cs="Times New Roman"/>
          <w:sz w:val="18"/>
          <w:lang w:eastAsia="zh-TW"/>
        </w:rPr>
        <w:t xml:space="preserve"> and conditions stated in it.</w:t>
      </w:r>
    </w:p>
    <w:p w:rsidR="004A6DC9" w:rsidRPr="00C95A1B" w:rsidRDefault="00E978FC" w:rsidP="001E1B93">
      <w:pPr>
        <w:spacing w:after="0" w:line="240" w:lineRule="auto"/>
        <w:rPr>
          <w:rFonts w:ascii="Times New Roman" w:eastAsia="標楷體" w:hAnsi="Times New Roman" w:cs="Times New Roman"/>
          <w:sz w:val="18"/>
          <w:lang w:eastAsia="zh-TW"/>
        </w:rPr>
      </w:pPr>
      <w:sdt>
        <w:sdtPr>
          <w:rPr>
            <w:rFonts w:ascii="Times New Roman" w:eastAsia="標楷體" w:hAnsi="Times New Roman" w:cs="Times New Roman"/>
            <w:sz w:val="16"/>
            <w:szCs w:val="16"/>
            <w:lang w:eastAsia="zh-TW"/>
          </w:rPr>
          <w:id w:val="1945575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6DC9" w:rsidRPr="00C95A1B">
            <w:rPr>
              <w:rFonts w:ascii="MS Gothic" w:eastAsia="MS Gothic" w:hAnsi="MS Gothic" w:cs="MS Gothic" w:hint="eastAsia"/>
              <w:sz w:val="16"/>
              <w:szCs w:val="16"/>
              <w:lang w:eastAsia="zh-TW"/>
            </w:rPr>
            <w:t>☐</w:t>
          </w:r>
        </w:sdtContent>
      </w:sdt>
      <w:r w:rsidR="004A6DC9" w:rsidRPr="00C95A1B">
        <w:rPr>
          <w:rFonts w:ascii="Times New Roman" w:eastAsia="標楷體" w:hAnsi="Times New Roman" w:cs="Times New Roman"/>
          <w:lang w:eastAsia="zh-TW"/>
        </w:rPr>
        <w:t xml:space="preserve">　</w:t>
      </w:r>
      <w:r w:rsidR="004A6DC9">
        <w:rPr>
          <w:rFonts w:ascii="Times New Roman" w:hAnsi="Times New Roman" w:cs="Times New Roman" w:hint="eastAsia"/>
          <w:lang w:eastAsia="zh-TW"/>
        </w:rPr>
        <w:t xml:space="preserve"> </w:t>
      </w:r>
      <w:r w:rsidR="004A6DC9" w:rsidRPr="00C95A1B">
        <w:rPr>
          <w:rFonts w:ascii="Times New Roman" w:eastAsia="標楷體" w:hAnsi="Times New Roman" w:cs="Times New Roman"/>
          <w:sz w:val="18"/>
          <w:lang w:eastAsia="zh-TW"/>
        </w:rPr>
        <w:t>本人明白及同意所有費用</w:t>
      </w:r>
      <w:r w:rsidR="004A6DC9" w:rsidRPr="00C95A1B">
        <w:rPr>
          <w:rFonts w:ascii="Times New Roman" w:eastAsia="標楷體" w:hAnsi="Times New Roman" w:cs="Times New Roman"/>
          <w:sz w:val="18"/>
          <w:lang w:eastAsia="zh-TW"/>
        </w:rPr>
        <w:t xml:space="preserve"> (</w:t>
      </w:r>
      <w:r w:rsidR="004A6DC9" w:rsidRPr="00C95A1B">
        <w:rPr>
          <w:rFonts w:ascii="Times New Roman" w:eastAsia="標楷體" w:hAnsi="Times New Roman" w:cs="Times New Roman"/>
          <w:sz w:val="18"/>
          <w:lang w:eastAsia="zh-TW"/>
        </w:rPr>
        <w:t>包括所有政府收費及服務費</w:t>
      </w:r>
      <w:r w:rsidR="004A6DC9" w:rsidRPr="00C95A1B">
        <w:rPr>
          <w:rFonts w:ascii="Times New Roman" w:eastAsia="標楷體" w:hAnsi="Times New Roman" w:cs="Times New Roman"/>
          <w:sz w:val="18"/>
          <w:lang w:eastAsia="zh-TW"/>
        </w:rPr>
        <w:t xml:space="preserve">) </w:t>
      </w:r>
      <w:r w:rsidR="004A6DC9" w:rsidRPr="00C95A1B">
        <w:rPr>
          <w:rFonts w:ascii="Times New Roman" w:eastAsia="標楷體" w:hAnsi="Times New Roman" w:cs="Times New Roman"/>
          <w:sz w:val="18"/>
          <w:lang w:eastAsia="zh-TW"/>
        </w:rPr>
        <w:t>於繳付予</w:t>
      </w:r>
      <w:proofErr w:type="gramStart"/>
      <w:r w:rsidR="004A6DC9" w:rsidRPr="00C95A1B">
        <w:rPr>
          <w:rFonts w:ascii="Times New Roman" w:eastAsia="標楷體" w:hAnsi="Times New Roman" w:cs="Times New Roman"/>
          <w:sz w:val="18"/>
          <w:lang w:eastAsia="zh-TW"/>
        </w:rPr>
        <w:t>會計妹後一概</w:t>
      </w:r>
      <w:proofErr w:type="gramEnd"/>
      <w:r w:rsidR="004A6DC9" w:rsidRPr="00C95A1B">
        <w:rPr>
          <w:rFonts w:ascii="Times New Roman" w:eastAsia="標楷體" w:hAnsi="Times New Roman" w:cs="Times New Roman"/>
          <w:sz w:val="18"/>
          <w:lang w:eastAsia="zh-TW"/>
        </w:rPr>
        <w:t>不能退還。</w:t>
      </w:r>
    </w:p>
    <w:p w:rsidR="004A6DC9" w:rsidRDefault="004A6DC9" w:rsidP="001E1B93">
      <w:pPr>
        <w:spacing w:after="120" w:line="240" w:lineRule="auto"/>
        <w:ind w:leftChars="213" w:left="426"/>
        <w:rPr>
          <w:rFonts w:ascii="Times New Roman" w:eastAsia="標楷體" w:hAnsi="Times New Roman" w:cs="Times New Roman"/>
          <w:sz w:val="18"/>
          <w:lang w:eastAsia="zh-TW"/>
        </w:rPr>
      </w:pPr>
      <w:r w:rsidRPr="00C95A1B">
        <w:rPr>
          <w:rFonts w:ascii="Times New Roman" w:eastAsia="標楷體" w:hAnsi="Times New Roman" w:cs="Times New Roman"/>
          <w:sz w:val="18"/>
          <w:lang w:eastAsia="zh-TW"/>
        </w:rPr>
        <w:t>I understand and agree that all fees (including government charges and service fees) cannot be refunded after payment has been made.</w:t>
      </w:r>
    </w:p>
    <w:p w:rsidR="001E1B93" w:rsidRDefault="00E978FC" w:rsidP="001E1B93">
      <w:pPr>
        <w:spacing w:after="0" w:line="240" w:lineRule="auto"/>
        <w:ind w:left="426" w:hangingChars="266" w:hanging="426"/>
        <w:rPr>
          <w:rFonts w:ascii="Times New Roman" w:eastAsia="標楷體" w:hAnsi="Times New Roman" w:cs="Times New Roman"/>
          <w:sz w:val="18"/>
          <w:lang w:eastAsia="zh-TW"/>
        </w:rPr>
      </w:pPr>
      <w:sdt>
        <w:sdtPr>
          <w:rPr>
            <w:rFonts w:ascii="Times New Roman" w:eastAsia="標楷體" w:hAnsi="Times New Roman" w:cs="Times New Roman"/>
            <w:sz w:val="16"/>
            <w:szCs w:val="16"/>
            <w:lang w:eastAsia="zh-TW"/>
          </w:rPr>
          <w:id w:val="-1070502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1B93">
            <w:rPr>
              <w:rFonts w:ascii="MS Gothic" w:eastAsia="MS Gothic" w:hAnsi="MS Gothic" w:cs="Times New Roman" w:hint="eastAsia"/>
              <w:sz w:val="16"/>
              <w:szCs w:val="16"/>
              <w:lang w:eastAsia="zh-TW"/>
            </w:rPr>
            <w:t>☐</w:t>
          </w:r>
        </w:sdtContent>
      </w:sdt>
      <w:r w:rsidR="001E1B93">
        <w:rPr>
          <w:rFonts w:ascii="Times New Roman" w:eastAsia="標楷體" w:hAnsi="Times New Roman" w:cs="Times New Roman" w:hint="eastAsia"/>
          <w:lang w:eastAsia="zh-TW"/>
        </w:rPr>
        <w:t xml:space="preserve">　</w:t>
      </w:r>
      <w:r w:rsidR="001E1B93">
        <w:rPr>
          <w:rFonts w:ascii="Times New Roman" w:hAnsi="Times New Roman" w:cs="Times New Roman"/>
          <w:lang w:eastAsia="zh-TW"/>
        </w:rPr>
        <w:t xml:space="preserve"> </w:t>
      </w:r>
      <w:r w:rsidR="001E1B93">
        <w:rPr>
          <w:rFonts w:ascii="Times New Roman" w:eastAsia="標楷體" w:hAnsi="Times New Roman" w:cs="Times New Roman" w:hint="eastAsia"/>
          <w:sz w:val="18"/>
          <w:lang w:eastAsia="zh-TW"/>
        </w:rPr>
        <w:t>本人</w:t>
      </w:r>
      <w:r w:rsidR="001E1B93">
        <w:rPr>
          <w:rFonts w:ascii="Times New Roman" w:eastAsia="標楷體" w:hAnsi="Times New Roman" w:cs="Times New Roman"/>
          <w:sz w:val="18"/>
          <w:lang w:eastAsia="zh-TW"/>
        </w:rPr>
        <w:t xml:space="preserve"> (</w:t>
      </w:r>
      <w:r w:rsidR="001E1B93">
        <w:rPr>
          <w:rFonts w:ascii="Times New Roman" w:eastAsia="標楷體" w:hAnsi="Times New Roman" w:cs="Times New Roman" w:hint="eastAsia"/>
          <w:sz w:val="18"/>
          <w:lang w:eastAsia="zh-TW"/>
        </w:rPr>
        <w:t>即下述簽署人</w:t>
      </w:r>
      <w:r w:rsidR="001E1B93">
        <w:rPr>
          <w:rFonts w:ascii="Times New Roman" w:eastAsia="標楷體" w:hAnsi="Times New Roman" w:cs="Times New Roman"/>
          <w:sz w:val="18"/>
          <w:lang w:eastAsia="zh-TW"/>
        </w:rPr>
        <w:t xml:space="preserve">) </w:t>
      </w:r>
      <w:r w:rsidR="001E1B93">
        <w:rPr>
          <w:rFonts w:ascii="Times New Roman" w:eastAsia="標楷體" w:hAnsi="Times New Roman" w:cs="Times New Roman" w:hint="eastAsia"/>
          <w:sz w:val="18"/>
          <w:lang w:eastAsia="zh-TW"/>
        </w:rPr>
        <w:t>確認，上方所提供之資料，就本人所知所信，</w:t>
      </w:r>
      <w:r w:rsidR="00831167">
        <w:rPr>
          <w:rFonts w:ascii="Times New Roman" w:eastAsia="標楷體" w:hAnsi="Times New Roman" w:cs="Times New Roman" w:hint="eastAsia"/>
          <w:sz w:val="18"/>
          <w:lang w:eastAsia="zh-TW"/>
        </w:rPr>
        <w:t>皆為完整真確，如有不實資料會計妹將不會繼續提供服務，而本人承諾</w:t>
      </w:r>
      <w:r w:rsidR="001E1B93">
        <w:rPr>
          <w:rFonts w:ascii="Times New Roman" w:eastAsia="標楷體" w:hAnsi="Times New Roman" w:cs="Times New Roman" w:hint="eastAsia"/>
          <w:sz w:val="18"/>
          <w:lang w:eastAsia="zh-TW"/>
        </w:rPr>
        <w:t>，若有任何影響上述資料完整性及真確性之重大變動，本人將即時通知</w:t>
      </w:r>
      <w:r w:rsidR="00831167">
        <w:rPr>
          <w:rFonts w:ascii="Times New Roman" w:eastAsia="標楷體" w:hAnsi="Times New Roman" w:cs="Times New Roman" w:hint="eastAsia"/>
          <w:sz w:val="18"/>
          <w:lang w:eastAsia="zh-TW"/>
        </w:rPr>
        <w:t>會計妹</w:t>
      </w:r>
      <w:r w:rsidR="001E1B93">
        <w:rPr>
          <w:rFonts w:ascii="Times New Roman" w:eastAsia="標楷體" w:hAnsi="Times New Roman" w:cs="Times New Roman" w:hint="eastAsia"/>
          <w:sz w:val="18"/>
          <w:lang w:eastAsia="zh-TW"/>
        </w:rPr>
        <w:t>的客戶經理。</w:t>
      </w:r>
    </w:p>
    <w:p w:rsidR="001E1B93" w:rsidRPr="001E1B93" w:rsidRDefault="001E1B93" w:rsidP="001E1B93">
      <w:pPr>
        <w:spacing w:after="120" w:line="240" w:lineRule="auto"/>
        <w:ind w:leftChars="212" w:left="424"/>
        <w:rPr>
          <w:rFonts w:ascii="Times New Roman" w:eastAsia="標楷體" w:hAnsi="Times New Roman" w:cs="Times New Roman"/>
          <w:sz w:val="16"/>
          <w:szCs w:val="16"/>
          <w:lang w:eastAsia="zh-TW"/>
        </w:rPr>
      </w:pPr>
      <w:r>
        <w:rPr>
          <w:rFonts w:ascii="Times New Roman" w:eastAsia="標楷體" w:hAnsi="Times New Roman" w:cs="Times New Roman"/>
          <w:sz w:val="18"/>
          <w:lang w:eastAsia="zh-TW"/>
        </w:rPr>
        <w:t xml:space="preserve">I, the undersigned, confirm that the information provided above is complete and correct to the best of my knowledge and belief and I undertake that, as long as I continue to be a client of TCSP Licensee, If there are false informations, AccGirl will not continue to provide services, I will promptly notify the appropriate relationship manager at TCSP Licensee of any material changes affecting the completeness and accuracy of the </w:t>
      </w:r>
      <w:r w:rsidRPr="001E1B93">
        <w:rPr>
          <w:rFonts w:ascii="Times New Roman" w:eastAsia="標楷體" w:hAnsi="Times New Roman" w:cs="Times New Roman"/>
          <w:sz w:val="16"/>
          <w:szCs w:val="16"/>
          <w:lang w:eastAsia="zh-TW"/>
        </w:rPr>
        <w:t>responses to the above mentioned questions.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7"/>
        <w:gridCol w:w="5528"/>
      </w:tblGrid>
      <w:tr w:rsidR="004A6DC9" w:rsidRPr="001E1B93" w:rsidTr="001054FC">
        <w:trPr>
          <w:trHeight w:val="410"/>
        </w:trPr>
        <w:tc>
          <w:tcPr>
            <w:tcW w:w="5527" w:type="dxa"/>
          </w:tcPr>
          <w:p w:rsidR="004A6DC9" w:rsidRPr="001E1B93" w:rsidRDefault="004A6DC9" w:rsidP="001054FC">
            <w:pPr>
              <w:tabs>
                <w:tab w:val="left" w:pos="320"/>
              </w:tabs>
              <w:spacing w:before="240"/>
              <w:ind w:leftChars="-142" w:left="119" w:hanging="403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1E1B93">
              <w:rPr>
                <w:rFonts w:ascii="Times New Roman" w:eastAsia="標楷體" w:hAnsi="Times New Roman" w:cs="Times New Roman"/>
                <w:sz w:val="16"/>
                <w:szCs w:val="16"/>
                <w:lang w:eastAsia="zh-TW"/>
              </w:rPr>
              <w:tab/>
            </w:r>
            <w:sdt>
              <w:sdtPr>
                <w:rPr>
                  <w:rFonts w:ascii="Times New Roman" w:eastAsia="標楷體" w:hAnsi="Times New Roman" w:cs="Times New Roman"/>
                  <w:sz w:val="16"/>
                  <w:szCs w:val="16"/>
                  <w:lang w:eastAsia="zh-TW"/>
                </w:rPr>
                <w:id w:val="727576316"/>
                <w:showingPlcHdr/>
                <w:text/>
              </w:sdtPr>
              <w:sdtEndPr/>
              <w:sdtContent>
                <w:r w:rsidRPr="001E1B93">
                  <w:rPr>
                    <w:rFonts w:ascii="Times New Roman" w:eastAsia="標楷體" w:hAnsi="Times New Roman" w:cs="Times New Roman"/>
                    <w:color w:val="D9D9D9" w:themeColor="background1" w:themeShade="D9"/>
                    <w:sz w:val="16"/>
                    <w:szCs w:val="16"/>
                    <w:lang w:eastAsia="zh-TW"/>
                  </w:rPr>
                  <w:t>Click Here to Enter Text</w:t>
                </w:r>
              </w:sdtContent>
            </w:sdt>
          </w:p>
          <w:p w:rsidR="004A6DC9" w:rsidRPr="001E1B93" w:rsidRDefault="004A6DC9" w:rsidP="001E1B93">
            <w:pPr>
              <w:tabs>
                <w:tab w:val="left" w:pos="426"/>
              </w:tabs>
              <w:ind w:leftChars="-142" w:left="-284" w:firstLineChars="142" w:firstLine="227"/>
              <w:jc w:val="left"/>
              <w:rPr>
                <w:rFonts w:ascii="Times New Roman" w:eastAsia="標楷體" w:hAnsi="Times New Roman" w:cs="Times New Roman"/>
                <w:sz w:val="16"/>
                <w:szCs w:val="16"/>
                <w:lang w:eastAsia="zh-TW"/>
              </w:rPr>
            </w:pPr>
            <w:r w:rsidRPr="001E1B93">
              <w:rPr>
                <w:rFonts w:ascii="Times New Roman" w:eastAsia="標楷體" w:hAnsi="Times New Roman" w:cs="Times New Roman"/>
                <w:noProof/>
                <w:sz w:val="16"/>
                <w:szCs w:val="16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26DD31D" wp14:editId="5A48D8A0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2209</wp:posOffset>
                      </wp:positionV>
                      <wp:extent cx="2091055" cy="0"/>
                      <wp:effectExtent l="0" t="0" r="23495" b="19050"/>
                      <wp:wrapNone/>
                      <wp:docPr id="8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910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 cmpd="dbl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41FB4843" id="AutoShape 6" o:spid="_x0000_s1026" type="#_x0000_t32" style="position:absolute;margin-left:-.2pt;margin-top:.15pt;width:164.6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" strokeweight=".25pt">
                      <v:stroke linestyle="thinThin"/>
                    </v:shape>
                  </w:pict>
                </mc:Fallback>
              </mc:AlternateContent>
            </w:r>
            <w:r w:rsidRPr="001E1B93">
              <w:rPr>
                <w:rFonts w:ascii="Times New Roman" w:eastAsia="標楷體" w:hAnsi="Times New Roman" w:cs="Times New Roman"/>
                <w:sz w:val="16"/>
                <w:szCs w:val="16"/>
                <w:lang w:eastAsia="zh-TW"/>
              </w:rPr>
              <w:t xml:space="preserve">客戶簽署　</w:t>
            </w:r>
            <w:r w:rsidRPr="001E1B93">
              <w:rPr>
                <w:rFonts w:ascii="Times New Roman" w:eastAsia="標楷體" w:hAnsi="Times New Roman" w:cs="Times New Roman"/>
                <w:sz w:val="16"/>
                <w:szCs w:val="16"/>
                <w:lang w:eastAsia="zh-TW"/>
              </w:rPr>
              <w:t>Applicant</w:t>
            </w:r>
            <w:proofErr w:type="gramStart"/>
            <w:r w:rsidRPr="001E1B93">
              <w:rPr>
                <w:rFonts w:ascii="Times New Roman" w:eastAsia="標楷體" w:hAnsi="Times New Roman" w:cs="Times New Roman"/>
                <w:sz w:val="16"/>
                <w:szCs w:val="16"/>
                <w:lang w:eastAsia="zh-TW"/>
              </w:rPr>
              <w:t>’</w:t>
            </w:r>
            <w:proofErr w:type="gramEnd"/>
            <w:r w:rsidRPr="001E1B93">
              <w:rPr>
                <w:rFonts w:ascii="Times New Roman" w:eastAsia="標楷體" w:hAnsi="Times New Roman" w:cs="Times New Roman"/>
                <w:sz w:val="16"/>
                <w:szCs w:val="16"/>
                <w:lang w:eastAsia="zh-TW"/>
              </w:rPr>
              <w:t>s Signature</w:t>
            </w:r>
          </w:p>
        </w:tc>
        <w:tc>
          <w:tcPr>
            <w:tcW w:w="5528" w:type="dxa"/>
          </w:tcPr>
          <w:p w:rsidR="004A6DC9" w:rsidRPr="001E1B93" w:rsidRDefault="004A6DC9" w:rsidP="001054FC">
            <w:pPr>
              <w:tabs>
                <w:tab w:val="left" w:pos="426"/>
              </w:tabs>
              <w:spacing w:before="240"/>
              <w:rPr>
                <w:rFonts w:ascii="Times New Roman" w:eastAsia="標楷體" w:hAnsi="Times New Roman" w:cs="Times New Roman"/>
                <w:sz w:val="16"/>
                <w:szCs w:val="16"/>
                <w:lang w:eastAsia="zh-HK"/>
              </w:rPr>
            </w:pPr>
            <w:r w:rsidRPr="001E1B93">
              <w:rPr>
                <w:rFonts w:ascii="Times New Roman" w:eastAsia="標楷體" w:hAnsi="Times New Roman" w:cs="Times New Roman"/>
                <w:sz w:val="16"/>
                <w:szCs w:val="16"/>
                <w:lang w:eastAsia="zh-TW"/>
              </w:rPr>
              <w:t>客戶姓名</w:t>
            </w:r>
            <w:r w:rsidRPr="001E1B93">
              <w:rPr>
                <w:rFonts w:ascii="Times New Roman" w:eastAsia="標楷體" w:hAnsi="Times New Roman" w:cs="Times New Roman"/>
                <w:sz w:val="16"/>
                <w:szCs w:val="16"/>
                <w:lang w:eastAsia="zh-TW"/>
              </w:rPr>
              <w:tab/>
              <w:t>Name</w:t>
            </w:r>
            <w:r w:rsidRPr="001E1B93">
              <w:rPr>
                <w:rFonts w:ascii="Times New Roman" w:eastAsia="標楷體" w:hAnsi="Times New Roman" w:cs="Times New Roman"/>
                <w:sz w:val="16"/>
                <w:szCs w:val="16"/>
                <w:lang w:eastAsia="zh-TW"/>
              </w:rPr>
              <w:t>：</w:t>
            </w:r>
            <w:sdt>
              <w:sdtPr>
                <w:rPr>
                  <w:rFonts w:ascii="Times New Roman" w:eastAsia="標楷體" w:hAnsi="Times New Roman" w:cs="Times New Roman"/>
                  <w:sz w:val="16"/>
                  <w:szCs w:val="16"/>
                  <w:lang w:eastAsia="zh-TW"/>
                </w:rPr>
                <w:id w:val="-786971316"/>
                <w:showingPlcHdr/>
                <w:text/>
              </w:sdtPr>
              <w:sdtEndPr/>
              <w:sdtContent>
                <w:r w:rsidRPr="001E1B93">
                  <w:rPr>
                    <w:rFonts w:ascii="Times New Roman" w:eastAsia="標楷體" w:hAnsi="Times New Roman" w:cs="Times New Roman"/>
                    <w:color w:val="D9D9D9" w:themeColor="background1" w:themeShade="D9"/>
                    <w:sz w:val="16"/>
                    <w:szCs w:val="16"/>
                    <w:lang w:eastAsia="zh-TW"/>
                  </w:rPr>
                  <w:t>Click Here to Enter Text</w:t>
                </w:r>
              </w:sdtContent>
            </w:sdt>
          </w:p>
          <w:p w:rsidR="004A6DC9" w:rsidRPr="001E1B93" w:rsidRDefault="004A6DC9" w:rsidP="001054FC">
            <w:pPr>
              <w:tabs>
                <w:tab w:val="left" w:pos="320"/>
              </w:tabs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1E1B93">
              <w:rPr>
                <w:rFonts w:ascii="Times New Roman" w:eastAsia="標楷體" w:hAnsi="Times New Roman" w:cs="Times New Roman"/>
                <w:sz w:val="16"/>
                <w:szCs w:val="16"/>
                <w:lang w:eastAsia="zh-TW"/>
              </w:rPr>
              <w:t>日期</w:t>
            </w:r>
            <w:r w:rsidRPr="001E1B93">
              <w:rPr>
                <w:rFonts w:ascii="Times New Roman" w:eastAsia="標楷體" w:hAnsi="Times New Roman" w:cs="Times New Roman"/>
                <w:sz w:val="16"/>
                <w:szCs w:val="16"/>
                <w:lang w:eastAsia="zh-TW"/>
              </w:rPr>
              <w:tab/>
            </w:r>
            <w:r w:rsidRPr="001E1B93">
              <w:rPr>
                <w:rFonts w:ascii="Times New Roman" w:eastAsia="標楷體" w:hAnsi="Times New Roman" w:cs="Times New Roman"/>
                <w:sz w:val="16"/>
                <w:szCs w:val="16"/>
                <w:lang w:eastAsia="zh-TW"/>
              </w:rPr>
              <w:tab/>
              <w:t xml:space="preserve">Date  </w:t>
            </w:r>
            <w:r w:rsidRPr="001E1B93">
              <w:rPr>
                <w:rFonts w:ascii="Times New Roman" w:eastAsia="標楷體" w:hAnsi="Times New Roman" w:cs="Times New Roman"/>
                <w:sz w:val="16"/>
                <w:szCs w:val="16"/>
                <w:lang w:eastAsia="zh-TW"/>
              </w:rPr>
              <w:t>：</w:t>
            </w:r>
            <w:sdt>
              <w:sdtPr>
                <w:rPr>
                  <w:rFonts w:ascii="Times New Roman" w:eastAsia="標楷體" w:hAnsi="Times New Roman" w:cs="Times New Roman"/>
                  <w:sz w:val="16"/>
                  <w:szCs w:val="16"/>
                  <w:lang w:eastAsia="zh-TW"/>
                </w:rPr>
                <w:id w:val="1396779407"/>
                <w:showingPlcHdr/>
                <w:date>
                  <w:dateFormat w:val="dd MMM yyyy"/>
                  <w:lid w:val="zh-HK"/>
                  <w:storeMappedDataAs w:val="dateTime"/>
                  <w:calendar w:val="gregorian"/>
                </w:date>
              </w:sdtPr>
              <w:sdtEndPr/>
              <w:sdtContent>
                <w:r w:rsidRPr="001E1B93">
                  <w:rPr>
                    <w:rStyle w:val="aff"/>
                    <w:rFonts w:ascii="Times New Roman" w:eastAsia="標楷體" w:hAnsi="Times New Roman" w:cs="Times New Roman"/>
                    <w:color w:val="D9D9D9" w:themeColor="background1" w:themeShade="D9"/>
                    <w:sz w:val="16"/>
                    <w:szCs w:val="16"/>
                    <w:lang w:eastAsia="zh-TW"/>
                  </w:rPr>
                  <w:t>Select Date</w:t>
                </w:r>
              </w:sdtContent>
            </w:sdt>
          </w:p>
        </w:tc>
      </w:tr>
    </w:tbl>
    <w:p w:rsidR="00115EB5" w:rsidRPr="001E1B93" w:rsidRDefault="00115EB5" w:rsidP="004A6DC9">
      <w:pPr>
        <w:tabs>
          <w:tab w:val="left" w:pos="426"/>
        </w:tabs>
        <w:spacing w:before="240" w:after="120" w:line="240" w:lineRule="auto"/>
        <w:jc w:val="left"/>
        <w:rPr>
          <w:rFonts w:ascii="Times New Roman" w:eastAsia="標楷體" w:hAnsi="Times New Roman" w:cs="Times New Roman"/>
          <w:sz w:val="16"/>
          <w:szCs w:val="16"/>
          <w:lang w:eastAsia="zh-TW"/>
        </w:rPr>
      </w:pPr>
      <w:r w:rsidRPr="001E1B93">
        <w:rPr>
          <w:rFonts w:ascii="Times New Roman" w:eastAsia="標楷體" w:hAnsi="Times New Roman" w:cs="Times New Roman" w:hint="eastAsia"/>
          <w:sz w:val="16"/>
          <w:szCs w:val="16"/>
          <w:lang w:eastAsia="zh-TW"/>
        </w:rPr>
        <w:t>請問閣下從以下哪些途徑得知</w:t>
      </w:r>
      <w:r w:rsidRPr="001E1B93">
        <w:rPr>
          <w:rFonts w:ascii="Times New Roman" w:eastAsia="標楷體" w:hAnsi="Times New Roman" w:cs="Times New Roman" w:hint="eastAsia"/>
          <w:b/>
          <w:sz w:val="16"/>
          <w:szCs w:val="16"/>
          <w:lang w:eastAsia="zh-TW"/>
        </w:rPr>
        <w:t>「會計妹」</w:t>
      </w:r>
      <w:r w:rsidRPr="001E1B93">
        <w:rPr>
          <w:rFonts w:ascii="Times New Roman" w:eastAsia="標楷體" w:hAnsi="Times New Roman" w:cs="Times New Roman"/>
          <w:sz w:val="16"/>
          <w:szCs w:val="16"/>
          <w:lang w:eastAsia="zh-TW"/>
        </w:rPr>
        <w:t>?  How did you hear about “AccGirl”?</w:t>
      </w:r>
    </w:p>
    <w:tbl>
      <w:tblPr>
        <w:tblStyle w:val="ae"/>
        <w:tblW w:w="1134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1985"/>
        <w:gridCol w:w="283"/>
        <w:gridCol w:w="1559"/>
        <w:gridCol w:w="284"/>
        <w:gridCol w:w="2268"/>
        <w:gridCol w:w="283"/>
        <w:gridCol w:w="1560"/>
        <w:gridCol w:w="283"/>
        <w:gridCol w:w="2552"/>
      </w:tblGrid>
      <w:tr w:rsidR="00115EB5" w:rsidRPr="001E1B93" w:rsidTr="00115EB5">
        <w:trPr>
          <w:trHeight w:val="550"/>
        </w:trPr>
        <w:tc>
          <w:tcPr>
            <w:tcW w:w="283" w:type="dxa"/>
            <w:hideMark/>
          </w:tcPr>
          <w:p w:rsidR="00115EB5" w:rsidRPr="001E1B93" w:rsidRDefault="00E978FC">
            <w:pPr>
              <w:tabs>
                <w:tab w:val="left" w:pos="426"/>
              </w:tabs>
              <w:spacing w:after="120"/>
              <w:jc w:val="left"/>
              <w:rPr>
                <w:rFonts w:ascii="Times New Roman" w:eastAsia="標楷體" w:hAnsi="Times New Roman" w:cs="Times New Roman"/>
                <w:sz w:val="16"/>
                <w:szCs w:val="16"/>
                <w:lang w:eastAsia="zh-TW"/>
              </w:rPr>
            </w:pPr>
            <w:sdt>
              <w:sdtPr>
                <w:rPr>
                  <w:rFonts w:ascii="Times New Roman" w:eastAsia="標楷體" w:hAnsi="Times New Roman" w:cs="Times New Roman"/>
                  <w:sz w:val="16"/>
                  <w:szCs w:val="16"/>
                  <w:lang w:eastAsia="zh-TW"/>
                </w:rPr>
                <w:id w:val="252716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EB5" w:rsidRPr="001E1B93">
                  <w:rPr>
                    <w:rFonts w:ascii="MS Mincho" w:eastAsia="MS Mincho" w:hAnsi="MS Mincho" w:cs="MS Mincho" w:hint="eastAsia"/>
                    <w:sz w:val="16"/>
                    <w:szCs w:val="16"/>
                    <w:lang w:eastAsia="zh-TW"/>
                  </w:rPr>
                  <w:t>☐</w:t>
                </w:r>
              </w:sdtContent>
            </w:sdt>
          </w:p>
        </w:tc>
        <w:tc>
          <w:tcPr>
            <w:tcW w:w="1985" w:type="dxa"/>
            <w:hideMark/>
          </w:tcPr>
          <w:p w:rsidR="00115EB5" w:rsidRPr="001E1B93" w:rsidRDefault="00115EB5">
            <w:pPr>
              <w:tabs>
                <w:tab w:val="left" w:pos="426"/>
              </w:tabs>
              <w:spacing w:after="120"/>
              <w:jc w:val="left"/>
              <w:rPr>
                <w:rFonts w:ascii="Times New Roman" w:eastAsia="標楷體" w:hAnsi="Times New Roman" w:cs="Times New Roman"/>
                <w:sz w:val="16"/>
                <w:szCs w:val="16"/>
                <w:lang w:eastAsia="zh-TW"/>
              </w:rPr>
            </w:pPr>
            <w:r w:rsidRPr="001E1B93">
              <w:rPr>
                <w:rFonts w:ascii="Times New Roman" w:eastAsia="標楷體" w:hAnsi="Times New Roman" w:cs="Times New Roman" w:hint="eastAsia"/>
                <w:sz w:val="16"/>
                <w:szCs w:val="16"/>
                <w:lang w:eastAsia="zh-TW"/>
              </w:rPr>
              <w:t>電視廣告</w:t>
            </w:r>
            <w:r w:rsidRPr="001E1B93">
              <w:rPr>
                <w:rFonts w:ascii="Times New Roman" w:eastAsia="標楷體" w:hAnsi="Times New Roman" w:cs="Times New Roman"/>
                <w:sz w:val="16"/>
                <w:szCs w:val="16"/>
                <w:lang w:eastAsia="zh-TW"/>
              </w:rPr>
              <w:br/>
              <w:t>TV Advertisement</w:t>
            </w:r>
          </w:p>
        </w:tc>
        <w:tc>
          <w:tcPr>
            <w:tcW w:w="283" w:type="dxa"/>
            <w:hideMark/>
          </w:tcPr>
          <w:p w:rsidR="00115EB5" w:rsidRPr="001E1B93" w:rsidRDefault="00E978FC">
            <w:pPr>
              <w:tabs>
                <w:tab w:val="left" w:pos="426"/>
              </w:tabs>
              <w:spacing w:after="120"/>
              <w:jc w:val="left"/>
              <w:rPr>
                <w:rFonts w:ascii="Times New Roman" w:eastAsia="標楷體" w:hAnsi="Times New Roman" w:cs="Times New Roman"/>
                <w:sz w:val="16"/>
                <w:szCs w:val="16"/>
                <w:lang w:eastAsia="zh-TW"/>
              </w:rPr>
            </w:pPr>
            <w:sdt>
              <w:sdtPr>
                <w:rPr>
                  <w:rFonts w:ascii="Times New Roman" w:eastAsia="標楷體" w:hAnsi="Times New Roman" w:cs="Times New Roman"/>
                  <w:sz w:val="16"/>
                  <w:szCs w:val="16"/>
                  <w:lang w:eastAsia="zh-TW"/>
                </w:rPr>
                <w:id w:val="359098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EB5" w:rsidRPr="001E1B93">
                  <w:rPr>
                    <w:rFonts w:ascii="MS Mincho" w:eastAsia="MS Mincho" w:hAnsi="MS Mincho" w:cs="MS Mincho" w:hint="eastAsia"/>
                    <w:sz w:val="16"/>
                    <w:szCs w:val="16"/>
                    <w:lang w:eastAsia="zh-TW"/>
                  </w:rPr>
                  <w:t>☐</w:t>
                </w:r>
              </w:sdtContent>
            </w:sdt>
          </w:p>
        </w:tc>
        <w:tc>
          <w:tcPr>
            <w:tcW w:w="1559" w:type="dxa"/>
            <w:hideMark/>
          </w:tcPr>
          <w:p w:rsidR="00115EB5" w:rsidRPr="001E1B93" w:rsidRDefault="00115EB5">
            <w:pPr>
              <w:tabs>
                <w:tab w:val="left" w:pos="426"/>
              </w:tabs>
              <w:spacing w:after="120"/>
              <w:jc w:val="left"/>
              <w:rPr>
                <w:rFonts w:ascii="Times New Roman" w:eastAsia="標楷體" w:hAnsi="Times New Roman" w:cs="Times New Roman"/>
                <w:sz w:val="16"/>
                <w:szCs w:val="16"/>
                <w:lang w:eastAsia="zh-TW"/>
              </w:rPr>
            </w:pPr>
            <w:r w:rsidRPr="001E1B93">
              <w:rPr>
                <w:rFonts w:ascii="Times New Roman" w:eastAsia="標楷體" w:hAnsi="Times New Roman" w:cs="Times New Roman"/>
                <w:sz w:val="16"/>
                <w:szCs w:val="16"/>
              </w:rPr>
              <w:t>Youtube</w:t>
            </w:r>
            <w:r w:rsidRPr="001E1B93">
              <w:rPr>
                <w:rFonts w:ascii="Times New Roman" w:eastAsia="標楷體" w:hAnsi="Times New Roman" w:cs="Times New Roman" w:hint="eastAsia"/>
                <w:sz w:val="16"/>
                <w:szCs w:val="16"/>
                <w:lang w:eastAsia="zh-TW"/>
              </w:rPr>
              <w:t>廣告</w:t>
            </w:r>
          </w:p>
        </w:tc>
        <w:tc>
          <w:tcPr>
            <w:tcW w:w="284" w:type="dxa"/>
            <w:hideMark/>
          </w:tcPr>
          <w:p w:rsidR="00115EB5" w:rsidRPr="001E1B93" w:rsidRDefault="00E978FC">
            <w:pPr>
              <w:tabs>
                <w:tab w:val="left" w:pos="426"/>
              </w:tabs>
              <w:spacing w:after="120"/>
              <w:jc w:val="left"/>
              <w:rPr>
                <w:rFonts w:ascii="Times New Roman" w:eastAsia="標楷體" w:hAnsi="Times New Roman" w:cs="Times New Roman"/>
                <w:sz w:val="16"/>
                <w:szCs w:val="16"/>
                <w:lang w:eastAsia="zh-TW"/>
              </w:rPr>
            </w:pPr>
            <w:sdt>
              <w:sdtPr>
                <w:rPr>
                  <w:rFonts w:ascii="Times New Roman" w:eastAsia="標楷體" w:hAnsi="Times New Roman" w:cs="Times New Roman"/>
                  <w:sz w:val="16"/>
                  <w:szCs w:val="16"/>
                  <w:lang w:eastAsia="zh-TW"/>
                </w:rPr>
                <w:id w:val="2006628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EB5" w:rsidRPr="001E1B93">
                  <w:rPr>
                    <w:rFonts w:ascii="MS Mincho" w:eastAsia="MS Mincho" w:hAnsi="MS Mincho" w:cs="MS Mincho" w:hint="eastAsia"/>
                    <w:sz w:val="16"/>
                    <w:szCs w:val="16"/>
                    <w:lang w:eastAsia="zh-TW"/>
                  </w:rPr>
                  <w:t>☐</w:t>
                </w:r>
              </w:sdtContent>
            </w:sdt>
          </w:p>
        </w:tc>
        <w:tc>
          <w:tcPr>
            <w:tcW w:w="2268" w:type="dxa"/>
            <w:hideMark/>
          </w:tcPr>
          <w:p w:rsidR="00115EB5" w:rsidRPr="001E1B93" w:rsidRDefault="00115EB5">
            <w:pPr>
              <w:tabs>
                <w:tab w:val="left" w:pos="426"/>
              </w:tabs>
              <w:spacing w:after="120"/>
              <w:jc w:val="left"/>
              <w:rPr>
                <w:rFonts w:ascii="Times New Roman" w:eastAsia="標楷體" w:hAnsi="Times New Roman" w:cs="Times New Roman"/>
                <w:sz w:val="16"/>
                <w:szCs w:val="16"/>
                <w:lang w:eastAsia="zh-TW"/>
              </w:rPr>
            </w:pPr>
            <w:r w:rsidRPr="001E1B93">
              <w:rPr>
                <w:rFonts w:ascii="Times New Roman" w:eastAsia="標楷體" w:hAnsi="Times New Roman" w:cs="Times New Roman" w:hint="eastAsia"/>
                <w:sz w:val="16"/>
                <w:szCs w:val="16"/>
                <w:lang w:eastAsia="zh-TW"/>
              </w:rPr>
              <w:t>巴士廣告</w:t>
            </w:r>
            <w:r w:rsidRPr="001E1B93">
              <w:rPr>
                <w:rFonts w:ascii="Times New Roman" w:eastAsia="標楷體" w:hAnsi="Times New Roman" w:cs="Times New Roman"/>
                <w:sz w:val="16"/>
                <w:szCs w:val="16"/>
                <w:lang w:eastAsia="zh-TW"/>
              </w:rPr>
              <w:t xml:space="preserve"> (</w:t>
            </w:r>
            <w:proofErr w:type="gramStart"/>
            <w:r w:rsidRPr="001E1B93">
              <w:rPr>
                <w:rFonts w:ascii="Times New Roman" w:eastAsia="標楷體" w:hAnsi="Times New Roman" w:cs="Times New Roman" w:hint="eastAsia"/>
                <w:sz w:val="16"/>
                <w:szCs w:val="16"/>
                <w:lang w:eastAsia="zh-TW"/>
              </w:rPr>
              <w:t>路訊電視</w:t>
            </w:r>
            <w:proofErr w:type="gramEnd"/>
            <w:r w:rsidRPr="001E1B93">
              <w:rPr>
                <w:rFonts w:ascii="Times New Roman" w:eastAsia="標楷體" w:hAnsi="Times New Roman" w:cs="Times New Roman"/>
                <w:sz w:val="16"/>
                <w:szCs w:val="16"/>
                <w:lang w:eastAsia="zh-TW"/>
              </w:rPr>
              <w:t>)</w:t>
            </w:r>
            <w:r w:rsidRPr="001E1B93">
              <w:rPr>
                <w:rFonts w:ascii="Times New Roman" w:eastAsia="標楷體" w:hAnsi="Times New Roman" w:cs="Times New Roman"/>
                <w:sz w:val="16"/>
                <w:szCs w:val="16"/>
                <w:lang w:eastAsia="zh-TW"/>
              </w:rPr>
              <w:br/>
              <w:t>Bus Ad. (Road Show)</w:t>
            </w:r>
          </w:p>
        </w:tc>
        <w:tc>
          <w:tcPr>
            <w:tcW w:w="283" w:type="dxa"/>
            <w:hideMark/>
          </w:tcPr>
          <w:p w:rsidR="00115EB5" w:rsidRPr="001E1B93" w:rsidRDefault="00E978FC">
            <w:pPr>
              <w:tabs>
                <w:tab w:val="left" w:pos="426"/>
              </w:tabs>
              <w:spacing w:after="120"/>
              <w:jc w:val="left"/>
              <w:rPr>
                <w:rFonts w:ascii="Times New Roman" w:eastAsia="標楷體" w:hAnsi="Times New Roman" w:cs="Times New Roman"/>
                <w:sz w:val="16"/>
                <w:szCs w:val="16"/>
                <w:lang w:eastAsia="zh-TW"/>
              </w:rPr>
            </w:pPr>
            <w:sdt>
              <w:sdtPr>
                <w:rPr>
                  <w:rFonts w:ascii="Times New Roman" w:eastAsia="標楷體" w:hAnsi="Times New Roman" w:cs="Times New Roman"/>
                  <w:sz w:val="16"/>
                  <w:szCs w:val="16"/>
                  <w:lang w:eastAsia="zh-TW"/>
                </w:rPr>
                <w:id w:val="-1010210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EB5" w:rsidRPr="001E1B93">
                  <w:rPr>
                    <w:rFonts w:ascii="MS Mincho" w:eastAsia="MS Mincho" w:hAnsi="MS Mincho" w:cs="MS Mincho" w:hint="eastAsia"/>
                    <w:sz w:val="16"/>
                    <w:szCs w:val="16"/>
                    <w:lang w:eastAsia="zh-TW"/>
                  </w:rPr>
                  <w:t>☐</w:t>
                </w:r>
              </w:sdtContent>
            </w:sdt>
          </w:p>
        </w:tc>
        <w:tc>
          <w:tcPr>
            <w:tcW w:w="1560" w:type="dxa"/>
            <w:hideMark/>
          </w:tcPr>
          <w:p w:rsidR="00115EB5" w:rsidRPr="001E1B93" w:rsidRDefault="00115EB5">
            <w:pPr>
              <w:tabs>
                <w:tab w:val="left" w:pos="426"/>
              </w:tabs>
              <w:spacing w:after="12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1E1B93">
              <w:rPr>
                <w:rFonts w:ascii="Times New Roman" w:eastAsia="標楷體" w:hAnsi="Times New Roman" w:cs="Times New Roman" w:hint="eastAsia"/>
                <w:sz w:val="16"/>
                <w:szCs w:val="16"/>
                <w:lang w:eastAsia="zh-TW"/>
              </w:rPr>
              <w:t>面書</w:t>
            </w:r>
            <w:r w:rsidRPr="001E1B93">
              <w:rPr>
                <w:rFonts w:ascii="Times New Roman" w:eastAsia="標楷體" w:hAnsi="Times New Roman" w:cs="Times New Roman"/>
                <w:sz w:val="16"/>
                <w:szCs w:val="16"/>
                <w:lang w:eastAsia="zh-TW"/>
              </w:rPr>
              <w:br/>
            </w:r>
            <w:r w:rsidRPr="001E1B93">
              <w:rPr>
                <w:rFonts w:ascii="Times New Roman" w:hAnsi="Times New Roman" w:cs="Times New Roman"/>
                <w:sz w:val="16"/>
                <w:szCs w:val="16"/>
              </w:rPr>
              <w:t>Facebook</w:t>
            </w:r>
          </w:p>
        </w:tc>
        <w:tc>
          <w:tcPr>
            <w:tcW w:w="283" w:type="dxa"/>
            <w:hideMark/>
          </w:tcPr>
          <w:p w:rsidR="00115EB5" w:rsidRPr="001E1B93" w:rsidRDefault="00E978FC">
            <w:pPr>
              <w:tabs>
                <w:tab w:val="left" w:pos="426"/>
              </w:tabs>
              <w:spacing w:after="120"/>
              <w:jc w:val="left"/>
              <w:rPr>
                <w:rFonts w:ascii="Times New Roman" w:eastAsia="標楷體" w:hAnsi="Times New Roman" w:cs="Times New Roman"/>
                <w:sz w:val="16"/>
                <w:szCs w:val="16"/>
                <w:lang w:eastAsia="zh-TW"/>
              </w:rPr>
            </w:pPr>
            <w:sdt>
              <w:sdtPr>
                <w:rPr>
                  <w:rFonts w:ascii="Times New Roman" w:eastAsia="標楷體" w:hAnsi="Times New Roman" w:cs="Times New Roman"/>
                  <w:sz w:val="16"/>
                  <w:szCs w:val="16"/>
                  <w:lang w:eastAsia="zh-TW"/>
                </w:rPr>
                <w:id w:val="209233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EB5" w:rsidRPr="001E1B93">
                  <w:rPr>
                    <w:rFonts w:ascii="MS Mincho" w:eastAsia="MS Mincho" w:hAnsi="MS Mincho" w:cs="MS Mincho" w:hint="eastAsia"/>
                    <w:sz w:val="16"/>
                    <w:szCs w:val="16"/>
                    <w:lang w:eastAsia="zh-TW"/>
                  </w:rPr>
                  <w:t>☐</w:t>
                </w:r>
              </w:sdtContent>
            </w:sdt>
          </w:p>
        </w:tc>
        <w:tc>
          <w:tcPr>
            <w:tcW w:w="2552" w:type="dxa"/>
            <w:hideMark/>
          </w:tcPr>
          <w:p w:rsidR="00115EB5" w:rsidRPr="001E1B93" w:rsidRDefault="00115EB5">
            <w:pPr>
              <w:tabs>
                <w:tab w:val="left" w:pos="426"/>
              </w:tabs>
              <w:spacing w:after="120"/>
              <w:jc w:val="left"/>
              <w:rPr>
                <w:rFonts w:ascii="Times New Roman" w:eastAsia="標楷體" w:hAnsi="Times New Roman" w:cs="Times New Roman"/>
                <w:sz w:val="16"/>
                <w:szCs w:val="16"/>
                <w:lang w:eastAsia="zh-TW"/>
              </w:rPr>
            </w:pPr>
            <w:r w:rsidRPr="001E1B93">
              <w:rPr>
                <w:rFonts w:ascii="Times New Roman" w:eastAsia="標楷體" w:hAnsi="Times New Roman" w:cs="Times New Roman" w:hint="eastAsia"/>
                <w:sz w:val="16"/>
                <w:szCs w:val="16"/>
                <w:lang w:eastAsia="zh-TW"/>
              </w:rPr>
              <w:t>的士</w:t>
            </w:r>
            <w:r w:rsidRPr="001E1B93">
              <w:rPr>
                <w:rFonts w:ascii="Times New Roman" w:eastAsia="標楷體" w:hAnsi="Times New Roman" w:cs="Times New Roman"/>
                <w:sz w:val="16"/>
                <w:szCs w:val="16"/>
                <w:lang w:eastAsia="zh-TW"/>
              </w:rPr>
              <w:br/>
              <w:t>Taxi</w:t>
            </w:r>
          </w:p>
        </w:tc>
      </w:tr>
      <w:tr w:rsidR="00115EB5" w:rsidRPr="001E1B93" w:rsidTr="00115EB5">
        <w:trPr>
          <w:trHeight w:val="502"/>
        </w:trPr>
        <w:tc>
          <w:tcPr>
            <w:tcW w:w="283" w:type="dxa"/>
            <w:hideMark/>
          </w:tcPr>
          <w:p w:rsidR="00115EB5" w:rsidRPr="001E1B93" w:rsidRDefault="00E978FC">
            <w:pPr>
              <w:tabs>
                <w:tab w:val="left" w:pos="426"/>
              </w:tabs>
              <w:spacing w:after="120"/>
              <w:jc w:val="left"/>
              <w:rPr>
                <w:rFonts w:ascii="Times New Roman" w:eastAsia="標楷體" w:hAnsi="Times New Roman" w:cs="Times New Roman"/>
                <w:sz w:val="16"/>
                <w:szCs w:val="16"/>
                <w:lang w:eastAsia="zh-TW"/>
              </w:rPr>
            </w:pPr>
            <w:sdt>
              <w:sdtPr>
                <w:rPr>
                  <w:rFonts w:ascii="Times New Roman" w:eastAsia="標楷體" w:hAnsi="Times New Roman" w:cs="Times New Roman"/>
                  <w:sz w:val="16"/>
                  <w:szCs w:val="16"/>
                  <w:lang w:eastAsia="zh-TW"/>
                </w:rPr>
                <w:id w:val="1222260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EB5" w:rsidRPr="001E1B93">
                  <w:rPr>
                    <w:rFonts w:ascii="MS Mincho" w:eastAsia="MS Mincho" w:hAnsi="MS Mincho" w:cs="MS Mincho" w:hint="eastAsia"/>
                    <w:sz w:val="16"/>
                    <w:szCs w:val="16"/>
                    <w:lang w:eastAsia="zh-TW"/>
                  </w:rPr>
                  <w:t>☐</w:t>
                </w:r>
              </w:sdtContent>
            </w:sdt>
          </w:p>
        </w:tc>
        <w:tc>
          <w:tcPr>
            <w:tcW w:w="1985" w:type="dxa"/>
            <w:hideMark/>
          </w:tcPr>
          <w:p w:rsidR="00115EB5" w:rsidRPr="001E1B93" w:rsidRDefault="00115EB5">
            <w:pPr>
              <w:tabs>
                <w:tab w:val="left" w:pos="426"/>
              </w:tabs>
              <w:spacing w:after="120"/>
              <w:jc w:val="left"/>
              <w:rPr>
                <w:rFonts w:ascii="Times New Roman" w:eastAsia="標楷體" w:hAnsi="Times New Roman" w:cs="Times New Roman"/>
                <w:sz w:val="16"/>
                <w:szCs w:val="16"/>
                <w:lang w:eastAsia="zh-TW"/>
              </w:rPr>
            </w:pPr>
            <w:r w:rsidRPr="001E1B93">
              <w:rPr>
                <w:rFonts w:ascii="Times New Roman" w:eastAsia="標楷體" w:hAnsi="Times New Roman" w:cs="Times New Roman" w:hint="eastAsia"/>
                <w:sz w:val="16"/>
                <w:szCs w:val="16"/>
                <w:lang w:eastAsia="zh-TW"/>
              </w:rPr>
              <w:t>網絡搜索</w:t>
            </w:r>
            <w:r w:rsidRPr="001E1B93">
              <w:rPr>
                <w:rFonts w:ascii="Times New Roman" w:eastAsia="標楷體" w:hAnsi="Times New Roman" w:cs="Times New Roman"/>
                <w:sz w:val="16"/>
                <w:szCs w:val="16"/>
                <w:lang w:eastAsia="zh-TW"/>
              </w:rPr>
              <w:br/>
              <w:t>Web Search</w:t>
            </w:r>
          </w:p>
        </w:tc>
        <w:tc>
          <w:tcPr>
            <w:tcW w:w="283" w:type="dxa"/>
            <w:hideMark/>
          </w:tcPr>
          <w:p w:rsidR="00115EB5" w:rsidRPr="001E1B93" w:rsidRDefault="00E978FC">
            <w:pPr>
              <w:tabs>
                <w:tab w:val="left" w:pos="426"/>
              </w:tabs>
              <w:spacing w:after="120"/>
              <w:jc w:val="left"/>
              <w:rPr>
                <w:rFonts w:ascii="Times New Roman" w:eastAsia="標楷體" w:hAnsi="Times New Roman" w:cs="Times New Roman"/>
                <w:sz w:val="16"/>
                <w:szCs w:val="16"/>
                <w:lang w:eastAsia="zh-TW"/>
              </w:rPr>
            </w:pPr>
            <w:sdt>
              <w:sdtPr>
                <w:rPr>
                  <w:rFonts w:ascii="Times New Roman" w:eastAsia="標楷體" w:hAnsi="Times New Roman" w:cs="Times New Roman"/>
                  <w:sz w:val="16"/>
                  <w:szCs w:val="16"/>
                  <w:lang w:eastAsia="zh-TW"/>
                </w:rPr>
                <w:id w:val="920451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EB5" w:rsidRPr="001E1B93">
                  <w:rPr>
                    <w:rFonts w:ascii="MS Mincho" w:eastAsia="MS Mincho" w:hAnsi="MS Mincho" w:cs="MS Mincho" w:hint="eastAsia"/>
                    <w:sz w:val="16"/>
                    <w:szCs w:val="16"/>
                    <w:lang w:eastAsia="zh-TW"/>
                  </w:rPr>
                  <w:t>☐</w:t>
                </w:r>
              </w:sdtContent>
            </w:sdt>
          </w:p>
        </w:tc>
        <w:tc>
          <w:tcPr>
            <w:tcW w:w="1559" w:type="dxa"/>
            <w:hideMark/>
          </w:tcPr>
          <w:p w:rsidR="00115EB5" w:rsidRPr="001E1B93" w:rsidRDefault="00115EB5">
            <w:pPr>
              <w:tabs>
                <w:tab w:val="left" w:pos="426"/>
              </w:tabs>
              <w:spacing w:after="120"/>
              <w:jc w:val="left"/>
              <w:rPr>
                <w:rFonts w:ascii="Times New Roman" w:eastAsia="標楷體" w:hAnsi="Times New Roman" w:cs="Times New Roman"/>
                <w:sz w:val="16"/>
                <w:szCs w:val="16"/>
                <w:lang w:eastAsia="zh-TW"/>
              </w:rPr>
            </w:pPr>
            <w:r w:rsidRPr="001E1B93">
              <w:rPr>
                <w:rFonts w:ascii="Times New Roman" w:eastAsia="標楷體" w:hAnsi="Times New Roman" w:cs="Times New Roman" w:hint="eastAsia"/>
                <w:sz w:val="16"/>
                <w:szCs w:val="16"/>
                <w:lang w:eastAsia="zh-TW"/>
              </w:rPr>
              <w:t>別人介紹</w:t>
            </w:r>
            <w:r w:rsidRPr="001E1B93">
              <w:rPr>
                <w:rFonts w:ascii="Times New Roman" w:eastAsia="標楷體" w:hAnsi="Times New Roman" w:cs="Times New Roman"/>
                <w:sz w:val="16"/>
                <w:szCs w:val="16"/>
                <w:lang w:eastAsia="zh-TW"/>
              </w:rPr>
              <w:br/>
              <w:t>Referral</w:t>
            </w:r>
          </w:p>
        </w:tc>
        <w:tc>
          <w:tcPr>
            <w:tcW w:w="284" w:type="dxa"/>
            <w:hideMark/>
          </w:tcPr>
          <w:p w:rsidR="00115EB5" w:rsidRPr="001E1B93" w:rsidRDefault="00E978FC">
            <w:pPr>
              <w:tabs>
                <w:tab w:val="left" w:pos="426"/>
              </w:tabs>
              <w:spacing w:after="120"/>
              <w:jc w:val="left"/>
              <w:rPr>
                <w:rFonts w:ascii="Times New Roman" w:eastAsia="標楷體" w:hAnsi="Times New Roman" w:cs="Times New Roman"/>
                <w:sz w:val="16"/>
                <w:szCs w:val="16"/>
                <w:lang w:eastAsia="zh-TW"/>
              </w:rPr>
            </w:pPr>
            <w:sdt>
              <w:sdtPr>
                <w:rPr>
                  <w:rFonts w:ascii="Times New Roman" w:eastAsia="標楷體" w:hAnsi="Times New Roman" w:cs="Times New Roman"/>
                  <w:sz w:val="16"/>
                  <w:szCs w:val="16"/>
                  <w:lang w:eastAsia="zh-TW"/>
                </w:rPr>
                <w:id w:val="-1013071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EB5" w:rsidRPr="001E1B93">
                  <w:rPr>
                    <w:rFonts w:ascii="MS Mincho" w:eastAsia="MS Mincho" w:hAnsi="MS Mincho" w:cs="MS Mincho" w:hint="eastAsia"/>
                    <w:sz w:val="16"/>
                    <w:szCs w:val="16"/>
                    <w:lang w:eastAsia="zh-TW"/>
                  </w:rPr>
                  <w:t>☐</w:t>
                </w:r>
              </w:sdtContent>
            </w:sdt>
          </w:p>
        </w:tc>
        <w:tc>
          <w:tcPr>
            <w:tcW w:w="2268" w:type="dxa"/>
            <w:hideMark/>
          </w:tcPr>
          <w:p w:rsidR="00115EB5" w:rsidRPr="001E1B93" w:rsidRDefault="00115EB5">
            <w:pPr>
              <w:tabs>
                <w:tab w:val="left" w:pos="426"/>
              </w:tabs>
              <w:spacing w:after="120"/>
              <w:jc w:val="left"/>
              <w:rPr>
                <w:rFonts w:ascii="Times New Roman" w:eastAsia="標楷體" w:hAnsi="Times New Roman" w:cs="Times New Roman"/>
                <w:sz w:val="16"/>
                <w:szCs w:val="16"/>
                <w:lang w:eastAsia="zh-TW"/>
              </w:rPr>
            </w:pPr>
            <w:r w:rsidRPr="001E1B93">
              <w:rPr>
                <w:rFonts w:ascii="Times New Roman" w:eastAsia="標楷體" w:hAnsi="Times New Roman" w:cs="Times New Roman" w:hint="eastAsia"/>
                <w:sz w:val="16"/>
                <w:szCs w:val="16"/>
                <w:lang w:eastAsia="zh-TW"/>
              </w:rPr>
              <w:t>展覽</w:t>
            </w:r>
            <w:r w:rsidRPr="001E1B93">
              <w:rPr>
                <w:rFonts w:ascii="Times New Roman" w:eastAsia="標楷體" w:hAnsi="Times New Roman" w:cs="Times New Roman"/>
                <w:sz w:val="16"/>
                <w:szCs w:val="16"/>
                <w:lang w:eastAsia="zh-TW"/>
              </w:rPr>
              <w:br/>
              <w:t>Exhibition</w:t>
            </w:r>
          </w:p>
        </w:tc>
        <w:tc>
          <w:tcPr>
            <w:tcW w:w="283" w:type="dxa"/>
            <w:hideMark/>
          </w:tcPr>
          <w:p w:rsidR="00115EB5" w:rsidRPr="001E1B93" w:rsidRDefault="00E978FC">
            <w:pPr>
              <w:tabs>
                <w:tab w:val="left" w:pos="426"/>
              </w:tabs>
              <w:spacing w:after="120"/>
              <w:jc w:val="left"/>
              <w:rPr>
                <w:rFonts w:ascii="Times New Roman" w:eastAsia="標楷體" w:hAnsi="Times New Roman" w:cs="Times New Roman"/>
                <w:sz w:val="16"/>
                <w:szCs w:val="16"/>
                <w:lang w:eastAsia="zh-TW"/>
              </w:rPr>
            </w:pPr>
            <w:sdt>
              <w:sdtPr>
                <w:rPr>
                  <w:rFonts w:ascii="Times New Roman" w:eastAsia="標楷體" w:hAnsi="Times New Roman" w:cs="Times New Roman"/>
                  <w:sz w:val="16"/>
                  <w:szCs w:val="16"/>
                  <w:lang w:eastAsia="zh-TW"/>
                </w:rPr>
                <w:id w:val="1356540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EB5" w:rsidRPr="001E1B93">
                  <w:rPr>
                    <w:rFonts w:ascii="MS Mincho" w:eastAsia="MS Mincho" w:hAnsi="MS Mincho" w:cs="MS Mincho" w:hint="eastAsia"/>
                    <w:sz w:val="16"/>
                    <w:szCs w:val="16"/>
                    <w:lang w:eastAsia="zh-TW"/>
                  </w:rPr>
                  <w:t>☐</w:t>
                </w:r>
              </w:sdtContent>
            </w:sdt>
          </w:p>
        </w:tc>
        <w:tc>
          <w:tcPr>
            <w:tcW w:w="1560" w:type="dxa"/>
            <w:hideMark/>
          </w:tcPr>
          <w:p w:rsidR="00115EB5" w:rsidRPr="001E1B93" w:rsidRDefault="00115EB5">
            <w:pPr>
              <w:tabs>
                <w:tab w:val="left" w:pos="426"/>
              </w:tabs>
              <w:spacing w:after="120"/>
              <w:jc w:val="left"/>
              <w:rPr>
                <w:rFonts w:ascii="Times New Roman" w:eastAsia="標楷體" w:hAnsi="Times New Roman" w:cs="Times New Roman"/>
                <w:sz w:val="16"/>
                <w:szCs w:val="16"/>
                <w:lang w:eastAsia="zh-TW"/>
              </w:rPr>
            </w:pPr>
            <w:r w:rsidRPr="001E1B93">
              <w:rPr>
                <w:rFonts w:ascii="Times New Roman" w:eastAsia="標楷體" w:hAnsi="Times New Roman" w:cs="Times New Roman" w:hint="eastAsia"/>
                <w:sz w:val="16"/>
                <w:szCs w:val="16"/>
                <w:lang w:eastAsia="zh-TW"/>
              </w:rPr>
              <w:t>宣傳單張</w:t>
            </w:r>
            <w:r w:rsidRPr="001E1B93">
              <w:rPr>
                <w:rFonts w:ascii="Times New Roman" w:eastAsia="標楷體" w:hAnsi="Times New Roman" w:cs="Times New Roman"/>
                <w:sz w:val="16"/>
                <w:szCs w:val="16"/>
                <w:lang w:eastAsia="zh-TW"/>
              </w:rPr>
              <w:br/>
              <w:t>Leaflets</w:t>
            </w:r>
          </w:p>
        </w:tc>
        <w:tc>
          <w:tcPr>
            <w:tcW w:w="283" w:type="dxa"/>
            <w:hideMark/>
          </w:tcPr>
          <w:p w:rsidR="00115EB5" w:rsidRPr="001E1B93" w:rsidRDefault="00E978FC">
            <w:pPr>
              <w:tabs>
                <w:tab w:val="left" w:pos="426"/>
              </w:tabs>
              <w:spacing w:after="120"/>
              <w:jc w:val="left"/>
              <w:rPr>
                <w:rFonts w:ascii="Times New Roman" w:eastAsia="標楷體" w:hAnsi="Times New Roman" w:cs="Times New Roman"/>
                <w:sz w:val="16"/>
                <w:szCs w:val="16"/>
                <w:lang w:eastAsia="zh-TW"/>
              </w:rPr>
            </w:pPr>
            <w:sdt>
              <w:sdtPr>
                <w:rPr>
                  <w:rFonts w:ascii="Times New Roman" w:eastAsia="標楷體" w:hAnsi="Times New Roman" w:cs="Times New Roman"/>
                  <w:sz w:val="16"/>
                  <w:szCs w:val="16"/>
                  <w:lang w:eastAsia="zh-TW"/>
                </w:rPr>
                <w:id w:val="1513028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EB5" w:rsidRPr="001E1B93">
                  <w:rPr>
                    <w:rFonts w:ascii="MS Mincho" w:eastAsia="MS Mincho" w:hAnsi="MS Mincho" w:cs="MS Mincho" w:hint="eastAsia"/>
                    <w:sz w:val="16"/>
                    <w:szCs w:val="16"/>
                    <w:lang w:eastAsia="zh-TW"/>
                  </w:rPr>
                  <w:t>☐</w:t>
                </w:r>
              </w:sdtContent>
            </w:sdt>
          </w:p>
        </w:tc>
        <w:tc>
          <w:tcPr>
            <w:tcW w:w="2552" w:type="dxa"/>
            <w:hideMark/>
          </w:tcPr>
          <w:p w:rsidR="00115EB5" w:rsidRPr="001E1B93" w:rsidRDefault="00115EB5">
            <w:pPr>
              <w:tabs>
                <w:tab w:val="left" w:pos="426"/>
              </w:tabs>
              <w:spacing w:after="120"/>
              <w:jc w:val="left"/>
              <w:rPr>
                <w:rFonts w:ascii="Times New Roman" w:eastAsia="標楷體" w:hAnsi="Times New Roman" w:cs="Times New Roman"/>
                <w:sz w:val="16"/>
                <w:szCs w:val="16"/>
                <w:lang w:eastAsia="zh-TW"/>
              </w:rPr>
            </w:pPr>
            <w:r w:rsidRPr="001E1B93">
              <w:rPr>
                <w:noProof/>
                <w:sz w:val="16"/>
                <w:szCs w:val="16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7AB4AD7" wp14:editId="4162F658">
                      <wp:simplePos x="0" y="0"/>
                      <wp:positionH relativeFrom="column">
                        <wp:posOffset>391160</wp:posOffset>
                      </wp:positionH>
                      <wp:positionV relativeFrom="paragraph">
                        <wp:posOffset>311785</wp:posOffset>
                      </wp:positionV>
                      <wp:extent cx="976630" cy="0"/>
                      <wp:effectExtent l="0" t="0" r="13970" b="19050"/>
                      <wp:wrapNone/>
                      <wp:docPr id="3" name="直線單箭頭接點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6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 cmpd="dbl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288AA5C1" id="直線單箭頭接點 3" o:spid="_x0000_s1026" type="#_x0000_t32" style="position:absolute;margin-left:30.8pt;margin-top:24.55pt;width:76.9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" strokeweight=".25pt">
                      <v:stroke linestyle="thinThin"/>
                    </v:shape>
                  </w:pict>
                </mc:Fallback>
              </mc:AlternateContent>
            </w:r>
            <w:r w:rsidRPr="001E1B93">
              <w:rPr>
                <w:rFonts w:ascii="Times New Roman" w:eastAsia="標楷體" w:hAnsi="Times New Roman" w:cs="Times New Roman" w:hint="eastAsia"/>
                <w:sz w:val="16"/>
                <w:szCs w:val="16"/>
                <w:lang w:eastAsia="zh-TW"/>
              </w:rPr>
              <w:t>其</w:t>
            </w:r>
            <w:proofErr w:type="gramStart"/>
            <w:r w:rsidRPr="001E1B93">
              <w:rPr>
                <w:rFonts w:ascii="Times New Roman" w:eastAsia="標楷體" w:hAnsi="Times New Roman" w:cs="Times New Roman" w:hint="eastAsia"/>
                <w:sz w:val="16"/>
                <w:szCs w:val="16"/>
                <w:lang w:eastAsia="zh-TW"/>
              </w:rPr>
              <w:t>他</w:t>
            </w:r>
            <w:proofErr w:type="gramEnd"/>
            <w:r w:rsidRPr="001E1B93">
              <w:rPr>
                <w:rFonts w:ascii="Times New Roman" w:eastAsia="標楷體" w:hAnsi="Times New Roman" w:cs="Times New Roman"/>
                <w:sz w:val="16"/>
                <w:szCs w:val="16"/>
                <w:lang w:eastAsia="zh-TW"/>
              </w:rPr>
              <w:br/>
              <w:t>Others:</w:t>
            </w:r>
            <w:r w:rsidRPr="001E1B93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</w:t>
            </w:r>
            <w:r w:rsidRPr="001E1B93">
              <w:rPr>
                <w:rFonts w:ascii="Times New Roman" w:eastAsia="標楷體" w:hAnsi="Times New Roman" w:cs="Times New Roman"/>
                <w:sz w:val="16"/>
                <w:szCs w:val="16"/>
                <w:lang w:eastAsia="zh-TW"/>
              </w:rPr>
              <w:t xml:space="preserve"> </w:t>
            </w:r>
            <w:sdt>
              <w:sdtPr>
                <w:rPr>
                  <w:rFonts w:ascii="Times New Roman" w:eastAsia="標楷體" w:hAnsi="Times New Roman" w:cs="Times New Roman"/>
                  <w:sz w:val="16"/>
                  <w:szCs w:val="16"/>
                  <w:lang w:eastAsia="zh-TW"/>
                </w:rPr>
                <w:id w:val="2001531836"/>
                <w:showingPlcHdr/>
                <w:text/>
              </w:sdtPr>
              <w:sdtEndPr/>
              <w:sdtContent>
                <w:r w:rsidRPr="001E1B93">
                  <w:rPr>
                    <w:rFonts w:ascii="Times New Roman" w:eastAsia="標楷體" w:hAnsi="Times New Roman" w:cs="Times New Roman"/>
                    <w:color w:val="D9D9D9" w:themeColor="background1" w:themeShade="D9"/>
                    <w:sz w:val="16"/>
                    <w:szCs w:val="16"/>
                  </w:rPr>
                  <w:t>Description</w:t>
                </w:r>
              </w:sdtContent>
            </w:sdt>
          </w:p>
        </w:tc>
      </w:tr>
    </w:tbl>
    <w:p w:rsidR="004A6DC9" w:rsidRPr="00C95A1B" w:rsidRDefault="004A6DC9" w:rsidP="004A6DC9">
      <w:pPr>
        <w:tabs>
          <w:tab w:val="left" w:pos="10632"/>
        </w:tabs>
        <w:spacing w:after="0"/>
        <w:rPr>
          <w:rFonts w:ascii="Times New Roman" w:eastAsia="標楷體" w:hAnsi="Times New Roman" w:cs="Times New Roman"/>
          <w:b/>
          <w:color w:val="FF0000"/>
          <w:sz w:val="16"/>
          <w:szCs w:val="16"/>
          <w:lang w:eastAsia="zh-TW"/>
        </w:rPr>
      </w:pPr>
      <w:r w:rsidRPr="00C95A1B">
        <w:rPr>
          <w:rFonts w:ascii="Times New Roman" w:eastAsia="標楷體" w:hAnsi="Times New Roman" w:cs="Times New Roman"/>
          <w:b/>
          <w:color w:val="FF0000"/>
          <w:sz w:val="16"/>
          <w:szCs w:val="16"/>
        </w:rPr>
        <w:t>注意：</w:t>
      </w:r>
      <w:r w:rsidRPr="00C95A1B">
        <w:rPr>
          <w:rFonts w:ascii="Times New Roman" w:eastAsia="標楷體" w:hAnsi="Times New Roman" w:cs="Times New Roman"/>
          <w:b/>
          <w:color w:val="FF0000"/>
          <w:sz w:val="16"/>
          <w:szCs w:val="16"/>
          <w:lang w:eastAsia="zh-TW"/>
        </w:rPr>
        <w:t>必須填寫此申請表內所有空格</w:t>
      </w:r>
      <w:r w:rsidRPr="00C95A1B">
        <w:rPr>
          <w:rFonts w:ascii="Times New Roman" w:eastAsia="標楷體" w:hAnsi="Times New Roman" w:cs="Times New Roman"/>
          <w:b/>
          <w:color w:val="FF0000"/>
          <w:sz w:val="16"/>
          <w:szCs w:val="16"/>
          <w:lang w:eastAsia="zh-TW"/>
        </w:rPr>
        <w:t xml:space="preserve"> </w:t>
      </w:r>
      <w:r w:rsidRPr="00C95A1B">
        <w:rPr>
          <w:rFonts w:ascii="Times New Roman" w:eastAsia="標楷體" w:hAnsi="Times New Roman" w:cs="Times New Roman"/>
          <w:b/>
          <w:color w:val="FF0000"/>
          <w:sz w:val="16"/>
          <w:szCs w:val="16"/>
        </w:rPr>
        <w:t>(</w:t>
      </w:r>
      <w:r w:rsidRPr="00C95A1B">
        <w:rPr>
          <w:rFonts w:ascii="Times New Roman" w:eastAsia="標楷體" w:hAnsi="Times New Roman" w:cs="Times New Roman"/>
          <w:b/>
          <w:color w:val="FF0000"/>
          <w:sz w:val="16"/>
          <w:szCs w:val="16"/>
        </w:rPr>
        <w:t>不適用者請以</w:t>
      </w:r>
      <w:r w:rsidRPr="00C95A1B">
        <w:rPr>
          <w:rFonts w:ascii="Times New Roman" w:eastAsia="標楷體" w:hAnsi="Times New Roman" w:cs="Times New Roman"/>
          <w:b/>
          <w:color w:val="FF0000"/>
          <w:sz w:val="16"/>
          <w:szCs w:val="16"/>
        </w:rPr>
        <w:t>“N/A”</w:t>
      </w:r>
      <w:r w:rsidRPr="00C95A1B">
        <w:rPr>
          <w:rFonts w:ascii="Times New Roman" w:eastAsia="標楷體" w:hAnsi="Times New Roman" w:cs="Times New Roman"/>
          <w:b/>
          <w:color w:val="FF0000"/>
          <w:sz w:val="16"/>
          <w:szCs w:val="16"/>
        </w:rPr>
        <w:t>表示</w:t>
      </w:r>
      <w:r w:rsidRPr="00C95A1B">
        <w:rPr>
          <w:rFonts w:ascii="Times New Roman" w:eastAsia="標楷體" w:hAnsi="Times New Roman" w:cs="Times New Roman"/>
          <w:b/>
          <w:color w:val="FF0000"/>
          <w:sz w:val="16"/>
          <w:szCs w:val="16"/>
        </w:rPr>
        <w:t>)  Caution: All boxes on this application form must be filled out (if not applicable, put “N/A”)</w:t>
      </w:r>
    </w:p>
    <w:p w:rsidR="00356973" w:rsidRPr="00E52D47" w:rsidRDefault="004A6DC9" w:rsidP="00E52D47">
      <w:pPr>
        <w:spacing w:after="0"/>
        <w:rPr>
          <w:rFonts w:ascii="Times New Roman" w:eastAsia="標楷體" w:hAnsi="Times New Roman" w:cs="Times New Roman"/>
          <w:lang w:eastAsia="zh-TW"/>
        </w:rPr>
      </w:pPr>
      <w:r w:rsidRPr="00C95A1B">
        <w:rPr>
          <w:rFonts w:ascii="Times New Roman" w:eastAsia="標楷體" w:hAnsi="Times New Roman" w:cs="Times New Roman"/>
          <w:szCs w:val="18"/>
          <w:u w:val="single"/>
        </w:rPr>
        <w:t>請在適當的方格</w:t>
      </w:r>
      <w:proofErr w:type="gramStart"/>
      <w:r w:rsidRPr="00C95A1B">
        <w:rPr>
          <w:rFonts w:ascii="Times New Roman" w:eastAsia="標楷體" w:hAnsi="Times New Roman" w:cs="Times New Roman"/>
          <w:szCs w:val="18"/>
          <w:u w:val="single"/>
        </w:rPr>
        <w:t>內</w:t>
      </w:r>
      <w:proofErr w:type="gramEnd"/>
      <w:r w:rsidRPr="00C95A1B">
        <w:rPr>
          <w:rFonts w:ascii="Times New Roman" w:eastAsia="標楷體" w:hAnsi="Times New Roman" w:cs="Times New Roman"/>
          <w:szCs w:val="18"/>
          <w:u w:val="single"/>
        </w:rPr>
        <w:t>填上</w:t>
      </w:r>
      <w:r w:rsidRPr="00C95A1B">
        <w:rPr>
          <w:rFonts w:ascii="Times New Roman" w:eastAsia="標楷體" w:hAnsi="Times New Roman" w:cs="Times New Roman"/>
          <w:szCs w:val="18"/>
          <w:u w:val="single"/>
        </w:rPr>
        <w:t>(</w:t>
      </w:r>
      <w:r w:rsidRPr="00C95A1B">
        <w:rPr>
          <w:rFonts w:ascii="Times New Roman" w:eastAsia="標楷體" w:hAnsi="Times New Roman" w:cs="Times New Roman"/>
          <w:szCs w:val="18"/>
          <w:u w:val="single"/>
        </w:rPr>
        <w:sym w:font="Wingdings" w:char="F0FC"/>
      </w:r>
      <w:r w:rsidRPr="00C95A1B">
        <w:rPr>
          <w:rFonts w:ascii="Times New Roman" w:eastAsia="標楷體" w:hAnsi="Times New Roman" w:cs="Times New Roman"/>
          <w:szCs w:val="18"/>
          <w:u w:val="single"/>
        </w:rPr>
        <w:t>)</w:t>
      </w:r>
      <w:r w:rsidRPr="00C95A1B">
        <w:rPr>
          <w:rFonts w:ascii="Times New Roman" w:eastAsia="標楷體" w:hAnsi="Times New Roman" w:cs="Times New Roman"/>
          <w:szCs w:val="18"/>
          <w:u w:val="single"/>
        </w:rPr>
        <w:t>號或</w:t>
      </w:r>
      <w:r w:rsidRPr="00C95A1B">
        <w:rPr>
          <w:rFonts w:ascii="Times New Roman" w:eastAsia="標楷體" w:hAnsi="Times New Roman" w:cs="Times New Roman"/>
          <w:szCs w:val="18"/>
          <w:u w:val="single"/>
        </w:rPr>
        <w:t>(x)</w:t>
      </w:r>
      <w:r w:rsidRPr="00C95A1B">
        <w:rPr>
          <w:rFonts w:ascii="Times New Roman" w:eastAsia="標楷體" w:hAnsi="Times New Roman" w:cs="Times New Roman"/>
          <w:szCs w:val="18"/>
          <w:u w:val="single"/>
        </w:rPr>
        <w:t>號以表示你的選</w:t>
      </w:r>
      <w:proofErr w:type="gramStart"/>
      <w:r w:rsidRPr="00C95A1B">
        <w:rPr>
          <w:rFonts w:ascii="Times New Roman" w:eastAsia="標楷體" w:hAnsi="Times New Roman" w:cs="Times New Roman"/>
          <w:szCs w:val="18"/>
          <w:u w:val="single"/>
        </w:rPr>
        <w:t>擇</w:t>
      </w:r>
      <w:proofErr w:type="gramEnd"/>
      <w:r w:rsidRPr="00C95A1B">
        <w:rPr>
          <w:rFonts w:ascii="Times New Roman" w:eastAsia="標楷體" w:hAnsi="Times New Roman" w:cs="Times New Roman"/>
          <w:szCs w:val="18"/>
          <w:u w:val="single"/>
          <w:lang w:eastAsia="zh-TW"/>
        </w:rPr>
        <w:t xml:space="preserve">　</w:t>
      </w:r>
      <w:r w:rsidRPr="00C95A1B">
        <w:rPr>
          <w:rFonts w:ascii="Times New Roman" w:eastAsia="標楷體" w:hAnsi="Times New Roman" w:cs="Times New Roman"/>
          <w:szCs w:val="18"/>
          <w:u w:val="single"/>
        </w:rPr>
        <w:t>Please check (</w:t>
      </w:r>
      <w:r w:rsidRPr="00C95A1B">
        <w:rPr>
          <w:rFonts w:ascii="Times New Roman" w:eastAsia="標楷體" w:hAnsi="Times New Roman" w:cs="Times New Roman"/>
          <w:szCs w:val="18"/>
          <w:u w:val="single"/>
        </w:rPr>
        <w:sym w:font="Wingdings" w:char="F0FC"/>
      </w:r>
      <w:r w:rsidRPr="00C95A1B">
        <w:rPr>
          <w:rFonts w:ascii="Times New Roman" w:eastAsia="標楷體" w:hAnsi="Times New Roman" w:cs="Times New Roman"/>
          <w:szCs w:val="18"/>
          <w:u w:val="single"/>
        </w:rPr>
        <w:t>) or cross (x)  the appropriate</w:t>
      </w:r>
      <w:r w:rsidR="00957A99">
        <w:rPr>
          <w:rFonts w:ascii="Times New Roman" w:eastAsia="標楷體" w:hAnsi="Times New Roman" w:cs="Times New Roman"/>
          <w:szCs w:val="18"/>
          <w:u w:val="single"/>
        </w:rPr>
        <w:t xml:space="preserve"> box to indicate your prefere</w:t>
      </w:r>
      <w:r w:rsidR="00E52D47">
        <w:rPr>
          <w:rFonts w:ascii="Times New Roman" w:hAnsi="Times New Roman" w:cs="Times New Roman" w:hint="eastAsia"/>
          <w:szCs w:val="18"/>
          <w:u w:val="single"/>
          <w:lang w:eastAsia="zh-TW"/>
        </w:rPr>
        <w:t>.</w:t>
      </w:r>
    </w:p>
    <w:sectPr w:rsidR="00356973" w:rsidRPr="00E52D47" w:rsidSect="00AE3316">
      <w:headerReference w:type="default" r:id="rId9"/>
      <w:footerReference w:type="default" r:id="rId10"/>
      <w:pgSz w:w="11907" w:h="16839" w:code="9"/>
      <w:pgMar w:top="284" w:right="454" w:bottom="284" w:left="454" w:header="567" w:footer="39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8FC" w:rsidRDefault="00E978FC" w:rsidP="00E11F25">
      <w:pPr>
        <w:spacing w:after="0" w:line="240" w:lineRule="auto"/>
      </w:pPr>
      <w:r>
        <w:separator/>
      </w:r>
    </w:p>
  </w:endnote>
  <w:endnote w:type="continuationSeparator" w:id="0">
    <w:p w:rsidR="00E978FC" w:rsidRDefault="00E978FC" w:rsidP="00E11F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EYInterstate (TT) Ligh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TKait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CC6" w:rsidRPr="00F60EB5" w:rsidRDefault="00682CC6" w:rsidP="00F60EB5">
    <w:pPr>
      <w:pStyle w:val="a8"/>
      <w:rPr>
        <w:rFonts w:ascii="Times New Roman" w:eastAsia="STKaiti" w:hAnsi="Times New Roman" w:cs="Times New Roman"/>
      </w:rPr>
    </w:pPr>
    <w:r w:rsidRPr="006A2001">
      <w:rPr>
        <w:rFonts w:ascii="Times New Roman" w:hAnsi="Times New Roman" w:cs="Times New Roman"/>
      </w:rPr>
      <w:fldChar w:fldCharType="begin"/>
    </w:r>
    <w:r w:rsidRPr="006A2001">
      <w:rPr>
        <w:rFonts w:ascii="Times New Roman" w:hAnsi="Times New Roman" w:cs="Times New Roman"/>
      </w:rPr>
      <w:instrText xml:space="preserve"> FILENAME  \* Upper  \* MERGEFORMAT </w:instrText>
    </w:r>
    <w:r w:rsidRPr="006A2001">
      <w:rPr>
        <w:rFonts w:ascii="Times New Roman" w:hAnsi="Times New Roman" w:cs="Times New Roman"/>
      </w:rPr>
      <w:fldChar w:fldCharType="separate"/>
    </w:r>
    <w:r w:rsidR="00300B2A">
      <w:rPr>
        <w:rFonts w:ascii="Times New Roman" w:hAnsi="Times New Roman" w:cs="Times New Roman"/>
        <w:noProof/>
      </w:rPr>
      <w:t xml:space="preserve">ACCGIRL-PMA </w:t>
    </w:r>
    <w:r w:rsidR="00300B2A" w:rsidRPr="00300B2A">
      <w:rPr>
        <w:rFonts w:ascii="Times New Roman" w:eastAsia="標楷體" w:hAnsi="Times New Roman" w:cs="Times New Roman"/>
        <w:noProof/>
        <w:lang w:eastAsia="zh-TW"/>
      </w:rPr>
      <w:t>APP</w:t>
    </w:r>
    <w:r w:rsidR="00300B2A" w:rsidRPr="00300B2A">
      <w:rPr>
        <w:rFonts w:ascii="Times New Roman" w:eastAsia="標楷體" w:hAnsi="Times New Roman" w:cs="Times New Roman"/>
        <w:noProof/>
        <w:lang w:eastAsia="zh-HK"/>
      </w:rPr>
      <w:t>_</w:t>
    </w:r>
    <w:r w:rsidR="00300B2A" w:rsidRPr="00300B2A">
      <w:rPr>
        <w:rFonts w:ascii="Times New Roman" w:eastAsia="STKaiti" w:hAnsi="Times New Roman" w:cs="Times New Roman"/>
        <w:noProof/>
      </w:rPr>
      <w:t>V220408.DOCX</w:t>
    </w:r>
    <w:r w:rsidRPr="006A2001">
      <w:rPr>
        <w:rFonts w:ascii="Times New Roman" w:hAnsi="Times New Roman" w:cs="Times New Roman"/>
        <w:noProof/>
      </w:rPr>
      <w:fldChar w:fldCharType="end"/>
    </w:r>
    <w:r w:rsidRPr="006A2001">
      <w:rPr>
        <w:rFonts w:ascii="Times New Roman" w:hAnsi="Times New Roman" w:cs="Times New Roman"/>
      </w:rPr>
      <w:tab/>
    </w:r>
    <w:r w:rsidRPr="006A2001">
      <w:rPr>
        <w:rFonts w:ascii="Times New Roman" w:hAnsi="Times New Roman" w:cs="Times New Roman"/>
      </w:rPr>
      <w:tab/>
    </w:r>
    <w:r w:rsidRPr="006A2001">
      <w:rPr>
        <w:rFonts w:ascii="Times New Roman" w:hAnsi="Times New Roman" w:cs="Times New Roman"/>
      </w:rPr>
      <w:tab/>
    </w:r>
    <w:r w:rsidRPr="006A2001">
      <w:rPr>
        <w:rFonts w:ascii="Times New Roman" w:hAnsi="Times New Roman" w:cs="Times New Roman"/>
      </w:rPr>
      <w:tab/>
    </w:r>
    <w:r w:rsidRPr="00F60EB5">
      <w:rPr>
        <w:rFonts w:ascii="Times New Roman" w:eastAsia="STKaiti" w:hAnsi="Times New Roman" w:cs="Times New Roman"/>
        <w:b/>
      </w:rPr>
      <w:fldChar w:fldCharType="begin"/>
    </w:r>
    <w:r w:rsidRPr="00F60EB5">
      <w:rPr>
        <w:rFonts w:ascii="Times New Roman" w:eastAsia="STKaiti" w:hAnsi="Times New Roman" w:cs="Times New Roman"/>
        <w:b/>
      </w:rPr>
      <w:instrText>PAGE  \* Arabic  \* MERGEFORMAT</w:instrText>
    </w:r>
    <w:r w:rsidRPr="00F60EB5">
      <w:rPr>
        <w:rFonts w:ascii="Times New Roman" w:eastAsia="STKaiti" w:hAnsi="Times New Roman" w:cs="Times New Roman"/>
        <w:b/>
      </w:rPr>
      <w:fldChar w:fldCharType="separate"/>
    </w:r>
    <w:r w:rsidR="00300B2A">
      <w:rPr>
        <w:rFonts w:ascii="Times New Roman" w:eastAsia="STKaiti" w:hAnsi="Times New Roman" w:cs="Times New Roman"/>
        <w:b/>
        <w:noProof/>
      </w:rPr>
      <w:t>1</w:t>
    </w:r>
    <w:r w:rsidRPr="00F60EB5">
      <w:rPr>
        <w:rFonts w:ascii="Times New Roman" w:eastAsia="STKaiti" w:hAnsi="Times New Roman" w:cs="Times New Roman"/>
        <w:b/>
      </w:rPr>
      <w:fldChar w:fldCharType="end"/>
    </w:r>
    <w:r w:rsidRPr="00F60EB5">
      <w:rPr>
        <w:rFonts w:ascii="Times New Roman" w:eastAsia="新細明體" w:hAnsi="Times New Roman" w:cs="Times New Roman"/>
        <w:b/>
        <w:lang w:eastAsia="zh-TW"/>
      </w:rPr>
      <w:t>/</w:t>
    </w:r>
    <w:r w:rsidRPr="00F60EB5">
      <w:rPr>
        <w:rFonts w:ascii="Times New Roman" w:hAnsi="Times New Roman" w:cs="Times New Roman"/>
        <w:b/>
      </w:rPr>
      <w:fldChar w:fldCharType="begin"/>
    </w:r>
    <w:r w:rsidRPr="00F60EB5">
      <w:rPr>
        <w:rFonts w:ascii="Times New Roman" w:hAnsi="Times New Roman" w:cs="Times New Roman"/>
        <w:b/>
      </w:rPr>
      <w:instrText>NUMPAGES  \* Arabic  \* MERGEFORMAT</w:instrText>
    </w:r>
    <w:r w:rsidRPr="00F60EB5">
      <w:rPr>
        <w:rFonts w:ascii="Times New Roman" w:hAnsi="Times New Roman" w:cs="Times New Roman"/>
        <w:b/>
      </w:rPr>
      <w:fldChar w:fldCharType="separate"/>
    </w:r>
    <w:r w:rsidR="00300B2A">
      <w:rPr>
        <w:rFonts w:ascii="Times New Roman" w:hAnsi="Times New Roman" w:cs="Times New Roman"/>
        <w:b/>
        <w:noProof/>
      </w:rPr>
      <w:t>2</w:t>
    </w:r>
    <w:r w:rsidRPr="00F60EB5">
      <w:rPr>
        <w:rFonts w:ascii="Times New Roman" w:eastAsia="新細明體" w:hAnsi="Times New Roman" w:cs="Times New Roman"/>
        <w:b/>
        <w:noProof/>
        <w:lang w:val="zh-CN" w:eastAsia="zh-TW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8FC" w:rsidRDefault="00E978FC" w:rsidP="00E11F25">
      <w:pPr>
        <w:spacing w:after="0" w:line="240" w:lineRule="auto"/>
      </w:pPr>
      <w:r>
        <w:separator/>
      </w:r>
    </w:p>
  </w:footnote>
  <w:footnote w:type="continuationSeparator" w:id="0">
    <w:p w:rsidR="00E978FC" w:rsidRDefault="00E978FC" w:rsidP="00E11F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CC6" w:rsidRPr="00E3350B" w:rsidRDefault="00682CC6" w:rsidP="00E3350B">
    <w:pPr>
      <w:pStyle w:val="a6"/>
      <w:jc w:val="left"/>
      <w:rPr>
        <w:rFonts w:ascii="STKaiti" w:eastAsia="STKaiti" w:hAnsi="STKaiti"/>
        <w:sz w:val="10"/>
        <w:szCs w:val="10"/>
      </w:rPr>
    </w:pPr>
    <w:r>
      <w:rPr>
        <w:rFonts w:ascii="Arial" w:hAnsi="Arial" w:cs="Arial"/>
        <w:b/>
        <w:noProof/>
        <w:color w:val="365F91" w:themeColor="accent1" w:themeShade="BF"/>
        <w:sz w:val="18"/>
        <w:szCs w:val="18"/>
        <w:lang w:eastAsia="zh-TW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1E7C0B38" wp14:editId="17C72AC1">
              <wp:simplePos x="0" y="0"/>
              <wp:positionH relativeFrom="page">
                <wp:posOffset>5539839</wp:posOffset>
              </wp:positionH>
              <wp:positionV relativeFrom="page">
                <wp:posOffset>142504</wp:posOffset>
              </wp:positionV>
              <wp:extent cx="1728470" cy="629392"/>
              <wp:effectExtent l="0" t="0" r="5080" b="18415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62939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82CC6" w:rsidRPr="00547FAF" w:rsidRDefault="00682CC6" w:rsidP="00E3350B">
                          <w:pPr>
                            <w:spacing w:after="0" w:line="160" w:lineRule="exact"/>
                            <w:jc w:val="left"/>
                            <w:rPr>
                              <w:rFonts w:ascii="Times New Roman" w:eastAsia="標楷體" w:hAnsi="Times New Roman" w:cs="Times New Roman"/>
                              <w:sz w:val="14"/>
                              <w:szCs w:val="14"/>
                            </w:rPr>
                          </w:pPr>
                          <w:r w:rsidRPr="00547FAF">
                            <w:rPr>
                              <w:rFonts w:ascii="Times New Roman" w:eastAsia="標楷體" w:hAnsi="Times New Roman" w:cs="Times New Roman"/>
                              <w:sz w:val="14"/>
                              <w:szCs w:val="14"/>
                              <w:lang w:eastAsia="zh-TW"/>
                            </w:rPr>
                            <w:t>Tel</w:t>
                          </w:r>
                          <w:r w:rsidRPr="00547FAF">
                            <w:rPr>
                              <w:rFonts w:ascii="Times New Roman" w:eastAsia="標楷體" w:hAnsi="Times New Roman" w:cs="Times New Roman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547FAF">
                            <w:rPr>
                              <w:rFonts w:ascii="Times New Roman" w:eastAsia="標楷體" w:hAnsi="Times New Roman" w:cs="Times New Roman"/>
                              <w:sz w:val="14"/>
                              <w:szCs w:val="14"/>
                            </w:rPr>
                            <w:t>電話</w:t>
                          </w:r>
                          <w:r w:rsidRPr="00547FAF">
                            <w:rPr>
                              <w:rFonts w:ascii="Times New Roman" w:eastAsia="標楷體" w:hAnsi="Times New Roman" w:cs="Times New Roman"/>
                              <w:sz w:val="14"/>
                              <w:szCs w:val="14"/>
                              <w:lang w:eastAsia="zh-TW"/>
                            </w:rPr>
                            <w:t>:</w:t>
                          </w:r>
                          <w:r w:rsidRPr="0066001F">
                            <w:rPr>
                              <w:rFonts w:ascii="Times New Roman" w:hAnsi="Times New Roman" w:cs="Times New Roman" w:hint="eastAsia"/>
                              <w:sz w:val="2"/>
                              <w:szCs w:val="2"/>
                            </w:rPr>
                            <w:t xml:space="preserve"> </w:t>
                          </w:r>
                          <w:r w:rsidRPr="00547FAF">
                            <w:rPr>
                              <w:rFonts w:ascii="Times New Roman" w:eastAsia="標楷體" w:hAnsi="Times New Roman" w:cs="Times New Roman"/>
                              <w:sz w:val="14"/>
                              <w:szCs w:val="14"/>
                              <w:lang w:eastAsia="zh-TW"/>
                            </w:rPr>
                            <w:t>+852 3465 9868 (</w:t>
                          </w:r>
                          <w:r w:rsidRPr="00547FAF">
                            <w:rPr>
                              <w:rFonts w:ascii="Times New Roman" w:eastAsia="標楷體" w:hAnsi="Times New Roman" w:cs="Times New Roman"/>
                              <w:sz w:val="14"/>
                              <w:szCs w:val="14"/>
                            </w:rPr>
                            <w:t>上環</w:t>
                          </w:r>
                          <w:r w:rsidRPr="00547FAF">
                            <w:rPr>
                              <w:rFonts w:ascii="Times New Roman" w:eastAsia="標楷體" w:hAnsi="Times New Roman" w:cs="Times New Roman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547FAF">
                            <w:rPr>
                              <w:rFonts w:ascii="Times New Roman" w:eastAsia="標楷體" w:hAnsi="Times New Roman" w:cs="Times New Roman"/>
                              <w:sz w:val="14"/>
                              <w:szCs w:val="14"/>
                              <w:lang w:eastAsia="zh-TW"/>
                            </w:rPr>
                            <w:t>Sheung Wan)</w:t>
                          </w:r>
                        </w:p>
                        <w:p w:rsidR="00682CC6" w:rsidRPr="00547FAF" w:rsidRDefault="00682CC6" w:rsidP="00E3350B">
                          <w:pPr>
                            <w:spacing w:after="0" w:line="160" w:lineRule="exact"/>
                            <w:ind w:firstLineChars="405" w:firstLine="567"/>
                            <w:jc w:val="left"/>
                            <w:rPr>
                              <w:rFonts w:ascii="Times New Roman" w:eastAsia="標楷體" w:hAnsi="Times New Roman" w:cs="Times New Roman"/>
                              <w:sz w:val="14"/>
                              <w:szCs w:val="14"/>
                            </w:rPr>
                          </w:pPr>
                          <w:r w:rsidRPr="00547FAF">
                            <w:rPr>
                              <w:rFonts w:ascii="Times New Roman" w:eastAsia="標楷體" w:hAnsi="Times New Roman" w:cs="Times New Roman"/>
                              <w:sz w:val="14"/>
                              <w:szCs w:val="14"/>
                              <w:lang w:eastAsia="zh-TW"/>
                            </w:rPr>
                            <w:t>+852 3465 98</w:t>
                          </w:r>
                          <w:r w:rsidRPr="00547FAF">
                            <w:rPr>
                              <w:rFonts w:ascii="Times New Roman" w:eastAsia="標楷體" w:hAnsi="Times New Roman" w:cs="Times New Roman"/>
                              <w:sz w:val="14"/>
                              <w:szCs w:val="14"/>
                            </w:rPr>
                            <w:t>58</w:t>
                          </w:r>
                          <w:r w:rsidRPr="00547FAF">
                            <w:rPr>
                              <w:rFonts w:ascii="Times New Roman" w:eastAsia="標楷體" w:hAnsi="Times New Roman" w:cs="Times New Roman"/>
                              <w:sz w:val="14"/>
                              <w:szCs w:val="14"/>
                              <w:lang w:eastAsia="zh-TW"/>
                            </w:rPr>
                            <w:t xml:space="preserve"> (</w:t>
                          </w:r>
                          <w:r w:rsidRPr="00547FAF">
                            <w:rPr>
                              <w:rFonts w:ascii="Times New Roman" w:eastAsia="標楷體" w:hAnsi="Times New Roman" w:cs="Times New Roman"/>
                              <w:sz w:val="14"/>
                              <w:szCs w:val="14"/>
                            </w:rPr>
                            <w:t>北角</w:t>
                          </w:r>
                          <w:r w:rsidRPr="00547FAF">
                            <w:rPr>
                              <w:rFonts w:ascii="Times New Roman" w:eastAsia="標楷體" w:hAnsi="Times New Roman" w:cs="Times New Roman"/>
                              <w:sz w:val="14"/>
                              <w:szCs w:val="14"/>
                            </w:rPr>
                            <w:t xml:space="preserve"> North Point</w:t>
                          </w:r>
                          <w:r w:rsidRPr="00547FAF">
                            <w:rPr>
                              <w:rFonts w:ascii="Times New Roman" w:eastAsia="標楷體" w:hAnsi="Times New Roman" w:cs="Times New Roman"/>
                              <w:sz w:val="14"/>
                              <w:szCs w:val="14"/>
                              <w:lang w:eastAsia="zh-TW"/>
                            </w:rPr>
                            <w:t>)</w:t>
                          </w:r>
                        </w:p>
                        <w:p w:rsidR="00682CC6" w:rsidRPr="00547FAF" w:rsidRDefault="00682CC6" w:rsidP="00E3350B">
                          <w:pPr>
                            <w:spacing w:after="0" w:line="160" w:lineRule="exact"/>
                            <w:ind w:firstLineChars="405" w:firstLine="567"/>
                            <w:jc w:val="left"/>
                            <w:rPr>
                              <w:rFonts w:ascii="Times New Roman" w:eastAsia="標楷體" w:hAnsi="Times New Roman" w:cs="Times New Roman"/>
                              <w:sz w:val="14"/>
                              <w:szCs w:val="14"/>
                              <w:lang w:eastAsia="zh-TW"/>
                            </w:rPr>
                          </w:pPr>
                          <w:r w:rsidRPr="00547FAF">
                            <w:rPr>
                              <w:rFonts w:ascii="Times New Roman" w:eastAsia="標楷體" w:hAnsi="Times New Roman" w:cs="Times New Roman"/>
                              <w:sz w:val="14"/>
                              <w:szCs w:val="14"/>
                              <w:lang w:eastAsia="zh-TW"/>
                            </w:rPr>
                            <w:t>+852 3465 9878 (</w:t>
                          </w:r>
                          <w:r w:rsidRPr="00547FAF">
                            <w:rPr>
                              <w:rFonts w:ascii="Times New Roman" w:eastAsia="標楷體" w:hAnsi="Times New Roman" w:cs="Times New Roman"/>
                              <w:sz w:val="14"/>
                              <w:szCs w:val="14"/>
                            </w:rPr>
                            <w:t>旺角</w:t>
                          </w:r>
                          <w:r w:rsidRPr="00547FAF">
                            <w:rPr>
                              <w:rFonts w:ascii="Times New Roman" w:eastAsia="標楷體" w:hAnsi="Times New Roman" w:cs="Times New Roman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547FAF">
                            <w:rPr>
                              <w:rFonts w:ascii="Times New Roman" w:eastAsia="標楷體" w:hAnsi="Times New Roman" w:cs="Times New Roman"/>
                              <w:sz w:val="14"/>
                              <w:szCs w:val="14"/>
                              <w:lang w:eastAsia="zh-TW"/>
                            </w:rPr>
                            <w:t>Mong Kok)</w:t>
                          </w:r>
                        </w:p>
                        <w:p w:rsidR="00682CC6" w:rsidRPr="00547FAF" w:rsidRDefault="00682CC6" w:rsidP="00E3350B">
                          <w:pPr>
                            <w:spacing w:after="0" w:line="160" w:lineRule="exact"/>
                            <w:ind w:firstLineChars="405" w:firstLine="567"/>
                            <w:jc w:val="left"/>
                            <w:rPr>
                              <w:rFonts w:ascii="Times New Roman" w:eastAsia="標楷體" w:hAnsi="Times New Roman" w:cs="Times New Roman"/>
                              <w:sz w:val="14"/>
                              <w:szCs w:val="14"/>
                            </w:rPr>
                          </w:pPr>
                          <w:r w:rsidRPr="00547FAF">
                            <w:rPr>
                              <w:rFonts w:ascii="Times New Roman" w:eastAsia="標楷體" w:hAnsi="Times New Roman" w:cs="Times New Roman"/>
                              <w:sz w:val="14"/>
                              <w:szCs w:val="14"/>
                              <w:lang w:eastAsia="zh-TW"/>
                            </w:rPr>
                            <w:t>+852 3465 98</w:t>
                          </w:r>
                          <w:r w:rsidRPr="00547FAF">
                            <w:rPr>
                              <w:rFonts w:ascii="Times New Roman" w:eastAsia="標楷體" w:hAnsi="Times New Roman" w:cs="Times New Roman"/>
                              <w:sz w:val="14"/>
                              <w:szCs w:val="14"/>
                            </w:rPr>
                            <w:t>28</w:t>
                          </w:r>
                          <w:r w:rsidRPr="00547FAF">
                            <w:rPr>
                              <w:rFonts w:ascii="Times New Roman" w:eastAsia="標楷體" w:hAnsi="Times New Roman" w:cs="Times New Roman"/>
                              <w:sz w:val="14"/>
                              <w:szCs w:val="14"/>
                              <w:lang w:eastAsia="zh-TW"/>
                            </w:rPr>
                            <w:t xml:space="preserve"> (</w:t>
                          </w:r>
                          <w:r w:rsidRPr="00547FAF">
                            <w:rPr>
                              <w:rFonts w:ascii="Times New Roman" w:eastAsia="標楷體" w:hAnsi="Times New Roman" w:cs="Times New Roman"/>
                              <w:sz w:val="14"/>
                              <w:szCs w:val="14"/>
                            </w:rPr>
                            <w:t>元朗</w:t>
                          </w:r>
                          <w:r w:rsidRPr="00547FAF">
                            <w:rPr>
                              <w:rFonts w:ascii="Times New Roman" w:eastAsia="標楷體" w:hAnsi="Times New Roman" w:cs="Times New Roman"/>
                              <w:sz w:val="14"/>
                              <w:szCs w:val="14"/>
                            </w:rPr>
                            <w:t xml:space="preserve"> Yuen Long</w:t>
                          </w:r>
                          <w:r w:rsidRPr="00547FAF">
                            <w:rPr>
                              <w:rFonts w:ascii="Times New Roman" w:eastAsia="標楷體" w:hAnsi="Times New Roman" w:cs="Times New Roman"/>
                              <w:sz w:val="14"/>
                              <w:szCs w:val="14"/>
                              <w:lang w:eastAsia="zh-TW"/>
                            </w:rPr>
                            <w:t>)</w:t>
                          </w:r>
                        </w:p>
                        <w:p w:rsidR="00682CC6" w:rsidRDefault="00682CC6" w:rsidP="00E3350B">
                          <w:pPr>
                            <w:spacing w:after="0" w:line="160" w:lineRule="exact"/>
                            <w:jc w:val="left"/>
                            <w:rPr>
                              <w:rFonts w:ascii="Times New Roman" w:hAnsi="Times New Roman" w:cs="Times New Roman"/>
                              <w:sz w:val="14"/>
                              <w:szCs w:val="14"/>
                              <w:lang w:eastAsia="zh-TW"/>
                            </w:rPr>
                          </w:pPr>
                          <w:r w:rsidRPr="00547FAF">
                            <w:rPr>
                              <w:rFonts w:ascii="Times New Roman" w:eastAsia="標楷體" w:hAnsi="Times New Roman" w:cs="Times New Roman"/>
                              <w:sz w:val="14"/>
                              <w:szCs w:val="14"/>
                              <w:lang w:eastAsia="zh-TW"/>
                            </w:rPr>
                            <w:t>Fax</w:t>
                          </w:r>
                          <w:r w:rsidRPr="00547FAF">
                            <w:rPr>
                              <w:rFonts w:ascii="Times New Roman" w:eastAsia="標楷體" w:hAnsi="Times New Roman" w:cs="Times New Roman"/>
                              <w:sz w:val="14"/>
                              <w:szCs w:val="14"/>
                              <w:lang w:eastAsia="zh-TW"/>
                            </w:rPr>
                            <w:t>傳真</w:t>
                          </w:r>
                          <w:r w:rsidRPr="00547FAF">
                            <w:rPr>
                              <w:rFonts w:ascii="Times New Roman" w:eastAsia="標楷體" w:hAnsi="Times New Roman" w:cs="Times New Roman"/>
                              <w:sz w:val="14"/>
                              <w:szCs w:val="14"/>
                              <w:lang w:eastAsia="zh-TW"/>
                            </w:rPr>
                            <w:t>:</w:t>
                          </w:r>
                          <w:r w:rsidRPr="0066001F">
                            <w:rPr>
                              <w:rFonts w:ascii="Times New Roman" w:hAnsi="Times New Roman" w:cs="Times New Roman" w:hint="eastAsia"/>
                              <w:sz w:val="2"/>
                              <w:szCs w:val="2"/>
                              <w:lang w:eastAsia="zh-TW"/>
                            </w:rPr>
                            <w:t xml:space="preserve"> </w:t>
                          </w:r>
                          <w:r w:rsidRPr="00547FAF">
                            <w:rPr>
                              <w:rFonts w:ascii="Times New Roman" w:eastAsia="標楷體" w:hAnsi="Times New Roman" w:cs="Times New Roman"/>
                              <w:sz w:val="14"/>
                              <w:szCs w:val="14"/>
                              <w:lang w:eastAsia="zh-TW"/>
                            </w:rPr>
                            <w:t>+852 3465 9869</w:t>
                          </w:r>
                        </w:p>
                        <w:p w:rsidR="00682CC6" w:rsidRPr="00CD29B2" w:rsidRDefault="00E978FC" w:rsidP="00E3350B">
                          <w:pPr>
                            <w:spacing w:after="0" w:line="160" w:lineRule="exact"/>
                            <w:jc w:val="center"/>
                            <w:rPr>
                              <w:rFonts w:ascii="Times New Roman" w:hAnsi="Times New Roman" w:cs="Times New Roman"/>
                              <w:sz w:val="14"/>
                              <w:szCs w:val="14"/>
                              <w:lang w:eastAsia="zh-TW"/>
                            </w:rPr>
                          </w:pPr>
                          <w:hyperlink r:id="rId1" w:history="1">
                            <w:r w:rsidR="00682CC6" w:rsidRPr="00BB056B">
                              <w:rPr>
                                <w:rStyle w:val="aa"/>
                                <w:rFonts w:ascii="Times New Roman" w:eastAsia="標楷體" w:hAnsi="Times New Roman" w:cs="Times New Roman"/>
                                <w:sz w:val="14"/>
                                <w:szCs w:val="14"/>
                                <w:lang w:eastAsia="zh-TW"/>
                              </w:rPr>
                              <w:t>Enquiry@AccGirl.com</w:t>
                            </w:r>
                          </w:hyperlink>
                          <w:r w:rsidR="00682CC6">
                            <w:rPr>
                              <w:rFonts w:ascii="Times New Roman" w:hAnsi="Times New Roman" w:cs="Times New Roman" w:hint="eastAsia"/>
                              <w:sz w:val="14"/>
                              <w:szCs w:val="14"/>
                              <w:lang w:eastAsia="zh-TW"/>
                            </w:rPr>
                            <w:t xml:space="preserve"> |  </w:t>
                          </w:r>
                          <w:hyperlink r:id="rId2" w:history="1">
                            <w:r w:rsidR="00682CC6" w:rsidRPr="00BB056B">
                              <w:rPr>
                                <w:rStyle w:val="aa"/>
                                <w:rFonts w:ascii="Times New Roman" w:eastAsia="標楷體" w:hAnsi="Times New Roman" w:cs="Times New Roman"/>
                                <w:sz w:val="14"/>
                                <w:szCs w:val="14"/>
                                <w:lang w:eastAsia="zh-TW"/>
                              </w:rPr>
                              <w:t>www.AccGirl.com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436.2pt;margin-top:11.2pt;width:136.1pt;height:49.55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KBsqwIAAKk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" filled="f" stroked="f">
              <v:textbox inset="0,0,0,0">
                <w:txbxContent>
                  <w:p w:rsidR="00682CC6" w:rsidRPr="00547FAF" w:rsidRDefault="00682CC6" w:rsidP="00E3350B">
                    <w:pPr>
                      <w:spacing w:after="0" w:line="160" w:lineRule="exact"/>
                      <w:jc w:val="left"/>
                      <w:rPr>
                        <w:rFonts w:ascii="Times New Roman" w:eastAsia="標楷體" w:hAnsi="Times New Roman" w:cs="Times New Roman"/>
                        <w:sz w:val="14"/>
                        <w:szCs w:val="14"/>
                      </w:rPr>
                    </w:pPr>
                    <w:r w:rsidRPr="00547FAF">
                      <w:rPr>
                        <w:rFonts w:ascii="Times New Roman" w:eastAsia="標楷體" w:hAnsi="Times New Roman" w:cs="Times New Roman"/>
                        <w:sz w:val="14"/>
                        <w:szCs w:val="14"/>
                        <w:lang w:eastAsia="zh-TW"/>
                      </w:rPr>
                      <w:t>Tel</w:t>
                    </w:r>
                    <w:r w:rsidRPr="00547FAF">
                      <w:rPr>
                        <w:rFonts w:ascii="Times New Roman" w:eastAsia="標楷體" w:hAnsi="Times New Roman" w:cs="Times New Roman"/>
                        <w:sz w:val="14"/>
                        <w:szCs w:val="14"/>
                      </w:rPr>
                      <w:t xml:space="preserve"> </w:t>
                    </w:r>
                    <w:r w:rsidRPr="00547FAF">
                      <w:rPr>
                        <w:rFonts w:ascii="Times New Roman" w:eastAsia="標楷體" w:hAnsi="Times New Roman" w:cs="Times New Roman"/>
                        <w:sz w:val="14"/>
                        <w:szCs w:val="14"/>
                      </w:rPr>
                      <w:t>電話</w:t>
                    </w:r>
                    <w:r w:rsidRPr="00547FAF">
                      <w:rPr>
                        <w:rFonts w:ascii="Times New Roman" w:eastAsia="標楷體" w:hAnsi="Times New Roman" w:cs="Times New Roman"/>
                        <w:sz w:val="14"/>
                        <w:szCs w:val="14"/>
                        <w:lang w:eastAsia="zh-TW"/>
                      </w:rPr>
                      <w:t>:</w:t>
                    </w:r>
                    <w:r w:rsidRPr="0066001F">
                      <w:rPr>
                        <w:rFonts w:ascii="Times New Roman" w:hAnsi="Times New Roman" w:cs="Times New Roman" w:hint="eastAsia"/>
                        <w:sz w:val="2"/>
                        <w:szCs w:val="2"/>
                      </w:rPr>
                      <w:t xml:space="preserve"> </w:t>
                    </w:r>
                    <w:r w:rsidRPr="00547FAF">
                      <w:rPr>
                        <w:rFonts w:ascii="Times New Roman" w:eastAsia="標楷體" w:hAnsi="Times New Roman" w:cs="Times New Roman"/>
                        <w:sz w:val="14"/>
                        <w:szCs w:val="14"/>
                        <w:lang w:eastAsia="zh-TW"/>
                      </w:rPr>
                      <w:t>+852 3465 9868 (</w:t>
                    </w:r>
                    <w:r w:rsidRPr="00547FAF">
                      <w:rPr>
                        <w:rFonts w:ascii="Times New Roman" w:eastAsia="標楷體" w:hAnsi="Times New Roman" w:cs="Times New Roman"/>
                        <w:sz w:val="14"/>
                        <w:szCs w:val="14"/>
                      </w:rPr>
                      <w:t>上環</w:t>
                    </w:r>
                    <w:r w:rsidRPr="00547FAF">
                      <w:rPr>
                        <w:rFonts w:ascii="Times New Roman" w:eastAsia="標楷體" w:hAnsi="Times New Roman" w:cs="Times New Roman"/>
                        <w:sz w:val="14"/>
                        <w:szCs w:val="14"/>
                      </w:rPr>
                      <w:t xml:space="preserve"> </w:t>
                    </w:r>
                    <w:r w:rsidRPr="00547FAF">
                      <w:rPr>
                        <w:rFonts w:ascii="Times New Roman" w:eastAsia="標楷體" w:hAnsi="Times New Roman" w:cs="Times New Roman"/>
                        <w:sz w:val="14"/>
                        <w:szCs w:val="14"/>
                        <w:lang w:eastAsia="zh-TW"/>
                      </w:rPr>
                      <w:t>Sheung Wan)</w:t>
                    </w:r>
                  </w:p>
                  <w:p w:rsidR="00682CC6" w:rsidRPr="00547FAF" w:rsidRDefault="00682CC6" w:rsidP="00E3350B">
                    <w:pPr>
                      <w:spacing w:after="0" w:line="160" w:lineRule="exact"/>
                      <w:ind w:firstLineChars="405" w:firstLine="567"/>
                      <w:jc w:val="left"/>
                      <w:rPr>
                        <w:rFonts w:ascii="Times New Roman" w:eastAsia="標楷體" w:hAnsi="Times New Roman" w:cs="Times New Roman"/>
                        <w:sz w:val="14"/>
                        <w:szCs w:val="14"/>
                      </w:rPr>
                    </w:pPr>
                    <w:r w:rsidRPr="00547FAF">
                      <w:rPr>
                        <w:rFonts w:ascii="Times New Roman" w:eastAsia="標楷體" w:hAnsi="Times New Roman" w:cs="Times New Roman"/>
                        <w:sz w:val="14"/>
                        <w:szCs w:val="14"/>
                        <w:lang w:eastAsia="zh-TW"/>
                      </w:rPr>
                      <w:t>+852 3465 98</w:t>
                    </w:r>
                    <w:r w:rsidRPr="00547FAF">
                      <w:rPr>
                        <w:rFonts w:ascii="Times New Roman" w:eastAsia="標楷體" w:hAnsi="Times New Roman" w:cs="Times New Roman"/>
                        <w:sz w:val="14"/>
                        <w:szCs w:val="14"/>
                      </w:rPr>
                      <w:t>58</w:t>
                    </w:r>
                    <w:r w:rsidRPr="00547FAF">
                      <w:rPr>
                        <w:rFonts w:ascii="Times New Roman" w:eastAsia="標楷體" w:hAnsi="Times New Roman" w:cs="Times New Roman"/>
                        <w:sz w:val="14"/>
                        <w:szCs w:val="14"/>
                        <w:lang w:eastAsia="zh-TW"/>
                      </w:rPr>
                      <w:t xml:space="preserve"> (</w:t>
                    </w:r>
                    <w:r w:rsidRPr="00547FAF">
                      <w:rPr>
                        <w:rFonts w:ascii="Times New Roman" w:eastAsia="標楷體" w:hAnsi="Times New Roman" w:cs="Times New Roman"/>
                        <w:sz w:val="14"/>
                        <w:szCs w:val="14"/>
                      </w:rPr>
                      <w:t>北角</w:t>
                    </w:r>
                    <w:r w:rsidRPr="00547FAF">
                      <w:rPr>
                        <w:rFonts w:ascii="Times New Roman" w:eastAsia="標楷體" w:hAnsi="Times New Roman" w:cs="Times New Roman"/>
                        <w:sz w:val="14"/>
                        <w:szCs w:val="14"/>
                      </w:rPr>
                      <w:t xml:space="preserve"> North Point</w:t>
                    </w:r>
                    <w:r w:rsidRPr="00547FAF">
                      <w:rPr>
                        <w:rFonts w:ascii="Times New Roman" w:eastAsia="標楷體" w:hAnsi="Times New Roman" w:cs="Times New Roman"/>
                        <w:sz w:val="14"/>
                        <w:szCs w:val="14"/>
                        <w:lang w:eastAsia="zh-TW"/>
                      </w:rPr>
                      <w:t>)</w:t>
                    </w:r>
                  </w:p>
                  <w:p w:rsidR="00682CC6" w:rsidRPr="00547FAF" w:rsidRDefault="00682CC6" w:rsidP="00E3350B">
                    <w:pPr>
                      <w:spacing w:after="0" w:line="160" w:lineRule="exact"/>
                      <w:ind w:firstLineChars="405" w:firstLine="567"/>
                      <w:jc w:val="left"/>
                      <w:rPr>
                        <w:rFonts w:ascii="Times New Roman" w:eastAsia="標楷體" w:hAnsi="Times New Roman" w:cs="Times New Roman"/>
                        <w:sz w:val="14"/>
                        <w:szCs w:val="14"/>
                        <w:lang w:eastAsia="zh-TW"/>
                      </w:rPr>
                    </w:pPr>
                    <w:r w:rsidRPr="00547FAF">
                      <w:rPr>
                        <w:rFonts w:ascii="Times New Roman" w:eastAsia="標楷體" w:hAnsi="Times New Roman" w:cs="Times New Roman"/>
                        <w:sz w:val="14"/>
                        <w:szCs w:val="14"/>
                        <w:lang w:eastAsia="zh-TW"/>
                      </w:rPr>
                      <w:t>+852 3465 9878 (</w:t>
                    </w:r>
                    <w:r w:rsidRPr="00547FAF">
                      <w:rPr>
                        <w:rFonts w:ascii="Times New Roman" w:eastAsia="標楷體" w:hAnsi="Times New Roman" w:cs="Times New Roman"/>
                        <w:sz w:val="14"/>
                        <w:szCs w:val="14"/>
                      </w:rPr>
                      <w:t>旺角</w:t>
                    </w:r>
                    <w:r w:rsidRPr="00547FAF">
                      <w:rPr>
                        <w:rFonts w:ascii="Times New Roman" w:eastAsia="標楷體" w:hAnsi="Times New Roman" w:cs="Times New Roman"/>
                        <w:sz w:val="14"/>
                        <w:szCs w:val="14"/>
                      </w:rPr>
                      <w:t xml:space="preserve"> </w:t>
                    </w:r>
                    <w:r w:rsidRPr="00547FAF">
                      <w:rPr>
                        <w:rFonts w:ascii="Times New Roman" w:eastAsia="標楷體" w:hAnsi="Times New Roman" w:cs="Times New Roman"/>
                        <w:sz w:val="14"/>
                        <w:szCs w:val="14"/>
                        <w:lang w:eastAsia="zh-TW"/>
                      </w:rPr>
                      <w:t>Mong Kok)</w:t>
                    </w:r>
                  </w:p>
                  <w:p w:rsidR="00682CC6" w:rsidRPr="00547FAF" w:rsidRDefault="00682CC6" w:rsidP="00E3350B">
                    <w:pPr>
                      <w:spacing w:after="0" w:line="160" w:lineRule="exact"/>
                      <w:ind w:firstLineChars="405" w:firstLine="567"/>
                      <w:jc w:val="left"/>
                      <w:rPr>
                        <w:rFonts w:ascii="Times New Roman" w:eastAsia="標楷體" w:hAnsi="Times New Roman" w:cs="Times New Roman"/>
                        <w:sz w:val="14"/>
                        <w:szCs w:val="14"/>
                      </w:rPr>
                    </w:pPr>
                    <w:r w:rsidRPr="00547FAF">
                      <w:rPr>
                        <w:rFonts w:ascii="Times New Roman" w:eastAsia="標楷體" w:hAnsi="Times New Roman" w:cs="Times New Roman"/>
                        <w:sz w:val="14"/>
                        <w:szCs w:val="14"/>
                        <w:lang w:eastAsia="zh-TW"/>
                      </w:rPr>
                      <w:t>+852 3465 98</w:t>
                    </w:r>
                    <w:r w:rsidRPr="00547FAF">
                      <w:rPr>
                        <w:rFonts w:ascii="Times New Roman" w:eastAsia="標楷體" w:hAnsi="Times New Roman" w:cs="Times New Roman"/>
                        <w:sz w:val="14"/>
                        <w:szCs w:val="14"/>
                      </w:rPr>
                      <w:t>28</w:t>
                    </w:r>
                    <w:r w:rsidRPr="00547FAF">
                      <w:rPr>
                        <w:rFonts w:ascii="Times New Roman" w:eastAsia="標楷體" w:hAnsi="Times New Roman" w:cs="Times New Roman"/>
                        <w:sz w:val="14"/>
                        <w:szCs w:val="14"/>
                        <w:lang w:eastAsia="zh-TW"/>
                      </w:rPr>
                      <w:t xml:space="preserve"> (</w:t>
                    </w:r>
                    <w:r w:rsidRPr="00547FAF">
                      <w:rPr>
                        <w:rFonts w:ascii="Times New Roman" w:eastAsia="標楷體" w:hAnsi="Times New Roman" w:cs="Times New Roman"/>
                        <w:sz w:val="14"/>
                        <w:szCs w:val="14"/>
                      </w:rPr>
                      <w:t>元朗</w:t>
                    </w:r>
                    <w:r w:rsidRPr="00547FAF">
                      <w:rPr>
                        <w:rFonts w:ascii="Times New Roman" w:eastAsia="標楷體" w:hAnsi="Times New Roman" w:cs="Times New Roman"/>
                        <w:sz w:val="14"/>
                        <w:szCs w:val="14"/>
                      </w:rPr>
                      <w:t xml:space="preserve"> Yuen Long</w:t>
                    </w:r>
                    <w:r w:rsidRPr="00547FAF">
                      <w:rPr>
                        <w:rFonts w:ascii="Times New Roman" w:eastAsia="標楷體" w:hAnsi="Times New Roman" w:cs="Times New Roman"/>
                        <w:sz w:val="14"/>
                        <w:szCs w:val="14"/>
                        <w:lang w:eastAsia="zh-TW"/>
                      </w:rPr>
                      <w:t>)</w:t>
                    </w:r>
                  </w:p>
                  <w:p w:rsidR="00682CC6" w:rsidRDefault="00682CC6" w:rsidP="00E3350B">
                    <w:pPr>
                      <w:spacing w:after="0" w:line="160" w:lineRule="exact"/>
                      <w:jc w:val="left"/>
                      <w:rPr>
                        <w:rFonts w:ascii="Times New Roman" w:hAnsi="Times New Roman" w:cs="Times New Roman"/>
                        <w:sz w:val="14"/>
                        <w:szCs w:val="14"/>
                        <w:lang w:eastAsia="zh-TW"/>
                      </w:rPr>
                    </w:pPr>
                    <w:r w:rsidRPr="00547FAF">
                      <w:rPr>
                        <w:rFonts w:ascii="Times New Roman" w:eastAsia="標楷體" w:hAnsi="Times New Roman" w:cs="Times New Roman"/>
                        <w:sz w:val="14"/>
                        <w:szCs w:val="14"/>
                        <w:lang w:eastAsia="zh-TW"/>
                      </w:rPr>
                      <w:t>Fax</w:t>
                    </w:r>
                    <w:r w:rsidRPr="00547FAF">
                      <w:rPr>
                        <w:rFonts w:ascii="Times New Roman" w:eastAsia="標楷體" w:hAnsi="Times New Roman" w:cs="Times New Roman"/>
                        <w:sz w:val="14"/>
                        <w:szCs w:val="14"/>
                        <w:lang w:eastAsia="zh-TW"/>
                      </w:rPr>
                      <w:t>傳真</w:t>
                    </w:r>
                    <w:r w:rsidRPr="00547FAF">
                      <w:rPr>
                        <w:rFonts w:ascii="Times New Roman" w:eastAsia="標楷體" w:hAnsi="Times New Roman" w:cs="Times New Roman"/>
                        <w:sz w:val="14"/>
                        <w:szCs w:val="14"/>
                        <w:lang w:eastAsia="zh-TW"/>
                      </w:rPr>
                      <w:t>:</w:t>
                    </w:r>
                    <w:r w:rsidRPr="0066001F">
                      <w:rPr>
                        <w:rFonts w:ascii="Times New Roman" w:hAnsi="Times New Roman" w:cs="Times New Roman" w:hint="eastAsia"/>
                        <w:sz w:val="2"/>
                        <w:szCs w:val="2"/>
                        <w:lang w:eastAsia="zh-TW"/>
                      </w:rPr>
                      <w:t xml:space="preserve"> </w:t>
                    </w:r>
                    <w:r w:rsidRPr="00547FAF">
                      <w:rPr>
                        <w:rFonts w:ascii="Times New Roman" w:eastAsia="標楷體" w:hAnsi="Times New Roman" w:cs="Times New Roman"/>
                        <w:sz w:val="14"/>
                        <w:szCs w:val="14"/>
                        <w:lang w:eastAsia="zh-TW"/>
                      </w:rPr>
                      <w:t>+852 3465 9869</w:t>
                    </w:r>
                  </w:p>
                  <w:p w:rsidR="00682CC6" w:rsidRPr="00CD29B2" w:rsidRDefault="00682CC6" w:rsidP="00E3350B">
                    <w:pPr>
                      <w:spacing w:after="0" w:line="160" w:lineRule="exact"/>
                      <w:jc w:val="center"/>
                      <w:rPr>
                        <w:rFonts w:ascii="Times New Roman" w:hAnsi="Times New Roman" w:cs="Times New Roman"/>
                        <w:sz w:val="14"/>
                        <w:szCs w:val="14"/>
                        <w:lang w:eastAsia="zh-TW"/>
                      </w:rPr>
                    </w:pPr>
                    <w:hyperlink r:id="rId3" w:history="1">
                      <w:r w:rsidRPr="00BB056B">
                        <w:rPr>
                          <w:rStyle w:val="aa"/>
                          <w:rFonts w:ascii="Times New Roman" w:eastAsia="標楷體" w:hAnsi="Times New Roman" w:cs="Times New Roman"/>
                          <w:sz w:val="14"/>
                          <w:szCs w:val="14"/>
                          <w:lang w:eastAsia="zh-TW"/>
                        </w:rPr>
                        <w:t>Enquiry@AccGirl.com</w:t>
                      </w:r>
                    </w:hyperlink>
                    <w:r>
                      <w:rPr>
                        <w:rFonts w:ascii="Times New Roman" w:hAnsi="Times New Roman" w:cs="Times New Roman" w:hint="eastAsia"/>
                        <w:sz w:val="14"/>
                        <w:szCs w:val="14"/>
                        <w:lang w:eastAsia="zh-TW"/>
                      </w:rPr>
                      <w:t xml:space="preserve"> |  </w:t>
                    </w:r>
                    <w:hyperlink r:id="rId4" w:history="1">
                      <w:r w:rsidRPr="00BB056B">
                        <w:rPr>
                          <w:rStyle w:val="aa"/>
                          <w:rFonts w:ascii="Times New Roman" w:eastAsia="標楷體" w:hAnsi="Times New Roman" w:cs="Times New Roman"/>
                          <w:sz w:val="14"/>
                          <w:szCs w:val="14"/>
                          <w:lang w:eastAsia="zh-TW"/>
                        </w:rPr>
                        <w:t>www.AccGirl.com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Times New Roman" w:eastAsia="標楷體" w:hAnsi="Times New Roman" w:cs="Times New Roman" w:hint="eastAsia"/>
        <w:b/>
        <w:noProof/>
        <w:kern w:val="2"/>
        <w:sz w:val="28"/>
        <w:szCs w:val="28"/>
        <w:lang w:eastAsia="zh-TW"/>
      </w:rPr>
      <w:drawing>
        <wp:inline distT="0" distB="0" distL="0" distR="0" wp14:anchorId="4EBFE58F" wp14:editId="32D688AD">
          <wp:extent cx="540000" cy="540000"/>
          <wp:effectExtent l="0" t="0" r="0" b="0"/>
          <wp:docPr id="14" name="图片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R Code-AG Website 363x363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STKaiti" w:eastAsia="STKaiti" w:hAnsi="STKaiti" w:hint="eastAsia"/>
        <w:sz w:val="24"/>
        <w:szCs w:val="24"/>
      </w:rPr>
      <w:tab/>
      <w:t xml:space="preserve">                        </w:t>
    </w:r>
    <w:r>
      <w:rPr>
        <w:rFonts w:ascii="STKaiti" w:eastAsia="STKaiti" w:hAnsi="STKaiti"/>
        <w:noProof/>
        <w:sz w:val="10"/>
        <w:szCs w:val="10"/>
        <w:lang w:eastAsia="zh-TW"/>
      </w:rPr>
      <w:drawing>
        <wp:inline distT="0" distB="0" distL="0" distR="0" wp14:anchorId="6B4613A3" wp14:editId="7A6C364B">
          <wp:extent cx="3676053" cy="540000"/>
          <wp:effectExtent l="0" t="0" r="635" b="0"/>
          <wp:docPr id="15" name="圖片 16" descr="C:\Users\VPCEG_Sony\AppData\Roaming\Skype\My Skype Received Files\未标题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C:\Users\VPCEG_Sony\AppData\Roaming\Skype\My Skype Received Files\未标题-1.pn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6053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D29B2">
      <w:rPr>
        <w:rFonts w:ascii="STKaiti" w:eastAsia="STKaiti" w:hAnsi="STKaiti" w:hint="eastAsia"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0.95pt;height:12.1pt" o:bullet="t">
        <v:imagedata r:id="rId1" o:title="li"/>
      </v:shape>
    </w:pict>
  </w:numPicBullet>
  <w:numPicBullet w:numPicBulletId="1">
    <w:pict>
      <v:shape id="_x0000_i1045" type="#_x0000_t75" style="width:3in;height:3in" o:bullet="t"/>
    </w:pict>
  </w:numPicBullet>
  <w:numPicBullet w:numPicBulletId="2">
    <w:pict>
      <v:shape id="_x0000_i1046" type="#_x0000_t75" style="width:3in;height:3in" o:bullet="t"/>
    </w:pict>
  </w:numPicBullet>
  <w:abstractNum w:abstractNumId="0">
    <w:nsid w:val="044E5278"/>
    <w:multiLevelType w:val="multilevel"/>
    <w:tmpl w:val="3B721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A72EBF"/>
    <w:multiLevelType w:val="multilevel"/>
    <w:tmpl w:val="14541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242B90"/>
    <w:multiLevelType w:val="multilevel"/>
    <w:tmpl w:val="CD220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6D1DE3"/>
    <w:multiLevelType w:val="hybridMultilevel"/>
    <w:tmpl w:val="A3547B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03753B9"/>
    <w:multiLevelType w:val="hybridMultilevel"/>
    <w:tmpl w:val="63982E56"/>
    <w:lvl w:ilvl="0" w:tplc="04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5">
    <w:nsid w:val="135A072A"/>
    <w:multiLevelType w:val="multilevel"/>
    <w:tmpl w:val="9F225A0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eastAsia"/>
        <w:color w:val="auto"/>
      </w:rPr>
    </w:lvl>
    <w:lvl w:ilvl="1">
      <w:start w:val="2"/>
      <w:numFmt w:val="lowerRoman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eastAsia"/>
      </w:rPr>
    </w:lvl>
  </w:abstractNum>
  <w:abstractNum w:abstractNumId="6">
    <w:nsid w:val="19B859EE"/>
    <w:multiLevelType w:val="multilevel"/>
    <w:tmpl w:val="8BD85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F9183E"/>
    <w:multiLevelType w:val="multilevel"/>
    <w:tmpl w:val="7F9AB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9F5434"/>
    <w:multiLevelType w:val="multilevel"/>
    <w:tmpl w:val="454E0FFA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eastAsia"/>
        <w:color w:val="auto"/>
      </w:rPr>
    </w:lvl>
    <w:lvl w:ilvl="1">
      <w:start w:val="2"/>
      <w:numFmt w:val="lowerRoman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eastAsia"/>
      </w:rPr>
    </w:lvl>
  </w:abstractNum>
  <w:abstractNum w:abstractNumId="9">
    <w:nsid w:val="2BB20AFB"/>
    <w:multiLevelType w:val="multilevel"/>
    <w:tmpl w:val="D8640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C6E45F1"/>
    <w:multiLevelType w:val="multilevel"/>
    <w:tmpl w:val="02806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C7D776D"/>
    <w:multiLevelType w:val="multilevel"/>
    <w:tmpl w:val="E4F05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F2440AF"/>
    <w:multiLevelType w:val="hybridMultilevel"/>
    <w:tmpl w:val="86B2D9E6"/>
    <w:lvl w:ilvl="0" w:tplc="AC2EF7C8">
      <w:start w:val="2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4E6CC1"/>
    <w:multiLevelType w:val="hybridMultilevel"/>
    <w:tmpl w:val="48CE9EF4"/>
    <w:lvl w:ilvl="0" w:tplc="72C0A532">
      <w:start w:val="1"/>
      <w:numFmt w:val="decimal"/>
      <w:lvlText w:val="%1）"/>
      <w:lvlJc w:val="left"/>
      <w:pPr>
        <w:ind w:left="720" w:hanging="360"/>
      </w:pPr>
      <w:rPr>
        <w:rFonts w:ascii="Times New Roman" w:eastAsia="SimSun" w:hAnsi="Times New Roman" w:cs="Times New Roman" w:hint="default"/>
        <w:b/>
      </w:rPr>
    </w:lvl>
    <w:lvl w:ilvl="1" w:tplc="04090009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sz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7D14A6"/>
    <w:multiLevelType w:val="multilevel"/>
    <w:tmpl w:val="A394E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48D5153"/>
    <w:multiLevelType w:val="multilevel"/>
    <w:tmpl w:val="584A7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5C7531A"/>
    <w:multiLevelType w:val="multilevel"/>
    <w:tmpl w:val="994EB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99C5AEB"/>
    <w:multiLevelType w:val="hybridMultilevel"/>
    <w:tmpl w:val="BBB0D05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451E45FC"/>
    <w:multiLevelType w:val="hybridMultilevel"/>
    <w:tmpl w:val="1280FF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483C5891"/>
    <w:multiLevelType w:val="multilevel"/>
    <w:tmpl w:val="F4840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C981A70"/>
    <w:multiLevelType w:val="multilevel"/>
    <w:tmpl w:val="E0188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color w:val="auto"/>
      </w:rPr>
    </w:lvl>
    <w:lvl w:ilvl="1">
      <w:start w:val="1"/>
      <w:numFmt w:val="lowerRoman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1">
    <w:nsid w:val="4F2506D9"/>
    <w:multiLevelType w:val="hybridMultilevel"/>
    <w:tmpl w:val="E0DCD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52FE1700"/>
    <w:multiLevelType w:val="multilevel"/>
    <w:tmpl w:val="2EBA0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CA03D01"/>
    <w:multiLevelType w:val="hybridMultilevel"/>
    <w:tmpl w:val="2A602E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5EA51A02"/>
    <w:multiLevelType w:val="hybridMultilevel"/>
    <w:tmpl w:val="F6D4D0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0974ED8"/>
    <w:multiLevelType w:val="hybridMultilevel"/>
    <w:tmpl w:val="F9AAB2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692C18AA"/>
    <w:multiLevelType w:val="hybridMultilevel"/>
    <w:tmpl w:val="F9AAB2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74331803"/>
    <w:multiLevelType w:val="multilevel"/>
    <w:tmpl w:val="CCB4B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6"/>
  </w:num>
  <w:num w:numId="3">
    <w:abstractNumId w:val="7"/>
  </w:num>
  <w:num w:numId="4">
    <w:abstractNumId w:val="19"/>
  </w:num>
  <w:num w:numId="5">
    <w:abstractNumId w:val="27"/>
  </w:num>
  <w:num w:numId="6">
    <w:abstractNumId w:val="2"/>
  </w:num>
  <w:num w:numId="7">
    <w:abstractNumId w:val="6"/>
  </w:num>
  <w:num w:numId="8">
    <w:abstractNumId w:val="1"/>
  </w:num>
  <w:num w:numId="9">
    <w:abstractNumId w:val="15"/>
  </w:num>
  <w:num w:numId="10">
    <w:abstractNumId w:val="11"/>
  </w:num>
  <w:num w:numId="11">
    <w:abstractNumId w:val="0"/>
  </w:num>
  <w:num w:numId="12">
    <w:abstractNumId w:val="10"/>
  </w:num>
  <w:num w:numId="13">
    <w:abstractNumId w:val="9"/>
  </w:num>
  <w:num w:numId="14">
    <w:abstractNumId w:val="22"/>
  </w:num>
  <w:num w:numId="15">
    <w:abstractNumId w:val="23"/>
  </w:num>
  <w:num w:numId="16">
    <w:abstractNumId w:val="3"/>
  </w:num>
  <w:num w:numId="17">
    <w:abstractNumId w:val="18"/>
  </w:num>
  <w:num w:numId="18">
    <w:abstractNumId w:val="21"/>
  </w:num>
  <w:num w:numId="19">
    <w:abstractNumId w:val="25"/>
  </w:num>
  <w:num w:numId="20">
    <w:abstractNumId w:val="26"/>
  </w:num>
  <w:num w:numId="21">
    <w:abstractNumId w:val="24"/>
  </w:num>
  <w:num w:numId="22">
    <w:abstractNumId w:val="12"/>
  </w:num>
  <w:num w:numId="23">
    <w:abstractNumId w:val="4"/>
  </w:num>
  <w:num w:numId="24">
    <w:abstractNumId w:val="13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8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bordersDoNotSurroundHeader/>
  <w:bordersDoNotSurroundFooter/>
  <w:hideSpellingErrors/>
  <w:hideGrammaticalErrors/>
  <w:proofState w:spelling="clean" w:grammar="clean"/>
  <w:documentProtection w:edit="forms" w:enforcement="1" w:cryptProviderType="rsaFull" w:cryptAlgorithmClass="hash" w:cryptAlgorithmType="typeAny" w:cryptAlgorithmSid="4" w:cryptSpinCount="100000" w:hash="IkOs+c1r3cYDnRwqNgUyUJgC2Go=" w:salt="8SxggAkRSZzNmO9jS9FQ7A==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EE7"/>
    <w:rsid w:val="000005BE"/>
    <w:rsid w:val="00007F3A"/>
    <w:rsid w:val="000151B3"/>
    <w:rsid w:val="00015621"/>
    <w:rsid w:val="00015CCD"/>
    <w:rsid w:val="000213FF"/>
    <w:rsid w:val="00025456"/>
    <w:rsid w:val="00026851"/>
    <w:rsid w:val="00033F63"/>
    <w:rsid w:val="00036AF9"/>
    <w:rsid w:val="000372A9"/>
    <w:rsid w:val="00037536"/>
    <w:rsid w:val="000426F8"/>
    <w:rsid w:val="000507F1"/>
    <w:rsid w:val="00056699"/>
    <w:rsid w:val="00060E92"/>
    <w:rsid w:val="00080A4A"/>
    <w:rsid w:val="00081EA4"/>
    <w:rsid w:val="0008308D"/>
    <w:rsid w:val="00083E51"/>
    <w:rsid w:val="00084E80"/>
    <w:rsid w:val="000911E6"/>
    <w:rsid w:val="00091E99"/>
    <w:rsid w:val="000A2477"/>
    <w:rsid w:val="000A6B15"/>
    <w:rsid w:val="000B2541"/>
    <w:rsid w:val="000B5CA0"/>
    <w:rsid w:val="000C7E1C"/>
    <w:rsid w:val="000C7F8A"/>
    <w:rsid w:val="000D3A05"/>
    <w:rsid w:val="000D55A1"/>
    <w:rsid w:val="000D669B"/>
    <w:rsid w:val="000D6B07"/>
    <w:rsid w:val="000D7AE9"/>
    <w:rsid w:val="000E0DC1"/>
    <w:rsid w:val="000E1039"/>
    <w:rsid w:val="000F114C"/>
    <w:rsid w:val="000F43B4"/>
    <w:rsid w:val="000F532E"/>
    <w:rsid w:val="000F55D9"/>
    <w:rsid w:val="001023D6"/>
    <w:rsid w:val="0010511F"/>
    <w:rsid w:val="001054FC"/>
    <w:rsid w:val="00111496"/>
    <w:rsid w:val="00115EB5"/>
    <w:rsid w:val="001253E1"/>
    <w:rsid w:val="00131DDA"/>
    <w:rsid w:val="001331F5"/>
    <w:rsid w:val="0013447F"/>
    <w:rsid w:val="00135DC4"/>
    <w:rsid w:val="00145089"/>
    <w:rsid w:val="001455F3"/>
    <w:rsid w:val="00163B8C"/>
    <w:rsid w:val="00167010"/>
    <w:rsid w:val="001769F3"/>
    <w:rsid w:val="00176A06"/>
    <w:rsid w:val="001803F5"/>
    <w:rsid w:val="00184427"/>
    <w:rsid w:val="00185048"/>
    <w:rsid w:val="00187321"/>
    <w:rsid w:val="00194D0F"/>
    <w:rsid w:val="00195706"/>
    <w:rsid w:val="001A4F2A"/>
    <w:rsid w:val="001C0115"/>
    <w:rsid w:val="001C51D6"/>
    <w:rsid w:val="001C5ABD"/>
    <w:rsid w:val="001D13E1"/>
    <w:rsid w:val="001D201D"/>
    <w:rsid w:val="001D2031"/>
    <w:rsid w:val="001D5BB5"/>
    <w:rsid w:val="001D6C0E"/>
    <w:rsid w:val="001E1616"/>
    <w:rsid w:val="001E1B93"/>
    <w:rsid w:val="001E4E41"/>
    <w:rsid w:val="001E50FB"/>
    <w:rsid w:val="001F156A"/>
    <w:rsid w:val="001F18D4"/>
    <w:rsid w:val="001F42D1"/>
    <w:rsid w:val="001F7A63"/>
    <w:rsid w:val="00200472"/>
    <w:rsid w:val="002044A9"/>
    <w:rsid w:val="002051C6"/>
    <w:rsid w:val="00205FAF"/>
    <w:rsid w:val="00207229"/>
    <w:rsid w:val="00210245"/>
    <w:rsid w:val="002109B0"/>
    <w:rsid w:val="00210FF0"/>
    <w:rsid w:val="00212584"/>
    <w:rsid w:val="00212C07"/>
    <w:rsid w:val="00216DE6"/>
    <w:rsid w:val="0022220D"/>
    <w:rsid w:val="00222544"/>
    <w:rsid w:val="002305DB"/>
    <w:rsid w:val="002320E9"/>
    <w:rsid w:val="002375DD"/>
    <w:rsid w:val="0024125F"/>
    <w:rsid w:val="0025057E"/>
    <w:rsid w:val="00251BED"/>
    <w:rsid w:val="002540F9"/>
    <w:rsid w:val="0025432A"/>
    <w:rsid w:val="00254FC1"/>
    <w:rsid w:val="0025689B"/>
    <w:rsid w:val="00261985"/>
    <w:rsid w:val="00270340"/>
    <w:rsid w:val="00272D51"/>
    <w:rsid w:val="00273969"/>
    <w:rsid w:val="00275249"/>
    <w:rsid w:val="00275378"/>
    <w:rsid w:val="00280586"/>
    <w:rsid w:val="00281795"/>
    <w:rsid w:val="002837C7"/>
    <w:rsid w:val="00285CA7"/>
    <w:rsid w:val="002875B0"/>
    <w:rsid w:val="002927B5"/>
    <w:rsid w:val="002939CD"/>
    <w:rsid w:val="00293C59"/>
    <w:rsid w:val="0029614E"/>
    <w:rsid w:val="00296C6F"/>
    <w:rsid w:val="002A3977"/>
    <w:rsid w:val="002A6A4A"/>
    <w:rsid w:val="002B0182"/>
    <w:rsid w:val="002B0193"/>
    <w:rsid w:val="002B0221"/>
    <w:rsid w:val="002B20CC"/>
    <w:rsid w:val="002B2E82"/>
    <w:rsid w:val="002B46D1"/>
    <w:rsid w:val="002B6B7D"/>
    <w:rsid w:val="002B79E9"/>
    <w:rsid w:val="002C2DE8"/>
    <w:rsid w:val="002C6D0B"/>
    <w:rsid w:val="002C7A18"/>
    <w:rsid w:val="002D05B3"/>
    <w:rsid w:val="002D2554"/>
    <w:rsid w:val="002D449B"/>
    <w:rsid w:val="002D5F39"/>
    <w:rsid w:val="002D6137"/>
    <w:rsid w:val="002E05BE"/>
    <w:rsid w:val="002E6746"/>
    <w:rsid w:val="002E7007"/>
    <w:rsid w:val="002E72F1"/>
    <w:rsid w:val="002F2A93"/>
    <w:rsid w:val="002F2DF7"/>
    <w:rsid w:val="002F4822"/>
    <w:rsid w:val="002F5303"/>
    <w:rsid w:val="002F6080"/>
    <w:rsid w:val="00300271"/>
    <w:rsid w:val="00300B2A"/>
    <w:rsid w:val="0030474A"/>
    <w:rsid w:val="00304D56"/>
    <w:rsid w:val="00315A99"/>
    <w:rsid w:val="0032074A"/>
    <w:rsid w:val="00321ADC"/>
    <w:rsid w:val="00323594"/>
    <w:rsid w:val="00324028"/>
    <w:rsid w:val="0032464C"/>
    <w:rsid w:val="00331761"/>
    <w:rsid w:val="003328BE"/>
    <w:rsid w:val="00341EBC"/>
    <w:rsid w:val="003426EF"/>
    <w:rsid w:val="00347C82"/>
    <w:rsid w:val="00351658"/>
    <w:rsid w:val="00356973"/>
    <w:rsid w:val="00362E5A"/>
    <w:rsid w:val="0036435D"/>
    <w:rsid w:val="00366CE3"/>
    <w:rsid w:val="00366F69"/>
    <w:rsid w:val="00372851"/>
    <w:rsid w:val="00375E23"/>
    <w:rsid w:val="00383A57"/>
    <w:rsid w:val="00390C30"/>
    <w:rsid w:val="0039121A"/>
    <w:rsid w:val="00394CB0"/>
    <w:rsid w:val="003A0903"/>
    <w:rsid w:val="003A2AC1"/>
    <w:rsid w:val="003B0684"/>
    <w:rsid w:val="003B1B89"/>
    <w:rsid w:val="003B536C"/>
    <w:rsid w:val="003B6967"/>
    <w:rsid w:val="003B709D"/>
    <w:rsid w:val="003C4DA6"/>
    <w:rsid w:val="003C7D58"/>
    <w:rsid w:val="003E09CB"/>
    <w:rsid w:val="003E2272"/>
    <w:rsid w:val="003E6B38"/>
    <w:rsid w:val="003F2450"/>
    <w:rsid w:val="003F52C5"/>
    <w:rsid w:val="003F6815"/>
    <w:rsid w:val="003F71C1"/>
    <w:rsid w:val="00400062"/>
    <w:rsid w:val="00404486"/>
    <w:rsid w:val="0041188D"/>
    <w:rsid w:val="00415FA6"/>
    <w:rsid w:val="00416EB7"/>
    <w:rsid w:val="00420BC6"/>
    <w:rsid w:val="00420E54"/>
    <w:rsid w:val="00430BC8"/>
    <w:rsid w:val="004356D0"/>
    <w:rsid w:val="00437600"/>
    <w:rsid w:val="00442C06"/>
    <w:rsid w:val="00443427"/>
    <w:rsid w:val="00443CAD"/>
    <w:rsid w:val="00444122"/>
    <w:rsid w:val="00447719"/>
    <w:rsid w:val="0044793A"/>
    <w:rsid w:val="0045007B"/>
    <w:rsid w:val="00450F4B"/>
    <w:rsid w:val="004529F4"/>
    <w:rsid w:val="00452A99"/>
    <w:rsid w:val="00456987"/>
    <w:rsid w:val="00460675"/>
    <w:rsid w:val="004624CA"/>
    <w:rsid w:val="00462582"/>
    <w:rsid w:val="00467204"/>
    <w:rsid w:val="00470339"/>
    <w:rsid w:val="00473739"/>
    <w:rsid w:val="00490544"/>
    <w:rsid w:val="00491BC6"/>
    <w:rsid w:val="00491D62"/>
    <w:rsid w:val="00497544"/>
    <w:rsid w:val="00497D70"/>
    <w:rsid w:val="00497DB1"/>
    <w:rsid w:val="004A217A"/>
    <w:rsid w:val="004A59EE"/>
    <w:rsid w:val="004A6DC9"/>
    <w:rsid w:val="004B130B"/>
    <w:rsid w:val="004B64B7"/>
    <w:rsid w:val="004C2E7E"/>
    <w:rsid w:val="004D05BF"/>
    <w:rsid w:val="004D47D5"/>
    <w:rsid w:val="004D67FA"/>
    <w:rsid w:val="004D7D4F"/>
    <w:rsid w:val="004D7E93"/>
    <w:rsid w:val="004E03FA"/>
    <w:rsid w:val="004E0C32"/>
    <w:rsid w:val="004E19A2"/>
    <w:rsid w:val="004E1B2D"/>
    <w:rsid w:val="004E4ACC"/>
    <w:rsid w:val="004E4DB9"/>
    <w:rsid w:val="004E610F"/>
    <w:rsid w:val="004F0479"/>
    <w:rsid w:val="0050151C"/>
    <w:rsid w:val="005050DF"/>
    <w:rsid w:val="00506C82"/>
    <w:rsid w:val="00506FA7"/>
    <w:rsid w:val="00516790"/>
    <w:rsid w:val="005179DF"/>
    <w:rsid w:val="005236DB"/>
    <w:rsid w:val="00526E87"/>
    <w:rsid w:val="005308D2"/>
    <w:rsid w:val="0053470D"/>
    <w:rsid w:val="005412CB"/>
    <w:rsid w:val="0054166F"/>
    <w:rsid w:val="0054446D"/>
    <w:rsid w:val="00545641"/>
    <w:rsid w:val="00554174"/>
    <w:rsid w:val="00562509"/>
    <w:rsid w:val="00562733"/>
    <w:rsid w:val="005629AB"/>
    <w:rsid w:val="00564E71"/>
    <w:rsid w:val="00566311"/>
    <w:rsid w:val="00567A3D"/>
    <w:rsid w:val="005716B4"/>
    <w:rsid w:val="005722BD"/>
    <w:rsid w:val="00574FB9"/>
    <w:rsid w:val="00575426"/>
    <w:rsid w:val="00577158"/>
    <w:rsid w:val="00577690"/>
    <w:rsid w:val="00577A7E"/>
    <w:rsid w:val="00590B1F"/>
    <w:rsid w:val="00592ED5"/>
    <w:rsid w:val="00596D3B"/>
    <w:rsid w:val="00596E66"/>
    <w:rsid w:val="005A1372"/>
    <w:rsid w:val="005A2B26"/>
    <w:rsid w:val="005B2332"/>
    <w:rsid w:val="005B23DE"/>
    <w:rsid w:val="005B5998"/>
    <w:rsid w:val="005B6470"/>
    <w:rsid w:val="005C282C"/>
    <w:rsid w:val="005C2D0B"/>
    <w:rsid w:val="005C50B7"/>
    <w:rsid w:val="005D515C"/>
    <w:rsid w:val="005D72F8"/>
    <w:rsid w:val="005E0AA9"/>
    <w:rsid w:val="005E3D0F"/>
    <w:rsid w:val="005E7A95"/>
    <w:rsid w:val="005F0859"/>
    <w:rsid w:val="005F3D69"/>
    <w:rsid w:val="005F6FD3"/>
    <w:rsid w:val="006002B1"/>
    <w:rsid w:val="006018C9"/>
    <w:rsid w:val="0060310F"/>
    <w:rsid w:val="00604C55"/>
    <w:rsid w:val="0061516F"/>
    <w:rsid w:val="00625B29"/>
    <w:rsid w:val="00627901"/>
    <w:rsid w:val="00641E02"/>
    <w:rsid w:val="00643EEF"/>
    <w:rsid w:val="00647EE7"/>
    <w:rsid w:val="00652662"/>
    <w:rsid w:val="00652E66"/>
    <w:rsid w:val="00653D69"/>
    <w:rsid w:val="00653D9C"/>
    <w:rsid w:val="00655A70"/>
    <w:rsid w:val="00657E47"/>
    <w:rsid w:val="00660F82"/>
    <w:rsid w:val="00670820"/>
    <w:rsid w:val="00670C21"/>
    <w:rsid w:val="00674356"/>
    <w:rsid w:val="00674DF8"/>
    <w:rsid w:val="00675FDE"/>
    <w:rsid w:val="00682CC6"/>
    <w:rsid w:val="00687E23"/>
    <w:rsid w:val="006A4263"/>
    <w:rsid w:val="006A443C"/>
    <w:rsid w:val="006A726D"/>
    <w:rsid w:val="006B45BA"/>
    <w:rsid w:val="006B4E87"/>
    <w:rsid w:val="006B64D2"/>
    <w:rsid w:val="006D2EDB"/>
    <w:rsid w:val="006D34A7"/>
    <w:rsid w:val="006D468D"/>
    <w:rsid w:val="006D63A6"/>
    <w:rsid w:val="006D706D"/>
    <w:rsid w:val="006E04A8"/>
    <w:rsid w:val="006E5371"/>
    <w:rsid w:val="006F292A"/>
    <w:rsid w:val="006F3181"/>
    <w:rsid w:val="006F78E6"/>
    <w:rsid w:val="00705730"/>
    <w:rsid w:val="007113F3"/>
    <w:rsid w:val="00713FB0"/>
    <w:rsid w:val="00716F5D"/>
    <w:rsid w:val="007205B2"/>
    <w:rsid w:val="0072137D"/>
    <w:rsid w:val="0073158A"/>
    <w:rsid w:val="00732D10"/>
    <w:rsid w:val="00734CF7"/>
    <w:rsid w:val="00735D9D"/>
    <w:rsid w:val="00741042"/>
    <w:rsid w:val="00742377"/>
    <w:rsid w:val="00742828"/>
    <w:rsid w:val="007445A1"/>
    <w:rsid w:val="007507F0"/>
    <w:rsid w:val="00756D1D"/>
    <w:rsid w:val="007663B1"/>
    <w:rsid w:val="00770AFD"/>
    <w:rsid w:val="00772936"/>
    <w:rsid w:val="007827A4"/>
    <w:rsid w:val="00784B74"/>
    <w:rsid w:val="007859F6"/>
    <w:rsid w:val="007911D2"/>
    <w:rsid w:val="007A1BFA"/>
    <w:rsid w:val="007A307F"/>
    <w:rsid w:val="007B3D29"/>
    <w:rsid w:val="007B5E94"/>
    <w:rsid w:val="007D6D5F"/>
    <w:rsid w:val="007E20E9"/>
    <w:rsid w:val="007E5998"/>
    <w:rsid w:val="007E5E70"/>
    <w:rsid w:val="007F3651"/>
    <w:rsid w:val="007F3E97"/>
    <w:rsid w:val="00800B86"/>
    <w:rsid w:val="00804ED0"/>
    <w:rsid w:val="00805EFD"/>
    <w:rsid w:val="0082023B"/>
    <w:rsid w:val="00820B3C"/>
    <w:rsid w:val="0082229E"/>
    <w:rsid w:val="00826C91"/>
    <w:rsid w:val="00831167"/>
    <w:rsid w:val="00831515"/>
    <w:rsid w:val="00834F28"/>
    <w:rsid w:val="0083759E"/>
    <w:rsid w:val="00842727"/>
    <w:rsid w:val="00846189"/>
    <w:rsid w:val="00846A01"/>
    <w:rsid w:val="008501A6"/>
    <w:rsid w:val="0085799B"/>
    <w:rsid w:val="00857B3B"/>
    <w:rsid w:val="00857F32"/>
    <w:rsid w:val="00866DF0"/>
    <w:rsid w:val="008718E6"/>
    <w:rsid w:val="00871A7F"/>
    <w:rsid w:val="008742DB"/>
    <w:rsid w:val="00875CB4"/>
    <w:rsid w:val="00884072"/>
    <w:rsid w:val="008846BE"/>
    <w:rsid w:val="00890E1E"/>
    <w:rsid w:val="00892DD3"/>
    <w:rsid w:val="008941BC"/>
    <w:rsid w:val="008944A4"/>
    <w:rsid w:val="008A34DA"/>
    <w:rsid w:val="008A5E65"/>
    <w:rsid w:val="008A66FF"/>
    <w:rsid w:val="008B2379"/>
    <w:rsid w:val="008C2A32"/>
    <w:rsid w:val="008C3FFE"/>
    <w:rsid w:val="008D65DB"/>
    <w:rsid w:val="008E0BBE"/>
    <w:rsid w:val="008E34E2"/>
    <w:rsid w:val="008E4291"/>
    <w:rsid w:val="008F0A88"/>
    <w:rsid w:val="008F40D8"/>
    <w:rsid w:val="008F5BD5"/>
    <w:rsid w:val="0090458A"/>
    <w:rsid w:val="0090492D"/>
    <w:rsid w:val="00904EF2"/>
    <w:rsid w:val="009144DD"/>
    <w:rsid w:val="009150A0"/>
    <w:rsid w:val="00915F59"/>
    <w:rsid w:val="009333E2"/>
    <w:rsid w:val="00946600"/>
    <w:rsid w:val="0094717C"/>
    <w:rsid w:val="0095396D"/>
    <w:rsid w:val="00954423"/>
    <w:rsid w:val="009550E6"/>
    <w:rsid w:val="009556B6"/>
    <w:rsid w:val="00957A99"/>
    <w:rsid w:val="009603C1"/>
    <w:rsid w:val="0096042B"/>
    <w:rsid w:val="00970479"/>
    <w:rsid w:val="009720E8"/>
    <w:rsid w:val="0097522E"/>
    <w:rsid w:val="00975D51"/>
    <w:rsid w:val="00976276"/>
    <w:rsid w:val="009846CB"/>
    <w:rsid w:val="009861E4"/>
    <w:rsid w:val="00987208"/>
    <w:rsid w:val="009979FB"/>
    <w:rsid w:val="009A1F48"/>
    <w:rsid w:val="009A4A59"/>
    <w:rsid w:val="009A6878"/>
    <w:rsid w:val="009B2BE3"/>
    <w:rsid w:val="009B3183"/>
    <w:rsid w:val="009B6BEF"/>
    <w:rsid w:val="009C164F"/>
    <w:rsid w:val="009C4864"/>
    <w:rsid w:val="009D0031"/>
    <w:rsid w:val="009D0233"/>
    <w:rsid w:val="009D61EA"/>
    <w:rsid w:val="009F4BEC"/>
    <w:rsid w:val="009F7A81"/>
    <w:rsid w:val="00A0423F"/>
    <w:rsid w:val="00A05E59"/>
    <w:rsid w:val="00A1441C"/>
    <w:rsid w:val="00A223D6"/>
    <w:rsid w:val="00A24F4F"/>
    <w:rsid w:val="00A2557A"/>
    <w:rsid w:val="00A25C68"/>
    <w:rsid w:val="00A3048D"/>
    <w:rsid w:val="00A3313C"/>
    <w:rsid w:val="00A33FB3"/>
    <w:rsid w:val="00A379FB"/>
    <w:rsid w:val="00A40AA3"/>
    <w:rsid w:val="00A44151"/>
    <w:rsid w:val="00A53E01"/>
    <w:rsid w:val="00A56312"/>
    <w:rsid w:val="00A61D65"/>
    <w:rsid w:val="00A631BC"/>
    <w:rsid w:val="00A672B9"/>
    <w:rsid w:val="00A67A80"/>
    <w:rsid w:val="00A730DC"/>
    <w:rsid w:val="00A7383F"/>
    <w:rsid w:val="00A741BF"/>
    <w:rsid w:val="00A752FE"/>
    <w:rsid w:val="00A76465"/>
    <w:rsid w:val="00A77456"/>
    <w:rsid w:val="00A8298E"/>
    <w:rsid w:val="00A83C6F"/>
    <w:rsid w:val="00A83D93"/>
    <w:rsid w:val="00A92FD3"/>
    <w:rsid w:val="00AA7D66"/>
    <w:rsid w:val="00AB566A"/>
    <w:rsid w:val="00AC1EB9"/>
    <w:rsid w:val="00AC24D3"/>
    <w:rsid w:val="00AC5179"/>
    <w:rsid w:val="00AC5861"/>
    <w:rsid w:val="00AD0F3A"/>
    <w:rsid w:val="00AE3316"/>
    <w:rsid w:val="00AF1058"/>
    <w:rsid w:val="00AF3CE1"/>
    <w:rsid w:val="00AF56A5"/>
    <w:rsid w:val="00B00192"/>
    <w:rsid w:val="00B00BB7"/>
    <w:rsid w:val="00B04814"/>
    <w:rsid w:val="00B10BA0"/>
    <w:rsid w:val="00B11B87"/>
    <w:rsid w:val="00B15272"/>
    <w:rsid w:val="00B20AB5"/>
    <w:rsid w:val="00B2162F"/>
    <w:rsid w:val="00B26658"/>
    <w:rsid w:val="00B279A9"/>
    <w:rsid w:val="00B36795"/>
    <w:rsid w:val="00B4149E"/>
    <w:rsid w:val="00B45C80"/>
    <w:rsid w:val="00B465AB"/>
    <w:rsid w:val="00B47802"/>
    <w:rsid w:val="00B50CC6"/>
    <w:rsid w:val="00B50DA2"/>
    <w:rsid w:val="00B548F0"/>
    <w:rsid w:val="00B5602A"/>
    <w:rsid w:val="00B61AAE"/>
    <w:rsid w:val="00B63182"/>
    <w:rsid w:val="00B660BD"/>
    <w:rsid w:val="00B66FC2"/>
    <w:rsid w:val="00B679F0"/>
    <w:rsid w:val="00B70E7C"/>
    <w:rsid w:val="00B71062"/>
    <w:rsid w:val="00B7587A"/>
    <w:rsid w:val="00B77A54"/>
    <w:rsid w:val="00B81557"/>
    <w:rsid w:val="00B829A3"/>
    <w:rsid w:val="00B909CB"/>
    <w:rsid w:val="00B91FFA"/>
    <w:rsid w:val="00B9430C"/>
    <w:rsid w:val="00BA74DC"/>
    <w:rsid w:val="00BB17D2"/>
    <w:rsid w:val="00BB3339"/>
    <w:rsid w:val="00BB3A58"/>
    <w:rsid w:val="00BB4E9B"/>
    <w:rsid w:val="00BC5C45"/>
    <w:rsid w:val="00BC67E2"/>
    <w:rsid w:val="00BC68B8"/>
    <w:rsid w:val="00BD01AA"/>
    <w:rsid w:val="00BD5533"/>
    <w:rsid w:val="00BD70FD"/>
    <w:rsid w:val="00BD7B26"/>
    <w:rsid w:val="00BE2110"/>
    <w:rsid w:val="00BE4560"/>
    <w:rsid w:val="00BE6BDA"/>
    <w:rsid w:val="00BE7602"/>
    <w:rsid w:val="00BF1107"/>
    <w:rsid w:val="00BF5366"/>
    <w:rsid w:val="00BF7F2B"/>
    <w:rsid w:val="00C10015"/>
    <w:rsid w:val="00C108C5"/>
    <w:rsid w:val="00C1737D"/>
    <w:rsid w:val="00C173BA"/>
    <w:rsid w:val="00C21C5A"/>
    <w:rsid w:val="00C21FB1"/>
    <w:rsid w:val="00C249AE"/>
    <w:rsid w:val="00C338AC"/>
    <w:rsid w:val="00C35822"/>
    <w:rsid w:val="00C3605F"/>
    <w:rsid w:val="00C40846"/>
    <w:rsid w:val="00C41DD8"/>
    <w:rsid w:val="00C46ED5"/>
    <w:rsid w:val="00C55467"/>
    <w:rsid w:val="00C55B31"/>
    <w:rsid w:val="00C63AB7"/>
    <w:rsid w:val="00C65887"/>
    <w:rsid w:val="00C7489D"/>
    <w:rsid w:val="00C75DE8"/>
    <w:rsid w:val="00C8025E"/>
    <w:rsid w:val="00C83EC3"/>
    <w:rsid w:val="00C8589C"/>
    <w:rsid w:val="00C90A6D"/>
    <w:rsid w:val="00C9454C"/>
    <w:rsid w:val="00C95B6C"/>
    <w:rsid w:val="00CC1072"/>
    <w:rsid w:val="00CC2157"/>
    <w:rsid w:val="00CC46B3"/>
    <w:rsid w:val="00CC68C6"/>
    <w:rsid w:val="00CC7003"/>
    <w:rsid w:val="00CD0A2C"/>
    <w:rsid w:val="00CD4B52"/>
    <w:rsid w:val="00CE5F2F"/>
    <w:rsid w:val="00D008F7"/>
    <w:rsid w:val="00D01A66"/>
    <w:rsid w:val="00D1576F"/>
    <w:rsid w:val="00D17BCB"/>
    <w:rsid w:val="00D204C7"/>
    <w:rsid w:val="00D2498D"/>
    <w:rsid w:val="00D25ABB"/>
    <w:rsid w:val="00D25D24"/>
    <w:rsid w:val="00D2699B"/>
    <w:rsid w:val="00D26E37"/>
    <w:rsid w:val="00D33334"/>
    <w:rsid w:val="00D37822"/>
    <w:rsid w:val="00D45F7B"/>
    <w:rsid w:val="00D466DF"/>
    <w:rsid w:val="00D5683E"/>
    <w:rsid w:val="00D65E9B"/>
    <w:rsid w:val="00D715A0"/>
    <w:rsid w:val="00D74193"/>
    <w:rsid w:val="00D75F1D"/>
    <w:rsid w:val="00D8011E"/>
    <w:rsid w:val="00D80811"/>
    <w:rsid w:val="00D81055"/>
    <w:rsid w:val="00D827A8"/>
    <w:rsid w:val="00D83989"/>
    <w:rsid w:val="00D84B0F"/>
    <w:rsid w:val="00D85C56"/>
    <w:rsid w:val="00D91406"/>
    <w:rsid w:val="00D94D34"/>
    <w:rsid w:val="00D96FC2"/>
    <w:rsid w:val="00DA08D3"/>
    <w:rsid w:val="00DA5A32"/>
    <w:rsid w:val="00DA7B34"/>
    <w:rsid w:val="00DB4A08"/>
    <w:rsid w:val="00DB5C39"/>
    <w:rsid w:val="00DC356C"/>
    <w:rsid w:val="00DC7E7A"/>
    <w:rsid w:val="00DD2061"/>
    <w:rsid w:val="00DD3A71"/>
    <w:rsid w:val="00DD51AB"/>
    <w:rsid w:val="00DE1978"/>
    <w:rsid w:val="00DE656E"/>
    <w:rsid w:val="00DF2325"/>
    <w:rsid w:val="00DF41C8"/>
    <w:rsid w:val="00DF42E9"/>
    <w:rsid w:val="00DF523E"/>
    <w:rsid w:val="00E04726"/>
    <w:rsid w:val="00E05D65"/>
    <w:rsid w:val="00E1040F"/>
    <w:rsid w:val="00E11EDA"/>
    <w:rsid w:val="00E11F25"/>
    <w:rsid w:val="00E1202D"/>
    <w:rsid w:val="00E23589"/>
    <w:rsid w:val="00E25C0E"/>
    <w:rsid w:val="00E27BA5"/>
    <w:rsid w:val="00E3333B"/>
    <w:rsid w:val="00E3350B"/>
    <w:rsid w:val="00E33D41"/>
    <w:rsid w:val="00E3435A"/>
    <w:rsid w:val="00E359B5"/>
    <w:rsid w:val="00E45513"/>
    <w:rsid w:val="00E52D47"/>
    <w:rsid w:val="00E6224C"/>
    <w:rsid w:val="00E64771"/>
    <w:rsid w:val="00E66FE8"/>
    <w:rsid w:val="00E72672"/>
    <w:rsid w:val="00E751BE"/>
    <w:rsid w:val="00E75548"/>
    <w:rsid w:val="00E8133F"/>
    <w:rsid w:val="00E8470D"/>
    <w:rsid w:val="00E91C24"/>
    <w:rsid w:val="00E974C0"/>
    <w:rsid w:val="00E978FC"/>
    <w:rsid w:val="00EA7F71"/>
    <w:rsid w:val="00EB08BC"/>
    <w:rsid w:val="00EB7E5F"/>
    <w:rsid w:val="00EC2E34"/>
    <w:rsid w:val="00EC3A56"/>
    <w:rsid w:val="00ED3C2B"/>
    <w:rsid w:val="00ED5007"/>
    <w:rsid w:val="00ED5EE4"/>
    <w:rsid w:val="00EE16B9"/>
    <w:rsid w:val="00EE2E1F"/>
    <w:rsid w:val="00EE2E8A"/>
    <w:rsid w:val="00F00B18"/>
    <w:rsid w:val="00F01A09"/>
    <w:rsid w:val="00F069D4"/>
    <w:rsid w:val="00F11054"/>
    <w:rsid w:val="00F120BD"/>
    <w:rsid w:val="00F14B41"/>
    <w:rsid w:val="00F154D0"/>
    <w:rsid w:val="00F1701B"/>
    <w:rsid w:val="00F23B89"/>
    <w:rsid w:val="00F246AA"/>
    <w:rsid w:val="00F25C96"/>
    <w:rsid w:val="00F26DD5"/>
    <w:rsid w:val="00F33853"/>
    <w:rsid w:val="00F33FBE"/>
    <w:rsid w:val="00F3643F"/>
    <w:rsid w:val="00F412ED"/>
    <w:rsid w:val="00F473FD"/>
    <w:rsid w:val="00F53B8C"/>
    <w:rsid w:val="00F54DD5"/>
    <w:rsid w:val="00F55802"/>
    <w:rsid w:val="00F55B19"/>
    <w:rsid w:val="00F55EAA"/>
    <w:rsid w:val="00F570EA"/>
    <w:rsid w:val="00F60EB5"/>
    <w:rsid w:val="00F6131E"/>
    <w:rsid w:val="00F61E10"/>
    <w:rsid w:val="00F66D41"/>
    <w:rsid w:val="00F73F4B"/>
    <w:rsid w:val="00F74435"/>
    <w:rsid w:val="00F746CA"/>
    <w:rsid w:val="00F755CD"/>
    <w:rsid w:val="00F77F09"/>
    <w:rsid w:val="00F80F95"/>
    <w:rsid w:val="00F815C0"/>
    <w:rsid w:val="00F823B7"/>
    <w:rsid w:val="00F8649B"/>
    <w:rsid w:val="00F8658E"/>
    <w:rsid w:val="00FA1206"/>
    <w:rsid w:val="00FA58DA"/>
    <w:rsid w:val="00FB0DCB"/>
    <w:rsid w:val="00FB1A37"/>
    <w:rsid w:val="00FB3F47"/>
    <w:rsid w:val="00FB4BCE"/>
    <w:rsid w:val="00FB62D3"/>
    <w:rsid w:val="00FB6CC8"/>
    <w:rsid w:val="00FB6D18"/>
    <w:rsid w:val="00FC2A7A"/>
    <w:rsid w:val="00FC3A6C"/>
    <w:rsid w:val="00FC580C"/>
    <w:rsid w:val="00FD20DE"/>
    <w:rsid w:val="00FD5F34"/>
    <w:rsid w:val="00FE0AB6"/>
    <w:rsid w:val="00FE53DE"/>
    <w:rsid w:val="00FE7CBD"/>
    <w:rsid w:val="00FF4A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8245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3FA"/>
  </w:style>
  <w:style w:type="paragraph" w:styleId="1">
    <w:name w:val="heading 1"/>
    <w:basedOn w:val="a"/>
    <w:next w:val="a"/>
    <w:link w:val="10"/>
    <w:uiPriority w:val="9"/>
    <w:qFormat/>
    <w:rsid w:val="004E03FA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E03FA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E03FA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E03FA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unhideWhenUsed/>
    <w:qFormat/>
    <w:rsid w:val="004E03FA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E03FA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E03FA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E03FA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E03FA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647EE7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separator1">
    <w:name w:val="article_separator1"/>
    <w:basedOn w:val="a0"/>
    <w:rsid w:val="00647EE7"/>
    <w:rPr>
      <w:vanish w:val="0"/>
      <w:webHidden w:val="0"/>
      <w:specVanish w:val="0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47EE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表單的頂端 字元"/>
    <w:basedOn w:val="a0"/>
    <w:link w:val="z-"/>
    <w:uiPriority w:val="99"/>
    <w:semiHidden/>
    <w:rsid w:val="00647EE7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47EE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表單的底部 字元"/>
    <w:basedOn w:val="a0"/>
    <w:link w:val="z-1"/>
    <w:uiPriority w:val="99"/>
    <w:semiHidden/>
    <w:rsid w:val="00647EE7"/>
    <w:rPr>
      <w:rFonts w:ascii="Arial" w:eastAsia="Times New Roman" w:hAnsi="Arial" w:cs="Arial"/>
      <w:vanish/>
      <w:sz w:val="16"/>
      <w:szCs w:val="16"/>
    </w:rPr>
  </w:style>
  <w:style w:type="character" w:styleId="a3">
    <w:name w:val="Strong"/>
    <w:uiPriority w:val="22"/>
    <w:qFormat/>
    <w:rsid w:val="004E03FA"/>
    <w:rPr>
      <w:b/>
      <w:color w:val="C0504D" w:themeColor="accent2"/>
    </w:rPr>
  </w:style>
  <w:style w:type="paragraph" w:styleId="a4">
    <w:name w:val="Balloon Text"/>
    <w:basedOn w:val="a"/>
    <w:link w:val="a5"/>
    <w:uiPriority w:val="99"/>
    <w:semiHidden/>
    <w:unhideWhenUsed/>
    <w:rsid w:val="00647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註解方塊文字 字元"/>
    <w:basedOn w:val="a0"/>
    <w:link w:val="a4"/>
    <w:uiPriority w:val="99"/>
    <w:semiHidden/>
    <w:rsid w:val="00647EE7"/>
    <w:rPr>
      <w:rFonts w:ascii="Tahoma" w:hAnsi="Tahoma" w:cs="Tahoma"/>
      <w:sz w:val="16"/>
      <w:szCs w:val="16"/>
    </w:rPr>
  </w:style>
  <w:style w:type="paragraph" w:customStyle="1" w:styleId="ecxmsonormal">
    <w:name w:val="ecxmsonormal"/>
    <w:basedOn w:val="a"/>
    <w:rsid w:val="00647EE7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xtableinput">
    <w:name w:val="ecxtableinput"/>
    <w:basedOn w:val="a"/>
    <w:rsid w:val="00647EE7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E11F2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7">
    <w:name w:val="頁首 字元"/>
    <w:basedOn w:val="a0"/>
    <w:link w:val="a6"/>
    <w:uiPriority w:val="99"/>
    <w:rsid w:val="00E11F25"/>
  </w:style>
  <w:style w:type="paragraph" w:styleId="a8">
    <w:name w:val="footer"/>
    <w:basedOn w:val="a"/>
    <w:link w:val="a9"/>
    <w:uiPriority w:val="99"/>
    <w:unhideWhenUsed/>
    <w:rsid w:val="00E11F2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9">
    <w:name w:val="頁尾 字元"/>
    <w:basedOn w:val="a0"/>
    <w:link w:val="a8"/>
    <w:uiPriority w:val="99"/>
    <w:rsid w:val="00E11F25"/>
  </w:style>
  <w:style w:type="character" w:styleId="aa">
    <w:name w:val="Hyperlink"/>
    <w:basedOn w:val="a0"/>
    <w:uiPriority w:val="99"/>
    <w:unhideWhenUsed/>
    <w:rsid w:val="00E11F25"/>
    <w:rPr>
      <w:color w:val="0000FF"/>
      <w:u w:val="single"/>
    </w:rPr>
  </w:style>
  <w:style w:type="paragraph" w:customStyle="1" w:styleId="style2">
    <w:name w:val="style2"/>
    <w:basedOn w:val="a"/>
    <w:rsid w:val="00E11F25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Header1">
    <w:name w:val="Header1"/>
    <w:basedOn w:val="a"/>
    <w:rsid w:val="00E11F25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u w:val="single"/>
    </w:rPr>
  </w:style>
  <w:style w:type="paragraph" w:styleId="ab">
    <w:name w:val="No Spacing"/>
    <w:basedOn w:val="a"/>
    <w:link w:val="ac"/>
    <w:uiPriority w:val="1"/>
    <w:qFormat/>
    <w:rsid w:val="004E03FA"/>
    <w:pPr>
      <w:spacing w:after="0" w:line="240" w:lineRule="auto"/>
    </w:pPr>
  </w:style>
  <w:style w:type="character" w:customStyle="1" w:styleId="10">
    <w:name w:val="標題 1 字元"/>
    <w:basedOn w:val="a0"/>
    <w:link w:val="1"/>
    <w:uiPriority w:val="9"/>
    <w:rsid w:val="004E03FA"/>
    <w:rPr>
      <w:smallCaps/>
      <w:spacing w:val="5"/>
      <w:sz w:val="32"/>
      <w:szCs w:val="32"/>
    </w:rPr>
  </w:style>
  <w:style w:type="character" w:customStyle="1" w:styleId="f14bl1">
    <w:name w:val="f14bl1"/>
    <w:basedOn w:val="a0"/>
    <w:rsid w:val="009A4A59"/>
    <w:rPr>
      <w:b/>
      <w:bCs/>
      <w:color w:val="0000FF"/>
      <w:sz w:val="19"/>
      <w:szCs w:val="19"/>
    </w:rPr>
  </w:style>
  <w:style w:type="character" w:customStyle="1" w:styleId="fl">
    <w:name w:val="fl"/>
    <w:basedOn w:val="a0"/>
    <w:rsid w:val="002B79E9"/>
  </w:style>
  <w:style w:type="character" w:customStyle="1" w:styleId="articleseparator">
    <w:name w:val="article_separator"/>
    <w:basedOn w:val="a0"/>
    <w:rsid w:val="00C21C5A"/>
  </w:style>
  <w:style w:type="paragraph" w:styleId="ad">
    <w:name w:val="List Paragraph"/>
    <w:basedOn w:val="a"/>
    <w:uiPriority w:val="34"/>
    <w:qFormat/>
    <w:rsid w:val="004E03FA"/>
    <w:pPr>
      <w:ind w:left="720"/>
      <w:contextualSpacing/>
    </w:pPr>
  </w:style>
  <w:style w:type="table" w:styleId="ae">
    <w:name w:val="Table Grid"/>
    <w:basedOn w:val="a1"/>
    <w:uiPriority w:val="59"/>
    <w:rsid w:val="00B660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標題 2 字元"/>
    <w:basedOn w:val="a0"/>
    <w:link w:val="2"/>
    <w:uiPriority w:val="9"/>
    <w:rsid w:val="004E03FA"/>
    <w:rPr>
      <w:smallCaps/>
      <w:spacing w:val="5"/>
      <w:sz w:val="28"/>
      <w:szCs w:val="28"/>
    </w:rPr>
  </w:style>
  <w:style w:type="character" w:customStyle="1" w:styleId="30">
    <w:name w:val="標題 3 字元"/>
    <w:basedOn w:val="a0"/>
    <w:link w:val="3"/>
    <w:uiPriority w:val="9"/>
    <w:rsid w:val="004E03FA"/>
    <w:rPr>
      <w:smallCaps/>
      <w:spacing w:val="5"/>
      <w:sz w:val="24"/>
      <w:szCs w:val="24"/>
    </w:rPr>
  </w:style>
  <w:style w:type="character" w:customStyle="1" w:styleId="40">
    <w:name w:val="標題 4 字元"/>
    <w:basedOn w:val="a0"/>
    <w:link w:val="4"/>
    <w:uiPriority w:val="9"/>
    <w:rsid w:val="004E03FA"/>
    <w:rPr>
      <w:smallCaps/>
      <w:spacing w:val="10"/>
      <w:sz w:val="22"/>
      <w:szCs w:val="22"/>
    </w:rPr>
  </w:style>
  <w:style w:type="character" w:customStyle="1" w:styleId="50">
    <w:name w:val="標題 5 字元"/>
    <w:basedOn w:val="a0"/>
    <w:link w:val="5"/>
    <w:uiPriority w:val="9"/>
    <w:rsid w:val="004E03FA"/>
    <w:rPr>
      <w:smallCaps/>
      <w:color w:val="943634" w:themeColor="accent2" w:themeShade="BF"/>
      <w:spacing w:val="10"/>
      <w:sz w:val="22"/>
      <w:szCs w:val="26"/>
    </w:rPr>
  </w:style>
  <w:style w:type="character" w:customStyle="1" w:styleId="60">
    <w:name w:val="標題 6 字元"/>
    <w:basedOn w:val="a0"/>
    <w:link w:val="6"/>
    <w:uiPriority w:val="9"/>
    <w:semiHidden/>
    <w:rsid w:val="004E03FA"/>
    <w:rPr>
      <w:smallCaps/>
      <w:color w:val="C0504D" w:themeColor="accent2"/>
      <w:spacing w:val="5"/>
      <w:sz w:val="22"/>
    </w:rPr>
  </w:style>
  <w:style w:type="character" w:customStyle="1" w:styleId="70">
    <w:name w:val="標題 7 字元"/>
    <w:basedOn w:val="a0"/>
    <w:link w:val="7"/>
    <w:uiPriority w:val="9"/>
    <w:semiHidden/>
    <w:rsid w:val="004E03FA"/>
    <w:rPr>
      <w:b/>
      <w:smallCaps/>
      <w:color w:val="C0504D" w:themeColor="accent2"/>
      <w:spacing w:val="10"/>
    </w:rPr>
  </w:style>
  <w:style w:type="character" w:customStyle="1" w:styleId="80">
    <w:name w:val="標題 8 字元"/>
    <w:basedOn w:val="a0"/>
    <w:link w:val="8"/>
    <w:uiPriority w:val="9"/>
    <w:semiHidden/>
    <w:rsid w:val="004E03FA"/>
    <w:rPr>
      <w:b/>
      <w:i/>
      <w:smallCaps/>
      <w:color w:val="943634" w:themeColor="accent2" w:themeShade="BF"/>
    </w:rPr>
  </w:style>
  <w:style w:type="character" w:customStyle="1" w:styleId="90">
    <w:name w:val="標題 9 字元"/>
    <w:basedOn w:val="a0"/>
    <w:link w:val="9"/>
    <w:uiPriority w:val="9"/>
    <w:semiHidden/>
    <w:rsid w:val="004E03FA"/>
    <w:rPr>
      <w:b/>
      <w:i/>
      <w:smallCaps/>
      <w:color w:val="622423" w:themeColor="accent2" w:themeShade="7F"/>
    </w:rPr>
  </w:style>
  <w:style w:type="paragraph" w:styleId="af">
    <w:name w:val="caption"/>
    <w:basedOn w:val="a"/>
    <w:next w:val="a"/>
    <w:uiPriority w:val="35"/>
    <w:semiHidden/>
    <w:unhideWhenUsed/>
    <w:qFormat/>
    <w:rsid w:val="004E03FA"/>
    <w:rPr>
      <w:b/>
      <w:bCs/>
      <w:caps/>
      <w:sz w:val="16"/>
      <w:szCs w:val="18"/>
    </w:rPr>
  </w:style>
  <w:style w:type="paragraph" w:styleId="af0">
    <w:name w:val="Title"/>
    <w:basedOn w:val="a"/>
    <w:next w:val="a"/>
    <w:link w:val="af1"/>
    <w:uiPriority w:val="10"/>
    <w:qFormat/>
    <w:rsid w:val="004E03FA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f1">
    <w:name w:val="標題 字元"/>
    <w:basedOn w:val="a0"/>
    <w:link w:val="af0"/>
    <w:uiPriority w:val="10"/>
    <w:rsid w:val="004E03FA"/>
    <w:rPr>
      <w:smallCaps/>
      <w:sz w:val="48"/>
      <w:szCs w:val="48"/>
    </w:rPr>
  </w:style>
  <w:style w:type="paragraph" w:styleId="af2">
    <w:name w:val="Subtitle"/>
    <w:basedOn w:val="a"/>
    <w:next w:val="a"/>
    <w:link w:val="af3"/>
    <w:uiPriority w:val="11"/>
    <w:qFormat/>
    <w:rsid w:val="004E03FA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f3">
    <w:name w:val="副標題 字元"/>
    <w:basedOn w:val="a0"/>
    <w:link w:val="af2"/>
    <w:uiPriority w:val="11"/>
    <w:rsid w:val="004E03FA"/>
    <w:rPr>
      <w:rFonts w:asciiTheme="majorHAnsi" w:eastAsiaTheme="majorEastAsia" w:hAnsiTheme="majorHAnsi" w:cstheme="majorBidi"/>
      <w:szCs w:val="22"/>
    </w:rPr>
  </w:style>
  <w:style w:type="character" w:styleId="af4">
    <w:name w:val="Emphasis"/>
    <w:uiPriority w:val="20"/>
    <w:qFormat/>
    <w:rsid w:val="004E03FA"/>
    <w:rPr>
      <w:b/>
      <w:i/>
      <w:spacing w:val="10"/>
    </w:rPr>
  </w:style>
  <w:style w:type="character" w:customStyle="1" w:styleId="ac">
    <w:name w:val="無間距 字元"/>
    <w:basedOn w:val="a0"/>
    <w:link w:val="ab"/>
    <w:uiPriority w:val="1"/>
    <w:rsid w:val="004E03FA"/>
  </w:style>
  <w:style w:type="paragraph" w:styleId="af5">
    <w:name w:val="Quote"/>
    <w:basedOn w:val="a"/>
    <w:next w:val="a"/>
    <w:link w:val="af6"/>
    <w:uiPriority w:val="29"/>
    <w:qFormat/>
    <w:rsid w:val="004E03FA"/>
    <w:rPr>
      <w:i/>
    </w:rPr>
  </w:style>
  <w:style w:type="character" w:customStyle="1" w:styleId="af6">
    <w:name w:val="引文 字元"/>
    <w:basedOn w:val="a0"/>
    <w:link w:val="af5"/>
    <w:uiPriority w:val="29"/>
    <w:rsid w:val="004E03FA"/>
    <w:rPr>
      <w:i/>
    </w:rPr>
  </w:style>
  <w:style w:type="paragraph" w:styleId="af7">
    <w:name w:val="Intense Quote"/>
    <w:basedOn w:val="a"/>
    <w:next w:val="a"/>
    <w:link w:val="af8"/>
    <w:uiPriority w:val="30"/>
    <w:qFormat/>
    <w:rsid w:val="004E03FA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af8">
    <w:name w:val="鮮明引文 字元"/>
    <w:basedOn w:val="a0"/>
    <w:link w:val="af7"/>
    <w:uiPriority w:val="30"/>
    <w:rsid w:val="004E03FA"/>
    <w:rPr>
      <w:b/>
      <w:i/>
      <w:color w:val="FFFFFF" w:themeColor="background1"/>
      <w:shd w:val="clear" w:color="auto" w:fill="C0504D" w:themeFill="accent2"/>
    </w:rPr>
  </w:style>
  <w:style w:type="character" w:styleId="af9">
    <w:name w:val="Subtle Emphasis"/>
    <w:uiPriority w:val="19"/>
    <w:qFormat/>
    <w:rsid w:val="004E03FA"/>
    <w:rPr>
      <w:i/>
    </w:rPr>
  </w:style>
  <w:style w:type="character" w:styleId="afa">
    <w:name w:val="Intense Emphasis"/>
    <w:uiPriority w:val="21"/>
    <w:qFormat/>
    <w:rsid w:val="004E03FA"/>
    <w:rPr>
      <w:b/>
      <w:i/>
      <w:color w:val="C0504D" w:themeColor="accent2"/>
      <w:spacing w:val="10"/>
    </w:rPr>
  </w:style>
  <w:style w:type="character" w:styleId="afb">
    <w:name w:val="Subtle Reference"/>
    <w:uiPriority w:val="31"/>
    <w:qFormat/>
    <w:rsid w:val="004E03FA"/>
    <w:rPr>
      <w:b/>
    </w:rPr>
  </w:style>
  <w:style w:type="character" w:styleId="afc">
    <w:name w:val="Intense Reference"/>
    <w:uiPriority w:val="32"/>
    <w:qFormat/>
    <w:rsid w:val="004E03FA"/>
    <w:rPr>
      <w:b/>
      <w:bCs/>
      <w:smallCaps/>
      <w:spacing w:val="5"/>
      <w:sz w:val="22"/>
      <w:szCs w:val="22"/>
      <w:u w:val="single"/>
    </w:rPr>
  </w:style>
  <w:style w:type="character" w:styleId="afd">
    <w:name w:val="Book Title"/>
    <w:uiPriority w:val="33"/>
    <w:qFormat/>
    <w:rsid w:val="004E03FA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e">
    <w:name w:val="TOC Heading"/>
    <w:basedOn w:val="1"/>
    <w:next w:val="a"/>
    <w:uiPriority w:val="39"/>
    <w:semiHidden/>
    <w:unhideWhenUsed/>
    <w:qFormat/>
    <w:rsid w:val="004E03FA"/>
    <w:pPr>
      <w:outlineLvl w:val="9"/>
    </w:pPr>
    <w:rPr>
      <w:lang w:bidi="en-US"/>
    </w:rPr>
  </w:style>
  <w:style w:type="paragraph" w:customStyle="1" w:styleId="EYBusinessaddress">
    <w:name w:val="EY Business address"/>
    <w:basedOn w:val="a"/>
    <w:uiPriority w:val="99"/>
    <w:rsid w:val="00954423"/>
    <w:pPr>
      <w:suppressAutoHyphens/>
      <w:spacing w:after="0" w:line="170" w:lineRule="atLeast"/>
      <w:jc w:val="left"/>
    </w:pPr>
    <w:rPr>
      <w:rFonts w:ascii="Arial" w:eastAsia="MS Mincho" w:hAnsi="Arial" w:cs="Times New Roman"/>
      <w:color w:val="666666"/>
      <w:kern w:val="12"/>
      <w:sz w:val="15"/>
      <w:szCs w:val="24"/>
      <w:lang w:val="en-GB" w:eastAsia="en-US"/>
    </w:rPr>
  </w:style>
  <w:style w:type="paragraph" w:customStyle="1" w:styleId="Addresscontactdetails">
    <w:name w:val="Address &amp; contact details"/>
    <w:basedOn w:val="a"/>
    <w:uiPriority w:val="99"/>
    <w:rsid w:val="00954423"/>
    <w:pPr>
      <w:suppressAutoHyphens/>
      <w:autoSpaceDE w:val="0"/>
      <w:autoSpaceDN w:val="0"/>
      <w:adjustRightInd w:val="0"/>
      <w:spacing w:after="85" w:line="170" w:lineRule="atLeast"/>
      <w:jc w:val="left"/>
      <w:textAlignment w:val="center"/>
    </w:pPr>
    <w:rPr>
      <w:rFonts w:ascii="EYInterstate (TT) Light" w:eastAsia="SimSun" w:hAnsi="EYInterstate (TT) Light" w:cs="EYInterstate (TT) Light"/>
      <w:color w:val="323232"/>
      <w:spacing w:val="-3"/>
      <w:sz w:val="15"/>
      <w:szCs w:val="15"/>
      <w:lang w:val="en-GB"/>
    </w:rPr>
  </w:style>
  <w:style w:type="character" w:customStyle="1" w:styleId="longtext">
    <w:name w:val="long_text"/>
    <w:basedOn w:val="a0"/>
    <w:rsid w:val="00D5683E"/>
  </w:style>
  <w:style w:type="character" w:customStyle="1" w:styleId="hps">
    <w:name w:val="hps"/>
    <w:basedOn w:val="a0"/>
    <w:rsid w:val="00D5683E"/>
  </w:style>
  <w:style w:type="character" w:customStyle="1" w:styleId="atn">
    <w:name w:val="atn"/>
    <w:basedOn w:val="a0"/>
    <w:rsid w:val="00D5683E"/>
  </w:style>
  <w:style w:type="character" w:customStyle="1" w:styleId="coyname">
    <w:name w:val="coyname"/>
    <w:basedOn w:val="a0"/>
    <w:rsid w:val="00BF5366"/>
  </w:style>
  <w:style w:type="character" w:styleId="aff">
    <w:name w:val="Placeholder Text"/>
    <w:basedOn w:val="a0"/>
    <w:uiPriority w:val="99"/>
    <w:semiHidden/>
    <w:rsid w:val="002B46D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3FA"/>
  </w:style>
  <w:style w:type="paragraph" w:styleId="1">
    <w:name w:val="heading 1"/>
    <w:basedOn w:val="a"/>
    <w:next w:val="a"/>
    <w:link w:val="10"/>
    <w:uiPriority w:val="9"/>
    <w:qFormat/>
    <w:rsid w:val="004E03FA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E03FA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E03FA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E03FA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unhideWhenUsed/>
    <w:qFormat/>
    <w:rsid w:val="004E03FA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E03FA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E03FA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E03FA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E03FA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647EE7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separator1">
    <w:name w:val="article_separator1"/>
    <w:basedOn w:val="a0"/>
    <w:rsid w:val="00647EE7"/>
    <w:rPr>
      <w:vanish w:val="0"/>
      <w:webHidden w:val="0"/>
      <w:specVanish w:val="0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47EE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表單的頂端 字元"/>
    <w:basedOn w:val="a0"/>
    <w:link w:val="z-"/>
    <w:uiPriority w:val="99"/>
    <w:semiHidden/>
    <w:rsid w:val="00647EE7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47EE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表單的底部 字元"/>
    <w:basedOn w:val="a0"/>
    <w:link w:val="z-1"/>
    <w:uiPriority w:val="99"/>
    <w:semiHidden/>
    <w:rsid w:val="00647EE7"/>
    <w:rPr>
      <w:rFonts w:ascii="Arial" w:eastAsia="Times New Roman" w:hAnsi="Arial" w:cs="Arial"/>
      <w:vanish/>
      <w:sz w:val="16"/>
      <w:szCs w:val="16"/>
    </w:rPr>
  </w:style>
  <w:style w:type="character" w:styleId="a3">
    <w:name w:val="Strong"/>
    <w:uiPriority w:val="22"/>
    <w:qFormat/>
    <w:rsid w:val="004E03FA"/>
    <w:rPr>
      <w:b/>
      <w:color w:val="C0504D" w:themeColor="accent2"/>
    </w:rPr>
  </w:style>
  <w:style w:type="paragraph" w:styleId="a4">
    <w:name w:val="Balloon Text"/>
    <w:basedOn w:val="a"/>
    <w:link w:val="a5"/>
    <w:uiPriority w:val="99"/>
    <w:semiHidden/>
    <w:unhideWhenUsed/>
    <w:rsid w:val="00647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註解方塊文字 字元"/>
    <w:basedOn w:val="a0"/>
    <w:link w:val="a4"/>
    <w:uiPriority w:val="99"/>
    <w:semiHidden/>
    <w:rsid w:val="00647EE7"/>
    <w:rPr>
      <w:rFonts w:ascii="Tahoma" w:hAnsi="Tahoma" w:cs="Tahoma"/>
      <w:sz w:val="16"/>
      <w:szCs w:val="16"/>
    </w:rPr>
  </w:style>
  <w:style w:type="paragraph" w:customStyle="1" w:styleId="ecxmsonormal">
    <w:name w:val="ecxmsonormal"/>
    <w:basedOn w:val="a"/>
    <w:rsid w:val="00647EE7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xtableinput">
    <w:name w:val="ecxtableinput"/>
    <w:basedOn w:val="a"/>
    <w:rsid w:val="00647EE7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E11F2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7">
    <w:name w:val="頁首 字元"/>
    <w:basedOn w:val="a0"/>
    <w:link w:val="a6"/>
    <w:uiPriority w:val="99"/>
    <w:rsid w:val="00E11F25"/>
  </w:style>
  <w:style w:type="paragraph" w:styleId="a8">
    <w:name w:val="footer"/>
    <w:basedOn w:val="a"/>
    <w:link w:val="a9"/>
    <w:uiPriority w:val="99"/>
    <w:unhideWhenUsed/>
    <w:rsid w:val="00E11F2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9">
    <w:name w:val="頁尾 字元"/>
    <w:basedOn w:val="a0"/>
    <w:link w:val="a8"/>
    <w:uiPriority w:val="99"/>
    <w:rsid w:val="00E11F25"/>
  </w:style>
  <w:style w:type="character" w:styleId="aa">
    <w:name w:val="Hyperlink"/>
    <w:basedOn w:val="a0"/>
    <w:uiPriority w:val="99"/>
    <w:unhideWhenUsed/>
    <w:rsid w:val="00E11F25"/>
    <w:rPr>
      <w:color w:val="0000FF"/>
      <w:u w:val="single"/>
    </w:rPr>
  </w:style>
  <w:style w:type="paragraph" w:customStyle="1" w:styleId="style2">
    <w:name w:val="style2"/>
    <w:basedOn w:val="a"/>
    <w:rsid w:val="00E11F25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Header1">
    <w:name w:val="Header1"/>
    <w:basedOn w:val="a"/>
    <w:rsid w:val="00E11F25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u w:val="single"/>
    </w:rPr>
  </w:style>
  <w:style w:type="paragraph" w:styleId="ab">
    <w:name w:val="No Spacing"/>
    <w:basedOn w:val="a"/>
    <w:link w:val="ac"/>
    <w:uiPriority w:val="1"/>
    <w:qFormat/>
    <w:rsid w:val="004E03FA"/>
    <w:pPr>
      <w:spacing w:after="0" w:line="240" w:lineRule="auto"/>
    </w:pPr>
  </w:style>
  <w:style w:type="character" w:customStyle="1" w:styleId="10">
    <w:name w:val="標題 1 字元"/>
    <w:basedOn w:val="a0"/>
    <w:link w:val="1"/>
    <w:uiPriority w:val="9"/>
    <w:rsid w:val="004E03FA"/>
    <w:rPr>
      <w:smallCaps/>
      <w:spacing w:val="5"/>
      <w:sz w:val="32"/>
      <w:szCs w:val="32"/>
    </w:rPr>
  </w:style>
  <w:style w:type="character" w:customStyle="1" w:styleId="f14bl1">
    <w:name w:val="f14bl1"/>
    <w:basedOn w:val="a0"/>
    <w:rsid w:val="009A4A59"/>
    <w:rPr>
      <w:b/>
      <w:bCs/>
      <w:color w:val="0000FF"/>
      <w:sz w:val="19"/>
      <w:szCs w:val="19"/>
    </w:rPr>
  </w:style>
  <w:style w:type="character" w:customStyle="1" w:styleId="fl">
    <w:name w:val="fl"/>
    <w:basedOn w:val="a0"/>
    <w:rsid w:val="002B79E9"/>
  </w:style>
  <w:style w:type="character" w:customStyle="1" w:styleId="articleseparator">
    <w:name w:val="article_separator"/>
    <w:basedOn w:val="a0"/>
    <w:rsid w:val="00C21C5A"/>
  </w:style>
  <w:style w:type="paragraph" w:styleId="ad">
    <w:name w:val="List Paragraph"/>
    <w:basedOn w:val="a"/>
    <w:uiPriority w:val="34"/>
    <w:qFormat/>
    <w:rsid w:val="004E03FA"/>
    <w:pPr>
      <w:ind w:left="720"/>
      <w:contextualSpacing/>
    </w:pPr>
  </w:style>
  <w:style w:type="table" w:styleId="ae">
    <w:name w:val="Table Grid"/>
    <w:basedOn w:val="a1"/>
    <w:uiPriority w:val="59"/>
    <w:rsid w:val="00B660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標題 2 字元"/>
    <w:basedOn w:val="a0"/>
    <w:link w:val="2"/>
    <w:uiPriority w:val="9"/>
    <w:rsid w:val="004E03FA"/>
    <w:rPr>
      <w:smallCaps/>
      <w:spacing w:val="5"/>
      <w:sz w:val="28"/>
      <w:szCs w:val="28"/>
    </w:rPr>
  </w:style>
  <w:style w:type="character" w:customStyle="1" w:styleId="30">
    <w:name w:val="標題 3 字元"/>
    <w:basedOn w:val="a0"/>
    <w:link w:val="3"/>
    <w:uiPriority w:val="9"/>
    <w:rsid w:val="004E03FA"/>
    <w:rPr>
      <w:smallCaps/>
      <w:spacing w:val="5"/>
      <w:sz w:val="24"/>
      <w:szCs w:val="24"/>
    </w:rPr>
  </w:style>
  <w:style w:type="character" w:customStyle="1" w:styleId="40">
    <w:name w:val="標題 4 字元"/>
    <w:basedOn w:val="a0"/>
    <w:link w:val="4"/>
    <w:uiPriority w:val="9"/>
    <w:rsid w:val="004E03FA"/>
    <w:rPr>
      <w:smallCaps/>
      <w:spacing w:val="10"/>
      <w:sz w:val="22"/>
      <w:szCs w:val="22"/>
    </w:rPr>
  </w:style>
  <w:style w:type="character" w:customStyle="1" w:styleId="50">
    <w:name w:val="標題 5 字元"/>
    <w:basedOn w:val="a0"/>
    <w:link w:val="5"/>
    <w:uiPriority w:val="9"/>
    <w:rsid w:val="004E03FA"/>
    <w:rPr>
      <w:smallCaps/>
      <w:color w:val="943634" w:themeColor="accent2" w:themeShade="BF"/>
      <w:spacing w:val="10"/>
      <w:sz w:val="22"/>
      <w:szCs w:val="26"/>
    </w:rPr>
  </w:style>
  <w:style w:type="character" w:customStyle="1" w:styleId="60">
    <w:name w:val="標題 6 字元"/>
    <w:basedOn w:val="a0"/>
    <w:link w:val="6"/>
    <w:uiPriority w:val="9"/>
    <w:semiHidden/>
    <w:rsid w:val="004E03FA"/>
    <w:rPr>
      <w:smallCaps/>
      <w:color w:val="C0504D" w:themeColor="accent2"/>
      <w:spacing w:val="5"/>
      <w:sz w:val="22"/>
    </w:rPr>
  </w:style>
  <w:style w:type="character" w:customStyle="1" w:styleId="70">
    <w:name w:val="標題 7 字元"/>
    <w:basedOn w:val="a0"/>
    <w:link w:val="7"/>
    <w:uiPriority w:val="9"/>
    <w:semiHidden/>
    <w:rsid w:val="004E03FA"/>
    <w:rPr>
      <w:b/>
      <w:smallCaps/>
      <w:color w:val="C0504D" w:themeColor="accent2"/>
      <w:spacing w:val="10"/>
    </w:rPr>
  </w:style>
  <w:style w:type="character" w:customStyle="1" w:styleId="80">
    <w:name w:val="標題 8 字元"/>
    <w:basedOn w:val="a0"/>
    <w:link w:val="8"/>
    <w:uiPriority w:val="9"/>
    <w:semiHidden/>
    <w:rsid w:val="004E03FA"/>
    <w:rPr>
      <w:b/>
      <w:i/>
      <w:smallCaps/>
      <w:color w:val="943634" w:themeColor="accent2" w:themeShade="BF"/>
    </w:rPr>
  </w:style>
  <w:style w:type="character" w:customStyle="1" w:styleId="90">
    <w:name w:val="標題 9 字元"/>
    <w:basedOn w:val="a0"/>
    <w:link w:val="9"/>
    <w:uiPriority w:val="9"/>
    <w:semiHidden/>
    <w:rsid w:val="004E03FA"/>
    <w:rPr>
      <w:b/>
      <w:i/>
      <w:smallCaps/>
      <w:color w:val="622423" w:themeColor="accent2" w:themeShade="7F"/>
    </w:rPr>
  </w:style>
  <w:style w:type="paragraph" w:styleId="af">
    <w:name w:val="caption"/>
    <w:basedOn w:val="a"/>
    <w:next w:val="a"/>
    <w:uiPriority w:val="35"/>
    <w:semiHidden/>
    <w:unhideWhenUsed/>
    <w:qFormat/>
    <w:rsid w:val="004E03FA"/>
    <w:rPr>
      <w:b/>
      <w:bCs/>
      <w:caps/>
      <w:sz w:val="16"/>
      <w:szCs w:val="18"/>
    </w:rPr>
  </w:style>
  <w:style w:type="paragraph" w:styleId="af0">
    <w:name w:val="Title"/>
    <w:basedOn w:val="a"/>
    <w:next w:val="a"/>
    <w:link w:val="af1"/>
    <w:uiPriority w:val="10"/>
    <w:qFormat/>
    <w:rsid w:val="004E03FA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f1">
    <w:name w:val="標題 字元"/>
    <w:basedOn w:val="a0"/>
    <w:link w:val="af0"/>
    <w:uiPriority w:val="10"/>
    <w:rsid w:val="004E03FA"/>
    <w:rPr>
      <w:smallCaps/>
      <w:sz w:val="48"/>
      <w:szCs w:val="48"/>
    </w:rPr>
  </w:style>
  <w:style w:type="paragraph" w:styleId="af2">
    <w:name w:val="Subtitle"/>
    <w:basedOn w:val="a"/>
    <w:next w:val="a"/>
    <w:link w:val="af3"/>
    <w:uiPriority w:val="11"/>
    <w:qFormat/>
    <w:rsid w:val="004E03FA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f3">
    <w:name w:val="副標題 字元"/>
    <w:basedOn w:val="a0"/>
    <w:link w:val="af2"/>
    <w:uiPriority w:val="11"/>
    <w:rsid w:val="004E03FA"/>
    <w:rPr>
      <w:rFonts w:asciiTheme="majorHAnsi" w:eastAsiaTheme="majorEastAsia" w:hAnsiTheme="majorHAnsi" w:cstheme="majorBidi"/>
      <w:szCs w:val="22"/>
    </w:rPr>
  </w:style>
  <w:style w:type="character" w:styleId="af4">
    <w:name w:val="Emphasis"/>
    <w:uiPriority w:val="20"/>
    <w:qFormat/>
    <w:rsid w:val="004E03FA"/>
    <w:rPr>
      <w:b/>
      <w:i/>
      <w:spacing w:val="10"/>
    </w:rPr>
  </w:style>
  <w:style w:type="character" w:customStyle="1" w:styleId="ac">
    <w:name w:val="無間距 字元"/>
    <w:basedOn w:val="a0"/>
    <w:link w:val="ab"/>
    <w:uiPriority w:val="1"/>
    <w:rsid w:val="004E03FA"/>
  </w:style>
  <w:style w:type="paragraph" w:styleId="af5">
    <w:name w:val="Quote"/>
    <w:basedOn w:val="a"/>
    <w:next w:val="a"/>
    <w:link w:val="af6"/>
    <w:uiPriority w:val="29"/>
    <w:qFormat/>
    <w:rsid w:val="004E03FA"/>
    <w:rPr>
      <w:i/>
    </w:rPr>
  </w:style>
  <w:style w:type="character" w:customStyle="1" w:styleId="af6">
    <w:name w:val="引文 字元"/>
    <w:basedOn w:val="a0"/>
    <w:link w:val="af5"/>
    <w:uiPriority w:val="29"/>
    <w:rsid w:val="004E03FA"/>
    <w:rPr>
      <w:i/>
    </w:rPr>
  </w:style>
  <w:style w:type="paragraph" w:styleId="af7">
    <w:name w:val="Intense Quote"/>
    <w:basedOn w:val="a"/>
    <w:next w:val="a"/>
    <w:link w:val="af8"/>
    <w:uiPriority w:val="30"/>
    <w:qFormat/>
    <w:rsid w:val="004E03FA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af8">
    <w:name w:val="鮮明引文 字元"/>
    <w:basedOn w:val="a0"/>
    <w:link w:val="af7"/>
    <w:uiPriority w:val="30"/>
    <w:rsid w:val="004E03FA"/>
    <w:rPr>
      <w:b/>
      <w:i/>
      <w:color w:val="FFFFFF" w:themeColor="background1"/>
      <w:shd w:val="clear" w:color="auto" w:fill="C0504D" w:themeFill="accent2"/>
    </w:rPr>
  </w:style>
  <w:style w:type="character" w:styleId="af9">
    <w:name w:val="Subtle Emphasis"/>
    <w:uiPriority w:val="19"/>
    <w:qFormat/>
    <w:rsid w:val="004E03FA"/>
    <w:rPr>
      <w:i/>
    </w:rPr>
  </w:style>
  <w:style w:type="character" w:styleId="afa">
    <w:name w:val="Intense Emphasis"/>
    <w:uiPriority w:val="21"/>
    <w:qFormat/>
    <w:rsid w:val="004E03FA"/>
    <w:rPr>
      <w:b/>
      <w:i/>
      <w:color w:val="C0504D" w:themeColor="accent2"/>
      <w:spacing w:val="10"/>
    </w:rPr>
  </w:style>
  <w:style w:type="character" w:styleId="afb">
    <w:name w:val="Subtle Reference"/>
    <w:uiPriority w:val="31"/>
    <w:qFormat/>
    <w:rsid w:val="004E03FA"/>
    <w:rPr>
      <w:b/>
    </w:rPr>
  </w:style>
  <w:style w:type="character" w:styleId="afc">
    <w:name w:val="Intense Reference"/>
    <w:uiPriority w:val="32"/>
    <w:qFormat/>
    <w:rsid w:val="004E03FA"/>
    <w:rPr>
      <w:b/>
      <w:bCs/>
      <w:smallCaps/>
      <w:spacing w:val="5"/>
      <w:sz w:val="22"/>
      <w:szCs w:val="22"/>
      <w:u w:val="single"/>
    </w:rPr>
  </w:style>
  <w:style w:type="character" w:styleId="afd">
    <w:name w:val="Book Title"/>
    <w:uiPriority w:val="33"/>
    <w:qFormat/>
    <w:rsid w:val="004E03FA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e">
    <w:name w:val="TOC Heading"/>
    <w:basedOn w:val="1"/>
    <w:next w:val="a"/>
    <w:uiPriority w:val="39"/>
    <w:semiHidden/>
    <w:unhideWhenUsed/>
    <w:qFormat/>
    <w:rsid w:val="004E03FA"/>
    <w:pPr>
      <w:outlineLvl w:val="9"/>
    </w:pPr>
    <w:rPr>
      <w:lang w:bidi="en-US"/>
    </w:rPr>
  </w:style>
  <w:style w:type="paragraph" w:customStyle="1" w:styleId="EYBusinessaddress">
    <w:name w:val="EY Business address"/>
    <w:basedOn w:val="a"/>
    <w:uiPriority w:val="99"/>
    <w:rsid w:val="00954423"/>
    <w:pPr>
      <w:suppressAutoHyphens/>
      <w:spacing w:after="0" w:line="170" w:lineRule="atLeast"/>
      <w:jc w:val="left"/>
    </w:pPr>
    <w:rPr>
      <w:rFonts w:ascii="Arial" w:eastAsia="MS Mincho" w:hAnsi="Arial" w:cs="Times New Roman"/>
      <w:color w:val="666666"/>
      <w:kern w:val="12"/>
      <w:sz w:val="15"/>
      <w:szCs w:val="24"/>
      <w:lang w:val="en-GB" w:eastAsia="en-US"/>
    </w:rPr>
  </w:style>
  <w:style w:type="paragraph" w:customStyle="1" w:styleId="Addresscontactdetails">
    <w:name w:val="Address &amp; contact details"/>
    <w:basedOn w:val="a"/>
    <w:uiPriority w:val="99"/>
    <w:rsid w:val="00954423"/>
    <w:pPr>
      <w:suppressAutoHyphens/>
      <w:autoSpaceDE w:val="0"/>
      <w:autoSpaceDN w:val="0"/>
      <w:adjustRightInd w:val="0"/>
      <w:spacing w:after="85" w:line="170" w:lineRule="atLeast"/>
      <w:jc w:val="left"/>
      <w:textAlignment w:val="center"/>
    </w:pPr>
    <w:rPr>
      <w:rFonts w:ascii="EYInterstate (TT) Light" w:eastAsia="SimSun" w:hAnsi="EYInterstate (TT) Light" w:cs="EYInterstate (TT) Light"/>
      <w:color w:val="323232"/>
      <w:spacing w:val="-3"/>
      <w:sz w:val="15"/>
      <w:szCs w:val="15"/>
      <w:lang w:val="en-GB"/>
    </w:rPr>
  </w:style>
  <w:style w:type="character" w:customStyle="1" w:styleId="longtext">
    <w:name w:val="long_text"/>
    <w:basedOn w:val="a0"/>
    <w:rsid w:val="00D5683E"/>
  </w:style>
  <w:style w:type="character" w:customStyle="1" w:styleId="hps">
    <w:name w:val="hps"/>
    <w:basedOn w:val="a0"/>
    <w:rsid w:val="00D5683E"/>
  </w:style>
  <w:style w:type="character" w:customStyle="1" w:styleId="atn">
    <w:name w:val="atn"/>
    <w:basedOn w:val="a0"/>
    <w:rsid w:val="00D5683E"/>
  </w:style>
  <w:style w:type="character" w:customStyle="1" w:styleId="coyname">
    <w:name w:val="coyname"/>
    <w:basedOn w:val="a0"/>
    <w:rsid w:val="00BF5366"/>
  </w:style>
  <w:style w:type="character" w:styleId="aff">
    <w:name w:val="Placeholder Text"/>
    <w:basedOn w:val="a0"/>
    <w:uiPriority w:val="99"/>
    <w:semiHidden/>
    <w:rsid w:val="002B46D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9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97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82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71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833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701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895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35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635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1365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9513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453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2313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94829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58457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7032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95731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2272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18980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single" w:sz="6" w:space="0" w:color="E6E6E6"/>
                <w:bottom w:val="single" w:sz="6" w:space="0" w:color="E6E6E6"/>
                <w:right w:val="single" w:sz="6" w:space="0" w:color="E6E6E6"/>
              </w:divBdr>
              <w:divsChild>
                <w:div w:id="47684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03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92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0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82434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single" w:sz="6" w:space="0" w:color="E6E6E6"/>
                <w:bottom w:val="single" w:sz="6" w:space="0" w:color="E6E6E6"/>
                <w:right w:val="single" w:sz="6" w:space="0" w:color="E6E6E6"/>
              </w:divBdr>
              <w:divsChild>
                <w:div w:id="65739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72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6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271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52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385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249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838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96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1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2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36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1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7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31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128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289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628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537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508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638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49594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28007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95503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3149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66765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75556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26112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1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6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966238">
                  <w:marLeft w:val="136"/>
                  <w:marRight w:val="0"/>
                  <w:marTop w:val="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12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29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46543">
                              <w:marLeft w:val="0"/>
                              <w:marRight w:val="0"/>
                              <w:marTop w:val="0"/>
                              <w:marBottom w:val="16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04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923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1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7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4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36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3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834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261662">
                                  <w:marLeft w:val="0"/>
                                  <w:marRight w:val="516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940149">
                                      <w:marLeft w:val="0"/>
                                      <w:marRight w:val="0"/>
                                      <w:marTop w:val="136"/>
                                      <w:marBottom w:val="217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23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8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46481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single" w:sz="6" w:space="0" w:color="E6E6E6"/>
                <w:bottom w:val="single" w:sz="6" w:space="0" w:color="E6E6E6"/>
                <w:right w:val="single" w:sz="6" w:space="0" w:color="E6E6E6"/>
              </w:divBdr>
              <w:divsChild>
                <w:div w:id="126287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5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280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3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288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729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15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270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433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1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737118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single" w:sz="6" w:space="0" w:color="E6E6E6"/>
                <w:bottom w:val="single" w:sz="6" w:space="0" w:color="E6E6E6"/>
                <w:right w:val="single" w:sz="6" w:space="0" w:color="E6E6E6"/>
              </w:divBdr>
              <w:divsChild>
                <w:div w:id="172340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43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246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36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13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381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023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1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0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941064">
                  <w:marLeft w:val="0"/>
                  <w:marRight w:val="0"/>
                  <w:marTop w:val="0"/>
                  <w:marBottom w:val="0"/>
                  <w:divBdr>
                    <w:top w:val="single" w:sz="6" w:space="31" w:color="E4E4E4"/>
                    <w:left w:val="none" w:sz="0" w:space="0" w:color="auto"/>
                    <w:bottom w:val="single" w:sz="6" w:space="25" w:color="E4E4E4"/>
                    <w:right w:val="single" w:sz="6" w:space="31" w:color="E4E4E4"/>
                  </w:divBdr>
                  <w:divsChild>
                    <w:div w:id="104294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1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396944">
                  <w:marLeft w:val="136"/>
                  <w:marRight w:val="0"/>
                  <w:marTop w:val="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0528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0E7F5"/>
                        <w:left w:val="single" w:sz="6" w:space="0" w:color="D0E7F5"/>
                        <w:bottom w:val="single" w:sz="6" w:space="0" w:color="D0E7F5"/>
                        <w:right w:val="single" w:sz="6" w:space="0" w:color="D0E7F5"/>
                      </w:divBdr>
                      <w:divsChild>
                        <w:div w:id="552884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225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2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2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251925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4315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54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4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80553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single" w:sz="6" w:space="0" w:color="E6E6E6"/>
                <w:bottom w:val="single" w:sz="6" w:space="0" w:color="E6E6E6"/>
                <w:right w:val="single" w:sz="6" w:space="0" w:color="E6E6E6"/>
              </w:divBdr>
              <w:divsChild>
                <w:div w:id="214554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6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4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220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806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662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347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063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345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713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018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421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788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5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0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5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8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8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158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928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948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402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912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7019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196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8464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46660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2727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8731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20031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2467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8073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2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2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238388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9686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9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87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0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413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351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262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816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585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753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1897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6089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7170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4649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2152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47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03124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3221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03208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0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0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8586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478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single" w:sz="6" w:space="11" w:color="0FA5AD"/>
                        <w:bottom w:val="single" w:sz="6" w:space="4" w:color="0FA5AD"/>
                        <w:right w:val="single" w:sz="6" w:space="11" w:color="0FA5AD"/>
                      </w:divBdr>
                    </w:div>
                  </w:divsChild>
                </w:div>
              </w:divsChild>
            </w:div>
          </w:divsChild>
        </w:div>
      </w:divsChild>
    </w:div>
    <w:div w:id="13071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6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41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27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87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23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421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052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982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9200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45347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7102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727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385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33083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4919168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42846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93054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4385342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06772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9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99904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single" w:sz="6" w:space="0" w:color="E6E6E6"/>
                <w:bottom w:val="single" w:sz="6" w:space="0" w:color="E6E6E6"/>
                <w:right w:val="single" w:sz="6" w:space="0" w:color="E6E6E6"/>
              </w:divBdr>
              <w:divsChild>
                <w:div w:id="21262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37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4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779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71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992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885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756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1848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875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591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297985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87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8397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32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92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254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35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161893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478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770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993095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204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068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26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821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176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484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07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3107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600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485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22909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8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864663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84608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single" w:sz="6" w:space="11" w:color="0FA5AD"/>
                        <w:bottom w:val="single" w:sz="6" w:space="4" w:color="0FA5AD"/>
                        <w:right w:val="single" w:sz="6" w:space="11" w:color="0FA5AD"/>
                      </w:divBdr>
                      <w:divsChild>
                        <w:div w:id="82282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1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1959">
          <w:marLeft w:val="2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1251">
          <w:marLeft w:val="2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5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6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25722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single" w:sz="6" w:space="0" w:color="E6E6E6"/>
                <w:bottom w:val="single" w:sz="6" w:space="0" w:color="E6E6E6"/>
                <w:right w:val="single" w:sz="6" w:space="0" w:color="E6E6E6"/>
              </w:divBdr>
              <w:divsChild>
                <w:div w:id="133661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48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520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81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728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111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08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13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557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0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2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52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65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3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939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537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87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5787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5481282">
                                              <w:marLeft w:val="-3804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942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519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9169936">
                                                          <w:marLeft w:val="3804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1108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1820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932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10501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79190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1556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98136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7317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38850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036228">
                                                                                                  <w:marLeft w:val="-204"/>
                                                                                                  <w:marRight w:val="-204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90800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68596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33447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902366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051622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095576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811144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956843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21140864">
                                                                                                                                      <w:marLeft w:val="136"/>
                                                                                                                                      <w:marRight w:val="136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36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0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7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267428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11465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18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4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48942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single" w:sz="6" w:space="0" w:color="E6E6E6"/>
                <w:bottom w:val="single" w:sz="6" w:space="0" w:color="E6E6E6"/>
                <w:right w:val="single" w:sz="6" w:space="0" w:color="E6E6E6"/>
              </w:divBdr>
              <w:divsChild>
                <w:div w:id="101754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60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7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03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76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860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852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4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2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11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29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46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9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4802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single" w:sz="6" w:space="0" w:color="E6E6E6"/>
                <w:bottom w:val="single" w:sz="6" w:space="0" w:color="E6E6E6"/>
                <w:right w:val="single" w:sz="6" w:space="0" w:color="E6E6E6"/>
              </w:divBdr>
              <w:divsChild>
                <w:div w:id="41073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75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075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581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689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5808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077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986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804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433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009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8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9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5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011576">
                  <w:marLeft w:val="0"/>
                  <w:marRight w:val="0"/>
                  <w:marTop w:val="0"/>
                  <w:marBottom w:val="0"/>
                  <w:divBdr>
                    <w:top w:val="single" w:sz="6" w:space="27" w:color="E4E4E4"/>
                    <w:left w:val="none" w:sz="0" w:space="0" w:color="auto"/>
                    <w:bottom w:val="single" w:sz="6" w:space="20" w:color="E4E4E4"/>
                    <w:right w:val="single" w:sz="6" w:space="31" w:color="E4E4E4"/>
                  </w:divBdr>
                  <w:divsChild>
                    <w:div w:id="142291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53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95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03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68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26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802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070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852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360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1302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604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4796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2069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956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67943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1617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2602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0781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2517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6266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7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9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9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055054">
                  <w:marLeft w:val="0"/>
                  <w:marRight w:val="0"/>
                  <w:marTop w:val="0"/>
                  <w:marBottom w:val="0"/>
                  <w:divBdr>
                    <w:top w:val="single" w:sz="6" w:space="27" w:color="E4E4E4"/>
                    <w:left w:val="none" w:sz="0" w:space="0" w:color="auto"/>
                    <w:bottom w:val="single" w:sz="6" w:space="20" w:color="E4E4E4"/>
                    <w:right w:val="single" w:sz="6" w:space="31" w:color="E4E4E4"/>
                  </w:divBdr>
                  <w:divsChild>
                    <w:div w:id="84174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Enquiry@AccGirl.com" TargetMode="External"/><Relationship Id="rId2" Type="http://schemas.openxmlformats.org/officeDocument/2006/relationships/hyperlink" Target="http://www.AccGirl.com" TargetMode="External"/><Relationship Id="rId1" Type="http://schemas.openxmlformats.org/officeDocument/2006/relationships/hyperlink" Target="mailto:Enquiry@AccGirl.com" TargetMode="Externa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hyperlink" Target="http://www.AccGir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34205AA3A4A456EA2ACD387C11E907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35832EB-AFC2-4FFA-B311-022A4B546D8F}"/>
      </w:docPartPr>
      <w:docPartBody>
        <w:p w:rsidR="00573F92" w:rsidRDefault="00525E60" w:rsidP="00525E60">
          <w:pPr>
            <w:pStyle w:val="834205AA3A4A456EA2ACD387C11E907A"/>
          </w:pPr>
          <w:r w:rsidRPr="00C95A1B">
            <w:rPr>
              <w:rStyle w:val="a3"/>
              <w:rFonts w:ascii="Times New Roman" w:eastAsia="標楷體" w:hAnsi="Times New Roman" w:cs="Times New Roman"/>
              <w:color w:val="D9D9D9" w:themeColor="background1" w:themeShade="D9"/>
              <w:lang w:eastAsia="zh-HK"/>
            </w:rPr>
            <w:t>Enter Here (E.g.: CHAN Tai Man/CHEN Dawen)</w:t>
          </w:r>
        </w:p>
      </w:docPartBody>
    </w:docPart>
    <w:docPart>
      <w:docPartPr>
        <w:name w:val="456A4E73AC9F4E21A2F299994634A47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E9E988F-FAB3-4847-8D7F-C39264234004}"/>
      </w:docPartPr>
      <w:docPartBody>
        <w:p w:rsidR="00573F92" w:rsidRDefault="00525E60" w:rsidP="00525E60">
          <w:pPr>
            <w:pStyle w:val="456A4E73AC9F4E21A2F299994634A477"/>
          </w:pPr>
          <w:r w:rsidRPr="00C95A1B">
            <w:rPr>
              <w:rStyle w:val="a3"/>
              <w:rFonts w:ascii="Times New Roman" w:eastAsia="標楷體" w:hAnsi="Times New Roman" w:cs="Times New Roman"/>
              <w:color w:val="D9D9D9" w:themeColor="background1" w:themeShade="D9"/>
              <w:lang w:eastAsia="zh-HK"/>
            </w:rPr>
            <w:t>Click Here to Enter Text</w:t>
          </w:r>
        </w:p>
      </w:docPartBody>
    </w:docPart>
    <w:docPart>
      <w:docPartPr>
        <w:name w:val="F9D231E425B44748BD9C4CA9E96D98F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6FA3A25-D156-4806-A074-C135FC85D6DD}"/>
      </w:docPartPr>
      <w:docPartBody>
        <w:p w:rsidR="00573F92" w:rsidRDefault="00525E60" w:rsidP="00525E60">
          <w:pPr>
            <w:pStyle w:val="F9D231E425B44748BD9C4CA9E96D98F7"/>
          </w:pPr>
          <w:r w:rsidRPr="00C95A1B">
            <w:rPr>
              <w:rStyle w:val="a3"/>
              <w:rFonts w:ascii="Times New Roman" w:eastAsia="標楷體" w:hAnsi="Times New Roman" w:cs="Times New Roman"/>
              <w:color w:val="D9D9D9" w:themeColor="background1" w:themeShade="D9"/>
              <w:lang w:eastAsia="zh-HK"/>
            </w:rPr>
            <w:t>Click Here to Enter Text</w:t>
          </w:r>
        </w:p>
      </w:docPartBody>
    </w:docPart>
    <w:docPart>
      <w:docPartPr>
        <w:name w:val="6F081E4CE1F44E9FAA9EEA2717F48E3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B14A5F1-1AB0-4E52-B437-56924C017880}"/>
      </w:docPartPr>
      <w:docPartBody>
        <w:p w:rsidR="00573F92" w:rsidRDefault="00525E60" w:rsidP="00525E60">
          <w:pPr>
            <w:pStyle w:val="6F081E4CE1F44E9FAA9EEA2717F48E30"/>
          </w:pPr>
          <w:r w:rsidRPr="00C95A1B">
            <w:rPr>
              <w:rStyle w:val="a3"/>
              <w:rFonts w:ascii="Times New Roman" w:eastAsia="標楷體" w:hAnsi="Times New Roman" w:cs="Times New Roman"/>
              <w:color w:val="D9D9D9" w:themeColor="background1" w:themeShade="D9"/>
              <w:lang w:eastAsia="zh-HK"/>
            </w:rPr>
            <w:t>Click Here to Enter Text</w:t>
          </w:r>
        </w:p>
      </w:docPartBody>
    </w:docPart>
    <w:docPart>
      <w:docPartPr>
        <w:name w:val="7390507E78944D4BAB05DC20956982E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8D5886B-436C-45AB-BFBA-3D46895E3E8D}"/>
      </w:docPartPr>
      <w:docPartBody>
        <w:p w:rsidR="00573F92" w:rsidRDefault="00525E60" w:rsidP="00525E60">
          <w:pPr>
            <w:pStyle w:val="7390507E78944D4BAB05DC20956982E3"/>
          </w:pPr>
          <w:r w:rsidRPr="00C95A1B">
            <w:rPr>
              <w:rStyle w:val="a3"/>
              <w:rFonts w:ascii="Times New Roman" w:eastAsia="標楷體" w:hAnsi="Times New Roman" w:cs="Times New Roman"/>
              <w:color w:val="D9D9D9" w:themeColor="background1" w:themeShade="D9"/>
              <w:lang w:eastAsia="zh-HK"/>
            </w:rPr>
            <w:t>Click Here to Enter Text</w:t>
          </w:r>
        </w:p>
      </w:docPartBody>
    </w:docPart>
    <w:docPart>
      <w:docPartPr>
        <w:name w:val="98A585C7AD954E41AE20BEA470EF4CC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2890DEA-9B0E-4EE8-BDAE-11E004B2C270}"/>
      </w:docPartPr>
      <w:docPartBody>
        <w:p w:rsidR="00573F92" w:rsidRDefault="00525E60" w:rsidP="00525E60">
          <w:pPr>
            <w:pStyle w:val="98A585C7AD954E41AE20BEA470EF4CC1"/>
          </w:pPr>
          <w:r w:rsidRPr="00C95A1B">
            <w:rPr>
              <w:rStyle w:val="a3"/>
              <w:rFonts w:ascii="Times New Roman" w:eastAsia="標楷體" w:hAnsi="Times New Roman" w:cs="Times New Roman"/>
              <w:color w:val="D9D9D9" w:themeColor="background1" w:themeShade="D9"/>
              <w:lang w:eastAsia="zh-HK"/>
            </w:rPr>
            <w:t>Click Here to Enter Text</w:t>
          </w:r>
        </w:p>
      </w:docPartBody>
    </w:docPart>
    <w:docPart>
      <w:docPartPr>
        <w:name w:val="046C2B0ADF484ED583EED29BE632C6F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3E7C33E-66E3-4BB5-B2F4-B035D6C6896C}"/>
      </w:docPartPr>
      <w:docPartBody>
        <w:p w:rsidR="00573F92" w:rsidRDefault="00525E60" w:rsidP="00525E60">
          <w:pPr>
            <w:pStyle w:val="046C2B0ADF484ED583EED29BE632C6FF"/>
          </w:pPr>
          <w:r w:rsidRPr="00C95A1B">
            <w:rPr>
              <w:rStyle w:val="a3"/>
              <w:rFonts w:ascii="Times New Roman" w:eastAsia="標楷體" w:hAnsi="Times New Roman" w:cs="Times New Roman"/>
              <w:color w:val="D9D9D9" w:themeColor="background1" w:themeShade="D9"/>
              <w:lang w:eastAsia="zh-HK"/>
            </w:rPr>
            <w:t>Flat/Room, Floor, Block, Building</w:t>
          </w:r>
        </w:p>
      </w:docPartBody>
    </w:docPart>
    <w:docPart>
      <w:docPartPr>
        <w:name w:val="845064B495694012A6E84A29CD7EEB5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2E26E87-94AF-4BEF-B9F9-791381468A77}"/>
      </w:docPartPr>
      <w:docPartBody>
        <w:p w:rsidR="00573F92" w:rsidRDefault="00525E60" w:rsidP="00525E60">
          <w:pPr>
            <w:pStyle w:val="845064B495694012A6E84A29CD7EEB50"/>
          </w:pPr>
          <w:r w:rsidRPr="00C95A1B">
            <w:rPr>
              <w:rStyle w:val="a3"/>
              <w:rFonts w:ascii="Times New Roman" w:eastAsia="標楷體" w:hAnsi="Times New Roman" w:cs="Times New Roman"/>
              <w:color w:val="D9D9D9" w:themeColor="background1" w:themeShade="D9"/>
              <w:lang w:eastAsia="zh-HK"/>
            </w:rPr>
            <w:t>Street No.</w:t>
          </w:r>
        </w:p>
      </w:docPartBody>
    </w:docPart>
    <w:docPart>
      <w:docPartPr>
        <w:name w:val="7F0E40745F694804A1A9FC9AE538AA6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C3ED4DD-8574-44F7-87F9-B81B106977C0}"/>
      </w:docPartPr>
      <w:docPartBody>
        <w:p w:rsidR="00573F92" w:rsidRDefault="00525E60" w:rsidP="00525E60">
          <w:pPr>
            <w:pStyle w:val="7F0E40745F694804A1A9FC9AE538AA6F"/>
          </w:pPr>
          <w:r w:rsidRPr="00C95A1B">
            <w:rPr>
              <w:rStyle w:val="a3"/>
              <w:rFonts w:ascii="Times New Roman" w:eastAsia="標楷體" w:hAnsi="Times New Roman" w:cs="Times New Roman"/>
              <w:color w:val="D9D9D9" w:themeColor="background1" w:themeShade="D9"/>
              <w:lang w:eastAsia="zh-HK"/>
            </w:rPr>
            <w:t>Complex/Community, District</w:t>
          </w:r>
        </w:p>
      </w:docPartBody>
    </w:docPart>
    <w:docPart>
      <w:docPartPr>
        <w:name w:val="179C6433A56B433B804ECB58B6E7653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153E2F3-A8DC-4B11-B648-0209AF9BFEF8}"/>
      </w:docPartPr>
      <w:docPartBody>
        <w:p w:rsidR="001B0201" w:rsidRDefault="00573F92" w:rsidP="00573F92">
          <w:pPr>
            <w:pStyle w:val="179C6433A56B433B804ECB58B6E76538"/>
          </w:pPr>
          <w:r w:rsidRPr="00C95A1B">
            <w:rPr>
              <w:rStyle w:val="a3"/>
              <w:rFonts w:ascii="Times New Roman" w:eastAsia="標楷體" w:hAnsi="Times New Roman" w:cs="Times New Roman"/>
              <w:color w:val="D9D9D9" w:themeColor="background1" w:themeShade="D9"/>
              <w:lang w:eastAsia="zh-HK"/>
            </w:rPr>
            <w:t>Click Here to Enter Text</w:t>
          </w:r>
        </w:p>
      </w:docPartBody>
    </w:docPart>
    <w:docPart>
      <w:docPartPr>
        <w:name w:val="E80085B190C64D158D0179AD7E655F6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4983AE5-78BC-45F6-80ED-48469EC4C73D}"/>
      </w:docPartPr>
      <w:docPartBody>
        <w:p w:rsidR="001B0201" w:rsidRDefault="00573F92" w:rsidP="00573F92">
          <w:pPr>
            <w:pStyle w:val="E80085B190C64D158D0179AD7E655F62"/>
          </w:pPr>
          <w:r w:rsidRPr="00C95A1B">
            <w:rPr>
              <w:rStyle w:val="a3"/>
              <w:rFonts w:ascii="Times New Roman" w:eastAsia="標楷體" w:hAnsi="Times New Roman" w:cs="Times New Roman"/>
              <w:color w:val="D9D9D9" w:themeColor="background1" w:themeShade="D9"/>
              <w:lang w:eastAsia="zh-HK"/>
            </w:rPr>
            <w:t>Click Here to Enter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EYInterstate (TT) Ligh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TKait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revisionView w:inkAnnotations="0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744"/>
    <w:rsid w:val="00023444"/>
    <w:rsid w:val="00043316"/>
    <w:rsid w:val="00064AB8"/>
    <w:rsid w:val="0006679D"/>
    <w:rsid w:val="001313EF"/>
    <w:rsid w:val="001B0201"/>
    <w:rsid w:val="001C50E6"/>
    <w:rsid w:val="001D685D"/>
    <w:rsid w:val="00253B60"/>
    <w:rsid w:val="002B7D22"/>
    <w:rsid w:val="00363A93"/>
    <w:rsid w:val="00382B12"/>
    <w:rsid w:val="003B4214"/>
    <w:rsid w:val="004177AA"/>
    <w:rsid w:val="004B6342"/>
    <w:rsid w:val="004E038C"/>
    <w:rsid w:val="004E4973"/>
    <w:rsid w:val="00525E60"/>
    <w:rsid w:val="0053776C"/>
    <w:rsid w:val="00573F92"/>
    <w:rsid w:val="00592DE3"/>
    <w:rsid w:val="005A5B73"/>
    <w:rsid w:val="005F151E"/>
    <w:rsid w:val="00612744"/>
    <w:rsid w:val="00661BB9"/>
    <w:rsid w:val="006909A2"/>
    <w:rsid w:val="007579D3"/>
    <w:rsid w:val="00780017"/>
    <w:rsid w:val="00792CE5"/>
    <w:rsid w:val="007F6D95"/>
    <w:rsid w:val="008D54CB"/>
    <w:rsid w:val="00937F41"/>
    <w:rsid w:val="00A15BD8"/>
    <w:rsid w:val="00A45E8F"/>
    <w:rsid w:val="00A82DE8"/>
    <w:rsid w:val="00B457FE"/>
    <w:rsid w:val="00B840CF"/>
    <w:rsid w:val="00BB207D"/>
    <w:rsid w:val="00D45708"/>
    <w:rsid w:val="00D7507A"/>
    <w:rsid w:val="00D8391F"/>
    <w:rsid w:val="00DB3180"/>
    <w:rsid w:val="00E154CC"/>
    <w:rsid w:val="00E533D6"/>
    <w:rsid w:val="00F1604C"/>
    <w:rsid w:val="00FD5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73F92"/>
    <w:rPr>
      <w:color w:val="808080"/>
    </w:rPr>
  </w:style>
  <w:style w:type="paragraph" w:customStyle="1" w:styleId="52395208F3C743279DCBBAB940FFF011">
    <w:name w:val="52395208F3C743279DCBBAB940FFF011"/>
    <w:rsid w:val="00612744"/>
    <w:pPr>
      <w:widowControl w:val="0"/>
    </w:pPr>
  </w:style>
  <w:style w:type="paragraph" w:customStyle="1" w:styleId="314DA25BBD4F4A98AB6150FA2F4F6B81">
    <w:name w:val="314DA25BBD4F4A98AB6150FA2F4F6B81"/>
    <w:rsid w:val="00612744"/>
    <w:pPr>
      <w:widowControl w:val="0"/>
    </w:pPr>
  </w:style>
  <w:style w:type="paragraph" w:customStyle="1" w:styleId="2AC22ECBC46E489CA5C604D227A9BC1C">
    <w:name w:val="2AC22ECBC46E489CA5C604D227A9BC1C"/>
    <w:rsid w:val="00612744"/>
    <w:pPr>
      <w:widowControl w:val="0"/>
    </w:pPr>
  </w:style>
  <w:style w:type="paragraph" w:customStyle="1" w:styleId="DA6958911DB849B7933E060066D2EED4">
    <w:name w:val="DA6958911DB849B7933E060066D2EED4"/>
    <w:rsid w:val="00612744"/>
    <w:pPr>
      <w:widowControl w:val="0"/>
    </w:pPr>
  </w:style>
  <w:style w:type="paragraph" w:customStyle="1" w:styleId="5234825A38204BE8BF62E89812EFBB26">
    <w:name w:val="5234825A38204BE8BF62E89812EFBB26"/>
    <w:rsid w:val="00612744"/>
    <w:pPr>
      <w:widowControl w:val="0"/>
    </w:pPr>
  </w:style>
  <w:style w:type="paragraph" w:customStyle="1" w:styleId="FCF26160E70644CAB840B6EA4D3D3E85">
    <w:name w:val="FCF26160E70644CAB840B6EA4D3D3E85"/>
    <w:rsid w:val="00612744"/>
    <w:pPr>
      <w:widowControl w:val="0"/>
    </w:pPr>
  </w:style>
  <w:style w:type="paragraph" w:customStyle="1" w:styleId="4617B1D0AF7A462D81DAFADEAC326F64">
    <w:name w:val="4617B1D0AF7A462D81DAFADEAC326F64"/>
    <w:rsid w:val="00612744"/>
    <w:pPr>
      <w:widowControl w:val="0"/>
    </w:pPr>
  </w:style>
  <w:style w:type="paragraph" w:customStyle="1" w:styleId="5BE290E71E2A484881B36E61ACF76C0A">
    <w:name w:val="5BE290E71E2A484881B36E61ACF76C0A"/>
    <w:rsid w:val="00612744"/>
    <w:pPr>
      <w:widowControl w:val="0"/>
    </w:pPr>
  </w:style>
  <w:style w:type="paragraph" w:customStyle="1" w:styleId="0321C80F442D483D878DF47299DED036">
    <w:name w:val="0321C80F442D483D878DF47299DED036"/>
    <w:rsid w:val="00612744"/>
    <w:pPr>
      <w:widowControl w:val="0"/>
    </w:pPr>
  </w:style>
  <w:style w:type="paragraph" w:customStyle="1" w:styleId="52395208F3C743279DCBBAB940FFF0111">
    <w:name w:val="52395208F3C743279DCBBAB940FFF0111"/>
    <w:rsid w:val="00612744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314DA25BBD4F4A98AB6150FA2F4F6B811">
    <w:name w:val="314DA25BBD4F4A98AB6150FA2F4F6B811"/>
    <w:rsid w:val="00612744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2AC22ECBC46E489CA5C604D227A9BC1C1">
    <w:name w:val="2AC22ECBC46E489CA5C604D227A9BC1C1"/>
    <w:rsid w:val="00612744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A6958911DB849B7933E060066D2EED41">
    <w:name w:val="DA6958911DB849B7933E060066D2EED41"/>
    <w:rsid w:val="00612744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234825A38204BE8BF62E89812EFBB261">
    <w:name w:val="5234825A38204BE8BF62E89812EFBB261"/>
    <w:rsid w:val="00612744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FCF26160E70644CAB840B6EA4D3D3E851">
    <w:name w:val="FCF26160E70644CAB840B6EA4D3D3E851"/>
    <w:rsid w:val="00612744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BE290E71E2A484881B36E61ACF76C0A1">
    <w:name w:val="5BE290E71E2A484881B36E61ACF76C0A1"/>
    <w:rsid w:val="00612744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617B1D0AF7A462D81DAFADEAC326F641">
    <w:name w:val="4617B1D0AF7A462D81DAFADEAC326F641"/>
    <w:rsid w:val="00612744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321C80F442D483D878DF47299DED0361">
    <w:name w:val="0321C80F442D483D878DF47299DED0361"/>
    <w:rsid w:val="00612744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D81ED2FF31D49B08E00EDDE4E32F63E">
    <w:name w:val="8D81ED2FF31D49B08E00EDDE4E32F63E"/>
    <w:rsid w:val="00612744"/>
    <w:pPr>
      <w:widowControl w:val="0"/>
    </w:pPr>
  </w:style>
  <w:style w:type="paragraph" w:customStyle="1" w:styleId="C15869FC2AD5460F8904257C679CC70A">
    <w:name w:val="C15869FC2AD5460F8904257C679CC70A"/>
    <w:rsid w:val="00612744"/>
    <w:pPr>
      <w:widowControl w:val="0"/>
    </w:pPr>
  </w:style>
  <w:style w:type="paragraph" w:customStyle="1" w:styleId="30BCF037FAFD42CB8AE52FC2ECB189D3">
    <w:name w:val="30BCF037FAFD42CB8AE52FC2ECB189D3"/>
    <w:rsid w:val="00612744"/>
    <w:pPr>
      <w:widowControl w:val="0"/>
    </w:pPr>
  </w:style>
  <w:style w:type="paragraph" w:customStyle="1" w:styleId="D7D368B75D5E41D09C32655BDCFBBF8C">
    <w:name w:val="D7D368B75D5E41D09C32655BDCFBBF8C"/>
    <w:rsid w:val="00612744"/>
    <w:pPr>
      <w:widowControl w:val="0"/>
    </w:pPr>
  </w:style>
  <w:style w:type="paragraph" w:customStyle="1" w:styleId="433A8E1FA72C4654825179A0F0547077">
    <w:name w:val="433A8E1FA72C4654825179A0F0547077"/>
    <w:rsid w:val="00612744"/>
    <w:pPr>
      <w:widowControl w:val="0"/>
    </w:pPr>
  </w:style>
  <w:style w:type="paragraph" w:customStyle="1" w:styleId="90BDFF5BDFCC4DFE85005D1210067053">
    <w:name w:val="90BDFF5BDFCC4DFE85005D1210067053"/>
    <w:rsid w:val="00612744"/>
    <w:pPr>
      <w:widowControl w:val="0"/>
    </w:pPr>
  </w:style>
  <w:style w:type="paragraph" w:customStyle="1" w:styleId="06607AB83FBE40A6872284FBAB8AB472">
    <w:name w:val="06607AB83FBE40A6872284FBAB8AB472"/>
    <w:rsid w:val="00612744"/>
    <w:pPr>
      <w:widowControl w:val="0"/>
    </w:pPr>
  </w:style>
  <w:style w:type="paragraph" w:customStyle="1" w:styleId="4C64AE23553D4DBAB075AF39D9573725">
    <w:name w:val="4C64AE23553D4DBAB075AF39D9573725"/>
    <w:rsid w:val="00612744"/>
    <w:pPr>
      <w:widowControl w:val="0"/>
    </w:pPr>
  </w:style>
  <w:style w:type="paragraph" w:customStyle="1" w:styleId="74343E76D7004EAA806FBBD418DAB860">
    <w:name w:val="74343E76D7004EAA806FBBD418DAB860"/>
    <w:rsid w:val="00612744"/>
    <w:pPr>
      <w:widowControl w:val="0"/>
    </w:pPr>
  </w:style>
  <w:style w:type="paragraph" w:customStyle="1" w:styleId="672092E9F2394502BC4EF5C0ED39DBDA">
    <w:name w:val="672092E9F2394502BC4EF5C0ED39DBDA"/>
    <w:rsid w:val="00612744"/>
    <w:pPr>
      <w:widowControl w:val="0"/>
    </w:pPr>
  </w:style>
  <w:style w:type="paragraph" w:customStyle="1" w:styleId="D9A00012E4E241549CD9CBBE69C5C5D9">
    <w:name w:val="D9A00012E4E241549CD9CBBE69C5C5D9"/>
    <w:rsid w:val="00612744"/>
    <w:pPr>
      <w:widowControl w:val="0"/>
    </w:pPr>
  </w:style>
  <w:style w:type="paragraph" w:customStyle="1" w:styleId="A1C630AC0F7C49DE83C34E4718FF7F50">
    <w:name w:val="A1C630AC0F7C49DE83C34E4718FF7F50"/>
    <w:rsid w:val="00612744"/>
    <w:pPr>
      <w:widowControl w:val="0"/>
    </w:pPr>
  </w:style>
  <w:style w:type="paragraph" w:customStyle="1" w:styleId="86012A8F1927415B8C3B37CF4C4BD7C8">
    <w:name w:val="86012A8F1927415B8C3B37CF4C4BD7C8"/>
    <w:rsid w:val="00612744"/>
    <w:pPr>
      <w:widowControl w:val="0"/>
    </w:pPr>
  </w:style>
  <w:style w:type="paragraph" w:customStyle="1" w:styleId="4213FE78DCC14C19BD18A8A0C894EA7F">
    <w:name w:val="4213FE78DCC14C19BD18A8A0C894EA7F"/>
    <w:rsid w:val="00612744"/>
    <w:pPr>
      <w:widowControl w:val="0"/>
    </w:pPr>
  </w:style>
  <w:style w:type="paragraph" w:customStyle="1" w:styleId="5E933353CFCF4309AF3E242B47581BE7">
    <w:name w:val="5E933353CFCF4309AF3E242B47581BE7"/>
    <w:rsid w:val="00612744"/>
    <w:pPr>
      <w:widowControl w:val="0"/>
    </w:pPr>
  </w:style>
  <w:style w:type="paragraph" w:customStyle="1" w:styleId="168B649C97F24E8A8E4F5242FB63C0DA">
    <w:name w:val="168B649C97F24E8A8E4F5242FB63C0DA"/>
    <w:rsid w:val="00612744"/>
    <w:pPr>
      <w:widowControl w:val="0"/>
    </w:pPr>
  </w:style>
  <w:style w:type="paragraph" w:customStyle="1" w:styleId="B30A8F6DA67142C3836F086075165D37">
    <w:name w:val="B30A8F6DA67142C3836F086075165D37"/>
    <w:rsid w:val="00612744"/>
    <w:pPr>
      <w:widowControl w:val="0"/>
    </w:pPr>
  </w:style>
  <w:style w:type="paragraph" w:customStyle="1" w:styleId="AFE1B44DBBE6425B8F041D48C63894B8">
    <w:name w:val="AFE1B44DBBE6425B8F041D48C63894B8"/>
    <w:rsid w:val="00612744"/>
    <w:pPr>
      <w:widowControl w:val="0"/>
    </w:pPr>
  </w:style>
  <w:style w:type="paragraph" w:customStyle="1" w:styleId="E509B54C616949C98DD867951A54F00F">
    <w:name w:val="E509B54C616949C98DD867951A54F00F"/>
    <w:rsid w:val="00612744"/>
    <w:pPr>
      <w:widowControl w:val="0"/>
    </w:pPr>
  </w:style>
  <w:style w:type="paragraph" w:customStyle="1" w:styleId="0D21CA8709644A1094795A0FB1463873">
    <w:name w:val="0D21CA8709644A1094795A0FB1463873"/>
    <w:rsid w:val="00612744"/>
    <w:pPr>
      <w:widowControl w:val="0"/>
    </w:pPr>
  </w:style>
  <w:style w:type="paragraph" w:customStyle="1" w:styleId="0F0F7CD7E3FB4B2E976F23A88417A195">
    <w:name w:val="0F0F7CD7E3FB4B2E976F23A88417A195"/>
    <w:rsid w:val="00612744"/>
    <w:pPr>
      <w:widowControl w:val="0"/>
    </w:pPr>
  </w:style>
  <w:style w:type="paragraph" w:customStyle="1" w:styleId="8EBD9AC56CED405D977BF6741FA11F08">
    <w:name w:val="8EBD9AC56CED405D977BF6741FA11F08"/>
    <w:rsid w:val="00612744"/>
    <w:pPr>
      <w:widowControl w:val="0"/>
    </w:pPr>
  </w:style>
  <w:style w:type="paragraph" w:customStyle="1" w:styleId="52395208F3C743279DCBBAB940FFF0112">
    <w:name w:val="52395208F3C743279DCBBAB940FFF0112"/>
    <w:rsid w:val="00612744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314DA25BBD4F4A98AB6150FA2F4F6B812">
    <w:name w:val="314DA25BBD4F4A98AB6150FA2F4F6B812"/>
    <w:rsid w:val="00612744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2AC22ECBC46E489CA5C604D227A9BC1C2">
    <w:name w:val="2AC22ECBC46E489CA5C604D227A9BC1C2"/>
    <w:rsid w:val="00612744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A6958911DB849B7933E060066D2EED42">
    <w:name w:val="DA6958911DB849B7933E060066D2EED42"/>
    <w:rsid w:val="00612744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234825A38204BE8BF62E89812EFBB262">
    <w:name w:val="5234825A38204BE8BF62E89812EFBB262"/>
    <w:rsid w:val="00612744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FCF26160E70644CAB840B6EA4D3D3E852">
    <w:name w:val="FCF26160E70644CAB840B6EA4D3D3E852"/>
    <w:rsid w:val="00612744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BE290E71E2A484881B36E61ACF76C0A2">
    <w:name w:val="5BE290E71E2A484881B36E61ACF76C0A2"/>
    <w:rsid w:val="00612744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617B1D0AF7A462D81DAFADEAC326F642">
    <w:name w:val="4617B1D0AF7A462D81DAFADEAC326F642"/>
    <w:rsid w:val="00612744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321C80F442D483D878DF47299DED0362">
    <w:name w:val="0321C80F442D483D878DF47299DED0362"/>
    <w:rsid w:val="00612744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D81ED2FF31D49B08E00EDDE4E32F63E1">
    <w:name w:val="8D81ED2FF31D49B08E00EDDE4E32F63E1"/>
    <w:rsid w:val="00612744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C15869FC2AD5460F8904257C679CC70A1">
    <w:name w:val="C15869FC2AD5460F8904257C679CC70A1"/>
    <w:rsid w:val="00612744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30BCF037FAFD42CB8AE52FC2ECB189D31">
    <w:name w:val="30BCF037FAFD42CB8AE52FC2ECB189D31"/>
    <w:rsid w:val="00612744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7D368B75D5E41D09C32655BDCFBBF8C1">
    <w:name w:val="D7D368B75D5E41D09C32655BDCFBBF8C1"/>
    <w:rsid w:val="00612744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0BDFF5BDFCC4DFE85005D12100670531">
    <w:name w:val="90BDFF5BDFCC4DFE85005D12100670531"/>
    <w:rsid w:val="00612744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33A8E1FA72C4654825179A0F05470771">
    <w:name w:val="433A8E1FA72C4654825179A0F05470771"/>
    <w:rsid w:val="00612744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6607AB83FBE40A6872284FBAB8AB4721">
    <w:name w:val="06607AB83FBE40A6872284FBAB8AB4721"/>
    <w:rsid w:val="00612744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C64AE23553D4DBAB075AF39D95737251">
    <w:name w:val="4C64AE23553D4DBAB075AF39D95737251"/>
    <w:rsid w:val="00612744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4343E76D7004EAA806FBBD418DAB8601">
    <w:name w:val="74343E76D7004EAA806FBBD418DAB8601"/>
    <w:rsid w:val="00612744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672092E9F2394502BC4EF5C0ED39DBDA1">
    <w:name w:val="672092E9F2394502BC4EF5C0ED39DBDA1"/>
    <w:rsid w:val="00612744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9A00012E4E241549CD9CBBE69C5C5D91">
    <w:name w:val="D9A00012E4E241549CD9CBBE69C5C5D91"/>
    <w:rsid w:val="00612744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1C630AC0F7C49DE83C34E4718FF7F501">
    <w:name w:val="A1C630AC0F7C49DE83C34E4718FF7F501"/>
    <w:rsid w:val="00612744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6012A8F1927415B8C3B37CF4C4BD7C81">
    <w:name w:val="86012A8F1927415B8C3B37CF4C4BD7C81"/>
    <w:rsid w:val="00612744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E933353CFCF4309AF3E242B47581BE71">
    <w:name w:val="5E933353CFCF4309AF3E242B47581BE71"/>
    <w:rsid w:val="00612744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168B649C97F24E8A8E4F5242FB63C0DA1">
    <w:name w:val="168B649C97F24E8A8E4F5242FB63C0DA1"/>
    <w:rsid w:val="00612744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213FE78DCC14C19BD18A8A0C894EA7F1">
    <w:name w:val="4213FE78DCC14C19BD18A8A0C894EA7F1"/>
    <w:rsid w:val="00612744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EBD9AC56CED405D977BF6741FA11F081">
    <w:name w:val="8EBD9AC56CED405D977BF6741FA11F081"/>
    <w:rsid w:val="00612744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36B3DCD976DA4D5AB1B1EBC96D701B14">
    <w:name w:val="36B3DCD976DA4D5AB1B1EBC96D701B14"/>
    <w:rsid w:val="00612744"/>
    <w:pPr>
      <w:widowControl w:val="0"/>
    </w:pPr>
  </w:style>
  <w:style w:type="paragraph" w:customStyle="1" w:styleId="52395208F3C743279DCBBAB940FFF0113">
    <w:name w:val="52395208F3C743279DCBBAB940FFF0113"/>
    <w:rsid w:val="00612744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314DA25BBD4F4A98AB6150FA2F4F6B813">
    <w:name w:val="314DA25BBD4F4A98AB6150FA2F4F6B813"/>
    <w:rsid w:val="00612744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2AC22ECBC46E489CA5C604D227A9BC1C3">
    <w:name w:val="2AC22ECBC46E489CA5C604D227A9BC1C3"/>
    <w:rsid w:val="00612744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A6958911DB849B7933E060066D2EED43">
    <w:name w:val="DA6958911DB849B7933E060066D2EED43"/>
    <w:rsid w:val="00612744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234825A38204BE8BF62E89812EFBB263">
    <w:name w:val="5234825A38204BE8BF62E89812EFBB263"/>
    <w:rsid w:val="00612744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FCF26160E70644CAB840B6EA4D3D3E853">
    <w:name w:val="FCF26160E70644CAB840B6EA4D3D3E853"/>
    <w:rsid w:val="00612744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BE290E71E2A484881B36E61ACF76C0A3">
    <w:name w:val="5BE290E71E2A484881B36E61ACF76C0A3"/>
    <w:rsid w:val="00612744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617B1D0AF7A462D81DAFADEAC326F643">
    <w:name w:val="4617B1D0AF7A462D81DAFADEAC326F643"/>
    <w:rsid w:val="00612744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321C80F442D483D878DF47299DED0363">
    <w:name w:val="0321C80F442D483D878DF47299DED0363"/>
    <w:rsid w:val="00612744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D81ED2FF31D49B08E00EDDE4E32F63E2">
    <w:name w:val="8D81ED2FF31D49B08E00EDDE4E32F63E2"/>
    <w:rsid w:val="00612744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C15869FC2AD5460F8904257C679CC70A2">
    <w:name w:val="C15869FC2AD5460F8904257C679CC70A2"/>
    <w:rsid w:val="00612744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30BCF037FAFD42CB8AE52FC2ECB189D32">
    <w:name w:val="30BCF037FAFD42CB8AE52FC2ECB189D32"/>
    <w:rsid w:val="00612744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7D368B75D5E41D09C32655BDCFBBF8C2">
    <w:name w:val="D7D368B75D5E41D09C32655BDCFBBF8C2"/>
    <w:rsid w:val="00612744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0BDFF5BDFCC4DFE85005D12100670532">
    <w:name w:val="90BDFF5BDFCC4DFE85005D12100670532"/>
    <w:rsid w:val="00612744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33A8E1FA72C4654825179A0F05470772">
    <w:name w:val="433A8E1FA72C4654825179A0F05470772"/>
    <w:rsid w:val="00612744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6607AB83FBE40A6872284FBAB8AB4722">
    <w:name w:val="06607AB83FBE40A6872284FBAB8AB4722"/>
    <w:rsid w:val="00612744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C64AE23553D4DBAB075AF39D95737252">
    <w:name w:val="4C64AE23553D4DBAB075AF39D95737252"/>
    <w:rsid w:val="00612744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4343E76D7004EAA806FBBD418DAB8602">
    <w:name w:val="74343E76D7004EAA806FBBD418DAB8602"/>
    <w:rsid w:val="00612744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672092E9F2394502BC4EF5C0ED39DBDA2">
    <w:name w:val="672092E9F2394502BC4EF5C0ED39DBDA2"/>
    <w:rsid w:val="00612744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9A00012E4E241549CD9CBBE69C5C5D92">
    <w:name w:val="D9A00012E4E241549CD9CBBE69C5C5D92"/>
    <w:rsid w:val="00612744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1C630AC0F7C49DE83C34E4718FF7F502">
    <w:name w:val="A1C630AC0F7C49DE83C34E4718FF7F502"/>
    <w:rsid w:val="00612744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6012A8F1927415B8C3B37CF4C4BD7C82">
    <w:name w:val="86012A8F1927415B8C3B37CF4C4BD7C82"/>
    <w:rsid w:val="00612744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E933353CFCF4309AF3E242B47581BE72">
    <w:name w:val="5E933353CFCF4309AF3E242B47581BE72"/>
    <w:rsid w:val="00612744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168B649C97F24E8A8E4F5242FB63C0DA2">
    <w:name w:val="168B649C97F24E8A8E4F5242FB63C0DA2"/>
    <w:rsid w:val="00612744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213FE78DCC14C19BD18A8A0C894EA7F2">
    <w:name w:val="4213FE78DCC14C19BD18A8A0C894EA7F2"/>
    <w:rsid w:val="00612744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EBD9AC56CED405D977BF6741FA11F082">
    <w:name w:val="8EBD9AC56CED405D977BF6741FA11F082"/>
    <w:rsid w:val="00612744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6EA3B0FD5EAA4E3FA236C57A01208543">
    <w:name w:val="6EA3B0FD5EAA4E3FA236C57A01208543"/>
    <w:rsid w:val="00612744"/>
    <w:pPr>
      <w:widowControl w:val="0"/>
    </w:pPr>
  </w:style>
  <w:style w:type="paragraph" w:customStyle="1" w:styleId="F6F2355C95F340038EAA6C713AC86EC1">
    <w:name w:val="F6F2355C95F340038EAA6C713AC86EC1"/>
    <w:rsid w:val="00661BB9"/>
    <w:pPr>
      <w:widowControl w:val="0"/>
    </w:pPr>
  </w:style>
  <w:style w:type="paragraph" w:customStyle="1" w:styleId="3579B626E0E644628173AB4BF8A9DA32">
    <w:name w:val="3579B626E0E644628173AB4BF8A9DA32"/>
    <w:rsid w:val="00661BB9"/>
    <w:pPr>
      <w:widowControl w:val="0"/>
    </w:pPr>
  </w:style>
  <w:style w:type="paragraph" w:customStyle="1" w:styleId="58A67A9B634742C49E0039C8F4317BA5">
    <w:name w:val="58A67A9B634742C49E0039C8F4317BA5"/>
    <w:rsid w:val="00661BB9"/>
    <w:pPr>
      <w:widowControl w:val="0"/>
    </w:pPr>
  </w:style>
  <w:style w:type="paragraph" w:customStyle="1" w:styleId="01A4C9539EDB4D75888C8914A900B6D5">
    <w:name w:val="01A4C9539EDB4D75888C8914A900B6D5"/>
    <w:rsid w:val="00661BB9"/>
    <w:pPr>
      <w:widowControl w:val="0"/>
    </w:pPr>
  </w:style>
  <w:style w:type="paragraph" w:customStyle="1" w:styleId="EB645AE34145499F809E7C63B2733D31">
    <w:name w:val="EB645AE34145499F809E7C63B2733D31"/>
    <w:rsid w:val="00661BB9"/>
    <w:pPr>
      <w:widowControl w:val="0"/>
    </w:pPr>
  </w:style>
  <w:style w:type="paragraph" w:customStyle="1" w:styleId="FF2A23164BD843388F561BF2802ED4FF">
    <w:name w:val="FF2A23164BD843388F561BF2802ED4FF"/>
    <w:rsid w:val="00661BB9"/>
    <w:pPr>
      <w:widowControl w:val="0"/>
    </w:pPr>
  </w:style>
  <w:style w:type="paragraph" w:customStyle="1" w:styleId="52395208F3C743279DCBBAB940FFF0114">
    <w:name w:val="52395208F3C743279DCBBAB940FFF0114"/>
    <w:rsid w:val="00A82DE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314DA25BBD4F4A98AB6150FA2F4F6B814">
    <w:name w:val="314DA25BBD4F4A98AB6150FA2F4F6B814"/>
    <w:rsid w:val="00A82DE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2AC22ECBC46E489CA5C604D227A9BC1C4">
    <w:name w:val="2AC22ECBC46E489CA5C604D227A9BC1C4"/>
    <w:rsid w:val="00A82DE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A6958911DB849B7933E060066D2EED44">
    <w:name w:val="DA6958911DB849B7933E060066D2EED44"/>
    <w:rsid w:val="00A82DE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234825A38204BE8BF62E89812EFBB264">
    <w:name w:val="5234825A38204BE8BF62E89812EFBB264"/>
    <w:rsid w:val="00A82DE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FCF26160E70644CAB840B6EA4D3D3E854">
    <w:name w:val="FCF26160E70644CAB840B6EA4D3D3E854"/>
    <w:rsid w:val="00A82DE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F6F2355C95F340038EAA6C713AC86EC11">
    <w:name w:val="F6F2355C95F340038EAA6C713AC86EC11"/>
    <w:rsid w:val="00A82DE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617B1D0AF7A462D81DAFADEAC326F644">
    <w:name w:val="4617B1D0AF7A462D81DAFADEAC326F644"/>
    <w:rsid w:val="00A82DE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321C80F442D483D878DF47299DED0364">
    <w:name w:val="0321C80F442D483D878DF47299DED0364"/>
    <w:rsid w:val="00A82DE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D81ED2FF31D49B08E00EDDE4E32F63E3">
    <w:name w:val="8D81ED2FF31D49B08E00EDDE4E32F63E3"/>
    <w:rsid w:val="00A82DE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C15869FC2AD5460F8904257C679CC70A3">
    <w:name w:val="C15869FC2AD5460F8904257C679CC70A3"/>
    <w:rsid w:val="00A82DE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30BCF037FAFD42CB8AE52FC2ECB189D33">
    <w:name w:val="30BCF037FAFD42CB8AE52FC2ECB189D33"/>
    <w:rsid w:val="00A82DE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7D368B75D5E41D09C32655BDCFBBF8C3">
    <w:name w:val="D7D368B75D5E41D09C32655BDCFBBF8C3"/>
    <w:rsid w:val="00A82DE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0BDFF5BDFCC4DFE85005D12100670533">
    <w:name w:val="90BDFF5BDFCC4DFE85005D12100670533"/>
    <w:rsid w:val="00A82DE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33A8E1FA72C4654825179A0F05470773">
    <w:name w:val="433A8E1FA72C4654825179A0F05470773"/>
    <w:rsid w:val="00A82DE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6607AB83FBE40A6872284FBAB8AB4723">
    <w:name w:val="06607AB83FBE40A6872284FBAB8AB4723"/>
    <w:rsid w:val="00A82DE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C64AE23553D4DBAB075AF39D95737253">
    <w:name w:val="4C64AE23553D4DBAB075AF39D95737253"/>
    <w:rsid w:val="00A82DE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8A67A9B634742C49E0039C8F4317BA51">
    <w:name w:val="58A67A9B634742C49E0039C8F4317BA51"/>
    <w:rsid w:val="00A82DE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5C07090BC9743A68FC16F6DF7640A69">
    <w:name w:val="55C07090BC9743A68FC16F6DF7640A69"/>
    <w:rsid w:val="00A82DE8"/>
    <w:pPr>
      <w:widowControl w:val="0"/>
    </w:pPr>
  </w:style>
  <w:style w:type="paragraph" w:customStyle="1" w:styleId="52395208F3C743279DCBBAB940FFF0115">
    <w:name w:val="52395208F3C743279DCBBAB940FFF0115"/>
    <w:rsid w:val="004E4973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314DA25BBD4F4A98AB6150FA2F4F6B815">
    <w:name w:val="314DA25BBD4F4A98AB6150FA2F4F6B815"/>
    <w:rsid w:val="004E4973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D5E3D0772224CE192D1E858D9E555A6">
    <w:name w:val="8D5E3D0772224CE192D1E858D9E555A6"/>
    <w:rsid w:val="004E4973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3877F1C6B0D4899B4FBB497BA791F31">
    <w:name w:val="E3877F1C6B0D4899B4FBB497BA791F31"/>
    <w:rsid w:val="004E4973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E0DBB66DC8E4686AF50BA086772BB61">
    <w:name w:val="7E0DBB66DC8E4686AF50BA086772BB61"/>
    <w:rsid w:val="004E4973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68EA3BCB7B59479D965486465AB622D1">
    <w:name w:val="68EA3BCB7B59479D965486465AB622D1"/>
    <w:rsid w:val="004E4973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4A252C81739429EBDDF8B217380AB67">
    <w:name w:val="D4A252C81739429EBDDF8B217380AB67"/>
    <w:rsid w:val="004E4973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377942D4A2994E3F90456BB24CE467CD">
    <w:name w:val="377942D4A2994E3F90456BB24CE467CD"/>
    <w:rsid w:val="004E4973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D5EEBC1C44240C0BA24C8174B0425A8">
    <w:name w:val="4D5EEBC1C44240C0BA24C8174B0425A8"/>
    <w:rsid w:val="004E4973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5025A3AA6F044C8B1CC19483D6470EB">
    <w:name w:val="A5025A3AA6F044C8B1CC19483D6470EB"/>
    <w:rsid w:val="004E4973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25D515C581140B290491C079B14076E">
    <w:name w:val="E25D515C581140B290491C079B14076E"/>
    <w:rsid w:val="004E4973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BA3E3C3E23440559033917450DA50D2">
    <w:name w:val="4BA3E3C3E23440559033917450DA50D2"/>
    <w:rsid w:val="004E4973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159C24942AB47E4B2BE04D6AA14E518">
    <w:name w:val="9159C24942AB47E4B2BE04D6AA14E518"/>
    <w:rsid w:val="004E4973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FC3DD781365A45D49BB872A85327F415">
    <w:name w:val="FC3DD781365A45D49BB872A85327F415"/>
    <w:rsid w:val="004E4973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DDF9FD071D5416A9B206DDD123209BA">
    <w:name w:val="5DDF9FD071D5416A9B206DDD123209BA"/>
    <w:rsid w:val="004E4973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53171DC94284F43B59F4006E587A76C">
    <w:name w:val="953171DC94284F43B59F4006E587A76C"/>
    <w:rsid w:val="004E4973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4034081CE6F41FA899BD56B4169BD81">
    <w:name w:val="D4034081CE6F41FA899BD56B4169BD81"/>
    <w:rsid w:val="004E4973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73E543A0EA5400DA6775BF6588389D6">
    <w:name w:val="473E543A0EA5400DA6775BF6588389D6"/>
    <w:rsid w:val="004E4973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287CA88EC604A2EB7E7111AED661546">
    <w:name w:val="A287CA88EC604A2EB7E7111AED661546"/>
    <w:rsid w:val="004E4973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6E15BA915C1A45A0A7A9860C55E16CF7">
    <w:name w:val="6E15BA915C1A45A0A7A9860C55E16CF7"/>
    <w:rsid w:val="004E4973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6CAF1FA82884A9D83AC0032FF613050">
    <w:name w:val="96CAF1FA82884A9D83AC0032FF613050"/>
    <w:rsid w:val="004E4973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1948216F671478E86945AB8D9C7CED1">
    <w:name w:val="E1948216F671478E86945AB8D9C7CED1"/>
    <w:rsid w:val="004E4973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FF406F3CA85D47E7BF6E7A84A6140B48">
    <w:name w:val="FF406F3CA85D47E7BF6E7A84A6140B48"/>
    <w:rsid w:val="004E4973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C3423EC8A32F4A21B7013DD579DE3DA7">
    <w:name w:val="C3423EC8A32F4A21B7013DD579DE3DA7"/>
    <w:rsid w:val="004E4973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8B0368C5EEA4F988414E093F990775E">
    <w:name w:val="08B0368C5EEA4F988414E093F990775E"/>
    <w:rsid w:val="004E4973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EBB353A68834E44828EC557F33D497F">
    <w:name w:val="7EBB353A68834E44828EC557F33D497F"/>
    <w:rsid w:val="004E4973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B5D0465B540414EAA73CF43495EED10">
    <w:name w:val="BB5D0465B540414EAA73CF43495EED10"/>
    <w:rsid w:val="004E4973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6C46C23586249F19D823F26122CDA8E">
    <w:name w:val="E6C46C23586249F19D823F26122CDA8E"/>
    <w:rsid w:val="004E4973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6475EC80923140AA99865D12261D4236">
    <w:name w:val="6475EC80923140AA99865D12261D4236"/>
    <w:rsid w:val="004E4973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2395208F3C743279DCBBAB940FFF0116">
    <w:name w:val="52395208F3C743279DCBBAB940FFF0116"/>
    <w:rsid w:val="004E4973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314DA25BBD4F4A98AB6150FA2F4F6B816">
    <w:name w:val="314DA25BBD4F4A98AB6150FA2F4F6B816"/>
    <w:rsid w:val="004E4973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D5E3D0772224CE192D1E858D9E555A61">
    <w:name w:val="8D5E3D0772224CE192D1E858D9E555A61"/>
    <w:rsid w:val="004E4973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3877F1C6B0D4899B4FBB497BA791F311">
    <w:name w:val="E3877F1C6B0D4899B4FBB497BA791F311"/>
    <w:rsid w:val="004E4973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E0DBB66DC8E4686AF50BA086772BB611">
    <w:name w:val="7E0DBB66DC8E4686AF50BA086772BB611"/>
    <w:rsid w:val="004E4973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68EA3BCB7B59479D965486465AB622D11">
    <w:name w:val="68EA3BCB7B59479D965486465AB622D11"/>
    <w:rsid w:val="004E4973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4A252C81739429EBDDF8B217380AB671">
    <w:name w:val="D4A252C81739429EBDDF8B217380AB671"/>
    <w:rsid w:val="004E4973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377942D4A2994E3F90456BB24CE467CD1">
    <w:name w:val="377942D4A2994E3F90456BB24CE467CD1"/>
    <w:rsid w:val="004E4973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D5EEBC1C44240C0BA24C8174B0425A81">
    <w:name w:val="4D5EEBC1C44240C0BA24C8174B0425A81"/>
    <w:rsid w:val="004E4973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5025A3AA6F044C8B1CC19483D6470EB1">
    <w:name w:val="A5025A3AA6F044C8B1CC19483D6470EB1"/>
    <w:rsid w:val="004E4973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25D515C581140B290491C079B14076E1">
    <w:name w:val="E25D515C581140B290491C079B14076E1"/>
    <w:rsid w:val="004E4973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BA3E3C3E23440559033917450DA50D21">
    <w:name w:val="4BA3E3C3E23440559033917450DA50D21"/>
    <w:rsid w:val="004E4973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159C24942AB47E4B2BE04D6AA14E5181">
    <w:name w:val="9159C24942AB47E4B2BE04D6AA14E5181"/>
    <w:rsid w:val="004E4973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FC3DD781365A45D49BB872A85327F4151">
    <w:name w:val="FC3DD781365A45D49BB872A85327F4151"/>
    <w:rsid w:val="004E4973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DDF9FD071D5416A9B206DDD123209BA1">
    <w:name w:val="5DDF9FD071D5416A9B206DDD123209BA1"/>
    <w:rsid w:val="004E4973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53171DC94284F43B59F4006E587A76C1">
    <w:name w:val="953171DC94284F43B59F4006E587A76C1"/>
    <w:rsid w:val="004E4973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4034081CE6F41FA899BD56B4169BD811">
    <w:name w:val="D4034081CE6F41FA899BD56B4169BD811"/>
    <w:rsid w:val="004E4973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73E543A0EA5400DA6775BF6588389D61">
    <w:name w:val="473E543A0EA5400DA6775BF6588389D61"/>
    <w:rsid w:val="004E4973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287CA88EC604A2EB7E7111AED6615461">
    <w:name w:val="A287CA88EC604A2EB7E7111AED6615461"/>
    <w:rsid w:val="004E4973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6E15BA915C1A45A0A7A9860C55E16CF71">
    <w:name w:val="6E15BA915C1A45A0A7A9860C55E16CF71"/>
    <w:rsid w:val="004E4973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6CAF1FA82884A9D83AC0032FF6130501">
    <w:name w:val="96CAF1FA82884A9D83AC0032FF6130501"/>
    <w:rsid w:val="004E4973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1948216F671478E86945AB8D9C7CED11">
    <w:name w:val="E1948216F671478E86945AB8D9C7CED11"/>
    <w:rsid w:val="004E4973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FF406F3CA85D47E7BF6E7A84A6140B481">
    <w:name w:val="FF406F3CA85D47E7BF6E7A84A6140B481"/>
    <w:rsid w:val="004E4973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C3423EC8A32F4A21B7013DD579DE3DA71">
    <w:name w:val="C3423EC8A32F4A21B7013DD579DE3DA71"/>
    <w:rsid w:val="004E4973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8B0368C5EEA4F988414E093F990775E1">
    <w:name w:val="08B0368C5EEA4F988414E093F990775E1"/>
    <w:rsid w:val="004E4973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EBB353A68834E44828EC557F33D497F1">
    <w:name w:val="7EBB353A68834E44828EC557F33D497F1"/>
    <w:rsid w:val="004E4973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B5D0465B540414EAA73CF43495EED101">
    <w:name w:val="BB5D0465B540414EAA73CF43495EED101"/>
    <w:rsid w:val="004E4973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6C46C23586249F19D823F26122CDA8E1">
    <w:name w:val="E6C46C23586249F19D823F26122CDA8E1"/>
    <w:rsid w:val="004E4973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6475EC80923140AA99865D12261D42361">
    <w:name w:val="6475EC80923140AA99865D12261D42361"/>
    <w:rsid w:val="004E4973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2395208F3C743279DCBBAB940FFF0117">
    <w:name w:val="52395208F3C743279DCBBAB940FFF0117"/>
    <w:rsid w:val="004E4973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314DA25BBD4F4A98AB6150FA2F4F6B817">
    <w:name w:val="314DA25BBD4F4A98AB6150FA2F4F6B817"/>
    <w:rsid w:val="004E4973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D5E3D0772224CE192D1E858D9E555A62">
    <w:name w:val="8D5E3D0772224CE192D1E858D9E555A62"/>
    <w:rsid w:val="004E4973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3877F1C6B0D4899B4FBB497BA791F312">
    <w:name w:val="E3877F1C6B0D4899B4FBB497BA791F312"/>
    <w:rsid w:val="004E4973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E0DBB66DC8E4686AF50BA086772BB612">
    <w:name w:val="7E0DBB66DC8E4686AF50BA086772BB612"/>
    <w:rsid w:val="004E4973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68EA3BCB7B59479D965486465AB622D12">
    <w:name w:val="68EA3BCB7B59479D965486465AB622D12"/>
    <w:rsid w:val="004E4973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4A252C81739429EBDDF8B217380AB672">
    <w:name w:val="D4A252C81739429EBDDF8B217380AB672"/>
    <w:rsid w:val="004E4973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377942D4A2994E3F90456BB24CE467CD2">
    <w:name w:val="377942D4A2994E3F90456BB24CE467CD2"/>
    <w:rsid w:val="004E4973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D5EEBC1C44240C0BA24C8174B0425A82">
    <w:name w:val="4D5EEBC1C44240C0BA24C8174B0425A82"/>
    <w:rsid w:val="004E4973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5025A3AA6F044C8B1CC19483D6470EB2">
    <w:name w:val="A5025A3AA6F044C8B1CC19483D6470EB2"/>
    <w:rsid w:val="004E4973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25D515C581140B290491C079B14076E2">
    <w:name w:val="E25D515C581140B290491C079B14076E2"/>
    <w:rsid w:val="004E4973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BA3E3C3E23440559033917450DA50D22">
    <w:name w:val="4BA3E3C3E23440559033917450DA50D22"/>
    <w:rsid w:val="004E4973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159C24942AB47E4B2BE04D6AA14E5182">
    <w:name w:val="9159C24942AB47E4B2BE04D6AA14E5182"/>
    <w:rsid w:val="004E4973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FC3DD781365A45D49BB872A85327F4152">
    <w:name w:val="FC3DD781365A45D49BB872A85327F4152"/>
    <w:rsid w:val="004E4973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DDF9FD071D5416A9B206DDD123209BA2">
    <w:name w:val="5DDF9FD071D5416A9B206DDD123209BA2"/>
    <w:rsid w:val="004E4973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53171DC94284F43B59F4006E587A76C2">
    <w:name w:val="953171DC94284F43B59F4006E587A76C2"/>
    <w:rsid w:val="004E4973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4034081CE6F41FA899BD56B4169BD812">
    <w:name w:val="D4034081CE6F41FA899BD56B4169BD812"/>
    <w:rsid w:val="004E4973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73E543A0EA5400DA6775BF6588389D62">
    <w:name w:val="473E543A0EA5400DA6775BF6588389D62"/>
    <w:rsid w:val="004E4973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287CA88EC604A2EB7E7111AED6615462">
    <w:name w:val="A287CA88EC604A2EB7E7111AED6615462"/>
    <w:rsid w:val="004E4973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6E15BA915C1A45A0A7A9860C55E16CF72">
    <w:name w:val="6E15BA915C1A45A0A7A9860C55E16CF72"/>
    <w:rsid w:val="004E4973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6CAF1FA82884A9D83AC0032FF6130502">
    <w:name w:val="96CAF1FA82884A9D83AC0032FF6130502"/>
    <w:rsid w:val="004E4973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1948216F671478E86945AB8D9C7CED12">
    <w:name w:val="E1948216F671478E86945AB8D9C7CED12"/>
    <w:rsid w:val="004E4973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FF406F3CA85D47E7BF6E7A84A6140B482">
    <w:name w:val="FF406F3CA85D47E7BF6E7A84A6140B482"/>
    <w:rsid w:val="004E4973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C3423EC8A32F4A21B7013DD579DE3DA72">
    <w:name w:val="C3423EC8A32F4A21B7013DD579DE3DA72"/>
    <w:rsid w:val="004E4973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8B0368C5EEA4F988414E093F990775E2">
    <w:name w:val="08B0368C5EEA4F988414E093F990775E2"/>
    <w:rsid w:val="004E4973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EBB353A68834E44828EC557F33D497F2">
    <w:name w:val="7EBB353A68834E44828EC557F33D497F2"/>
    <w:rsid w:val="004E4973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B5D0465B540414EAA73CF43495EED102">
    <w:name w:val="BB5D0465B540414EAA73CF43495EED102"/>
    <w:rsid w:val="004E4973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6C46C23586249F19D823F26122CDA8E2">
    <w:name w:val="E6C46C23586249F19D823F26122CDA8E2"/>
    <w:rsid w:val="004E4973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6475EC80923140AA99865D12261D42362">
    <w:name w:val="6475EC80923140AA99865D12261D42362"/>
    <w:rsid w:val="004E4973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2395208F3C743279DCBBAB940FFF0118">
    <w:name w:val="52395208F3C743279DCBBAB940FFF0118"/>
    <w:rsid w:val="004E4973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314DA25BBD4F4A98AB6150FA2F4F6B818">
    <w:name w:val="314DA25BBD4F4A98AB6150FA2F4F6B818"/>
    <w:rsid w:val="004E4973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D5E3D0772224CE192D1E858D9E555A63">
    <w:name w:val="8D5E3D0772224CE192D1E858D9E555A63"/>
    <w:rsid w:val="004E4973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3877F1C6B0D4899B4FBB497BA791F313">
    <w:name w:val="E3877F1C6B0D4899B4FBB497BA791F313"/>
    <w:rsid w:val="004E4973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E0DBB66DC8E4686AF50BA086772BB613">
    <w:name w:val="7E0DBB66DC8E4686AF50BA086772BB613"/>
    <w:rsid w:val="004E4973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68EA3BCB7B59479D965486465AB622D13">
    <w:name w:val="68EA3BCB7B59479D965486465AB622D13"/>
    <w:rsid w:val="004E4973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4A252C81739429EBDDF8B217380AB673">
    <w:name w:val="D4A252C81739429EBDDF8B217380AB673"/>
    <w:rsid w:val="004E4973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377942D4A2994E3F90456BB24CE467CD3">
    <w:name w:val="377942D4A2994E3F90456BB24CE467CD3"/>
    <w:rsid w:val="004E4973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D5EEBC1C44240C0BA24C8174B0425A83">
    <w:name w:val="4D5EEBC1C44240C0BA24C8174B0425A83"/>
    <w:rsid w:val="004E4973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5025A3AA6F044C8B1CC19483D6470EB3">
    <w:name w:val="A5025A3AA6F044C8B1CC19483D6470EB3"/>
    <w:rsid w:val="004E4973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25D515C581140B290491C079B14076E3">
    <w:name w:val="E25D515C581140B290491C079B14076E3"/>
    <w:rsid w:val="004E4973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BA3E3C3E23440559033917450DA50D23">
    <w:name w:val="4BA3E3C3E23440559033917450DA50D23"/>
    <w:rsid w:val="004E4973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159C24942AB47E4B2BE04D6AA14E5183">
    <w:name w:val="9159C24942AB47E4B2BE04D6AA14E5183"/>
    <w:rsid w:val="004E4973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FC3DD781365A45D49BB872A85327F4153">
    <w:name w:val="FC3DD781365A45D49BB872A85327F4153"/>
    <w:rsid w:val="004E4973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DDF9FD071D5416A9B206DDD123209BA3">
    <w:name w:val="5DDF9FD071D5416A9B206DDD123209BA3"/>
    <w:rsid w:val="004E4973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53171DC94284F43B59F4006E587A76C3">
    <w:name w:val="953171DC94284F43B59F4006E587A76C3"/>
    <w:rsid w:val="004E4973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4034081CE6F41FA899BD56B4169BD813">
    <w:name w:val="D4034081CE6F41FA899BD56B4169BD813"/>
    <w:rsid w:val="004E4973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73E543A0EA5400DA6775BF6588389D63">
    <w:name w:val="473E543A0EA5400DA6775BF6588389D63"/>
    <w:rsid w:val="004E4973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287CA88EC604A2EB7E7111AED6615463">
    <w:name w:val="A287CA88EC604A2EB7E7111AED6615463"/>
    <w:rsid w:val="004E4973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6E15BA915C1A45A0A7A9860C55E16CF73">
    <w:name w:val="6E15BA915C1A45A0A7A9860C55E16CF73"/>
    <w:rsid w:val="004E4973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6CAF1FA82884A9D83AC0032FF6130503">
    <w:name w:val="96CAF1FA82884A9D83AC0032FF6130503"/>
    <w:rsid w:val="004E4973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1948216F671478E86945AB8D9C7CED13">
    <w:name w:val="E1948216F671478E86945AB8D9C7CED13"/>
    <w:rsid w:val="004E4973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FF406F3CA85D47E7BF6E7A84A6140B483">
    <w:name w:val="FF406F3CA85D47E7BF6E7A84A6140B483"/>
    <w:rsid w:val="004E4973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C3423EC8A32F4A21B7013DD579DE3DA73">
    <w:name w:val="C3423EC8A32F4A21B7013DD579DE3DA73"/>
    <w:rsid w:val="004E4973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2D3133EEA6714D38AC7C873184F12952">
    <w:name w:val="2D3133EEA6714D38AC7C873184F12952"/>
    <w:rsid w:val="004E4973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EBB353A68834E44828EC557F33D497F3">
    <w:name w:val="7EBB353A68834E44828EC557F33D497F3"/>
    <w:rsid w:val="004E4973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B5D0465B540414EAA73CF43495EED103">
    <w:name w:val="BB5D0465B540414EAA73CF43495EED103"/>
    <w:rsid w:val="004E4973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6C46C23586249F19D823F26122CDA8E3">
    <w:name w:val="E6C46C23586249F19D823F26122CDA8E3"/>
    <w:rsid w:val="004E4973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6475EC80923140AA99865D12261D42363">
    <w:name w:val="6475EC80923140AA99865D12261D42363"/>
    <w:rsid w:val="004E4973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2395208F3C743279DCBBAB940FFF0119">
    <w:name w:val="52395208F3C743279DCBBAB940FFF0119"/>
    <w:rsid w:val="001C50E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314DA25BBD4F4A98AB6150FA2F4F6B819">
    <w:name w:val="314DA25BBD4F4A98AB6150FA2F4F6B819"/>
    <w:rsid w:val="001C50E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D5E3D0772224CE192D1E858D9E555A64">
    <w:name w:val="8D5E3D0772224CE192D1E858D9E555A64"/>
    <w:rsid w:val="001C50E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3877F1C6B0D4899B4FBB497BA791F314">
    <w:name w:val="E3877F1C6B0D4899B4FBB497BA791F314"/>
    <w:rsid w:val="001C50E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E0DBB66DC8E4686AF50BA086772BB614">
    <w:name w:val="7E0DBB66DC8E4686AF50BA086772BB614"/>
    <w:rsid w:val="001C50E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68EA3BCB7B59479D965486465AB622D14">
    <w:name w:val="68EA3BCB7B59479D965486465AB622D14"/>
    <w:rsid w:val="001C50E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4A252C81739429EBDDF8B217380AB674">
    <w:name w:val="D4A252C81739429EBDDF8B217380AB674"/>
    <w:rsid w:val="001C50E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377942D4A2994E3F90456BB24CE467CD4">
    <w:name w:val="377942D4A2994E3F90456BB24CE467CD4"/>
    <w:rsid w:val="001C50E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D5EEBC1C44240C0BA24C8174B0425A84">
    <w:name w:val="4D5EEBC1C44240C0BA24C8174B0425A84"/>
    <w:rsid w:val="001C50E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5025A3AA6F044C8B1CC19483D6470EB4">
    <w:name w:val="A5025A3AA6F044C8B1CC19483D6470EB4"/>
    <w:rsid w:val="001C50E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25D515C581140B290491C079B14076E4">
    <w:name w:val="E25D515C581140B290491C079B14076E4"/>
    <w:rsid w:val="001C50E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BA3E3C3E23440559033917450DA50D24">
    <w:name w:val="4BA3E3C3E23440559033917450DA50D24"/>
    <w:rsid w:val="001C50E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159C24942AB47E4B2BE04D6AA14E5184">
    <w:name w:val="9159C24942AB47E4B2BE04D6AA14E5184"/>
    <w:rsid w:val="001C50E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FC3DD781365A45D49BB872A85327F4154">
    <w:name w:val="FC3DD781365A45D49BB872A85327F4154"/>
    <w:rsid w:val="001C50E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DDF9FD071D5416A9B206DDD123209BA4">
    <w:name w:val="5DDF9FD071D5416A9B206DDD123209BA4"/>
    <w:rsid w:val="001C50E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53171DC94284F43B59F4006E587A76C4">
    <w:name w:val="953171DC94284F43B59F4006E587A76C4"/>
    <w:rsid w:val="001C50E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4034081CE6F41FA899BD56B4169BD814">
    <w:name w:val="D4034081CE6F41FA899BD56B4169BD814"/>
    <w:rsid w:val="001C50E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3AD574BD834D4DC48DD93F09DDAE0DAC">
    <w:name w:val="3AD574BD834D4DC48DD93F09DDAE0DAC"/>
    <w:rsid w:val="001C50E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254DB4FD98D4CABAA6212C03FFE9623">
    <w:name w:val="D254DB4FD98D4CABAA6212C03FFE9623"/>
    <w:rsid w:val="001C50E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69C463E0E68D4C6588C58D822022B656">
    <w:name w:val="69C463E0E68D4C6588C58D822022B656"/>
    <w:rsid w:val="001C50E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CA0C342AA5E04B0B84F951DD4CE45A6C">
    <w:name w:val="CA0C342AA5E04B0B84F951DD4CE45A6C"/>
    <w:rsid w:val="001C50E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F6E93B2E72E45FD818C1505F3429436">
    <w:name w:val="4F6E93B2E72E45FD818C1505F3429436"/>
    <w:rsid w:val="001C50E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8E60557FF9A4646B4F9783D60FA5C10">
    <w:name w:val="48E60557FF9A4646B4F9783D60FA5C10"/>
    <w:rsid w:val="001C50E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636A1BB5C2314F1C96CA81078AEA0F3E">
    <w:name w:val="636A1BB5C2314F1C96CA81078AEA0F3E"/>
    <w:rsid w:val="001C50E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D1A0A276A534B9E87EE18A729824B35">
    <w:name w:val="9D1A0A276A534B9E87EE18A729824B35"/>
    <w:rsid w:val="001C50E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C1D08091162544F9B558CF4EC7213809">
    <w:name w:val="C1D08091162544F9B558CF4EC7213809"/>
    <w:rsid w:val="001C50E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FCFB23F2031F4677ADE869DF7AEB34D8">
    <w:name w:val="FCFB23F2031F4677ADE869DF7AEB34D8"/>
    <w:rsid w:val="001C50E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6FE1091606EA49EBAD50A496279129C7">
    <w:name w:val="6FE1091606EA49EBAD50A496279129C7"/>
    <w:rsid w:val="001C50E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3A22901ABCB459EB5B07D620B61294F">
    <w:name w:val="B3A22901ABCB459EB5B07D620B61294F"/>
    <w:rsid w:val="001C50E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2395208F3C743279DCBBAB940FFF01110">
    <w:name w:val="52395208F3C743279DCBBAB940FFF01110"/>
    <w:rsid w:val="001C50E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314DA25BBD4F4A98AB6150FA2F4F6B8110">
    <w:name w:val="314DA25BBD4F4A98AB6150FA2F4F6B8110"/>
    <w:rsid w:val="001C50E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D5E3D0772224CE192D1E858D9E555A65">
    <w:name w:val="8D5E3D0772224CE192D1E858D9E555A65"/>
    <w:rsid w:val="001C50E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3877F1C6B0D4899B4FBB497BA791F315">
    <w:name w:val="E3877F1C6B0D4899B4FBB497BA791F315"/>
    <w:rsid w:val="001C50E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E0DBB66DC8E4686AF50BA086772BB615">
    <w:name w:val="7E0DBB66DC8E4686AF50BA086772BB615"/>
    <w:rsid w:val="001C50E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68EA3BCB7B59479D965486465AB622D15">
    <w:name w:val="68EA3BCB7B59479D965486465AB622D15"/>
    <w:rsid w:val="001C50E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4A252C81739429EBDDF8B217380AB675">
    <w:name w:val="D4A252C81739429EBDDF8B217380AB675"/>
    <w:rsid w:val="001C50E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377942D4A2994E3F90456BB24CE467CD5">
    <w:name w:val="377942D4A2994E3F90456BB24CE467CD5"/>
    <w:rsid w:val="001C50E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D5EEBC1C44240C0BA24C8174B0425A85">
    <w:name w:val="4D5EEBC1C44240C0BA24C8174B0425A85"/>
    <w:rsid w:val="001C50E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5025A3AA6F044C8B1CC19483D6470EB5">
    <w:name w:val="A5025A3AA6F044C8B1CC19483D6470EB5"/>
    <w:rsid w:val="001C50E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25D515C581140B290491C079B14076E5">
    <w:name w:val="E25D515C581140B290491C079B14076E5"/>
    <w:rsid w:val="001C50E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BA3E3C3E23440559033917450DA50D25">
    <w:name w:val="4BA3E3C3E23440559033917450DA50D25"/>
    <w:rsid w:val="001C50E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159C24942AB47E4B2BE04D6AA14E5185">
    <w:name w:val="9159C24942AB47E4B2BE04D6AA14E5185"/>
    <w:rsid w:val="001C50E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FC3DD781365A45D49BB872A85327F4155">
    <w:name w:val="FC3DD781365A45D49BB872A85327F4155"/>
    <w:rsid w:val="001C50E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DDF9FD071D5416A9B206DDD123209BA5">
    <w:name w:val="5DDF9FD071D5416A9B206DDD123209BA5"/>
    <w:rsid w:val="001C50E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53171DC94284F43B59F4006E587A76C5">
    <w:name w:val="953171DC94284F43B59F4006E587A76C5"/>
    <w:rsid w:val="001C50E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4034081CE6F41FA899BD56B4169BD815">
    <w:name w:val="D4034081CE6F41FA899BD56B4169BD815"/>
    <w:rsid w:val="001C50E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3AD574BD834D4DC48DD93F09DDAE0DAC1">
    <w:name w:val="3AD574BD834D4DC48DD93F09DDAE0DAC1"/>
    <w:rsid w:val="001C50E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254DB4FD98D4CABAA6212C03FFE96231">
    <w:name w:val="D254DB4FD98D4CABAA6212C03FFE96231"/>
    <w:rsid w:val="001C50E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69C463E0E68D4C6588C58D822022B6561">
    <w:name w:val="69C463E0E68D4C6588C58D822022B6561"/>
    <w:rsid w:val="001C50E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CA0C342AA5E04B0B84F951DD4CE45A6C1">
    <w:name w:val="CA0C342AA5E04B0B84F951DD4CE45A6C1"/>
    <w:rsid w:val="001C50E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F6E93B2E72E45FD818C1505F34294361">
    <w:name w:val="4F6E93B2E72E45FD818C1505F34294361"/>
    <w:rsid w:val="001C50E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8E60557FF9A4646B4F9783D60FA5C101">
    <w:name w:val="48E60557FF9A4646B4F9783D60FA5C101"/>
    <w:rsid w:val="001C50E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636A1BB5C2314F1C96CA81078AEA0F3E1">
    <w:name w:val="636A1BB5C2314F1C96CA81078AEA0F3E1"/>
    <w:rsid w:val="001C50E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D1A0A276A534B9E87EE18A729824B351">
    <w:name w:val="9D1A0A276A534B9E87EE18A729824B351"/>
    <w:rsid w:val="001C50E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C1D08091162544F9B558CF4EC72138091">
    <w:name w:val="C1D08091162544F9B558CF4EC72138091"/>
    <w:rsid w:val="001C50E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FCFB23F2031F4677ADE869DF7AEB34D81">
    <w:name w:val="FCFB23F2031F4677ADE869DF7AEB34D81"/>
    <w:rsid w:val="001C50E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6FE1091606EA49EBAD50A496279129C71">
    <w:name w:val="6FE1091606EA49EBAD50A496279129C71"/>
    <w:rsid w:val="001C50E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3A22901ABCB459EB5B07D620B61294F1">
    <w:name w:val="B3A22901ABCB459EB5B07D620B61294F1"/>
    <w:rsid w:val="001C50E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24C07C5F3154B23942545DDD27757A5">
    <w:name w:val="524C07C5F3154B23942545DDD27757A5"/>
    <w:rsid w:val="00B457FE"/>
    <w:pPr>
      <w:widowControl w:val="0"/>
    </w:pPr>
  </w:style>
  <w:style w:type="paragraph" w:customStyle="1" w:styleId="5A86E70E74CA49F9B705FC9539E9EAFE">
    <w:name w:val="5A86E70E74CA49F9B705FC9539E9EAFE"/>
    <w:rsid w:val="00B457FE"/>
    <w:pPr>
      <w:widowControl w:val="0"/>
    </w:pPr>
  </w:style>
  <w:style w:type="paragraph" w:customStyle="1" w:styleId="3AE18284C52442E5B8EF4054E5CA1F82">
    <w:name w:val="3AE18284C52442E5B8EF4054E5CA1F82"/>
    <w:rsid w:val="00B457FE"/>
    <w:pPr>
      <w:widowControl w:val="0"/>
    </w:pPr>
  </w:style>
  <w:style w:type="paragraph" w:customStyle="1" w:styleId="184720ADD18C43DCACCF1448211CA793">
    <w:name w:val="184720ADD18C43DCACCF1448211CA793"/>
    <w:rsid w:val="00B457FE"/>
    <w:pPr>
      <w:widowControl w:val="0"/>
    </w:pPr>
  </w:style>
  <w:style w:type="paragraph" w:customStyle="1" w:styleId="7240A385AB414F309837B5F75DD39196">
    <w:name w:val="7240A385AB414F309837B5F75DD39196"/>
    <w:rsid w:val="00B457FE"/>
    <w:pPr>
      <w:widowControl w:val="0"/>
    </w:pPr>
  </w:style>
  <w:style w:type="paragraph" w:customStyle="1" w:styleId="88D540E1E4E34EB99B011BC934566E34">
    <w:name w:val="88D540E1E4E34EB99B011BC934566E34"/>
    <w:rsid w:val="00B457FE"/>
    <w:pPr>
      <w:widowControl w:val="0"/>
    </w:pPr>
  </w:style>
  <w:style w:type="paragraph" w:customStyle="1" w:styleId="6F3739E1E79E4454A4C6F8E0E6B6FD6A">
    <w:name w:val="6F3739E1E79E4454A4C6F8E0E6B6FD6A"/>
    <w:rsid w:val="00B457FE"/>
    <w:pPr>
      <w:widowControl w:val="0"/>
    </w:pPr>
  </w:style>
  <w:style w:type="paragraph" w:customStyle="1" w:styleId="74767E453C5D4746B5BAB870BAD51DDA">
    <w:name w:val="74767E453C5D4746B5BAB870BAD51DDA"/>
    <w:rsid w:val="00043316"/>
    <w:pPr>
      <w:widowControl w:val="0"/>
    </w:pPr>
  </w:style>
  <w:style w:type="paragraph" w:customStyle="1" w:styleId="C81C86EAB0D24E6B9BAC197CB9BD5771">
    <w:name w:val="C81C86EAB0D24E6B9BAC197CB9BD5771"/>
    <w:rsid w:val="00043316"/>
    <w:pPr>
      <w:widowControl w:val="0"/>
    </w:pPr>
  </w:style>
  <w:style w:type="paragraph" w:customStyle="1" w:styleId="B339FC43183E48A7AC5268E9236DADA3">
    <w:name w:val="B339FC43183E48A7AC5268E9236DADA3"/>
    <w:rsid w:val="00043316"/>
    <w:pPr>
      <w:widowControl w:val="0"/>
    </w:pPr>
  </w:style>
  <w:style w:type="paragraph" w:customStyle="1" w:styleId="886687F4601E4595A8EB88C80019EF1D">
    <w:name w:val="886687F4601E4595A8EB88C80019EF1D"/>
    <w:rsid w:val="00043316"/>
    <w:pPr>
      <w:widowControl w:val="0"/>
    </w:pPr>
  </w:style>
  <w:style w:type="paragraph" w:customStyle="1" w:styleId="3E8E8249B4AF4EFDAFA25BA6FBAA11E9">
    <w:name w:val="3E8E8249B4AF4EFDAFA25BA6FBAA11E9"/>
    <w:rsid w:val="00043316"/>
    <w:pPr>
      <w:widowControl w:val="0"/>
    </w:pPr>
  </w:style>
  <w:style w:type="paragraph" w:customStyle="1" w:styleId="54DD28E0AAE343898C79CE0E96867CD4">
    <w:name w:val="54DD28E0AAE343898C79CE0E96867CD4"/>
    <w:rsid w:val="00043316"/>
    <w:pPr>
      <w:widowControl w:val="0"/>
    </w:pPr>
  </w:style>
  <w:style w:type="paragraph" w:customStyle="1" w:styleId="3019315456C943FFA4E9A0F47699384F">
    <w:name w:val="3019315456C943FFA4E9A0F47699384F"/>
    <w:rsid w:val="00043316"/>
    <w:pPr>
      <w:widowControl w:val="0"/>
    </w:pPr>
  </w:style>
  <w:style w:type="paragraph" w:customStyle="1" w:styleId="590A6593D6484F9CA406BEAA0EE14DD9">
    <w:name w:val="590A6593D6484F9CA406BEAA0EE14DD9"/>
    <w:rsid w:val="00043316"/>
    <w:pPr>
      <w:widowControl w:val="0"/>
    </w:pPr>
  </w:style>
  <w:style w:type="paragraph" w:customStyle="1" w:styleId="52395208F3C743279DCBBAB940FFF01111">
    <w:name w:val="52395208F3C743279DCBBAB940FFF01111"/>
    <w:rsid w:val="003B4214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314DA25BBD4F4A98AB6150FA2F4F6B8111">
    <w:name w:val="314DA25BBD4F4A98AB6150FA2F4F6B8111"/>
    <w:rsid w:val="003B4214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15520EAAE334BB78DCE4076E901C2EE">
    <w:name w:val="415520EAAE334BB78DCE4076E901C2EE"/>
    <w:rsid w:val="003B4214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17BC3E6A39CD4232B2E13639695DA63F">
    <w:name w:val="17BC3E6A39CD4232B2E13639695DA63F"/>
    <w:rsid w:val="003B4214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C29CA56CE0D42D58B6FA022406FE94F">
    <w:name w:val="4C29CA56CE0D42D58B6FA022406FE94F"/>
    <w:rsid w:val="003B4214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31DCB359F2040DD9EB6DF7A8E67B276">
    <w:name w:val="931DCB359F2040DD9EB6DF7A8E67B276"/>
    <w:rsid w:val="003B4214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86E01FFF66243E287D5558CB4AE3F53">
    <w:name w:val="E86E01FFF66243E287D5558CB4AE3F53"/>
    <w:rsid w:val="003B4214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1C57023842944FA08A10FB6521064D3F">
    <w:name w:val="1C57023842944FA08A10FB6521064D3F"/>
    <w:rsid w:val="003B4214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90E5DA949944D75AF7E653FEE8A6D06">
    <w:name w:val="490E5DA949944D75AF7E653FEE8A6D06"/>
    <w:rsid w:val="003B4214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FC87856575E4EDD8F737E6540A86D0F">
    <w:name w:val="DFC87856575E4EDD8F737E6540A86D0F"/>
    <w:rsid w:val="003B4214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4AB262FAE384D12910FA76E58DC1556">
    <w:name w:val="44AB262FAE384D12910FA76E58DC1556"/>
    <w:rsid w:val="003B4214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C8FB18B329D64E6DB71605B0022283E1">
    <w:name w:val="C8FB18B329D64E6DB71605B0022283E1"/>
    <w:rsid w:val="003B4214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AF9866D5A504D6DA7FF25B4482384FD">
    <w:name w:val="DAF9866D5A504D6DA7FF25B4482384FD"/>
    <w:rsid w:val="003B4214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096664A96E74D13B0EAACA2BDE16ED0">
    <w:name w:val="0096664A96E74D13B0EAACA2BDE16ED0"/>
    <w:rsid w:val="003B4214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5A1483B716B4A609569C2A02DCA7D3D">
    <w:name w:val="75A1483B716B4A609569C2A02DCA7D3D"/>
    <w:rsid w:val="003B4214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2F388BC7EC74C0CAEFE96751FB7A077">
    <w:name w:val="92F388BC7EC74C0CAEFE96751FB7A077"/>
    <w:rsid w:val="003B4214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D96CEFF9305437BA5261233DDA05BE2">
    <w:name w:val="5D96CEFF9305437BA5261233DDA05BE2"/>
    <w:rsid w:val="003B4214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26E9B15AFD914D23BF1BCE9165D929C6">
    <w:name w:val="26E9B15AFD914D23BF1BCE9165D929C6"/>
    <w:rsid w:val="003B4214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1E77CCC08B684DBB8615D2F710CC1BD7">
    <w:name w:val="1E77CCC08B684DBB8615D2F710CC1BD7"/>
    <w:rsid w:val="003B4214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3AFC9C0C9F264D999BE8A596115E79C7">
    <w:name w:val="3AFC9C0C9F264D999BE8A596115E79C7"/>
    <w:rsid w:val="003B4214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0291A311BA34524B70CD700CA3CC789">
    <w:name w:val="80291A311BA34524B70CD700CA3CC789"/>
    <w:rsid w:val="003B4214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F112B0D1CC74B1B802348103D5E26BE">
    <w:name w:val="4F112B0D1CC74B1B802348103D5E26BE"/>
    <w:rsid w:val="003B4214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8A9C8E53F9A459AAFD1C4EEDDC04E22">
    <w:name w:val="48A9C8E53F9A459AAFD1C4EEDDC04E22"/>
    <w:rsid w:val="003B4214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E43A210DB4743C2A8C77518199DFFB5">
    <w:name w:val="DE43A210DB4743C2A8C77518199DFFB5"/>
    <w:rsid w:val="003B4214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107FDDCFCE741C99B3B951786F6AED6">
    <w:name w:val="B107FDDCFCE741C99B3B951786F6AED6"/>
    <w:rsid w:val="003B4214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8F10B7A21514EAE8F0E06A886B25D9C">
    <w:name w:val="58F10B7A21514EAE8F0E06A886B25D9C"/>
    <w:rsid w:val="003B4214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99EBBEB22AA4E6ABF0114F5E3604ACF">
    <w:name w:val="A99EBBEB22AA4E6ABF0114F5E3604ACF"/>
    <w:rsid w:val="003B4214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CABEB57A3ED47358DAC83D647CDF922">
    <w:name w:val="7CABEB57A3ED47358DAC83D647CDF922"/>
    <w:rsid w:val="003B4214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1647FE3CF8C445CDBF475B78E1BCA829">
    <w:name w:val="1647FE3CF8C445CDBF475B78E1BCA829"/>
    <w:rsid w:val="003B4214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07D9CEBD5014BA49DA6D0F0DB99B10B">
    <w:name w:val="E07D9CEBD5014BA49DA6D0F0DB99B10B"/>
    <w:rsid w:val="003B4214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604AD265D1FE41FEBE64803C7830F5B2">
    <w:name w:val="604AD265D1FE41FEBE64803C7830F5B2"/>
    <w:rsid w:val="003B4214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303A42014D584909A8DC04398D9B05E6">
    <w:name w:val="303A42014D584909A8DC04398D9B05E6"/>
    <w:rsid w:val="003B4214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BF5ACFE474F4CB0B71F72E111745D93">
    <w:name w:val="9BF5ACFE474F4CB0B71F72E111745D93"/>
    <w:rsid w:val="003B4214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35F19908B3F045318C2F189A0234267B">
    <w:name w:val="35F19908B3F045318C2F189A0234267B"/>
    <w:rsid w:val="003B4214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A0F55AD1ADA4E9B867ADA58F1A625D4">
    <w:name w:val="DA0F55AD1ADA4E9B867ADA58F1A625D4"/>
    <w:rsid w:val="003B4214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9AF32BDDABD41828BCBEACDEED4FB84">
    <w:name w:val="59AF32BDDABD41828BCBEACDEED4FB84"/>
    <w:rsid w:val="003B4214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3C780CC395343D280E7B8391A925EDE">
    <w:name w:val="93C780CC395343D280E7B8391A925EDE"/>
    <w:rsid w:val="003B4214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C5B2740FBB64B5BBD060C0D82D3ACEC">
    <w:name w:val="5C5B2740FBB64B5BBD060C0D82D3ACEC"/>
    <w:rsid w:val="003B4214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2395208F3C743279DCBBAB940FFF01112">
    <w:name w:val="52395208F3C743279DCBBAB940FFF01112"/>
    <w:rsid w:val="003B4214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314DA25BBD4F4A98AB6150FA2F4F6B8112">
    <w:name w:val="314DA25BBD4F4A98AB6150FA2F4F6B8112"/>
    <w:rsid w:val="003B4214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15520EAAE334BB78DCE4076E901C2EE1">
    <w:name w:val="415520EAAE334BB78DCE4076E901C2EE1"/>
    <w:rsid w:val="003B4214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17BC3E6A39CD4232B2E13639695DA63F1">
    <w:name w:val="17BC3E6A39CD4232B2E13639695DA63F1"/>
    <w:rsid w:val="003B4214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C29CA56CE0D42D58B6FA022406FE94F1">
    <w:name w:val="4C29CA56CE0D42D58B6FA022406FE94F1"/>
    <w:rsid w:val="003B4214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31DCB359F2040DD9EB6DF7A8E67B2761">
    <w:name w:val="931DCB359F2040DD9EB6DF7A8E67B2761"/>
    <w:rsid w:val="003B4214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86E01FFF66243E287D5558CB4AE3F531">
    <w:name w:val="E86E01FFF66243E287D5558CB4AE3F531"/>
    <w:rsid w:val="003B4214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1C57023842944FA08A10FB6521064D3F1">
    <w:name w:val="1C57023842944FA08A10FB6521064D3F1"/>
    <w:rsid w:val="003B4214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90E5DA949944D75AF7E653FEE8A6D061">
    <w:name w:val="490E5DA949944D75AF7E653FEE8A6D061"/>
    <w:rsid w:val="003B4214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FC87856575E4EDD8F737E6540A86D0F1">
    <w:name w:val="DFC87856575E4EDD8F737E6540A86D0F1"/>
    <w:rsid w:val="003B4214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4AB262FAE384D12910FA76E58DC15561">
    <w:name w:val="44AB262FAE384D12910FA76E58DC15561"/>
    <w:rsid w:val="003B4214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C8FB18B329D64E6DB71605B0022283E11">
    <w:name w:val="C8FB18B329D64E6DB71605B0022283E11"/>
    <w:rsid w:val="003B4214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AF9866D5A504D6DA7FF25B4482384FD1">
    <w:name w:val="DAF9866D5A504D6DA7FF25B4482384FD1"/>
    <w:rsid w:val="003B4214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096664A96E74D13B0EAACA2BDE16ED01">
    <w:name w:val="0096664A96E74D13B0EAACA2BDE16ED01"/>
    <w:rsid w:val="003B4214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5A1483B716B4A609569C2A02DCA7D3D1">
    <w:name w:val="75A1483B716B4A609569C2A02DCA7D3D1"/>
    <w:rsid w:val="003B4214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2F388BC7EC74C0CAEFE96751FB7A0771">
    <w:name w:val="92F388BC7EC74C0CAEFE96751FB7A0771"/>
    <w:rsid w:val="003B4214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D96CEFF9305437BA5261233DDA05BE21">
    <w:name w:val="5D96CEFF9305437BA5261233DDA05BE21"/>
    <w:rsid w:val="003B4214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26E9B15AFD914D23BF1BCE9165D929C61">
    <w:name w:val="26E9B15AFD914D23BF1BCE9165D929C61"/>
    <w:rsid w:val="003B4214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1E77CCC08B684DBB8615D2F710CC1BD71">
    <w:name w:val="1E77CCC08B684DBB8615D2F710CC1BD71"/>
    <w:rsid w:val="003B4214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3AFC9C0C9F264D999BE8A596115E79C71">
    <w:name w:val="3AFC9C0C9F264D999BE8A596115E79C71"/>
    <w:rsid w:val="003B4214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0291A311BA34524B70CD700CA3CC7891">
    <w:name w:val="80291A311BA34524B70CD700CA3CC7891"/>
    <w:rsid w:val="003B4214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F112B0D1CC74B1B802348103D5E26BE1">
    <w:name w:val="4F112B0D1CC74B1B802348103D5E26BE1"/>
    <w:rsid w:val="003B4214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8A9C8E53F9A459AAFD1C4EEDDC04E221">
    <w:name w:val="48A9C8E53F9A459AAFD1C4EEDDC04E221"/>
    <w:rsid w:val="003B4214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E43A210DB4743C2A8C77518199DFFB51">
    <w:name w:val="DE43A210DB4743C2A8C77518199DFFB51"/>
    <w:rsid w:val="003B4214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107FDDCFCE741C99B3B951786F6AED61">
    <w:name w:val="B107FDDCFCE741C99B3B951786F6AED61"/>
    <w:rsid w:val="003B4214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8F10B7A21514EAE8F0E06A886B25D9C1">
    <w:name w:val="58F10B7A21514EAE8F0E06A886B25D9C1"/>
    <w:rsid w:val="003B4214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99EBBEB22AA4E6ABF0114F5E3604ACF1">
    <w:name w:val="A99EBBEB22AA4E6ABF0114F5E3604ACF1"/>
    <w:rsid w:val="003B4214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CABEB57A3ED47358DAC83D647CDF9221">
    <w:name w:val="7CABEB57A3ED47358DAC83D647CDF9221"/>
    <w:rsid w:val="003B4214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1647FE3CF8C445CDBF475B78E1BCA8291">
    <w:name w:val="1647FE3CF8C445CDBF475B78E1BCA8291"/>
    <w:rsid w:val="003B4214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07D9CEBD5014BA49DA6D0F0DB99B10B1">
    <w:name w:val="E07D9CEBD5014BA49DA6D0F0DB99B10B1"/>
    <w:rsid w:val="003B4214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604AD265D1FE41FEBE64803C7830F5B21">
    <w:name w:val="604AD265D1FE41FEBE64803C7830F5B21"/>
    <w:rsid w:val="003B4214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303A42014D584909A8DC04398D9B05E61">
    <w:name w:val="303A42014D584909A8DC04398D9B05E61"/>
    <w:rsid w:val="003B4214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BF5ACFE474F4CB0B71F72E111745D931">
    <w:name w:val="9BF5ACFE474F4CB0B71F72E111745D931"/>
    <w:rsid w:val="003B4214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35F19908B3F045318C2F189A0234267B1">
    <w:name w:val="35F19908B3F045318C2F189A0234267B1"/>
    <w:rsid w:val="003B4214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A0F55AD1ADA4E9B867ADA58F1A625D41">
    <w:name w:val="DA0F55AD1ADA4E9B867ADA58F1A625D41"/>
    <w:rsid w:val="003B4214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9AF32BDDABD41828BCBEACDEED4FB841">
    <w:name w:val="59AF32BDDABD41828BCBEACDEED4FB841"/>
    <w:rsid w:val="003B4214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3C780CC395343D280E7B8391A925EDE1">
    <w:name w:val="93C780CC395343D280E7B8391A925EDE1"/>
    <w:rsid w:val="003B4214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C5B2740FBB64B5BBD060C0D82D3ACEC1">
    <w:name w:val="5C5B2740FBB64B5BBD060C0D82D3ACEC1"/>
    <w:rsid w:val="003B4214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61279C8220444554A29182D4482CB52F">
    <w:name w:val="61279C8220444554A29182D4482CB52F"/>
    <w:rsid w:val="003B4214"/>
    <w:pPr>
      <w:widowControl w:val="0"/>
    </w:pPr>
  </w:style>
  <w:style w:type="paragraph" w:customStyle="1" w:styleId="747D67B5ABB94835B5DA20E91C7B29C8">
    <w:name w:val="747D67B5ABB94835B5DA20E91C7B29C8"/>
    <w:rsid w:val="004B6342"/>
    <w:pPr>
      <w:widowControl w:val="0"/>
    </w:pPr>
  </w:style>
  <w:style w:type="paragraph" w:customStyle="1" w:styleId="E17EAC51239644EC8540BC0F5986FCCC">
    <w:name w:val="E17EAC51239644EC8540BC0F5986FCCC"/>
    <w:rsid w:val="004B6342"/>
    <w:pPr>
      <w:widowControl w:val="0"/>
    </w:pPr>
  </w:style>
  <w:style w:type="paragraph" w:customStyle="1" w:styleId="88F3E26D0D064FC697693E431707264E">
    <w:name w:val="88F3E26D0D064FC697693E431707264E"/>
    <w:rsid w:val="004B6342"/>
    <w:pPr>
      <w:widowControl w:val="0"/>
    </w:pPr>
  </w:style>
  <w:style w:type="paragraph" w:customStyle="1" w:styleId="68916D103C3947128895366E29D332C8">
    <w:name w:val="68916D103C3947128895366E29D332C8"/>
    <w:rsid w:val="004B6342"/>
    <w:pPr>
      <w:widowControl w:val="0"/>
    </w:pPr>
  </w:style>
  <w:style w:type="paragraph" w:customStyle="1" w:styleId="413C225253144BBA8D353EDC62ED6702">
    <w:name w:val="413C225253144BBA8D353EDC62ED6702"/>
    <w:rsid w:val="004B6342"/>
    <w:pPr>
      <w:widowControl w:val="0"/>
    </w:pPr>
  </w:style>
  <w:style w:type="paragraph" w:customStyle="1" w:styleId="EB5B8105FF5B42B5A2EF48F61E30EA1C">
    <w:name w:val="EB5B8105FF5B42B5A2EF48F61E30EA1C"/>
    <w:rsid w:val="004B6342"/>
    <w:pPr>
      <w:widowControl w:val="0"/>
    </w:pPr>
  </w:style>
  <w:style w:type="paragraph" w:customStyle="1" w:styleId="E19F2DD443674E919F8D8B210F118F8A">
    <w:name w:val="E19F2DD443674E919F8D8B210F118F8A"/>
    <w:rsid w:val="004B6342"/>
    <w:pPr>
      <w:widowControl w:val="0"/>
    </w:pPr>
  </w:style>
  <w:style w:type="paragraph" w:customStyle="1" w:styleId="55831E89C00D4BDAB84CDAFCA8EB12EE">
    <w:name w:val="55831E89C00D4BDAB84CDAFCA8EB12EE"/>
    <w:rsid w:val="00525E60"/>
    <w:pPr>
      <w:widowControl w:val="0"/>
    </w:pPr>
  </w:style>
  <w:style w:type="paragraph" w:customStyle="1" w:styleId="834205AA3A4A456EA2ACD387C11E907A">
    <w:name w:val="834205AA3A4A456EA2ACD387C11E907A"/>
    <w:rsid w:val="00525E60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56A4E73AC9F4E21A2F299994634A477">
    <w:name w:val="456A4E73AC9F4E21A2F299994634A477"/>
    <w:rsid w:val="00525E60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F9D231E425B44748BD9C4CA9E96D98F7">
    <w:name w:val="F9D231E425B44748BD9C4CA9E96D98F7"/>
    <w:rsid w:val="00525E60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6F081E4CE1F44E9FAA9EEA2717F48E30">
    <w:name w:val="6F081E4CE1F44E9FAA9EEA2717F48E30"/>
    <w:rsid w:val="00525E60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390507E78944D4BAB05DC20956982E3">
    <w:name w:val="7390507E78944D4BAB05DC20956982E3"/>
    <w:rsid w:val="00525E60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8A585C7AD954E41AE20BEA470EF4CC1">
    <w:name w:val="98A585C7AD954E41AE20BEA470EF4CC1"/>
    <w:rsid w:val="00525E60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46C2B0ADF484ED583EED29BE632C6FF">
    <w:name w:val="046C2B0ADF484ED583EED29BE632C6FF"/>
    <w:rsid w:val="00525E60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45064B495694012A6E84A29CD7EEB50">
    <w:name w:val="845064B495694012A6E84A29CD7EEB50"/>
    <w:rsid w:val="00525E60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F0E40745F694804A1A9FC9AE538AA6F">
    <w:name w:val="7F0E40745F694804A1A9FC9AE538AA6F"/>
    <w:rsid w:val="00525E60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6F53C3854A4340F0840FA0996D041C44">
    <w:name w:val="6F53C3854A4340F0840FA0996D041C44"/>
    <w:rsid w:val="00525E60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EBCC8F110B1477BACAFD6B428759B54">
    <w:name w:val="DEBCC8F110B1477BACAFD6B428759B54"/>
    <w:rsid w:val="00525E60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28C9F7DB43B42CBA7E6101E39E1B5ED">
    <w:name w:val="928C9F7DB43B42CBA7E6101E39E1B5ED"/>
    <w:rsid w:val="00525E60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78E36FE74AF4BB6B31513597DD08C4D">
    <w:name w:val="578E36FE74AF4BB6B31513597DD08C4D"/>
    <w:rsid w:val="00525E60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E17AEDEFC1249CD9DD9BDD0FBC075B6">
    <w:name w:val="5E17AEDEFC1249CD9DD9BDD0FBC075B6"/>
    <w:rsid w:val="00525E60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3BBB912E52934174990705BDDAAE8157">
    <w:name w:val="3BBB912E52934174990705BDDAAE8157"/>
    <w:rsid w:val="00525E60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8A6B663696E472B85D19D2C105CF66F">
    <w:name w:val="E8A6B663696E472B85D19D2C105CF66F"/>
    <w:rsid w:val="00525E60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F0FDB7C5F23C4DC5B4BE41DF27DFFABD">
    <w:name w:val="F0FDB7C5F23C4DC5B4BE41DF27DFFABD"/>
    <w:rsid w:val="00525E60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C64122E646794F5F8E55B98D6792E4A3">
    <w:name w:val="C64122E646794F5F8E55B98D6792E4A3"/>
    <w:rsid w:val="00525E60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13A7953325441AC88B8267F3BEF2839">
    <w:name w:val="413A7953325441AC88B8267F3BEF2839"/>
    <w:rsid w:val="00525E60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179C6433A56B433B804ECB58B6E76538">
    <w:name w:val="179C6433A56B433B804ECB58B6E76538"/>
    <w:rsid w:val="00573F92"/>
    <w:pPr>
      <w:widowControl w:val="0"/>
    </w:pPr>
  </w:style>
  <w:style w:type="paragraph" w:customStyle="1" w:styleId="512CC5E385614166B85A940F47D10742">
    <w:name w:val="512CC5E385614166B85A940F47D10742"/>
    <w:rsid w:val="00573F92"/>
    <w:pPr>
      <w:widowControl w:val="0"/>
    </w:pPr>
  </w:style>
  <w:style w:type="paragraph" w:customStyle="1" w:styleId="46D9D9EFD4E5441EB2632478469EDFB4">
    <w:name w:val="46D9D9EFD4E5441EB2632478469EDFB4"/>
    <w:rsid w:val="00573F92"/>
    <w:pPr>
      <w:widowControl w:val="0"/>
    </w:pPr>
  </w:style>
  <w:style w:type="paragraph" w:customStyle="1" w:styleId="B7F65CE1802143CD82AA5BB3C23F8584">
    <w:name w:val="B7F65CE1802143CD82AA5BB3C23F8584"/>
    <w:rsid w:val="00573F92"/>
    <w:pPr>
      <w:widowControl w:val="0"/>
    </w:pPr>
  </w:style>
  <w:style w:type="paragraph" w:customStyle="1" w:styleId="E80085B190C64D158D0179AD7E655F62">
    <w:name w:val="E80085B190C64D158D0179AD7E655F62"/>
    <w:rsid w:val="00573F92"/>
    <w:pPr>
      <w:widowControl w:val="0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73F92"/>
    <w:rPr>
      <w:color w:val="808080"/>
    </w:rPr>
  </w:style>
  <w:style w:type="paragraph" w:customStyle="1" w:styleId="52395208F3C743279DCBBAB940FFF011">
    <w:name w:val="52395208F3C743279DCBBAB940FFF011"/>
    <w:rsid w:val="00612744"/>
    <w:pPr>
      <w:widowControl w:val="0"/>
    </w:pPr>
  </w:style>
  <w:style w:type="paragraph" w:customStyle="1" w:styleId="314DA25BBD4F4A98AB6150FA2F4F6B81">
    <w:name w:val="314DA25BBD4F4A98AB6150FA2F4F6B81"/>
    <w:rsid w:val="00612744"/>
    <w:pPr>
      <w:widowControl w:val="0"/>
    </w:pPr>
  </w:style>
  <w:style w:type="paragraph" w:customStyle="1" w:styleId="2AC22ECBC46E489CA5C604D227A9BC1C">
    <w:name w:val="2AC22ECBC46E489CA5C604D227A9BC1C"/>
    <w:rsid w:val="00612744"/>
    <w:pPr>
      <w:widowControl w:val="0"/>
    </w:pPr>
  </w:style>
  <w:style w:type="paragraph" w:customStyle="1" w:styleId="DA6958911DB849B7933E060066D2EED4">
    <w:name w:val="DA6958911DB849B7933E060066D2EED4"/>
    <w:rsid w:val="00612744"/>
    <w:pPr>
      <w:widowControl w:val="0"/>
    </w:pPr>
  </w:style>
  <w:style w:type="paragraph" w:customStyle="1" w:styleId="5234825A38204BE8BF62E89812EFBB26">
    <w:name w:val="5234825A38204BE8BF62E89812EFBB26"/>
    <w:rsid w:val="00612744"/>
    <w:pPr>
      <w:widowControl w:val="0"/>
    </w:pPr>
  </w:style>
  <w:style w:type="paragraph" w:customStyle="1" w:styleId="FCF26160E70644CAB840B6EA4D3D3E85">
    <w:name w:val="FCF26160E70644CAB840B6EA4D3D3E85"/>
    <w:rsid w:val="00612744"/>
    <w:pPr>
      <w:widowControl w:val="0"/>
    </w:pPr>
  </w:style>
  <w:style w:type="paragraph" w:customStyle="1" w:styleId="4617B1D0AF7A462D81DAFADEAC326F64">
    <w:name w:val="4617B1D0AF7A462D81DAFADEAC326F64"/>
    <w:rsid w:val="00612744"/>
    <w:pPr>
      <w:widowControl w:val="0"/>
    </w:pPr>
  </w:style>
  <w:style w:type="paragraph" w:customStyle="1" w:styleId="5BE290E71E2A484881B36E61ACF76C0A">
    <w:name w:val="5BE290E71E2A484881B36E61ACF76C0A"/>
    <w:rsid w:val="00612744"/>
    <w:pPr>
      <w:widowControl w:val="0"/>
    </w:pPr>
  </w:style>
  <w:style w:type="paragraph" w:customStyle="1" w:styleId="0321C80F442D483D878DF47299DED036">
    <w:name w:val="0321C80F442D483D878DF47299DED036"/>
    <w:rsid w:val="00612744"/>
    <w:pPr>
      <w:widowControl w:val="0"/>
    </w:pPr>
  </w:style>
  <w:style w:type="paragraph" w:customStyle="1" w:styleId="52395208F3C743279DCBBAB940FFF0111">
    <w:name w:val="52395208F3C743279DCBBAB940FFF0111"/>
    <w:rsid w:val="00612744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314DA25BBD4F4A98AB6150FA2F4F6B811">
    <w:name w:val="314DA25BBD4F4A98AB6150FA2F4F6B811"/>
    <w:rsid w:val="00612744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2AC22ECBC46E489CA5C604D227A9BC1C1">
    <w:name w:val="2AC22ECBC46E489CA5C604D227A9BC1C1"/>
    <w:rsid w:val="00612744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A6958911DB849B7933E060066D2EED41">
    <w:name w:val="DA6958911DB849B7933E060066D2EED41"/>
    <w:rsid w:val="00612744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234825A38204BE8BF62E89812EFBB261">
    <w:name w:val="5234825A38204BE8BF62E89812EFBB261"/>
    <w:rsid w:val="00612744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FCF26160E70644CAB840B6EA4D3D3E851">
    <w:name w:val="FCF26160E70644CAB840B6EA4D3D3E851"/>
    <w:rsid w:val="00612744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BE290E71E2A484881B36E61ACF76C0A1">
    <w:name w:val="5BE290E71E2A484881B36E61ACF76C0A1"/>
    <w:rsid w:val="00612744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617B1D0AF7A462D81DAFADEAC326F641">
    <w:name w:val="4617B1D0AF7A462D81DAFADEAC326F641"/>
    <w:rsid w:val="00612744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321C80F442D483D878DF47299DED0361">
    <w:name w:val="0321C80F442D483D878DF47299DED0361"/>
    <w:rsid w:val="00612744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D81ED2FF31D49B08E00EDDE4E32F63E">
    <w:name w:val="8D81ED2FF31D49B08E00EDDE4E32F63E"/>
    <w:rsid w:val="00612744"/>
    <w:pPr>
      <w:widowControl w:val="0"/>
    </w:pPr>
  </w:style>
  <w:style w:type="paragraph" w:customStyle="1" w:styleId="C15869FC2AD5460F8904257C679CC70A">
    <w:name w:val="C15869FC2AD5460F8904257C679CC70A"/>
    <w:rsid w:val="00612744"/>
    <w:pPr>
      <w:widowControl w:val="0"/>
    </w:pPr>
  </w:style>
  <w:style w:type="paragraph" w:customStyle="1" w:styleId="30BCF037FAFD42CB8AE52FC2ECB189D3">
    <w:name w:val="30BCF037FAFD42CB8AE52FC2ECB189D3"/>
    <w:rsid w:val="00612744"/>
    <w:pPr>
      <w:widowControl w:val="0"/>
    </w:pPr>
  </w:style>
  <w:style w:type="paragraph" w:customStyle="1" w:styleId="D7D368B75D5E41D09C32655BDCFBBF8C">
    <w:name w:val="D7D368B75D5E41D09C32655BDCFBBF8C"/>
    <w:rsid w:val="00612744"/>
    <w:pPr>
      <w:widowControl w:val="0"/>
    </w:pPr>
  </w:style>
  <w:style w:type="paragraph" w:customStyle="1" w:styleId="433A8E1FA72C4654825179A0F0547077">
    <w:name w:val="433A8E1FA72C4654825179A0F0547077"/>
    <w:rsid w:val="00612744"/>
    <w:pPr>
      <w:widowControl w:val="0"/>
    </w:pPr>
  </w:style>
  <w:style w:type="paragraph" w:customStyle="1" w:styleId="90BDFF5BDFCC4DFE85005D1210067053">
    <w:name w:val="90BDFF5BDFCC4DFE85005D1210067053"/>
    <w:rsid w:val="00612744"/>
    <w:pPr>
      <w:widowControl w:val="0"/>
    </w:pPr>
  </w:style>
  <w:style w:type="paragraph" w:customStyle="1" w:styleId="06607AB83FBE40A6872284FBAB8AB472">
    <w:name w:val="06607AB83FBE40A6872284FBAB8AB472"/>
    <w:rsid w:val="00612744"/>
    <w:pPr>
      <w:widowControl w:val="0"/>
    </w:pPr>
  </w:style>
  <w:style w:type="paragraph" w:customStyle="1" w:styleId="4C64AE23553D4DBAB075AF39D9573725">
    <w:name w:val="4C64AE23553D4DBAB075AF39D9573725"/>
    <w:rsid w:val="00612744"/>
    <w:pPr>
      <w:widowControl w:val="0"/>
    </w:pPr>
  </w:style>
  <w:style w:type="paragraph" w:customStyle="1" w:styleId="74343E76D7004EAA806FBBD418DAB860">
    <w:name w:val="74343E76D7004EAA806FBBD418DAB860"/>
    <w:rsid w:val="00612744"/>
    <w:pPr>
      <w:widowControl w:val="0"/>
    </w:pPr>
  </w:style>
  <w:style w:type="paragraph" w:customStyle="1" w:styleId="672092E9F2394502BC4EF5C0ED39DBDA">
    <w:name w:val="672092E9F2394502BC4EF5C0ED39DBDA"/>
    <w:rsid w:val="00612744"/>
    <w:pPr>
      <w:widowControl w:val="0"/>
    </w:pPr>
  </w:style>
  <w:style w:type="paragraph" w:customStyle="1" w:styleId="D9A00012E4E241549CD9CBBE69C5C5D9">
    <w:name w:val="D9A00012E4E241549CD9CBBE69C5C5D9"/>
    <w:rsid w:val="00612744"/>
    <w:pPr>
      <w:widowControl w:val="0"/>
    </w:pPr>
  </w:style>
  <w:style w:type="paragraph" w:customStyle="1" w:styleId="A1C630AC0F7C49DE83C34E4718FF7F50">
    <w:name w:val="A1C630AC0F7C49DE83C34E4718FF7F50"/>
    <w:rsid w:val="00612744"/>
    <w:pPr>
      <w:widowControl w:val="0"/>
    </w:pPr>
  </w:style>
  <w:style w:type="paragraph" w:customStyle="1" w:styleId="86012A8F1927415B8C3B37CF4C4BD7C8">
    <w:name w:val="86012A8F1927415B8C3B37CF4C4BD7C8"/>
    <w:rsid w:val="00612744"/>
    <w:pPr>
      <w:widowControl w:val="0"/>
    </w:pPr>
  </w:style>
  <w:style w:type="paragraph" w:customStyle="1" w:styleId="4213FE78DCC14C19BD18A8A0C894EA7F">
    <w:name w:val="4213FE78DCC14C19BD18A8A0C894EA7F"/>
    <w:rsid w:val="00612744"/>
    <w:pPr>
      <w:widowControl w:val="0"/>
    </w:pPr>
  </w:style>
  <w:style w:type="paragraph" w:customStyle="1" w:styleId="5E933353CFCF4309AF3E242B47581BE7">
    <w:name w:val="5E933353CFCF4309AF3E242B47581BE7"/>
    <w:rsid w:val="00612744"/>
    <w:pPr>
      <w:widowControl w:val="0"/>
    </w:pPr>
  </w:style>
  <w:style w:type="paragraph" w:customStyle="1" w:styleId="168B649C97F24E8A8E4F5242FB63C0DA">
    <w:name w:val="168B649C97F24E8A8E4F5242FB63C0DA"/>
    <w:rsid w:val="00612744"/>
    <w:pPr>
      <w:widowControl w:val="0"/>
    </w:pPr>
  </w:style>
  <w:style w:type="paragraph" w:customStyle="1" w:styleId="B30A8F6DA67142C3836F086075165D37">
    <w:name w:val="B30A8F6DA67142C3836F086075165D37"/>
    <w:rsid w:val="00612744"/>
    <w:pPr>
      <w:widowControl w:val="0"/>
    </w:pPr>
  </w:style>
  <w:style w:type="paragraph" w:customStyle="1" w:styleId="AFE1B44DBBE6425B8F041D48C63894B8">
    <w:name w:val="AFE1B44DBBE6425B8F041D48C63894B8"/>
    <w:rsid w:val="00612744"/>
    <w:pPr>
      <w:widowControl w:val="0"/>
    </w:pPr>
  </w:style>
  <w:style w:type="paragraph" w:customStyle="1" w:styleId="E509B54C616949C98DD867951A54F00F">
    <w:name w:val="E509B54C616949C98DD867951A54F00F"/>
    <w:rsid w:val="00612744"/>
    <w:pPr>
      <w:widowControl w:val="0"/>
    </w:pPr>
  </w:style>
  <w:style w:type="paragraph" w:customStyle="1" w:styleId="0D21CA8709644A1094795A0FB1463873">
    <w:name w:val="0D21CA8709644A1094795A0FB1463873"/>
    <w:rsid w:val="00612744"/>
    <w:pPr>
      <w:widowControl w:val="0"/>
    </w:pPr>
  </w:style>
  <w:style w:type="paragraph" w:customStyle="1" w:styleId="0F0F7CD7E3FB4B2E976F23A88417A195">
    <w:name w:val="0F0F7CD7E3FB4B2E976F23A88417A195"/>
    <w:rsid w:val="00612744"/>
    <w:pPr>
      <w:widowControl w:val="0"/>
    </w:pPr>
  </w:style>
  <w:style w:type="paragraph" w:customStyle="1" w:styleId="8EBD9AC56CED405D977BF6741FA11F08">
    <w:name w:val="8EBD9AC56CED405D977BF6741FA11F08"/>
    <w:rsid w:val="00612744"/>
    <w:pPr>
      <w:widowControl w:val="0"/>
    </w:pPr>
  </w:style>
  <w:style w:type="paragraph" w:customStyle="1" w:styleId="52395208F3C743279DCBBAB940FFF0112">
    <w:name w:val="52395208F3C743279DCBBAB940FFF0112"/>
    <w:rsid w:val="00612744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314DA25BBD4F4A98AB6150FA2F4F6B812">
    <w:name w:val="314DA25BBD4F4A98AB6150FA2F4F6B812"/>
    <w:rsid w:val="00612744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2AC22ECBC46E489CA5C604D227A9BC1C2">
    <w:name w:val="2AC22ECBC46E489CA5C604D227A9BC1C2"/>
    <w:rsid w:val="00612744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A6958911DB849B7933E060066D2EED42">
    <w:name w:val="DA6958911DB849B7933E060066D2EED42"/>
    <w:rsid w:val="00612744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234825A38204BE8BF62E89812EFBB262">
    <w:name w:val="5234825A38204BE8BF62E89812EFBB262"/>
    <w:rsid w:val="00612744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FCF26160E70644CAB840B6EA4D3D3E852">
    <w:name w:val="FCF26160E70644CAB840B6EA4D3D3E852"/>
    <w:rsid w:val="00612744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BE290E71E2A484881B36E61ACF76C0A2">
    <w:name w:val="5BE290E71E2A484881B36E61ACF76C0A2"/>
    <w:rsid w:val="00612744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617B1D0AF7A462D81DAFADEAC326F642">
    <w:name w:val="4617B1D0AF7A462D81DAFADEAC326F642"/>
    <w:rsid w:val="00612744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321C80F442D483D878DF47299DED0362">
    <w:name w:val="0321C80F442D483D878DF47299DED0362"/>
    <w:rsid w:val="00612744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D81ED2FF31D49B08E00EDDE4E32F63E1">
    <w:name w:val="8D81ED2FF31D49B08E00EDDE4E32F63E1"/>
    <w:rsid w:val="00612744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C15869FC2AD5460F8904257C679CC70A1">
    <w:name w:val="C15869FC2AD5460F8904257C679CC70A1"/>
    <w:rsid w:val="00612744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30BCF037FAFD42CB8AE52FC2ECB189D31">
    <w:name w:val="30BCF037FAFD42CB8AE52FC2ECB189D31"/>
    <w:rsid w:val="00612744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7D368B75D5E41D09C32655BDCFBBF8C1">
    <w:name w:val="D7D368B75D5E41D09C32655BDCFBBF8C1"/>
    <w:rsid w:val="00612744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0BDFF5BDFCC4DFE85005D12100670531">
    <w:name w:val="90BDFF5BDFCC4DFE85005D12100670531"/>
    <w:rsid w:val="00612744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33A8E1FA72C4654825179A0F05470771">
    <w:name w:val="433A8E1FA72C4654825179A0F05470771"/>
    <w:rsid w:val="00612744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6607AB83FBE40A6872284FBAB8AB4721">
    <w:name w:val="06607AB83FBE40A6872284FBAB8AB4721"/>
    <w:rsid w:val="00612744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C64AE23553D4DBAB075AF39D95737251">
    <w:name w:val="4C64AE23553D4DBAB075AF39D95737251"/>
    <w:rsid w:val="00612744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4343E76D7004EAA806FBBD418DAB8601">
    <w:name w:val="74343E76D7004EAA806FBBD418DAB8601"/>
    <w:rsid w:val="00612744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672092E9F2394502BC4EF5C0ED39DBDA1">
    <w:name w:val="672092E9F2394502BC4EF5C0ED39DBDA1"/>
    <w:rsid w:val="00612744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9A00012E4E241549CD9CBBE69C5C5D91">
    <w:name w:val="D9A00012E4E241549CD9CBBE69C5C5D91"/>
    <w:rsid w:val="00612744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1C630AC0F7C49DE83C34E4718FF7F501">
    <w:name w:val="A1C630AC0F7C49DE83C34E4718FF7F501"/>
    <w:rsid w:val="00612744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6012A8F1927415B8C3B37CF4C4BD7C81">
    <w:name w:val="86012A8F1927415B8C3B37CF4C4BD7C81"/>
    <w:rsid w:val="00612744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E933353CFCF4309AF3E242B47581BE71">
    <w:name w:val="5E933353CFCF4309AF3E242B47581BE71"/>
    <w:rsid w:val="00612744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168B649C97F24E8A8E4F5242FB63C0DA1">
    <w:name w:val="168B649C97F24E8A8E4F5242FB63C0DA1"/>
    <w:rsid w:val="00612744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213FE78DCC14C19BD18A8A0C894EA7F1">
    <w:name w:val="4213FE78DCC14C19BD18A8A0C894EA7F1"/>
    <w:rsid w:val="00612744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EBD9AC56CED405D977BF6741FA11F081">
    <w:name w:val="8EBD9AC56CED405D977BF6741FA11F081"/>
    <w:rsid w:val="00612744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36B3DCD976DA4D5AB1B1EBC96D701B14">
    <w:name w:val="36B3DCD976DA4D5AB1B1EBC96D701B14"/>
    <w:rsid w:val="00612744"/>
    <w:pPr>
      <w:widowControl w:val="0"/>
    </w:pPr>
  </w:style>
  <w:style w:type="paragraph" w:customStyle="1" w:styleId="52395208F3C743279DCBBAB940FFF0113">
    <w:name w:val="52395208F3C743279DCBBAB940FFF0113"/>
    <w:rsid w:val="00612744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314DA25BBD4F4A98AB6150FA2F4F6B813">
    <w:name w:val="314DA25BBD4F4A98AB6150FA2F4F6B813"/>
    <w:rsid w:val="00612744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2AC22ECBC46E489CA5C604D227A9BC1C3">
    <w:name w:val="2AC22ECBC46E489CA5C604D227A9BC1C3"/>
    <w:rsid w:val="00612744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A6958911DB849B7933E060066D2EED43">
    <w:name w:val="DA6958911DB849B7933E060066D2EED43"/>
    <w:rsid w:val="00612744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234825A38204BE8BF62E89812EFBB263">
    <w:name w:val="5234825A38204BE8BF62E89812EFBB263"/>
    <w:rsid w:val="00612744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FCF26160E70644CAB840B6EA4D3D3E853">
    <w:name w:val="FCF26160E70644CAB840B6EA4D3D3E853"/>
    <w:rsid w:val="00612744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BE290E71E2A484881B36E61ACF76C0A3">
    <w:name w:val="5BE290E71E2A484881B36E61ACF76C0A3"/>
    <w:rsid w:val="00612744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617B1D0AF7A462D81DAFADEAC326F643">
    <w:name w:val="4617B1D0AF7A462D81DAFADEAC326F643"/>
    <w:rsid w:val="00612744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321C80F442D483D878DF47299DED0363">
    <w:name w:val="0321C80F442D483D878DF47299DED0363"/>
    <w:rsid w:val="00612744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D81ED2FF31D49B08E00EDDE4E32F63E2">
    <w:name w:val="8D81ED2FF31D49B08E00EDDE4E32F63E2"/>
    <w:rsid w:val="00612744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C15869FC2AD5460F8904257C679CC70A2">
    <w:name w:val="C15869FC2AD5460F8904257C679CC70A2"/>
    <w:rsid w:val="00612744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30BCF037FAFD42CB8AE52FC2ECB189D32">
    <w:name w:val="30BCF037FAFD42CB8AE52FC2ECB189D32"/>
    <w:rsid w:val="00612744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7D368B75D5E41D09C32655BDCFBBF8C2">
    <w:name w:val="D7D368B75D5E41D09C32655BDCFBBF8C2"/>
    <w:rsid w:val="00612744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0BDFF5BDFCC4DFE85005D12100670532">
    <w:name w:val="90BDFF5BDFCC4DFE85005D12100670532"/>
    <w:rsid w:val="00612744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33A8E1FA72C4654825179A0F05470772">
    <w:name w:val="433A8E1FA72C4654825179A0F05470772"/>
    <w:rsid w:val="00612744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6607AB83FBE40A6872284FBAB8AB4722">
    <w:name w:val="06607AB83FBE40A6872284FBAB8AB4722"/>
    <w:rsid w:val="00612744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C64AE23553D4DBAB075AF39D95737252">
    <w:name w:val="4C64AE23553D4DBAB075AF39D95737252"/>
    <w:rsid w:val="00612744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4343E76D7004EAA806FBBD418DAB8602">
    <w:name w:val="74343E76D7004EAA806FBBD418DAB8602"/>
    <w:rsid w:val="00612744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672092E9F2394502BC4EF5C0ED39DBDA2">
    <w:name w:val="672092E9F2394502BC4EF5C0ED39DBDA2"/>
    <w:rsid w:val="00612744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9A00012E4E241549CD9CBBE69C5C5D92">
    <w:name w:val="D9A00012E4E241549CD9CBBE69C5C5D92"/>
    <w:rsid w:val="00612744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1C630AC0F7C49DE83C34E4718FF7F502">
    <w:name w:val="A1C630AC0F7C49DE83C34E4718FF7F502"/>
    <w:rsid w:val="00612744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6012A8F1927415B8C3B37CF4C4BD7C82">
    <w:name w:val="86012A8F1927415B8C3B37CF4C4BD7C82"/>
    <w:rsid w:val="00612744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E933353CFCF4309AF3E242B47581BE72">
    <w:name w:val="5E933353CFCF4309AF3E242B47581BE72"/>
    <w:rsid w:val="00612744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168B649C97F24E8A8E4F5242FB63C0DA2">
    <w:name w:val="168B649C97F24E8A8E4F5242FB63C0DA2"/>
    <w:rsid w:val="00612744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213FE78DCC14C19BD18A8A0C894EA7F2">
    <w:name w:val="4213FE78DCC14C19BD18A8A0C894EA7F2"/>
    <w:rsid w:val="00612744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EBD9AC56CED405D977BF6741FA11F082">
    <w:name w:val="8EBD9AC56CED405D977BF6741FA11F082"/>
    <w:rsid w:val="00612744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6EA3B0FD5EAA4E3FA236C57A01208543">
    <w:name w:val="6EA3B0FD5EAA4E3FA236C57A01208543"/>
    <w:rsid w:val="00612744"/>
    <w:pPr>
      <w:widowControl w:val="0"/>
    </w:pPr>
  </w:style>
  <w:style w:type="paragraph" w:customStyle="1" w:styleId="F6F2355C95F340038EAA6C713AC86EC1">
    <w:name w:val="F6F2355C95F340038EAA6C713AC86EC1"/>
    <w:rsid w:val="00661BB9"/>
    <w:pPr>
      <w:widowControl w:val="0"/>
    </w:pPr>
  </w:style>
  <w:style w:type="paragraph" w:customStyle="1" w:styleId="3579B626E0E644628173AB4BF8A9DA32">
    <w:name w:val="3579B626E0E644628173AB4BF8A9DA32"/>
    <w:rsid w:val="00661BB9"/>
    <w:pPr>
      <w:widowControl w:val="0"/>
    </w:pPr>
  </w:style>
  <w:style w:type="paragraph" w:customStyle="1" w:styleId="58A67A9B634742C49E0039C8F4317BA5">
    <w:name w:val="58A67A9B634742C49E0039C8F4317BA5"/>
    <w:rsid w:val="00661BB9"/>
    <w:pPr>
      <w:widowControl w:val="0"/>
    </w:pPr>
  </w:style>
  <w:style w:type="paragraph" w:customStyle="1" w:styleId="01A4C9539EDB4D75888C8914A900B6D5">
    <w:name w:val="01A4C9539EDB4D75888C8914A900B6D5"/>
    <w:rsid w:val="00661BB9"/>
    <w:pPr>
      <w:widowControl w:val="0"/>
    </w:pPr>
  </w:style>
  <w:style w:type="paragraph" w:customStyle="1" w:styleId="EB645AE34145499F809E7C63B2733D31">
    <w:name w:val="EB645AE34145499F809E7C63B2733D31"/>
    <w:rsid w:val="00661BB9"/>
    <w:pPr>
      <w:widowControl w:val="0"/>
    </w:pPr>
  </w:style>
  <w:style w:type="paragraph" w:customStyle="1" w:styleId="FF2A23164BD843388F561BF2802ED4FF">
    <w:name w:val="FF2A23164BD843388F561BF2802ED4FF"/>
    <w:rsid w:val="00661BB9"/>
    <w:pPr>
      <w:widowControl w:val="0"/>
    </w:pPr>
  </w:style>
  <w:style w:type="paragraph" w:customStyle="1" w:styleId="52395208F3C743279DCBBAB940FFF0114">
    <w:name w:val="52395208F3C743279DCBBAB940FFF0114"/>
    <w:rsid w:val="00A82DE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314DA25BBD4F4A98AB6150FA2F4F6B814">
    <w:name w:val="314DA25BBD4F4A98AB6150FA2F4F6B814"/>
    <w:rsid w:val="00A82DE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2AC22ECBC46E489CA5C604D227A9BC1C4">
    <w:name w:val="2AC22ECBC46E489CA5C604D227A9BC1C4"/>
    <w:rsid w:val="00A82DE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A6958911DB849B7933E060066D2EED44">
    <w:name w:val="DA6958911DB849B7933E060066D2EED44"/>
    <w:rsid w:val="00A82DE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234825A38204BE8BF62E89812EFBB264">
    <w:name w:val="5234825A38204BE8BF62E89812EFBB264"/>
    <w:rsid w:val="00A82DE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FCF26160E70644CAB840B6EA4D3D3E854">
    <w:name w:val="FCF26160E70644CAB840B6EA4D3D3E854"/>
    <w:rsid w:val="00A82DE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F6F2355C95F340038EAA6C713AC86EC11">
    <w:name w:val="F6F2355C95F340038EAA6C713AC86EC11"/>
    <w:rsid w:val="00A82DE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617B1D0AF7A462D81DAFADEAC326F644">
    <w:name w:val="4617B1D0AF7A462D81DAFADEAC326F644"/>
    <w:rsid w:val="00A82DE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321C80F442D483D878DF47299DED0364">
    <w:name w:val="0321C80F442D483D878DF47299DED0364"/>
    <w:rsid w:val="00A82DE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D81ED2FF31D49B08E00EDDE4E32F63E3">
    <w:name w:val="8D81ED2FF31D49B08E00EDDE4E32F63E3"/>
    <w:rsid w:val="00A82DE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C15869FC2AD5460F8904257C679CC70A3">
    <w:name w:val="C15869FC2AD5460F8904257C679CC70A3"/>
    <w:rsid w:val="00A82DE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30BCF037FAFD42CB8AE52FC2ECB189D33">
    <w:name w:val="30BCF037FAFD42CB8AE52FC2ECB189D33"/>
    <w:rsid w:val="00A82DE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7D368B75D5E41D09C32655BDCFBBF8C3">
    <w:name w:val="D7D368B75D5E41D09C32655BDCFBBF8C3"/>
    <w:rsid w:val="00A82DE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0BDFF5BDFCC4DFE85005D12100670533">
    <w:name w:val="90BDFF5BDFCC4DFE85005D12100670533"/>
    <w:rsid w:val="00A82DE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33A8E1FA72C4654825179A0F05470773">
    <w:name w:val="433A8E1FA72C4654825179A0F05470773"/>
    <w:rsid w:val="00A82DE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6607AB83FBE40A6872284FBAB8AB4723">
    <w:name w:val="06607AB83FBE40A6872284FBAB8AB4723"/>
    <w:rsid w:val="00A82DE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C64AE23553D4DBAB075AF39D95737253">
    <w:name w:val="4C64AE23553D4DBAB075AF39D95737253"/>
    <w:rsid w:val="00A82DE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8A67A9B634742C49E0039C8F4317BA51">
    <w:name w:val="58A67A9B634742C49E0039C8F4317BA51"/>
    <w:rsid w:val="00A82DE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5C07090BC9743A68FC16F6DF7640A69">
    <w:name w:val="55C07090BC9743A68FC16F6DF7640A69"/>
    <w:rsid w:val="00A82DE8"/>
    <w:pPr>
      <w:widowControl w:val="0"/>
    </w:pPr>
  </w:style>
  <w:style w:type="paragraph" w:customStyle="1" w:styleId="52395208F3C743279DCBBAB940FFF0115">
    <w:name w:val="52395208F3C743279DCBBAB940FFF0115"/>
    <w:rsid w:val="004E4973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314DA25BBD4F4A98AB6150FA2F4F6B815">
    <w:name w:val="314DA25BBD4F4A98AB6150FA2F4F6B815"/>
    <w:rsid w:val="004E4973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D5E3D0772224CE192D1E858D9E555A6">
    <w:name w:val="8D5E3D0772224CE192D1E858D9E555A6"/>
    <w:rsid w:val="004E4973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3877F1C6B0D4899B4FBB497BA791F31">
    <w:name w:val="E3877F1C6B0D4899B4FBB497BA791F31"/>
    <w:rsid w:val="004E4973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E0DBB66DC8E4686AF50BA086772BB61">
    <w:name w:val="7E0DBB66DC8E4686AF50BA086772BB61"/>
    <w:rsid w:val="004E4973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68EA3BCB7B59479D965486465AB622D1">
    <w:name w:val="68EA3BCB7B59479D965486465AB622D1"/>
    <w:rsid w:val="004E4973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4A252C81739429EBDDF8B217380AB67">
    <w:name w:val="D4A252C81739429EBDDF8B217380AB67"/>
    <w:rsid w:val="004E4973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377942D4A2994E3F90456BB24CE467CD">
    <w:name w:val="377942D4A2994E3F90456BB24CE467CD"/>
    <w:rsid w:val="004E4973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D5EEBC1C44240C0BA24C8174B0425A8">
    <w:name w:val="4D5EEBC1C44240C0BA24C8174B0425A8"/>
    <w:rsid w:val="004E4973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5025A3AA6F044C8B1CC19483D6470EB">
    <w:name w:val="A5025A3AA6F044C8B1CC19483D6470EB"/>
    <w:rsid w:val="004E4973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25D515C581140B290491C079B14076E">
    <w:name w:val="E25D515C581140B290491C079B14076E"/>
    <w:rsid w:val="004E4973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BA3E3C3E23440559033917450DA50D2">
    <w:name w:val="4BA3E3C3E23440559033917450DA50D2"/>
    <w:rsid w:val="004E4973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159C24942AB47E4B2BE04D6AA14E518">
    <w:name w:val="9159C24942AB47E4B2BE04D6AA14E518"/>
    <w:rsid w:val="004E4973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FC3DD781365A45D49BB872A85327F415">
    <w:name w:val="FC3DD781365A45D49BB872A85327F415"/>
    <w:rsid w:val="004E4973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DDF9FD071D5416A9B206DDD123209BA">
    <w:name w:val="5DDF9FD071D5416A9B206DDD123209BA"/>
    <w:rsid w:val="004E4973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53171DC94284F43B59F4006E587A76C">
    <w:name w:val="953171DC94284F43B59F4006E587A76C"/>
    <w:rsid w:val="004E4973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4034081CE6F41FA899BD56B4169BD81">
    <w:name w:val="D4034081CE6F41FA899BD56B4169BD81"/>
    <w:rsid w:val="004E4973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73E543A0EA5400DA6775BF6588389D6">
    <w:name w:val="473E543A0EA5400DA6775BF6588389D6"/>
    <w:rsid w:val="004E4973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287CA88EC604A2EB7E7111AED661546">
    <w:name w:val="A287CA88EC604A2EB7E7111AED661546"/>
    <w:rsid w:val="004E4973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6E15BA915C1A45A0A7A9860C55E16CF7">
    <w:name w:val="6E15BA915C1A45A0A7A9860C55E16CF7"/>
    <w:rsid w:val="004E4973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6CAF1FA82884A9D83AC0032FF613050">
    <w:name w:val="96CAF1FA82884A9D83AC0032FF613050"/>
    <w:rsid w:val="004E4973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1948216F671478E86945AB8D9C7CED1">
    <w:name w:val="E1948216F671478E86945AB8D9C7CED1"/>
    <w:rsid w:val="004E4973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FF406F3CA85D47E7BF6E7A84A6140B48">
    <w:name w:val="FF406F3CA85D47E7BF6E7A84A6140B48"/>
    <w:rsid w:val="004E4973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C3423EC8A32F4A21B7013DD579DE3DA7">
    <w:name w:val="C3423EC8A32F4A21B7013DD579DE3DA7"/>
    <w:rsid w:val="004E4973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8B0368C5EEA4F988414E093F990775E">
    <w:name w:val="08B0368C5EEA4F988414E093F990775E"/>
    <w:rsid w:val="004E4973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EBB353A68834E44828EC557F33D497F">
    <w:name w:val="7EBB353A68834E44828EC557F33D497F"/>
    <w:rsid w:val="004E4973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B5D0465B540414EAA73CF43495EED10">
    <w:name w:val="BB5D0465B540414EAA73CF43495EED10"/>
    <w:rsid w:val="004E4973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6C46C23586249F19D823F26122CDA8E">
    <w:name w:val="E6C46C23586249F19D823F26122CDA8E"/>
    <w:rsid w:val="004E4973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6475EC80923140AA99865D12261D4236">
    <w:name w:val="6475EC80923140AA99865D12261D4236"/>
    <w:rsid w:val="004E4973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2395208F3C743279DCBBAB940FFF0116">
    <w:name w:val="52395208F3C743279DCBBAB940FFF0116"/>
    <w:rsid w:val="004E4973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314DA25BBD4F4A98AB6150FA2F4F6B816">
    <w:name w:val="314DA25BBD4F4A98AB6150FA2F4F6B816"/>
    <w:rsid w:val="004E4973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D5E3D0772224CE192D1E858D9E555A61">
    <w:name w:val="8D5E3D0772224CE192D1E858D9E555A61"/>
    <w:rsid w:val="004E4973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3877F1C6B0D4899B4FBB497BA791F311">
    <w:name w:val="E3877F1C6B0D4899B4FBB497BA791F311"/>
    <w:rsid w:val="004E4973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E0DBB66DC8E4686AF50BA086772BB611">
    <w:name w:val="7E0DBB66DC8E4686AF50BA086772BB611"/>
    <w:rsid w:val="004E4973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68EA3BCB7B59479D965486465AB622D11">
    <w:name w:val="68EA3BCB7B59479D965486465AB622D11"/>
    <w:rsid w:val="004E4973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4A252C81739429EBDDF8B217380AB671">
    <w:name w:val="D4A252C81739429EBDDF8B217380AB671"/>
    <w:rsid w:val="004E4973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377942D4A2994E3F90456BB24CE467CD1">
    <w:name w:val="377942D4A2994E3F90456BB24CE467CD1"/>
    <w:rsid w:val="004E4973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D5EEBC1C44240C0BA24C8174B0425A81">
    <w:name w:val="4D5EEBC1C44240C0BA24C8174B0425A81"/>
    <w:rsid w:val="004E4973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5025A3AA6F044C8B1CC19483D6470EB1">
    <w:name w:val="A5025A3AA6F044C8B1CC19483D6470EB1"/>
    <w:rsid w:val="004E4973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25D515C581140B290491C079B14076E1">
    <w:name w:val="E25D515C581140B290491C079B14076E1"/>
    <w:rsid w:val="004E4973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BA3E3C3E23440559033917450DA50D21">
    <w:name w:val="4BA3E3C3E23440559033917450DA50D21"/>
    <w:rsid w:val="004E4973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159C24942AB47E4B2BE04D6AA14E5181">
    <w:name w:val="9159C24942AB47E4B2BE04D6AA14E5181"/>
    <w:rsid w:val="004E4973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FC3DD781365A45D49BB872A85327F4151">
    <w:name w:val="FC3DD781365A45D49BB872A85327F4151"/>
    <w:rsid w:val="004E4973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DDF9FD071D5416A9B206DDD123209BA1">
    <w:name w:val="5DDF9FD071D5416A9B206DDD123209BA1"/>
    <w:rsid w:val="004E4973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53171DC94284F43B59F4006E587A76C1">
    <w:name w:val="953171DC94284F43B59F4006E587A76C1"/>
    <w:rsid w:val="004E4973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4034081CE6F41FA899BD56B4169BD811">
    <w:name w:val="D4034081CE6F41FA899BD56B4169BD811"/>
    <w:rsid w:val="004E4973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73E543A0EA5400DA6775BF6588389D61">
    <w:name w:val="473E543A0EA5400DA6775BF6588389D61"/>
    <w:rsid w:val="004E4973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287CA88EC604A2EB7E7111AED6615461">
    <w:name w:val="A287CA88EC604A2EB7E7111AED6615461"/>
    <w:rsid w:val="004E4973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6E15BA915C1A45A0A7A9860C55E16CF71">
    <w:name w:val="6E15BA915C1A45A0A7A9860C55E16CF71"/>
    <w:rsid w:val="004E4973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6CAF1FA82884A9D83AC0032FF6130501">
    <w:name w:val="96CAF1FA82884A9D83AC0032FF6130501"/>
    <w:rsid w:val="004E4973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1948216F671478E86945AB8D9C7CED11">
    <w:name w:val="E1948216F671478E86945AB8D9C7CED11"/>
    <w:rsid w:val="004E4973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FF406F3CA85D47E7BF6E7A84A6140B481">
    <w:name w:val="FF406F3CA85D47E7BF6E7A84A6140B481"/>
    <w:rsid w:val="004E4973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C3423EC8A32F4A21B7013DD579DE3DA71">
    <w:name w:val="C3423EC8A32F4A21B7013DD579DE3DA71"/>
    <w:rsid w:val="004E4973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8B0368C5EEA4F988414E093F990775E1">
    <w:name w:val="08B0368C5EEA4F988414E093F990775E1"/>
    <w:rsid w:val="004E4973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EBB353A68834E44828EC557F33D497F1">
    <w:name w:val="7EBB353A68834E44828EC557F33D497F1"/>
    <w:rsid w:val="004E4973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B5D0465B540414EAA73CF43495EED101">
    <w:name w:val="BB5D0465B540414EAA73CF43495EED101"/>
    <w:rsid w:val="004E4973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6C46C23586249F19D823F26122CDA8E1">
    <w:name w:val="E6C46C23586249F19D823F26122CDA8E1"/>
    <w:rsid w:val="004E4973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6475EC80923140AA99865D12261D42361">
    <w:name w:val="6475EC80923140AA99865D12261D42361"/>
    <w:rsid w:val="004E4973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2395208F3C743279DCBBAB940FFF0117">
    <w:name w:val="52395208F3C743279DCBBAB940FFF0117"/>
    <w:rsid w:val="004E4973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314DA25BBD4F4A98AB6150FA2F4F6B817">
    <w:name w:val="314DA25BBD4F4A98AB6150FA2F4F6B817"/>
    <w:rsid w:val="004E4973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D5E3D0772224CE192D1E858D9E555A62">
    <w:name w:val="8D5E3D0772224CE192D1E858D9E555A62"/>
    <w:rsid w:val="004E4973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3877F1C6B0D4899B4FBB497BA791F312">
    <w:name w:val="E3877F1C6B0D4899B4FBB497BA791F312"/>
    <w:rsid w:val="004E4973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E0DBB66DC8E4686AF50BA086772BB612">
    <w:name w:val="7E0DBB66DC8E4686AF50BA086772BB612"/>
    <w:rsid w:val="004E4973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68EA3BCB7B59479D965486465AB622D12">
    <w:name w:val="68EA3BCB7B59479D965486465AB622D12"/>
    <w:rsid w:val="004E4973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4A252C81739429EBDDF8B217380AB672">
    <w:name w:val="D4A252C81739429EBDDF8B217380AB672"/>
    <w:rsid w:val="004E4973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377942D4A2994E3F90456BB24CE467CD2">
    <w:name w:val="377942D4A2994E3F90456BB24CE467CD2"/>
    <w:rsid w:val="004E4973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D5EEBC1C44240C0BA24C8174B0425A82">
    <w:name w:val="4D5EEBC1C44240C0BA24C8174B0425A82"/>
    <w:rsid w:val="004E4973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5025A3AA6F044C8B1CC19483D6470EB2">
    <w:name w:val="A5025A3AA6F044C8B1CC19483D6470EB2"/>
    <w:rsid w:val="004E4973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25D515C581140B290491C079B14076E2">
    <w:name w:val="E25D515C581140B290491C079B14076E2"/>
    <w:rsid w:val="004E4973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BA3E3C3E23440559033917450DA50D22">
    <w:name w:val="4BA3E3C3E23440559033917450DA50D22"/>
    <w:rsid w:val="004E4973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159C24942AB47E4B2BE04D6AA14E5182">
    <w:name w:val="9159C24942AB47E4B2BE04D6AA14E5182"/>
    <w:rsid w:val="004E4973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FC3DD781365A45D49BB872A85327F4152">
    <w:name w:val="FC3DD781365A45D49BB872A85327F4152"/>
    <w:rsid w:val="004E4973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DDF9FD071D5416A9B206DDD123209BA2">
    <w:name w:val="5DDF9FD071D5416A9B206DDD123209BA2"/>
    <w:rsid w:val="004E4973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53171DC94284F43B59F4006E587A76C2">
    <w:name w:val="953171DC94284F43B59F4006E587A76C2"/>
    <w:rsid w:val="004E4973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4034081CE6F41FA899BD56B4169BD812">
    <w:name w:val="D4034081CE6F41FA899BD56B4169BD812"/>
    <w:rsid w:val="004E4973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73E543A0EA5400DA6775BF6588389D62">
    <w:name w:val="473E543A0EA5400DA6775BF6588389D62"/>
    <w:rsid w:val="004E4973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287CA88EC604A2EB7E7111AED6615462">
    <w:name w:val="A287CA88EC604A2EB7E7111AED6615462"/>
    <w:rsid w:val="004E4973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6E15BA915C1A45A0A7A9860C55E16CF72">
    <w:name w:val="6E15BA915C1A45A0A7A9860C55E16CF72"/>
    <w:rsid w:val="004E4973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6CAF1FA82884A9D83AC0032FF6130502">
    <w:name w:val="96CAF1FA82884A9D83AC0032FF6130502"/>
    <w:rsid w:val="004E4973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1948216F671478E86945AB8D9C7CED12">
    <w:name w:val="E1948216F671478E86945AB8D9C7CED12"/>
    <w:rsid w:val="004E4973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FF406F3CA85D47E7BF6E7A84A6140B482">
    <w:name w:val="FF406F3CA85D47E7BF6E7A84A6140B482"/>
    <w:rsid w:val="004E4973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C3423EC8A32F4A21B7013DD579DE3DA72">
    <w:name w:val="C3423EC8A32F4A21B7013DD579DE3DA72"/>
    <w:rsid w:val="004E4973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8B0368C5EEA4F988414E093F990775E2">
    <w:name w:val="08B0368C5EEA4F988414E093F990775E2"/>
    <w:rsid w:val="004E4973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EBB353A68834E44828EC557F33D497F2">
    <w:name w:val="7EBB353A68834E44828EC557F33D497F2"/>
    <w:rsid w:val="004E4973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B5D0465B540414EAA73CF43495EED102">
    <w:name w:val="BB5D0465B540414EAA73CF43495EED102"/>
    <w:rsid w:val="004E4973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6C46C23586249F19D823F26122CDA8E2">
    <w:name w:val="E6C46C23586249F19D823F26122CDA8E2"/>
    <w:rsid w:val="004E4973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6475EC80923140AA99865D12261D42362">
    <w:name w:val="6475EC80923140AA99865D12261D42362"/>
    <w:rsid w:val="004E4973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2395208F3C743279DCBBAB940FFF0118">
    <w:name w:val="52395208F3C743279DCBBAB940FFF0118"/>
    <w:rsid w:val="004E4973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314DA25BBD4F4A98AB6150FA2F4F6B818">
    <w:name w:val="314DA25BBD4F4A98AB6150FA2F4F6B818"/>
    <w:rsid w:val="004E4973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D5E3D0772224CE192D1E858D9E555A63">
    <w:name w:val="8D5E3D0772224CE192D1E858D9E555A63"/>
    <w:rsid w:val="004E4973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3877F1C6B0D4899B4FBB497BA791F313">
    <w:name w:val="E3877F1C6B0D4899B4FBB497BA791F313"/>
    <w:rsid w:val="004E4973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E0DBB66DC8E4686AF50BA086772BB613">
    <w:name w:val="7E0DBB66DC8E4686AF50BA086772BB613"/>
    <w:rsid w:val="004E4973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68EA3BCB7B59479D965486465AB622D13">
    <w:name w:val="68EA3BCB7B59479D965486465AB622D13"/>
    <w:rsid w:val="004E4973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4A252C81739429EBDDF8B217380AB673">
    <w:name w:val="D4A252C81739429EBDDF8B217380AB673"/>
    <w:rsid w:val="004E4973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377942D4A2994E3F90456BB24CE467CD3">
    <w:name w:val="377942D4A2994E3F90456BB24CE467CD3"/>
    <w:rsid w:val="004E4973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D5EEBC1C44240C0BA24C8174B0425A83">
    <w:name w:val="4D5EEBC1C44240C0BA24C8174B0425A83"/>
    <w:rsid w:val="004E4973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5025A3AA6F044C8B1CC19483D6470EB3">
    <w:name w:val="A5025A3AA6F044C8B1CC19483D6470EB3"/>
    <w:rsid w:val="004E4973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25D515C581140B290491C079B14076E3">
    <w:name w:val="E25D515C581140B290491C079B14076E3"/>
    <w:rsid w:val="004E4973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BA3E3C3E23440559033917450DA50D23">
    <w:name w:val="4BA3E3C3E23440559033917450DA50D23"/>
    <w:rsid w:val="004E4973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159C24942AB47E4B2BE04D6AA14E5183">
    <w:name w:val="9159C24942AB47E4B2BE04D6AA14E5183"/>
    <w:rsid w:val="004E4973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FC3DD781365A45D49BB872A85327F4153">
    <w:name w:val="FC3DD781365A45D49BB872A85327F4153"/>
    <w:rsid w:val="004E4973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DDF9FD071D5416A9B206DDD123209BA3">
    <w:name w:val="5DDF9FD071D5416A9B206DDD123209BA3"/>
    <w:rsid w:val="004E4973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53171DC94284F43B59F4006E587A76C3">
    <w:name w:val="953171DC94284F43B59F4006E587A76C3"/>
    <w:rsid w:val="004E4973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4034081CE6F41FA899BD56B4169BD813">
    <w:name w:val="D4034081CE6F41FA899BD56B4169BD813"/>
    <w:rsid w:val="004E4973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73E543A0EA5400DA6775BF6588389D63">
    <w:name w:val="473E543A0EA5400DA6775BF6588389D63"/>
    <w:rsid w:val="004E4973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287CA88EC604A2EB7E7111AED6615463">
    <w:name w:val="A287CA88EC604A2EB7E7111AED6615463"/>
    <w:rsid w:val="004E4973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6E15BA915C1A45A0A7A9860C55E16CF73">
    <w:name w:val="6E15BA915C1A45A0A7A9860C55E16CF73"/>
    <w:rsid w:val="004E4973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6CAF1FA82884A9D83AC0032FF6130503">
    <w:name w:val="96CAF1FA82884A9D83AC0032FF6130503"/>
    <w:rsid w:val="004E4973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1948216F671478E86945AB8D9C7CED13">
    <w:name w:val="E1948216F671478E86945AB8D9C7CED13"/>
    <w:rsid w:val="004E4973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FF406F3CA85D47E7BF6E7A84A6140B483">
    <w:name w:val="FF406F3CA85D47E7BF6E7A84A6140B483"/>
    <w:rsid w:val="004E4973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C3423EC8A32F4A21B7013DD579DE3DA73">
    <w:name w:val="C3423EC8A32F4A21B7013DD579DE3DA73"/>
    <w:rsid w:val="004E4973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2D3133EEA6714D38AC7C873184F12952">
    <w:name w:val="2D3133EEA6714D38AC7C873184F12952"/>
    <w:rsid w:val="004E4973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EBB353A68834E44828EC557F33D497F3">
    <w:name w:val="7EBB353A68834E44828EC557F33D497F3"/>
    <w:rsid w:val="004E4973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B5D0465B540414EAA73CF43495EED103">
    <w:name w:val="BB5D0465B540414EAA73CF43495EED103"/>
    <w:rsid w:val="004E4973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6C46C23586249F19D823F26122CDA8E3">
    <w:name w:val="E6C46C23586249F19D823F26122CDA8E3"/>
    <w:rsid w:val="004E4973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6475EC80923140AA99865D12261D42363">
    <w:name w:val="6475EC80923140AA99865D12261D42363"/>
    <w:rsid w:val="004E4973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2395208F3C743279DCBBAB940FFF0119">
    <w:name w:val="52395208F3C743279DCBBAB940FFF0119"/>
    <w:rsid w:val="001C50E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314DA25BBD4F4A98AB6150FA2F4F6B819">
    <w:name w:val="314DA25BBD4F4A98AB6150FA2F4F6B819"/>
    <w:rsid w:val="001C50E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D5E3D0772224CE192D1E858D9E555A64">
    <w:name w:val="8D5E3D0772224CE192D1E858D9E555A64"/>
    <w:rsid w:val="001C50E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3877F1C6B0D4899B4FBB497BA791F314">
    <w:name w:val="E3877F1C6B0D4899B4FBB497BA791F314"/>
    <w:rsid w:val="001C50E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E0DBB66DC8E4686AF50BA086772BB614">
    <w:name w:val="7E0DBB66DC8E4686AF50BA086772BB614"/>
    <w:rsid w:val="001C50E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68EA3BCB7B59479D965486465AB622D14">
    <w:name w:val="68EA3BCB7B59479D965486465AB622D14"/>
    <w:rsid w:val="001C50E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4A252C81739429EBDDF8B217380AB674">
    <w:name w:val="D4A252C81739429EBDDF8B217380AB674"/>
    <w:rsid w:val="001C50E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377942D4A2994E3F90456BB24CE467CD4">
    <w:name w:val="377942D4A2994E3F90456BB24CE467CD4"/>
    <w:rsid w:val="001C50E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D5EEBC1C44240C0BA24C8174B0425A84">
    <w:name w:val="4D5EEBC1C44240C0BA24C8174B0425A84"/>
    <w:rsid w:val="001C50E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5025A3AA6F044C8B1CC19483D6470EB4">
    <w:name w:val="A5025A3AA6F044C8B1CC19483D6470EB4"/>
    <w:rsid w:val="001C50E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25D515C581140B290491C079B14076E4">
    <w:name w:val="E25D515C581140B290491C079B14076E4"/>
    <w:rsid w:val="001C50E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BA3E3C3E23440559033917450DA50D24">
    <w:name w:val="4BA3E3C3E23440559033917450DA50D24"/>
    <w:rsid w:val="001C50E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159C24942AB47E4B2BE04D6AA14E5184">
    <w:name w:val="9159C24942AB47E4B2BE04D6AA14E5184"/>
    <w:rsid w:val="001C50E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FC3DD781365A45D49BB872A85327F4154">
    <w:name w:val="FC3DD781365A45D49BB872A85327F4154"/>
    <w:rsid w:val="001C50E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DDF9FD071D5416A9B206DDD123209BA4">
    <w:name w:val="5DDF9FD071D5416A9B206DDD123209BA4"/>
    <w:rsid w:val="001C50E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53171DC94284F43B59F4006E587A76C4">
    <w:name w:val="953171DC94284F43B59F4006E587A76C4"/>
    <w:rsid w:val="001C50E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4034081CE6F41FA899BD56B4169BD814">
    <w:name w:val="D4034081CE6F41FA899BD56B4169BD814"/>
    <w:rsid w:val="001C50E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3AD574BD834D4DC48DD93F09DDAE0DAC">
    <w:name w:val="3AD574BD834D4DC48DD93F09DDAE0DAC"/>
    <w:rsid w:val="001C50E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254DB4FD98D4CABAA6212C03FFE9623">
    <w:name w:val="D254DB4FD98D4CABAA6212C03FFE9623"/>
    <w:rsid w:val="001C50E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69C463E0E68D4C6588C58D822022B656">
    <w:name w:val="69C463E0E68D4C6588C58D822022B656"/>
    <w:rsid w:val="001C50E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CA0C342AA5E04B0B84F951DD4CE45A6C">
    <w:name w:val="CA0C342AA5E04B0B84F951DD4CE45A6C"/>
    <w:rsid w:val="001C50E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F6E93B2E72E45FD818C1505F3429436">
    <w:name w:val="4F6E93B2E72E45FD818C1505F3429436"/>
    <w:rsid w:val="001C50E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8E60557FF9A4646B4F9783D60FA5C10">
    <w:name w:val="48E60557FF9A4646B4F9783D60FA5C10"/>
    <w:rsid w:val="001C50E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636A1BB5C2314F1C96CA81078AEA0F3E">
    <w:name w:val="636A1BB5C2314F1C96CA81078AEA0F3E"/>
    <w:rsid w:val="001C50E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D1A0A276A534B9E87EE18A729824B35">
    <w:name w:val="9D1A0A276A534B9E87EE18A729824B35"/>
    <w:rsid w:val="001C50E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C1D08091162544F9B558CF4EC7213809">
    <w:name w:val="C1D08091162544F9B558CF4EC7213809"/>
    <w:rsid w:val="001C50E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FCFB23F2031F4677ADE869DF7AEB34D8">
    <w:name w:val="FCFB23F2031F4677ADE869DF7AEB34D8"/>
    <w:rsid w:val="001C50E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6FE1091606EA49EBAD50A496279129C7">
    <w:name w:val="6FE1091606EA49EBAD50A496279129C7"/>
    <w:rsid w:val="001C50E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3A22901ABCB459EB5B07D620B61294F">
    <w:name w:val="B3A22901ABCB459EB5B07D620B61294F"/>
    <w:rsid w:val="001C50E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2395208F3C743279DCBBAB940FFF01110">
    <w:name w:val="52395208F3C743279DCBBAB940FFF01110"/>
    <w:rsid w:val="001C50E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314DA25BBD4F4A98AB6150FA2F4F6B8110">
    <w:name w:val="314DA25BBD4F4A98AB6150FA2F4F6B8110"/>
    <w:rsid w:val="001C50E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D5E3D0772224CE192D1E858D9E555A65">
    <w:name w:val="8D5E3D0772224CE192D1E858D9E555A65"/>
    <w:rsid w:val="001C50E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3877F1C6B0D4899B4FBB497BA791F315">
    <w:name w:val="E3877F1C6B0D4899B4FBB497BA791F315"/>
    <w:rsid w:val="001C50E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E0DBB66DC8E4686AF50BA086772BB615">
    <w:name w:val="7E0DBB66DC8E4686AF50BA086772BB615"/>
    <w:rsid w:val="001C50E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68EA3BCB7B59479D965486465AB622D15">
    <w:name w:val="68EA3BCB7B59479D965486465AB622D15"/>
    <w:rsid w:val="001C50E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4A252C81739429EBDDF8B217380AB675">
    <w:name w:val="D4A252C81739429EBDDF8B217380AB675"/>
    <w:rsid w:val="001C50E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377942D4A2994E3F90456BB24CE467CD5">
    <w:name w:val="377942D4A2994E3F90456BB24CE467CD5"/>
    <w:rsid w:val="001C50E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D5EEBC1C44240C0BA24C8174B0425A85">
    <w:name w:val="4D5EEBC1C44240C0BA24C8174B0425A85"/>
    <w:rsid w:val="001C50E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5025A3AA6F044C8B1CC19483D6470EB5">
    <w:name w:val="A5025A3AA6F044C8B1CC19483D6470EB5"/>
    <w:rsid w:val="001C50E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25D515C581140B290491C079B14076E5">
    <w:name w:val="E25D515C581140B290491C079B14076E5"/>
    <w:rsid w:val="001C50E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BA3E3C3E23440559033917450DA50D25">
    <w:name w:val="4BA3E3C3E23440559033917450DA50D25"/>
    <w:rsid w:val="001C50E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159C24942AB47E4B2BE04D6AA14E5185">
    <w:name w:val="9159C24942AB47E4B2BE04D6AA14E5185"/>
    <w:rsid w:val="001C50E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FC3DD781365A45D49BB872A85327F4155">
    <w:name w:val="FC3DD781365A45D49BB872A85327F4155"/>
    <w:rsid w:val="001C50E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DDF9FD071D5416A9B206DDD123209BA5">
    <w:name w:val="5DDF9FD071D5416A9B206DDD123209BA5"/>
    <w:rsid w:val="001C50E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53171DC94284F43B59F4006E587A76C5">
    <w:name w:val="953171DC94284F43B59F4006E587A76C5"/>
    <w:rsid w:val="001C50E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4034081CE6F41FA899BD56B4169BD815">
    <w:name w:val="D4034081CE6F41FA899BD56B4169BD815"/>
    <w:rsid w:val="001C50E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3AD574BD834D4DC48DD93F09DDAE0DAC1">
    <w:name w:val="3AD574BD834D4DC48DD93F09DDAE0DAC1"/>
    <w:rsid w:val="001C50E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254DB4FD98D4CABAA6212C03FFE96231">
    <w:name w:val="D254DB4FD98D4CABAA6212C03FFE96231"/>
    <w:rsid w:val="001C50E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69C463E0E68D4C6588C58D822022B6561">
    <w:name w:val="69C463E0E68D4C6588C58D822022B6561"/>
    <w:rsid w:val="001C50E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CA0C342AA5E04B0B84F951DD4CE45A6C1">
    <w:name w:val="CA0C342AA5E04B0B84F951DD4CE45A6C1"/>
    <w:rsid w:val="001C50E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F6E93B2E72E45FD818C1505F34294361">
    <w:name w:val="4F6E93B2E72E45FD818C1505F34294361"/>
    <w:rsid w:val="001C50E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8E60557FF9A4646B4F9783D60FA5C101">
    <w:name w:val="48E60557FF9A4646B4F9783D60FA5C101"/>
    <w:rsid w:val="001C50E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636A1BB5C2314F1C96CA81078AEA0F3E1">
    <w:name w:val="636A1BB5C2314F1C96CA81078AEA0F3E1"/>
    <w:rsid w:val="001C50E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D1A0A276A534B9E87EE18A729824B351">
    <w:name w:val="9D1A0A276A534B9E87EE18A729824B351"/>
    <w:rsid w:val="001C50E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C1D08091162544F9B558CF4EC72138091">
    <w:name w:val="C1D08091162544F9B558CF4EC72138091"/>
    <w:rsid w:val="001C50E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FCFB23F2031F4677ADE869DF7AEB34D81">
    <w:name w:val="FCFB23F2031F4677ADE869DF7AEB34D81"/>
    <w:rsid w:val="001C50E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6FE1091606EA49EBAD50A496279129C71">
    <w:name w:val="6FE1091606EA49EBAD50A496279129C71"/>
    <w:rsid w:val="001C50E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3A22901ABCB459EB5B07D620B61294F1">
    <w:name w:val="B3A22901ABCB459EB5B07D620B61294F1"/>
    <w:rsid w:val="001C50E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24C07C5F3154B23942545DDD27757A5">
    <w:name w:val="524C07C5F3154B23942545DDD27757A5"/>
    <w:rsid w:val="00B457FE"/>
    <w:pPr>
      <w:widowControl w:val="0"/>
    </w:pPr>
  </w:style>
  <w:style w:type="paragraph" w:customStyle="1" w:styleId="5A86E70E74CA49F9B705FC9539E9EAFE">
    <w:name w:val="5A86E70E74CA49F9B705FC9539E9EAFE"/>
    <w:rsid w:val="00B457FE"/>
    <w:pPr>
      <w:widowControl w:val="0"/>
    </w:pPr>
  </w:style>
  <w:style w:type="paragraph" w:customStyle="1" w:styleId="3AE18284C52442E5B8EF4054E5CA1F82">
    <w:name w:val="3AE18284C52442E5B8EF4054E5CA1F82"/>
    <w:rsid w:val="00B457FE"/>
    <w:pPr>
      <w:widowControl w:val="0"/>
    </w:pPr>
  </w:style>
  <w:style w:type="paragraph" w:customStyle="1" w:styleId="184720ADD18C43DCACCF1448211CA793">
    <w:name w:val="184720ADD18C43DCACCF1448211CA793"/>
    <w:rsid w:val="00B457FE"/>
    <w:pPr>
      <w:widowControl w:val="0"/>
    </w:pPr>
  </w:style>
  <w:style w:type="paragraph" w:customStyle="1" w:styleId="7240A385AB414F309837B5F75DD39196">
    <w:name w:val="7240A385AB414F309837B5F75DD39196"/>
    <w:rsid w:val="00B457FE"/>
    <w:pPr>
      <w:widowControl w:val="0"/>
    </w:pPr>
  </w:style>
  <w:style w:type="paragraph" w:customStyle="1" w:styleId="88D540E1E4E34EB99B011BC934566E34">
    <w:name w:val="88D540E1E4E34EB99B011BC934566E34"/>
    <w:rsid w:val="00B457FE"/>
    <w:pPr>
      <w:widowControl w:val="0"/>
    </w:pPr>
  </w:style>
  <w:style w:type="paragraph" w:customStyle="1" w:styleId="6F3739E1E79E4454A4C6F8E0E6B6FD6A">
    <w:name w:val="6F3739E1E79E4454A4C6F8E0E6B6FD6A"/>
    <w:rsid w:val="00B457FE"/>
    <w:pPr>
      <w:widowControl w:val="0"/>
    </w:pPr>
  </w:style>
  <w:style w:type="paragraph" w:customStyle="1" w:styleId="74767E453C5D4746B5BAB870BAD51DDA">
    <w:name w:val="74767E453C5D4746B5BAB870BAD51DDA"/>
    <w:rsid w:val="00043316"/>
    <w:pPr>
      <w:widowControl w:val="0"/>
    </w:pPr>
  </w:style>
  <w:style w:type="paragraph" w:customStyle="1" w:styleId="C81C86EAB0D24E6B9BAC197CB9BD5771">
    <w:name w:val="C81C86EAB0D24E6B9BAC197CB9BD5771"/>
    <w:rsid w:val="00043316"/>
    <w:pPr>
      <w:widowControl w:val="0"/>
    </w:pPr>
  </w:style>
  <w:style w:type="paragraph" w:customStyle="1" w:styleId="B339FC43183E48A7AC5268E9236DADA3">
    <w:name w:val="B339FC43183E48A7AC5268E9236DADA3"/>
    <w:rsid w:val="00043316"/>
    <w:pPr>
      <w:widowControl w:val="0"/>
    </w:pPr>
  </w:style>
  <w:style w:type="paragraph" w:customStyle="1" w:styleId="886687F4601E4595A8EB88C80019EF1D">
    <w:name w:val="886687F4601E4595A8EB88C80019EF1D"/>
    <w:rsid w:val="00043316"/>
    <w:pPr>
      <w:widowControl w:val="0"/>
    </w:pPr>
  </w:style>
  <w:style w:type="paragraph" w:customStyle="1" w:styleId="3E8E8249B4AF4EFDAFA25BA6FBAA11E9">
    <w:name w:val="3E8E8249B4AF4EFDAFA25BA6FBAA11E9"/>
    <w:rsid w:val="00043316"/>
    <w:pPr>
      <w:widowControl w:val="0"/>
    </w:pPr>
  </w:style>
  <w:style w:type="paragraph" w:customStyle="1" w:styleId="54DD28E0AAE343898C79CE0E96867CD4">
    <w:name w:val="54DD28E0AAE343898C79CE0E96867CD4"/>
    <w:rsid w:val="00043316"/>
    <w:pPr>
      <w:widowControl w:val="0"/>
    </w:pPr>
  </w:style>
  <w:style w:type="paragraph" w:customStyle="1" w:styleId="3019315456C943FFA4E9A0F47699384F">
    <w:name w:val="3019315456C943FFA4E9A0F47699384F"/>
    <w:rsid w:val="00043316"/>
    <w:pPr>
      <w:widowControl w:val="0"/>
    </w:pPr>
  </w:style>
  <w:style w:type="paragraph" w:customStyle="1" w:styleId="590A6593D6484F9CA406BEAA0EE14DD9">
    <w:name w:val="590A6593D6484F9CA406BEAA0EE14DD9"/>
    <w:rsid w:val="00043316"/>
    <w:pPr>
      <w:widowControl w:val="0"/>
    </w:pPr>
  </w:style>
  <w:style w:type="paragraph" w:customStyle="1" w:styleId="52395208F3C743279DCBBAB940FFF01111">
    <w:name w:val="52395208F3C743279DCBBAB940FFF01111"/>
    <w:rsid w:val="003B4214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314DA25BBD4F4A98AB6150FA2F4F6B8111">
    <w:name w:val="314DA25BBD4F4A98AB6150FA2F4F6B8111"/>
    <w:rsid w:val="003B4214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15520EAAE334BB78DCE4076E901C2EE">
    <w:name w:val="415520EAAE334BB78DCE4076E901C2EE"/>
    <w:rsid w:val="003B4214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17BC3E6A39CD4232B2E13639695DA63F">
    <w:name w:val="17BC3E6A39CD4232B2E13639695DA63F"/>
    <w:rsid w:val="003B4214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C29CA56CE0D42D58B6FA022406FE94F">
    <w:name w:val="4C29CA56CE0D42D58B6FA022406FE94F"/>
    <w:rsid w:val="003B4214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31DCB359F2040DD9EB6DF7A8E67B276">
    <w:name w:val="931DCB359F2040DD9EB6DF7A8E67B276"/>
    <w:rsid w:val="003B4214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86E01FFF66243E287D5558CB4AE3F53">
    <w:name w:val="E86E01FFF66243E287D5558CB4AE3F53"/>
    <w:rsid w:val="003B4214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1C57023842944FA08A10FB6521064D3F">
    <w:name w:val="1C57023842944FA08A10FB6521064D3F"/>
    <w:rsid w:val="003B4214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90E5DA949944D75AF7E653FEE8A6D06">
    <w:name w:val="490E5DA949944D75AF7E653FEE8A6D06"/>
    <w:rsid w:val="003B4214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FC87856575E4EDD8F737E6540A86D0F">
    <w:name w:val="DFC87856575E4EDD8F737E6540A86D0F"/>
    <w:rsid w:val="003B4214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4AB262FAE384D12910FA76E58DC1556">
    <w:name w:val="44AB262FAE384D12910FA76E58DC1556"/>
    <w:rsid w:val="003B4214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C8FB18B329D64E6DB71605B0022283E1">
    <w:name w:val="C8FB18B329D64E6DB71605B0022283E1"/>
    <w:rsid w:val="003B4214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AF9866D5A504D6DA7FF25B4482384FD">
    <w:name w:val="DAF9866D5A504D6DA7FF25B4482384FD"/>
    <w:rsid w:val="003B4214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096664A96E74D13B0EAACA2BDE16ED0">
    <w:name w:val="0096664A96E74D13B0EAACA2BDE16ED0"/>
    <w:rsid w:val="003B4214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5A1483B716B4A609569C2A02DCA7D3D">
    <w:name w:val="75A1483B716B4A609569C2A02DCA7D3D"/>
    <w:rsid w:val="003B4214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2F388BC7EC74C0CAEFE96751FB7A077">
    <w:name w:val="92F388BC7EC74C0CAEFE96751FB7A077"/>
    <w:rsid w:val="003B4214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D96CEFF9305437BA5261233DDA05BE2">
    <w:name w:val="5D96CEFF9305437BA5261233DDA05BE2"/>
    <w:rsid w:val="003B4214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26E9B15AFD914D23BF1BCE9165D929C6">
    <w:name w:val="26E9B15AFD914D23BF1BCE9165D929C6"/>
    <w:rsid w:val="003B4214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1E77CCC08B684DBB8615D2F710CC1BD7">
    <w:name w:val="1E77CCC08B684DBB8615D2F710CC1BD7"/>
    <w:rsid w:val="003B4214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3AFC9C0C9F264D999BE8A596115E79C7">
    <w:name w:val="3AFC9C0C9F264D999BE8A596115E79C7"/>
    <w:rsid w:val="003B4214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0291A311BA34524B70CD700CA3CC789">
    <w:name w:val="80291A311BA34524B70CD700CA3CC789"/>
    <w:rsid w:val="003B4214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F112B0D1CC74B1B802348103D5E26BE">
    <w:name w:val="4F112B0D1CC74B1B802348103D5E26BE"/>
    <w:rsid w:val="003B4214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8A9C8E53F9A459AAFD1C4EEDDC04E22">
    <w:name w:val="48A9C8E53F9A459AAFD1C4EEDDC04E22"/>
    <w:rsid w:val="003B4214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E43A210DB4743C2A8C77518199DFFB5">
    <w:name w:val="DE43A210DB4743C2A8C77518199DFFB5"/>
    <w:rsid w:val="003B4214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107FDDCFCE741C99B3B951786F6AED6">
    <w:name w:val="B107FDDCFCE741C99B3B951786F6AED6"/>
    <w:rsid w:val="003B4214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8F10B7A21514EAE8F0E06A886B25D9C">
    <w:name w:val="58F10B7A21514EAE8F0E06A886B25D9C"/>
    <w:rsid w:val="003B4214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99EBBEB22AA4E6ABF0114F5E3604ACF">
    <w:name w:val="A99EBBEB22AA4E6ABF0114F5E3604ACF"/>
    <w:rsid w:val="003B4214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CABEB57A3ED47358DAC83D647CDF922">
    <w:name w:val="7CABEB57A3ED47358DAC83D647CDF922"/>
    <w:rsid w:val="003B4214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1647FE3CF8C445CDBF475B78E1BCA829">
    <w:name w:val="1647FE3CF8C445CDBF475B78E1BCA829"/>
    <w:rsid w:val="003B4214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07D9CEBD5014BA49DA6D0F0DB99B10B">
    <w:name w:val="E07D9CEBD5014BA49DA6D0F0DB99B10B"/>
    <w:rsid w:val="003B4214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604AD265D1FE41FEBE64803C7830F5B2">
    <w:name w:val="604AD265D1FE41FEBE64803C7830F5B2"/>
    <w:rsid w:val="003B4214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303A42014D584909A8DC04398D9B05E6">
    <w:name w:val="303A42014D584909A8DC04398D9B05E6"/>
    <w:rsid w:val="003B4214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BF5ACFE474F4CB0B71F72E111745D93">
    <w:name w:val="9BF5ACFE474F4CB0B71F72E111745D93"/>
    <w:rsid w:val="003B4214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35F19908B3F045318C2F189A0234267B">
    <w:name w:val="35F19908B3F045318C2F189A0234267B"/>
    <w:rsid w:val="003B4214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A0F55AD1ADA4E9B867ADA58F1A625D4">
    <w:name w:val="DA0F55AD1ADA4E9B867ADA58F1A625D4"/>
    <w:rsid w:val="003B4214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9AF32BDDABD41828BCBEACDEED4FB84">
    <w:name w:val="59AF32BDDABD41828BCBEACDEED4FB84"/>
    <w:rsid w:val="003B4214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3C780CC395343D280E7B8391A925EDE">
    <w:name w:val="93C780CC395343D280E7B8391A925EDE"/>
    <w:rsid w:val="003B4214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C5B2740FBB64B5BBD060C0D82D3ACEC">
    <w:name w:val="5C5B2740FBB64B5BBD060C0D82D3ACEC"/>
    <w:rsid w:val="003B4214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2395208F3C743279DCBBAB940FFF01112">
    <w:name w:val="52395208F3C743279DCBBAB940FFF01112"/>
    <w:rsid w:val="003B4214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314DA25BBD4F4A98AB6150FA2F4F6B8112">
    <w:name w:val="314DA25BBD4F4A98AB6150FA2F4F6B8112"/>
    <w:rsid w:val="003B4214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15520EAAE334BB78DCE4076E901C2EE1">
    <w:name w:val="415520EAAE334BB78DCE4076E901C2EE1"/>
    <w:rsid w:val="003B4214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17BC3E6A39CD4232B2E13639695DA63F1">
    <w:name w:val="17BC3E6A39CD4232B2E13639695DA63F1"/>
    <w:rsid w:val="003B4214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C29CA56CE0D42D58B6FA022406FE94F1">
    <w:name w:val="4C29CA56CE0D42D58B6FA022406FE94F1"/>
    <w:rsid w:val="003B4214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31DCB359F2040DD9EB6DF7A8E67B2761">
    <w:name w:val="931DCB359F2040DD9EB6DF7A8E67B2761"/>
    <w:rsid w:val="003B4214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86E01FFF66243E287D5558CB4AE3F531">
    <w:name w:val="E86E01FFF66243E287D5558CB4AE3F531"/>
    <w:rsid w:val="003B4214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1C57023842944FA08A10FB6521064D3F1">
    <w:name w:val="1C57023842944FA08A10FB6521064D3F1"/>
    <w:rsid w:val="003B4214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90E5DA949944D75AF7E653FEE8A6D061">
    <w:name w:val="490E5DA949944D75AF7E653FEE8A6D061"/>
    <w:rsid w:val="003B4214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FC87856575E4EDD8F737E6540A86D0F1">
    <w:name w:val="DFC87856575E4EDD8F737E6540A86D0F1"/>
    <w:rsid w:val="003B4214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4AB262FAE384D12910FA76E58DC15561">
    <w:name w:val="44AB262FAE384D12910FA76E58DC15561"/>
    <w:rsid w:val="003B4214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C8FB18B329D64E6DB71605B0022283E11">
    <w:name w:val="C8FB18B329D64E6DB71605B0022283E11"/>
    <w:rsid w:val="003B4214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AF9866D5A504D6DA7FF25B4482384FD1">
    <w:name w:val="DAF9866D5A504D6DA7FF25B4482384FD1"/>
    <w:rsid w:val="003B4214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096664A96E74D13B0EAACA2BDE16ED01">
    <w:name w:val="0096664A96E74D13B0EAACA2BDE16ED01"/>
    <w:rsid w:val="003B4214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5A1483B716B4A609569C2A02DCA7D3D1">
    <w:name w:val="75A1483B716B4A609569C2A02DCA7D3D1"/>
    <w:rsid w:val="003B4214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2F388BC7EC74C0CAEFE96751FB7A0771">
    <w:name w:val="92F388BC7EC74C0CAEFE96751FB7A0771"/>
    <w:rsid w:val="003B4214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D96CEFF9305437BA5261233DDA05BE21">
    <w:name w:val="5D96CEFF9305437BA5261233DDA05BE21"/>
    <w:rsid w:val="003B4214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26E9B15AFD914D23BF1BCE9165D929C61">
    <w:name w:val="26E9B15AFD914D23BF1BCE9165D929C61"/>
    <w:rsid w:val="003B4214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1E77CCC08B684DBB8615D2F710CC1BD71">
    <w:name w:val="1E77CCC08B684DBB8615D2F710CC1BD71"/>
    <w:rsid w:val="003B4214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3AFC9C0C9F264D999BE8A596115E79C71">
    <w:name w:val="3AFC9C0C9F264D999BE8A596115E79C71"/>
    <w:rsid w:val="003B4214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0291A311BA34524B70CD700CA3CC7891">
    <w:name w:val="80291A311BA34524B70CD700CA3CC7891"/>
    <w:rsid w:val="003B4214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F112B0D1CC74B1B802348103D5E26BE1">
    <w:name w:val="4F112B0D1CC74B1B802348103D5E26BE1"/>
    <w:rsid w:val="003B4214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8A9C8E53F9A459AAFD1C4EEDDC04E221">
    <w:name w:val="48A9C8E53F9A459AAFD1C4EEDDC04E221"/>
    <w:rsid w:val="003B4214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E43A210DB4743C2A8C77518199DFFB51">
    <w:name w:val="DE43A210DB4743C2A8C77518199DFFB51"/>
    <w:rsid w:val="003B4214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107FDDCFCE741C99B3B951786F6AED61">
    <w:name w:val="B107FDDCFCE741C99B3B951786F6AED61"/>
    <w:rsid w:val="003B4214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8F10B7A21514EAE8F0E06A886B25D9C1">
    <w:name w:val="58F10B7A21514EAE8F0E06A886B25D9C1"/>
    <w:rsid w:val="003B4214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99EBBEB22AA4E6ABF0114F5E3604ACF1">
    <w:name w:val="A99EBBEB22AA4E6ABF0114F5E3604ACF1"/>
    <w:rsid w:val="003B4214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CABEB57A3ED47358DAC83D647CDF9221">
    <w:name w:val="7CABEB57A3ED47358DAC83D647CDF9221"/>
    <w:rsid w:val="003B4214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1647FE3CF8C445CDBF475B78E1BCA8291">
    <w:name w:val="1647FE3CF8C445CDBF475B78E1BCA8291"/>
    <w:rsid w:val="003B4214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07D9CEBD5014BA49DA6D0F0DB99B10B1">
    <w:name w:val="E07D9CEBD5014BA49DA6D0F0DB99B10B1"/>
    <w:rsid w:val="003B4214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604AD265D1FE41FEBE64803C7830F5B21">
    <w:name w:val="604AD265D1FE41FEBE64803C7830F5B21"/>
    <w:rsid w:val="003B4214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303A42014D584909A8DC04398D9B05E61">
    <w:name w:val="303A42014D584909A8DC04398D9B05E61"/>
    <w:rsid w:val="003B4214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BF5ACFE474F4CB0B71F72E111745D931">
    <w:name w:val="9BF5ACFE474F4CB0B71F72E111745D931"/>
    <w:rsid w:val="003B4214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35F19908B3F045318C2F189A0234267B1">
    <w:name w:val="35F19908B3F045318C2F189A0234267B1"/>
    <w:rsid w:val="003B4214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A0F55AD1ADA4E9B867ADA58F1A625D41">
    <w:name w:val="DA0F55AD1ADA4E9B867ADA58F1A625D41"/>
    <w:rsid w:val="003B4214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9AF32BDDABD41828BCBEACDEED4FB841">
    <w:name w:val="59AF32BDDABD41828BCBEACDEED4FB841"/>
    <w:rsid w:val="003B4214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3C780CC395343D280E7B8391A925EDE1">
    <w:name w:val="93C780CC395343D280E7B8391A925EDE1"/>
    <w:rsid w:val="003B4214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C5B2740FBB64B5BBD060C0D82D3ACEC1">
    <w:name w:val="5C5B2740FBB64B5BBD060C0D82D3ACEC1"/>
    <w:rsid w:val="003B4214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61279C8220444554A29182D4482CB52F">
    <w:name w:val="61279C8220444554A29182D4482CB52F"/>
    <w:rsid w:val="003B4214"/>
    <w:pPr>
      <w:widowControl w:val="0"/>
    </w:pPr>
  </w:style>
  <w:style w:type="paragraph" w:customStyle="1" w:styleId="747D67B5ABB94835B5DA20E91C7B29C8">
    <w:name w:val="747D67B5ABB94835B5DA20E91C7B29C8"/>
    <w:rsid w:val="004B6342"/>
    <w:pPr>
      <w:widowControl w:val="0"/>
    </w:pPr>
  </w:style>
  <w:style w:type="paragraph" w:customStyle="1" w:styleId="E17EAC51239644EC8540BC0F5986FCCC">
    <w:name w:val="E17EAC51239644EC8540BC0F5986FCCC"/>
    <w:rsid w:val="004B6342"/>
    <w:pPr>
      <w:widowControl w:val="0"/>
    </w:pPr>
  </w:style>
  <w:style w:type="paragraph" w:customStyle="1" w:styleId="88F3E26D0D064FC697693E431707264E">
    <w:name w:val="88F3E26D0D064FC697693E431707264E"/>
    <w:rsid w:val="004B6342"/>
    <w:pPr>
      <w:widowControl w:val="0"/>
    </w:pPr>
  </w:style>
  <w:style w:type="paragraph" w:customStyle="1" w:styleId="68916D103C3947128895366E29D332C8">
    <w:name w:val="68916D103C3947128895366E29D332C8"/>
    <w:rsid w:val="004B6342"/>
    <w:pPr>
      <w:widowControl w:val="0"/>
    </w:pPr>
  </w:style>
  <w:style w:type="paragraph" w:customStyle="1" w:styleId="413C225253144BBA8D353EDC62ED6702">
    <w:name w:val="413C225253144BBA8D353EDC62ED6702"/>
    <w:rsid w:val="004B6342"/>
    <w:pPr>
      <w:widowControl w:val="0"/>
    </w:pPr>
  </w:style>
  <w:style w:type="paragraph" w:customStyle="1" w:styleId="EB5B8105FF5B42B5A2EF48F61E30EA1C">
    <w:name w:val="EB5B8105FF5B42B5A2EF48F61E30EA1C"/>
    <w:rsid w:val="004B6342"/>
    <w:pPr>
      <w:widowControl w:val="0"/>
    </w:pPr>
  </w:style>
  <w:style w:type="paragraph" w:customStyle="1" w:styleId="E19F2DD443674E919F8D8B210F118F8A">
    <w:name w:val="E19F2DD443674E919F8D8B210F118F8A"/>
    <w:rsid w:val="004B6342"/>
    <w:pPr>
      <w:widowControl w:val="0"/>
    </w:pPr>
  </w:style>
  <w:style w:type="paragraph" w:customStyle="1" w:styleId="55831E89C00D4BDAB84CDAFCA8EB12EE">
    <w:name w:val="55831E89C00D4BDAB84CDAFCA8EB12EE"/>
    <w:rsid w:val="00525E60"/>
    <w:pPr>
      <w:widowControl w:val="0"/>
    </w:pPr>
  </w:style>
  <w:style w:type="paragraph" w:customStyle="1" w:styleId="834205AA3A4A456EA2ACD387C11E907A">
    <w:name w:val="834205AA3A4A456EA2ACD387C11E907A"/>
    <w:rsid w:val="00525E60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56A4E73AC9F4E21A2F299994634A477">
    <w:name w:val="456A4E73AC9F4E21A2F299994634A477"/>
    <w:rsid w:val="00525E60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F9D231E425B44748BD9C4CA9E96D98F7">
    <w:name w:val="F9D231E425B44748BD9C4CA9E96D98F7"/>
    <w:rsid w:val="00525E60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6F081E4CE1F44E9FAA9EEA2717F48E30">
    <w:name w:val="6F081E4CE1F44E9FAA9EEA2717F48E30"/>
    <w:rsid w:val="00525E60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390507E78944D4BAB05DC20956982E3">
    <w:name w:val="7390507E78944D4BAB05DC20956982E3"/>
    <w:rsid w:val="00525E60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8A585C7AD954E41AE20BEA470EF4CC1">
    <w:name w:val="98A585C7AD954E41AE20BEA470EF4CC1"/>
    <w:rsid w:val="00525E60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46C2B0ADF484ED583EED29BE632C6FF">
    <w:name w:val="046C2B0ADF484ED583EED29BE632C6FF"/>
    <w:rsid w:val="00525E60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45064B495694012A6E84A29CD7EEB50">
    <w:name w:val="845064B495694012A6E84A29CD7EEB50"/>
    <w:rsid w:val="00525E60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F0E40745F694804A1A9FC9AE538AA6F">
    <w:name w:val="7F0E40745F694804A1A9FC9AE538AA6F"/>
    <w:rsid w:val="00525E60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6F53C3854A4340F0840FA0996D041C44">
    <w:name w:val="6F53C3854A4340F0840FA0996D041C44"/>
    <w:rsid w:val="00525E60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EBCC8F110B1477BACAFD6B428759B54">
    <w:name w:val="DEBCC8F110B1477BACAFD6B428759B54"/>
    <w:rsid w:val="00525E60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28C9F7DB43B42CBA7E6101E39E1B5ED">
    <w:name w:val="928C9F7DB43B42CBA7E6101E39E1B5ED"/>
    <w:rsid w:val="00525E60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78E36FE74AF4BB6B31513597DD08C4D">
    <w:name w:val="578E36FE74AF4BB6B31513597DD08C4D"/>
    <w:rsid w:val="00525E60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E17AEDEFC1249CD9DD9BDD0FBC075B6">
    <w:name w:val="5E17AEDEFC1249CD9DD9BDD0FBC075B6"/>
    <w:rsid w:val="00525E60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3BBB912E52934174990705BDDAAE8157">
    <w:name w:val="3BBB912E52934174990705BDDAAE8157"/>
    <w:rsid w:val="00525E60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8A6B663696E472B85D19D2C105CF66F">
    <w:name w:val="E8A6B663696E472B85D19D2C105CF66F"/>
    <w:rsid w:val="00525E60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F0FDB7C5F23C4DC5B4BE41DF27DFFABD">
    <w:name w:val="F0FDB7C5F23C4DC5B4BE41DF27DFFABD"/>
    <w:rsid w:val="00525E60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C64122E646794F5F8E55B98D6792E4A3">
    <w:name w:val="C64122E646794F5F8E55B98D6792E4A3"/>
    <w:rsid w:val="00525E60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13A7953325441AC88B8267F3BEF2839">
    <w:name w:val="413A7953325441AC88B8267F3BEF2839"/>
    <w:rsid w:val="00525E60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179C6433A56B433B804ECB58B6E76538">
    <w:name w:val="179C6433A56B433B804ECB58B6E76538"/>
    <w:rsid w:val="00573F92"/>
    <w:pPr>
      <w:widowControl w:val="0"/>
    </w:pPr>
  </w:style>
  <w:style w:type="paragraph" w:customStyle="1" w:styleId="512CC5E385614166B85A940F47D10742">
    <w:name w:val="512CC5E385614166B85A940F47D10742"/>
    <w:rsid w:val="00573F92"/>
    <w:pPr>
      <w:widowControl w:val="0"/>
    </w:pPr>
  </w:style>
  <w:style w:type="paragraph" w:customStyle="1" w:styleId="46D9D9EFD4E5441EB2632478469EDFB4">
    <w:name w:val="46D9D9EFD4E5441EB2632478469EDFB4"/>
    <w:rsid w:val="00573F92"/>
    <w:pPr>
      <w:widowControl w:val="0"/>
    </w:pPr>
  </w:style>
  <w:style w:type="paragraph" w:customStyle="1" w:styleId="B7F65CE1802143CD82AA5BB3C23F8584">
    <w:name w:val="B7F65CE1802143CD82AA5BB3C23F8584"/>
    <w:rsid w:val="00573F92"/>
    <w:pPr>
      <w:widowControl w:val="0"/>
    </w:pPr>
  </w:style>
  <w:style w:type="paragraph" w:customStyle="1" w:styleId="E80085B190C64D158D0179AD7E655F62">
    <w:name w:val="E80085B190C64D158D0179AD7E655F62"/>
    <w:rsid w:val="00573F92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波形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4E602-8FBE-4E2A-BBCD-80FF9412D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17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nst &amp; Young</Company>
  <LinksUpToDate>false</LinksUpToDate>
  <CharactersWithSpaces>5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ence.Man</dc:creator>
  <cp:lastModifiedBy>Pat Lau</cp:lastModifiedBy>
  <cp:revision>3</cp:revision>
  <cp:lastPrinted>2022-04-09T01:31:00Z</cp:lastPrinted>
  <dcterms:created xsi:type="dcterms:W3CDTF">2022-04-09T01:31:00Z</dcterms:created>
  <dcterms:modified xsi:type="dcterms:W3CDTF">2022-04-09T01:31:00Z</dcterms:modified>
</cp:coreProperties>
</file>